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A98" w:rsidRDefault="00671F5A" w:rsidP="008731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127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0DDA">
        <w:rPr>
          <w:rFonts w:ascii="Times New Roman" w:hAnsi="Times New Roman" w:cs="Times New Roman"/>
          <w:sz w:val="32"/>
          <w:szCs w:val="32"/>
        </w:rPr>
        <w:t xml:space="preserve"> </w:t>
      </w:r>
      <w:r w:rsidR="00AA334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6405F" w:rsidRDefault="00D6405F" w:rsidP="00D64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D6405F" w:rsidRDefault="00D6405F" w:rsidP="00D640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цинская средняя общеобразовательная школа №3</w:t>
      </w:r>
    </w:p>
    <w:p w:rsidR="00D6405F" w:rsidRDefault="00D6405F" w:rsidP="00D6405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6405F" w:rsidRDefault="00881BDE" w:rsidP="00881BDE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EF5559">
        <w:rPr>
          <w:rFonts w:ascii="Times New Roman" w:hAnsi="Times New Roman" w:cs="Times New Roman"/>
          <w:sz w:val="28"/>
          <w:szCs w:val="28"/>
        </w:rPr>
        <w:t xml:space="preserve">    </w:t>
      </w:r>
      <w:r w:rsidR="00D6405F">
        <w:rPr>
          <w:rFonts w:ascii="Times New Roman" w:hAnsi="Times New Roman" w:cs="Times New Roman"/>
          <w:sz w:val="28"/>
          <w:szCs w:val="28"/>
        </w:rPr>
        <w:t>«Утверждаю»</w:t>
      </w:r>
    </w:p>
    <w:p w:rsidR="00D6405F" w:rsidRDefault="00881BDE" w:rsidP="00881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1D21C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A0A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D2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1C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1D21C9">
        <w:rPr>
          <w:rFonts w:ascii="Times New Roman" w:hAnsi="Times New Roman" w:cs="Times New Roman"/>
          <w:sz w:val="28"/>
          <w:szCs w:val="28"/>
        </w:rPr>
        <w:t>. д</w:t>
      </w:r>
      <w:r w:rsidR="00D6405F">
        <w:rPr>
          <w:rFonts w:ascii="Times New Roman" w:hAnsi="Times New Roman" w:cs="Times New Roman"/>
          <w:sz w:val="28"/>
          <w:szCs w:val="28"/>
        </w:rPr>
        <w:t>иректор</w:t>
      </w:r>
      <w:r w:rsidR="001D21C9">
        <w:rPr>
          <w:rFonts w:ascii="Times New Roman" w:hAnsi="Times New Roman" w:cs="Times New Roman"/>
          <w:sz w:val="28"/>
          <w:szCs w:val="28"/>
        </w:rPr>
        <w:t>а</w:t>
      </w:r>
      <w:r w:rsidR="00D6405F">
        <w:rPr>
          <w:rFonts w:ascii="Times New Roman" w:hAnsi="Times New Roman" w:cs="Times New Roman"/>
          <w:sz w:val="28"/>
          <w:szCs w:val="28"/>
        </w:rPr>
        <w:t xml:space="preserve"> МБОУ ТСОШ №3</w:t>
      </w:r>
    </w:p>
    <w:p w:rsidR="00D6405F" w:rsidRPr="001D21C9" w:rsidRDefault="00CD3E5E" w:rsidP="00CD3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EF555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2472E" w:rsidRPr="001D21C9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1D21C9" w:rsidRPr="001D21C9">
        <w:rPr>
          <w:rFonts w:ascii="Times New Roman" w:hAnsi="Times New Roman" w:cs="Times New Roman"/>
          <w:sz w:val="28"/>
          <w:szCs w:val="28"/>
        </w:rPr>
        <w:t>31</w:t>
      </w:r>
      <w:r w:rsidR="00D6405F" w:rsidRPr="001D21C9">
        <w:rPr>
          <w:rFonts w:ascii="Times New Roman" w:hAnsi="Times New Roman" w:cs="Times New Roman"/>
          <w:sz w:val="28"/>
          <w:szCs w:val="28"/>
        </w:rPr>
        <w:t>.08.</w:t>
      </w:r>
      <w:r w:rsidR="006C1433" w:rsidRPr="001D21C9">
        <w:rPr>
          <w:rFonts w:ascii="Times New Roman" w:hAnsi="Times New Roman" w:cs="Times New Roman"/>
          <w:sz w:val="28"/>
          <w:szCs w:val="28"/>
        </w:rPr>
        <w:t>2020</w:t>
      </w:r>
      <w:r w:rsidR="00D86B55" w:rsidRPr="001D21C9">
        <w:rPr>
          <w:rFonts w:ascii="Times New Roman" w:hAnsi="Times New Roman" w:cs="Times New Roman"/>
          <w:sz w:val="28"/>
          <w:szCs w:val="28"/>
        </w:rPr>
        <w:t>г</w:t>
      </w:r>
      <w:r w:rsidR="0048467D" w:rsidRPr="001D21C9">
        <w:rPr>
          <w:rFonts w:ascii="Times New Roman" w:hAnsi="Times New Roman" w:cs="Times New Roman"/>
          <w:sz w:val="28"/>
          <w:szCs w:val="28"/>
        </w:rPr>
        <w:t>.</w:t>
      </w:r>
      <w:r w:rsidR="00D6405F" w:rsidRPr="001D21C9">
        <w:rPr>
          <w:rFonts w:ascii="Times New Roman" w:hAnsi="Times New Roman" w:cs="Times New Roman"/>
          <w:sz w:val="28"/>
          <w:szCs w:val="28"/>
        </w:rPr>
        <w:t xml:space="preserve"> № </w:t>
      </w:r>
      <w:r w:rsidRPr="001D21C9">
        <w:rPr>
          <w:rFonts w:ascii="Times New Roman" w:hAnsi="Times New Roman" w:cs="Times New Roman"/>
          <w:sz w:val="28"/>
          <w:szCs w:val="28"/>
        </w:rPr>
        <w:t>9</w:t>
      </w:r>
      <w:r w:rsidR="00176F67" w:rsidRPr="001D21C9">
        <w:rPr>
          <w:rFonts w:ascii="Times New Roman" w:hAnsi="Times New Roman" w:cs="Times New Roman"/>
          <w:sz w:val="28"/>
          <w:szCs w:val="28"/>
        </w:rPr>
        <w:t>5</w:t>
      </w:r>
    </w:p>
    <w:p w:rsidR="00D6405F" w:rsidRPr="008362CB" w:rsidRDefault="00CD3E5E" w:rsidP="00CD3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2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EF555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6405F" w:rsidRPr="008362CB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="008362CB" w:rsidRPr="008362CB">
        <w:rPr>
          <w:rFonts w:ascii="Times New Roman" w:hAnsi="Times New Roman" w:cs="Times New Roman"/>
          <w:sz w:val="28"/>
          <w:szCs w:val="28"/>
        </w:rPr>
        <w:t>С.А.Бударин</w:t>
      </w:r>
      <w:proofErr w:type="spellEnd"/>
    </w:p>
    <w:p w:rsidR="00CD3E5E" w:rsidRDefault="00CD3E5E" w:rsidP="00EB76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B714F" w:rsidRPr="00CB714F" w:rsidRDefault="00CB714F" w:rsidP="00CB71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714F">
        <w:rPr>
          <w:rFonts w:ascii="Times New Roman" w:eastAsia="Calibri" w:hAnsi="Times New Roman" w:cs="Times New Roman"/>
          <w:sz w:val="24"/>
          <w:szCs w:val="24"/>
        </w:rPr>
        <w:t>Рабочая программа</w:t>
      </w:r>
    </w:p>
    <w:p w:rsidR="00CB714F" w:rsidRPr="00803302" w:rsidRDefault="00CB714F" w:rsidP="00CB71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3302">
        <w:rPr>
          <w:rFonts w:ascii="Times New Roman" w:eastAsia="Calibri" w:hAnsi="Times New Roman" w:cs="Times New Roman"/>
          <w:b/>
          <w:sz w:val="24"/>
          <w:szCs w:val="24"/>
        </w:rPr>
        <w:t>по  русскому языку</w:t>
      </w:r>
    </w:p>
    <w:p w:rsidR="00CB714F" w:rsidRPr="00CB714F" w:rsidRDefault="00CB714F" w:rsidP="00CB71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714F" w:rsidRPr="00CB714F" w:rsidRDefault="00CB714F" w:rsidP="00CB71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714F">
        <w:rPr>
          <w:rFonts w:ascii="Times New Roman" w:eastAsia="Calibri" w:hAnsi="Times New Roman" w:cs="Times New Roman"/>
          <w:sz w:val="24"/>
          <w:szCs w:val="24"/>
        </w:rPr>
        <w:t>Уровень образования:  начальное общее образование,  2 «А» класс</w:t>
      </w:r>
    </w:p>
    <w:p w:rsidR="00CB714F" w:rsidRPr="00CB714F" w:rsidRDefault="00CB714F" w:rsidP="00CB71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714F" w:rsidRPr="00CB714F" w:rsidRDefault="00CB714F" w:rsidP="00CB71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714F" w:rsidRPr="00CB714F" w:rsidRDefault="00CB714F" w:rsidP="00CB71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00B8">
        <w:rPr>
          <w:rFonts w:ascii="Times New Roman" w:eastAsia="Calibri" w:hAnsi="Times New Roman" w:cs="Times New Roman"/>
          <w:sz w:val="24"/>
          <w:szCs w:val="24"/>
        </w:rPr>
        <w:t xml:space="preserve">Количество часов </w:t>
      </w:r>
      <w:r w:rsidRPr="00CB714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0C00B8">
        <w:rPr>
          <w:rFonts w:ascii="Times New Roman" w:eastAsia="Calibri" w:hAnsi="Times New Roman" w:cs="Times New Roman"/>
          <w:sz w:val="24"/>
          <w:szCs w:val="24"/>
        </w:rPr>
        <w:t xml:space="preserve"> 5 </w:t>
      </w:r>
      <w:r w:rsidRPr="00CB714F">
        <w:rPr>
          <w:rFonts w:ascii="Times New Roman" w:eastAsia="Calibri" w:hAnsi="Times New Roman" w:cs="Times New Roman"/>
          <w:sz w:val="24"/>
          <w:szCs w:val="24"/>
        </w:rPr>
        <w:t>час в неделю</w:t>
      </w:r>
      <w:r w:rsidR="000C00B8">
        <w:rPr>
          <w:rFonts w:ascii="Times New Roman" w:eastAsia="Calibri" w:hAnsi="Times New Roman" w:cs="Times New Roman"/>
          <w:sz w:val="24"/>
          <w:szCs w:val="24"/>
        </w:rPr>
        <w:t>,</w:t>
      </w:r>
      <w:r w:rsidRPr="00CB71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00B8">
        <w:rPr>
          <w:rFonts w:ascii="Times New Roman" w:eastAsia="Calibri" w:hAnsi="Times New Roman" w:cs="Times New Roman"/>
          <w:sz w:val="24"/>
          <w:szCs w:val="24"/>
        </w:rPr>
        <w:t xml:space="preserve">170 часов </w:t>
      </w:r>
      <w:r w:rsidRPr="00CB714F">
        <w:rPr>
          <w:rFonts w:ascii="Times New Roman" w:eastAsia="Calibri" w:hAnsi="Times New Roman" w:cs="Times New Roman"/>
          <w:sz w:val="24"/>
          <w:szCs w:val="24"/>
        </w:rPr>
        <w:t>в год.</w:t>
      </w:r>
    </w:p>
    <w:p w:rsidR="00CB714F" w:rsidRPr="00CB714F" w:rsidRDefault="00C40653" w:rsidP="00CB71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</w:t>
      </w:r>
      <w:r w:rsidR="00CB714F" w:rsidRPr="00CB714F">
        <w:rPr>
          <w:rFonts w:ascii="Times New Roman" w:eastAsia="Calibri" w:hAnsi="Times New Roman" w:cs="Times New Roman"/>
          <w:sz w:val="24"/>
          <w:szCs w:val="24"/>
        </w:rPr>
        <w:t>: Калужская Тамара Васильевна</w:t>
      </w:r>
    </w:p>
    <w:p w:rsidR="00CB714F" w:rsidRPr="00CB714F" w:rsidRDefault="00CB714F" w:rsidP="00CB71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14F" w:rsidRPr="00CB714F" w:rsidRDefault="00CB714F" w:rsidP="00CB7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CB714F">
        <w:rPr>
          <w:rFonts w:ascii="Times New Roman" w:eastAsia="Calibri" w:hAnsi="Times New Roman" w:cs="Times New Roman"/>
          <w:sz w:val="24"/>
          <w:szCs w:val="24"/>
        </w:rPr>
        <w:t>Рабочая</w:t>
      </w:r>
      <w:r w:rsidRPr="00CB714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B714F">
        <w:rPr>
          <w:rFonts w:ascii="Times New Roman" w:eastAsia="Calibri" w:hAnsi="Times New Roman" w:cs="Times New Roman"/>
          <w:sz w:val="24"/>
          <w:szCs w:val="24"/>
        </w:rPr>
        <w:t xml:space="preserve">  программа к </w:t>
      </w:r>
      <w:r>
        <w:rPr>
          <w:rFonts w:ascii="Times New Roman" w:eastAsia="Calibri" w:hAnsi="Times New Roman" w:cs="Times New Roman"/>
          <w:sz w:val="24"/>
          <w:szCs w:val="24"/>
        </w:rPr>
        <w:t>учебнику «Русский язык</w:t>
      </w:r>
      <w:r w:rsidRPr="00CB714F">
        <w:rPr>
          <w:rFonts w:ascii="Times New Roman" w:eastAsia="Calibri" w:hAnsi="Times New Roman" w:cs="Times New Roman"/>
          <w:sz w:val="24"/>
          <w:szCs w:val="24"/>
        </w:rPr>
        <w:t>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14F">
        <w:rPr>
          <w:rFonts w:ascii="Times New Roman" w:eastAsia="Calibri" w:hAnsi="Times New Roman" w:cs="Times New Roman"/>
          <w:sz w:val="24"/>
          <w:szCs w:val="24"/>
        </w:rPr>
        <w:t>2 класс,</w:t>
      </w:r>
      <w:r w:rsidR="000C00B8" w:rsidRPr="000C00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00B8">
        <w:rPr>
          <w:rFonts w:ascii="Times New Roman" w:eastAsia="Calibri" w:hAnsi="Times New Roman" w:cs="Times New Roman"/>
          <w:sz w:val="24"/>
          <w:szCs w:val="24"/>
        </w:rPr>
        <w:t>в 2 частях,</w:t>
      </w:r>
      <w:r w:rsidR="000C00B8" w:rsidRPr="00CB71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14F">
        <w:rPr>
          <w:rFonts w:ascii="Times New Roman" w:eastAsia="Calibri" w:hAnsi="Times New Roman" w:cs="Times New Roman"/>
          <w:sz w:val="24"/>
          <w:szCs w:val="24"/>
        </w:rPr>
        <w:t xml:space="preserve"> для общеобразовательных учреждений /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.П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нак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В.Г. Горецкий -  М.: «Просвещение» 2012</w:t>
      </w:r>
      <w:r w:rsidRPr="00CB714F">
        <w:rPr>
          <w:rFonts w:ascii="Times New Roman" w:eastAsia="Calibri" w:hAnsi="Times New Roman" w:cs="Times New Roman"/>
          <w:sz w:val="24"/>
          <w:szCs w:val="24"/>
        </w:rPr>
        <w:t xml:space="preserve">,   разработана на основе </w:t>
      </w:r>
      <w:r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Pr="00CB71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.П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наки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В.Г. Горецкого</w:t>
      </w:r>
      <w:r w:rsidR="000C00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14F">
        <w:rPr>
          <w:rFonts w:ascii="Times New Roman" w:eastAsia="Calibri" w:hAnsi="Times New Roman" w:cs="Times New Roman"/>
          <w:sz w:val="24"/>
          <w:szCs w:val="24"/>
        </w:rPr>
        <w:t>УМК « Школа России», сборника рабочих программ для начальных классов, М.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F54ECD">
        <w:rPr>
          <w:rFonts w:ascii="Times New Roman" w:eastAsia="Calibri" w:hAnsi="Times New Roman" w:cs="Times New Roman"/>
          <w:sz w:val="24"/>
          <w:szCs w:val="24"/>
        </w:rPr>
        <w:t xml:space="preserve"> «Просвещение», 2012</w:t>
      </w:r>
      <w:r w:rsidRPr="00CB714F">
        <w:rPr>
          <w:rFonts w:ascii="Times New Roman" w:eastAsia="Calibri" w:hAnsi="Times New Roman" w:cs="Times New Roman"/>
          <w:sz w:val="24"/>
          <w:szCs w:val="24"/>
        </w:rPr>
        <w:t>, в соответствии с ФГОС НОО.</w:t>
      </w:r>
    </w:p>
    <w:p w:rsidR="00CB714F" w:rsidRPr="00CB714F" w:rsidRDefault="00CB714F" w:rsidP="00CB71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714F" w:rsidRPr="00CB714F" w:rsidRDefault="00CB714F" w:rsidP="00CB71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714F" w:rsidRPr="00CB714F" w:rsidRDefault="00CB714F" w:rsidP="00CB71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00B8" w:rsidRPr="000C00B8" w:rsidRDefault="000C00B8" w:rsidP="000C0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EB7628" w:rsidRDefault="00EB7628" w:rsidP="00EB7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628" w:rsidRDefault="00EB7628" w:rsidP="00EB7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83" w:rsidRDefault="00873183" w:rsidP="00EB7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05F" w:rsidRPr="00FD019A" w:rsidRDefault="00734177" w:rsidP="0073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D6405F" w:rsidRPr="00FD019A">
        <w:rPr>
          <w:rFonts w:ascii="Times New Roman" w:hAnsi="Times New Roman" w:cs="Times New Roman"/>
          <w:sz w:val="24"/>
          <w:szCs w:val="24"/>
        </w:rPr>
        <w:t>ст. Тацинская</w:t>
      </w:r>
    </w:p>
    <w:p w:rsidR="00BD647A" w:rsidRDefault="00BD647A" w:rsidP="0087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183" w:rsidRPr="00FD019A" w:rsidRDefault="006C1433" w:rsidP="0087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1</w:t>
      </w:r>
      <w:r w:rsidR="0048467D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="00EB7628" w:rsidRPr="00FD019A">
        <w:rPr>
          <w:rFonts w:ascii="Times New Roman" w:hAnsi="Times New Roman" w:cs="Times New Roman"/>
          <w:sz w:val="24"/>
          <w:szCs w:val="24"/>
        </w:rPr>
        <w:t xml:space="preserve"> </w:t>
      </w:r>
      <w:r w:rsidR="00D6405F" w:rsidRPr="00FD019A">
        <w:rPr>
          <w:rFonts w:ascii="Times New Roman" w:hAnsi="Times New Roman" w:cs="Times New Roman"/>
          <w:sz w:val="24"/>
          <w:szCs w:val="24"/>
        </w:rPr>
        <w:t>г</w:t>
      </w:r>
      <w:r w:rsidR="00873183" w:rsidRPr="00FD019A">
        <w:rPr>
          <w:rFonts w:ascii="Times New Roman" w:hAnsi="Times New Roman" w:cs="Times New Roman"/>
          <w:sz w:val="24"/>
          <w:szCs w:val="24"/>
        </w:rPr>
        <w:t>од</w:t>
      </w:r>
    </w:p>
    <w:p w:rsidR="00734177" w:rsidRDefault="00734177" w:rsidP="00873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34177" w:rsidRDefault="00734177" w:rsidP="00873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34177" w:rsidRDefault="00734177" w:rsidP="00873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7670" w:rsidRPr="0036007C" w:rsidRDefault="0036007C" w:rsidP="00873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007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27670" w:rsidRPr="0036007C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 w:rsidR="007D7571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 освоения учебного предмета </w:t>
      </w:r>
      <w:r w:rsidRPr="0036007C">
        <w:rPr>
          <w:rFonts w:ascii="Times New Roman" w:hAnsi="Times New Roman" w:cs="Times New Roman"/>
          <w:b/>
          <w:bCs/>
          <w:sz w:val="24"/>
          <w:szCs w:val="24"/>
        </w:rPr>
        <w:t xml:space="preserve"> «Русский язык»</w:t>
      </w:r>
    </w:p>
    <w:p w:rsidR="0036007C" w:rsidRPr="007D7571" w:rsidRDefault="00F54ECD" w:rsidP="00F54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7571">
        <w:rPr>
          <w:rFonts w:ascii="Times New Roman" w:hAnsi="Times New Roman" w:cs="Times New Roman"/>
          <w:b/>
          <w:sz w:val="24"/>
          <w:szCs w:val="24"/>
        </w:rPr>
        <w:t>1.</w:t>
      </w:r>
      <w:r w:rsidR="000252EA">
        <w:rPr>
          <w:rFonts w:ascii="Times New Roman" w:hAnsi="Times New Roman" w:cs="Times New Roman"/>
          <w:b/>
          <w:sz w:val="24"/>
          <w:szCs w:val="24"/>
        </w:rPr>
        <w:t>1.</w:t>
      </w:r>
      <w:r w:rsidRPr="007D7571">
        <w:rPr>
          <w:rFonts w:ascii="Times New Roman" w:hAnsi="Times New Roman" w:cs="Times New Roman"/>
          <w:b/>
          <w:sz w:val="24"/>
          <w:szCs w:val="24"/>
        </w:rPr>
        <w:t>Предметные результаты.</w:t>
      </w:r>
    </w:p>
    <w:p w:rsidR="0036007C" w:rsidRPr="00F54ECD" w:rsidRDefault="0036007C" w:rsidP="0036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ECD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36007C" w:rsidRPr="0036007C" w:rsidRDefault="0036007C" w:rsidP="0036007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007C">
        <w:rPr>
          <w:rFonts w:ascii="Times New Roman" w:hAnsi="Times New Roman" w:cs="Times New Roman"/>
          <w:iCs/>
          <w:sz w:val="24"/>
          <w:szCs w:val="24"/>
        </w:rPr>
        <w:t>Освоение данного раздела распределяется по всем разделам курса</w:t>
      </w:r>
    </w:p>
    <w:p w:rsidR="0036007C" w:rsidRPr="00BD647A" w:rsidRDefault="0036007C" w:rsidP="0036007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647A">
        <w:rPr>
          <w:rFonts w:ascii="Times New Roman" w:hAnsi="Times New Roman" w:cs="Times New Roman"/>
          <w:bCs/>
          <w:sz w:val="24"/>
          <w:szCs w:val="24"/>
          <w:u w:val="single"/>
        </w:rPr>
        <w:t>Развитие речи</w:t>
      </w:r>
    </w:p>
    <w:p w:rsidR="0036007C" w:rsidRPr="0036007C" w:rsidRDefault="0036007C" w:rsidP="0036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07C" w:rsidRPr="0036007C" w:rsidRDefault="0036007C" w:rsidP="0036007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36007C" w:rsidRPr="0036007C" w:rsidRDefault="0036007C" w:rsidP="0036007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36007C" w:rsidRPr="0036007C" w:rsidRDefault="0036007C" w:rsidP="0036007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36007C" w:rsidRPr="0036007C" w:rsidRDefault="0036007C" w:rsidP="0036007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льзоваться словарями учебника для решения языковых и речевых задач;</w:t>
      </w:r>
    </w:p>
    <w:p w:rsidR="0036007C" w:rsidRPr="0036007C" w:rsidRDefault="0036007C" w:rsidP="0036007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личать устную и письменную речь;</w:t>
      </w:r>
    </w:p>
    <w:p w:rsidR="0036007C" w:rsidRPr="0036007C" w:rsidRDefault="0036007C" w:rsidP="0036007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личать диалогическую речь; понимать особенности диалогической речи;</w:t>
      </w:r>
    </w:p>
    <w:p w:rsidR="0036007C" w:rsidRPr="0036007C" w:rsidRDefault="0036007C" w:rsidP="0036007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тличать текст от набора не связанных друг с другом предложений;</w:t>
      </w:r>
    </w:p>
    <w:p w:rsidR="0036007C" w:rsidRPr="0036007C" w:rsidRDefault="0036007C" w:rsidP="0036007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36007C" w:rsidRPr="0036007C" w:rsidRDefault="0036007C" w:rsidP="0036007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36007C" w:rsidRPr="0036007C" w:rsidRDefault="0036007C" w:rsidP="0036007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читать вопросы к повествовательному тексту, находить на них ответы и грамотно их записывать;</w:t>
      </w:r>
    </w:p>
    <w:p w:rsidR="0036007C" w:rsidRPr="0036007C" w:rsidRDefault="0036007C" w:rsidP="0036007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36007C" w:rsidRPr="00BD647A" w:rsidRDefault="0036007C" w:rsidP="0036007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647A">
        <w:rPr>
          <w:rFonts w:ascii="Times New Roman" w:hAnsi="Times New Roman" w:cs="Times New Roman"/>
          <w:bCs/>
          <w:sz w:val="24"/>
          <w:szCs w:val="24"/>
          <w:u w:val="single"/>
        </w:rPr>
        <w:t>Система языка</w:t>
      </w:r>
    </w:p>
    <w:p w:rsidR="0036007C" w:rsidRPr="00BD647A" w:rsidRDefault="0036007C" w:rsidP="0036007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647A">
        <w:rPr>
          <w:rFonts w:ascii="Times New Roman" w:hAnsi="Times New Roman" w:cs="Times New Roman"/>
          <w:iCs/>
          <w:sz w:val="24"/>
          <w:szCs w:val="24"/>
          <w:u w:val="single"/>
        </w:rPr>
        <w:t>Фонетика, орфоэпия, графика</w:t>
      </w:r>
    </w:p>
    <w:p w:rsidR="0036007C" w:rsidRPr="0036007C" w:rsidRDefault="0036007C" w:rsidP="0036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36007C" w:rsidRPr="0036007C" w:rsidRDefault="0036007C" w:rsidP="0036007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36007C" w:rsidRPr="0036007C" w:rsidRDefault="0036007C" w:rsidP="0036007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6007C">
        <w:rPr>
          <w:rFonts w:ascii="Times New Roman" w:hAnsi="Times New Roman" w:cs="Times New Roman"/>
          <w:sz w:val="24"/>
          <w:szCs w:val="24"/>
        </w:rPr>
        <w:t>определять качественную характеристику зву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  <w:proofErr w:type="gramEnd"/>
    </w:p>
    <w:p w:rsidR="0036007C" w:rsidRPr="0036007C" w:rsidRDefault="0036007C" w:rsidP="0036007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36007C" w:rsidRPr="0036007C" w:rsidRDefault="0036007C" w:rsidP="0036007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нимать характеристику звука, представленную в модели (в звуковом обозначении);</w:t>
      </w:r>
    </w:p>
    <w:p w:rsidR="0036007C" w:rsidRPr="0036007C" w:rsidRDefault="0036007C" w:rsidP="0036007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анализировать, сравнивать, группировать слова по указанным характеристикам звуков;</w:t>
      </w:r>
    </w:p>
    <w:p w:rsidR="0036007C" w:rsidRPr="0036007C" w:rsidRDefault="0036007C" w:rsidP="0036007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пределять функции букв </w:t>
      </w:r>
      <w:r w:rsidRPr="0036007C">
        <w:rPr>
          <w:rFonts w:ascii="Times New Roman" w:hAnsi="Times New Roman" w:cs="Times New Roman"/>
          <w:bCs/>
          <w:sz w:val="24"/>
          <w:szCs w:val="24"/>
        </w:rPr>
        <w:t>е, ё, ю, я</w:t>
      </w:r>
      <w:r w:rsidRPr="0036007C">
        <w:rPr>
          <w:rFonts w:ascii="Times New Roman" w:hAnsi="Times New Roman" w:cs="Times New Roman"/>
          <w:sz w:val="24"/>
          <w:szCs w:val="24"/>
        </w:rPr>
        <w:t> в слове;</w:t>
      </w:r>
    </w:p>
    <w:p w:rsidR="0036007C" w:rsidRPr="0036007C" w:rsidRDefault="0036007C" w:rsidP="0036007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пределять способы обозначения буквами твёрдости-мягкости согласных и звука [й’];</w:t>
      </w:r>
    </w:p>
    <w:p w:rsidR="0036007C" w:rsidRPr="0036007C" w:rsidRDefault="0036007C" w:rsidP="0036007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36007C" w:rsidRPr="0036007C" w:rsidRDefault="0036007C" w:rsidP="0036007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</w:t>
      </w:r>
      <w:proofErr w:type="gramStart"/>
      <w:r w:rsidRPr="0036007C">
        <w:rPr>
          <w:rFonts w:ascii="Times New Roman" w:hAnsi="Times New Roman" w:cs="Times New Roman"/>
          <w:sz w:val="24"/>
          <w:szCs w:val="24"/>
        </w:rPr>
        <w:t>ударный</w:t>
      </w:r>
      <w:proofErr w:type="gramEnd"/>
      <w:r w:rsidRPr="0036007C">
        <w:rPr>
          <w:rFonts w:ascii="Times New Roman" w:hAnsi="Times New Roman" w:cs="Times New Roman"/>
          <w:sz w:val="24"/>
          <w:szCs w:val="24"/>
        </w:rPr>
        <w:t xml:space="preserve"> и безударные слоги в слове;</w:t>
      </w:r>
    </w:p>
    <w:p w:rsidR="0036007C" w:rsidRPr="0036007C" w:rsidRDefault="0036007C" w:rsidP="0036007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равильно называть буквы алфавита, располагать буквы и слова по алфавиту;</w:t>
      </w:r>
    </w:p>
    <w:p w:rsidR="0036007C" w:rsidRPr="0036007C" w:rsidRDefault="0036007C" w:rsidP="0036007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использовать знание алфавита при работе со словарями;</w:t>
      </w:r>
    </w:p>
    <w:p w:rsidR="0036007C" w:rsidRPr="0036007C" w:rsidRDefault="0036007C" w:rsidP="0036007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пределять функцию мягкого знака (</w:t>
      </w:r>
      <w:r w:rsidRPr="0036007C">
        <w:rPr>
          <w:rFonts w:ascii="Times New Roman" w:hAnsi="Times New Roman" w:cs="Times New Roman"/>
          <w:bCs/>
          <w:sz w:val="24"/>
          <w:szCs w:val="24"/>
        </w:rPr>
        <w:t>ь</w:t>
      </w:r>
      <w:r w:rsidRPr="0036007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6007C">
        <w:rPr>
          <w:rFonts w:ascii="Times New Roman" w:hAnsi="Times New Roman" w:cs="Times New Roman"/>
          <w:sz w:val="24"/>
          <w:szCs w:val="24"/>
        </w:rPr>
        <w:t>ккак</w:t>
      </w:r>
      <w:proofErr w:type="spellEnd"/>
      <w:r w:rsidRPr="0036007C">
        <w:rPr>
          <w:rFonts w:ascii="Times New Roman" w:hAnsi="Times New Roman" w:cs="Times New Roman"/>
          <w:sz w:val="24"/>
          <w:szCs w:val="24"/>
        </w:rPr>
        <w:t xml:space="preserve"> разделительного;</w:t>
      </w:r>
    </w:p>
    <w:p w:rsidR="0036007C" w:rsidRPr="0036007C" w:rsidRDefault="0036007C" w:rsidP="0036007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устанавливать соотношение звукового и буквенного состава в словах с йотированными гласными </w:t>
      </w:r>
      <w:r w:rsidRPr="0036007C">
        <w:rPr>
          <w:rFonts w:ascii="Times New Roman" w:hAnsi="Times New Roman" w:cs="Times New Roman"/>
          <w:bCs/>
          <w:sz w:val="24"/>
          <w:szCs w:val="24"/>
        </w:rPr>
        <w:t>е, ё, ю, я</w:t>
      </w:r>
      <w:r w:rsidRPr="0036007C">
        <w:rPr>
          <w:rFonts w:ascii="Times New Roman" w:hAnsi="Times New Roman" w:cs="Times New Roman"/>
          <w:sz w:val="24"/>
          <w:szCs w:val="24"/>
        </w:rPr>
        <w:t> и мягким знаком (</w:t>
      </w:r>
      <w:r w:rsidRPr="0036007C">
        <w:rPr>
          <w:rFonts w:ascii="Times New Roman" w:hAnsi="Times New Roman" w:cs="Times New Roman"/>
          <w:bCs/>
          <w:sz w:val="24"/>
          <w:szCs w:val="24"/>
        </w:rPr>
        <w:t>ь</w:t>
      </w:r>
      <w:r w:rsidRPr="0036007C">
        <w:rPr>
          <w:rFonts w:ascii="Times New Roman" w:hAnsi="Times New Roman" w:cs="Times New Roman"/>
          <w:sz w:val="24"/>
          <w:szCs w:val="24"/>
        </w:rPr>
        <w:t>) – показателем мягкости согласного звука: </w:t>
      </w:r>
      <w:r w:rsidRPr="0036007C">
        <w:rPr>
          <w:rFonts w:ascii="Times New Roman" w:hAnsi="Times New Roman" w:cs="Times New Roman"/>
          <w:i/>
          <w:iCs/>
          <w:sz w:val="24"/>
          <w:szCs w:val="24"/>
        </w:rPr>
        <w:t>коньки, ёлка, маяк</w:t>
      </w:r>
      <w:r w:rsidRPr="0036007C">
        <w:rPr>
          <w:rFonts w:ascii="Times New Roman" w:hAnsi="Times New Roman" w:cs="Times New Roman"/>
          <w:sz w:val="24"/>
          <w:szCs w:val="24"/>
        </w:rPr>
        <w:t>;</w:t>
      </w:r>
    </w:p>
    <w:p w:rsidR="0036007C" w:rsidRPr="0036007C" w:rsidRDefault="0036007C" w:rsidP="0036007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36007C">
        <w:rPr>
          <w:rFonts w:ascii="Times New Roman" w:hAnsi="Times New Roman" w:cs="Times New Roman"/>
          <w:i/>
          <w:iCs/>
          <w:sz w:val="24"/>
          <w:szCs w:val="24"/>
        </w:rPr>
        <w:t>моряк, ёж, лось, друг, сказка</w:t>
      </w:r>
      <w:r w:rsidRPr="0036007C">
        <w:rPr>
          <w:rFonts w:ascii="Times New Roman" w:hAnsi="Times New Roman" w:cs="Times New Roman"/>
          <w:sz w:val="24"/>
          <w:szCs w:val="24"/>
        </w:rPr>
        <w:t>);</w:t>
      </w:r>
    </w:p>
    <w:p w:rsidR="0036007C" w:rsidRPr="0036007C" w:rsidRDefault="0036007C" w:rsidP="0036007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36007C" w:rsidRPr="00BD647A" w:rsidRDefault="0036007C" w:rsidP="0036007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647A">
        <w:rPr>
          <w:rFonts w:ascii="Times New Roman" w:hAnsi="Times New Roman" w:cs="Times New Roman"/>
          <w:iCs/>
          <w:sz w:val="24"/>
          <w:szCs w:val="24"/>
          <w:u w:val="single"/>
        </w:rPr>
        <w:t>Лексика</w:t>
      </w:r>
    </w:p>
    <w:p w:rsidR="0036007C" w:rsidRPr="0036007C" w:rsidRDefault="0036007C" w:rsidP="0036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iCs/>
          <w:sz w:val="24"/>
          <w:szCs w:val="24"/>
        </w:rPr>
        <w:t>Освоение данного раздела распределяется по всем разделам курса.</w:t>
      </w:r>
    </w:p>
    <w:p w:rsidR="0036007C" w:rsidRPr="0036007C" w:rsidRDefault="0036007C" w:rsidP="0036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36007C" w:rsidRPr="0036007C" w:rsidRDefault="0036007C" w:rsidP="0036007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сознавать слово как единство звучания и значения;</w:t>
      </w:r>
    </w:p>
    <w:p w:rsidR="0036007C" w:rsidRPr="0036007C" w:rsidRDefault="0036007C" w:rsidP="0036007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36007C" w:rsidRPr="0036007C" w:rsidRDefault="0036007C" w:rsidP="0036007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личать однозначные и многозначные слова (простые случаи);</w:t>
      </w:r>
    </w:p>
    <w:p w:rsidR="0036007C" w:rsidRPr="0036007C" w:rsidRDefault="0036007C" w:rsidP="0036007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иметь представление о синонимах и антонимах;</w:t>
      </w:r>
    </w:p>
    <w:p w:rsidR="0036007C" w:rsidRPr="0036007C" w:rsidRDefault="0036007C" w:rsidP="0036007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спознавать среди предложенных слов синонимы и антонимы;</w:t>
      </w:r>
    </w:p>
    <w:p w:rsidR="0036007C" w:rsidRPr="0036007C" w:rsidRDefault="0036007C" w:rsidP="0036007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дбирать к предложенным словам 1 – 2 синонима или антонима;</w:t>
      </w:r>
    </w:p>
    <w:p w:rsidR="0036007C" w:rsidRPr="0036007C" w:rsidRDefault="0036007C" w:rsidP="0036007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наблюдать за использованием синонимов и антонимов в речи;</w:t>
      </w:r>
    </w:p>
    <w:p w:rsidR="0036007C" w:rsidRPr="0036007C" w:rsidRDefault="0036007C" w:rsidP="0036007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наблюдать за словами, употреблёнными в прямом и переносном значении.</w:t>
      </w:r>
    </w:p>
    <w:p w:rsidR="0036007C" w:rsidRPr="00BD647A" w:rsidRDefault="0036007C" w:rsidP="0036007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647A">
        <w:rPr>
          <w:rFonts w:ascii="Times New Roman" w:hAnsi="Times New Roman" w:cs="Times New Roman"/>
          <w:iCs/>
          <w:sz w:val="24"/>
          <w:szCs w:val="24"/>
          <w:u w:val="single"/>
        </w:rPr>
        <w:t>Состав слова (</w:t>
      </w:r>
      <w:proofErr w:type="spellStart"/>
      <w:r w:rsidRPr="00BD647A">
        <w:rPr>
          <w:rFonts w:ascii="Times New Roman" w:hAnsi="Times New Roman" w:cs="Times New Roman"/>
          <w:iCs/>
          <w:sz w:val="24"/>
          <w:szCs w:val="24"/>
          <w:u w:val="single"/>
        </w:rPr>
        <w:t>морфемика</w:t>
      </w:r>
      <w:proofErr w:type="spellEnd"/>
      <w:r w:rsidRPr="00BD647A">
        <w:rPr>
          <w:rFonts w:ascii="Times New Roman" w:hAnsi="Times New Roman" w:cs="Times New Roman"/>
          <w:iCs/>
          <w:sz w:val="24"/>
          <w:szCs w:val="24"/>
          <w:u w:val="single"/>
        </w:rPr>
        <w:t>)</w:t>
      </w:r>
    </w:p>
    <w:p w:rsidR="0036007C" w:rsidRPr="00BD647A" w:rsidRDefault="0036007C" w:rsidP="0036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47A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36007C" w:rsidRPr="0036007C" w:rsidRDefault="0036007C" w:rsidP="0036007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сознавать значение понятия «родственные слова», соотносить его с понятием «однокоренные слова»;</w:t>
      </w:r>
    </w:p>
    <w:p w:rsidR="0036007C" w:rsidRPr="0036007C" w:rsidRDefault="0036007C" w:rsidP="0036007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владеть первоначальными признаками для опознавания однокоренных слов среди других (</w:t>
      </w:r>
      <w:proofErr w:type="spellStart"/>
      <w:r w:rsidRPr="0036007C">
        <w:rPr>
          <w:rFonts w:ascii="Times New Roman" w:hAnsi="Times New Roman" w:cs="Times New Roman"/>
          <w:sz w:val="24"/>
          <w:szCs w:val="24"/>
        </w:rPr>
        <w:t>неоднокоренных</w:t>
      </w:r>
      <w:proofErr w:type="spellEnd"/>
      <w:r w:rsidRPr="0036007C">
        <w:rPr>
          <w:rFonts w:ascii="Times New Roman" w:hAnsi="Times New Roman" w:cs="Times New Roman"/>
          <w:sz w:val="24"/>
          <w:szCs w:val="24"/>
        </w:rPr>
        <w:t>) слов;</w:t>
      </w:r>
    </w:p>
    <w:p w:rsidR="0036007C" w:rsidRPr="0036007C" w:rsidRDefault="0036007C" w:rsidP="0036007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36007C" w:rsidRPr="0036007C" w:rsidRDefault="0036007C" w:rsidP="0036007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36007C" w:rsidRPr="0036007C" w:rsidRDefault="0036007C" w:rsidP="0036007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личать однокоренные слова и формы одного и того же слова;</w:t>
      </w:r>
    </w:p>
    <w:p w:rsidR="0036007C" w:rsidRPr="0036007C" w:rsidRDefault="0036007C" w:rsidP="0036007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36007C" w:rsidRPr="0036007C" w:rsidRDefault="0036007C" w:rsidP="0036007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 xml:space="preserve">подбирать однокоренные слова и формы слов с целью проверки изучаемых орфограмм в </w:t>
      </w:r>
      <w:proofErr w:type="gramStart"/>
      <w:r w:rsidRPr="0036007C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36007C">
        <w:rPr>
          <w:rFonts w:ascii="Times New Roman" w:hAnsi="Times New Roman" w:cs="Times New Roman"/>
          <w:sz w:val="24"/>
          <w:szCs w:val="24"/>
        </w:rPr>
        <w:t>.</w:t>
      </w:r>
    </w:p>
    <w:p w:rsidR="0036007C" w:rsidRPr="00BD647A" w:rsidRDefault="0036007C" w:rsidP="0036007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647A">
        <w:rPr>
          <w:rFonts w:ascii="Times New Roman" w:hAnsi="Times New Roman" w:cs="Times New Roman"/>
          <w:iCs/>
          <w:sz w:val="24"/>
          <w:szCs w:val="24"/>
          <w:u w:val="single"/>
        </w:rPr>
        <w:t>Морфология</w:t>
      </w:r>
    </w:p>
    <w:p w:rsidR="0036007C" w:rsidRPr="0036007C" w:rsidRDefault="0036007C" w:rsidP="0036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36007C" w:rsidRPr="0036007C" w:rsidRDefault="0036007C" w:rsidP="0036007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36007C" w:rsidRPr="0036007C" w:rsidRDefault="0036007C" w:rsidP="0036007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36007C" w:rsidRPr="0036007C" w:rsidRDefault="0036007C" w:rsidP="0036007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lastRenderedPageBreak/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36007C" w:rsidRPr="0036007C" w:rsidRDefault="0036007C" w:rsidP="0036007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36007C" w:rsidRPr="0036007C" w:rsidRDefault="0036007C" w:rsidP="0036007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36007C" w:rsidRPr="0036007C" w:rsidRDefault="0036007C" w:rsidP="0036007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находить предлоги и понимать их роль в предложении и тексте;</w:t>
      </w:r>
    </w:p>
    <w:p w:rsidR="0036007C" w:rsidRPr="0036007C" w:rsidRDefault="0036007C" w:rsidP="0036007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дбирать примеры слов разных частей речи и форм этих слов.</w:t>
      </w:r>
    </w:p>
    <w:p w:rsidR="0036007C" w:rsidRPr="0036007C" w:rsidRDefault="0036007C" w:rsidP="0036007C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36007C" w:rsidRPr="0036007C" w:rsidRDefault="0036007C" w:rsidP="0036007C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36007C" w:rsidRPr="0036007C" w:rsidRDefault="0036007C" w:rsidP="0036007C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личать имена существительные, употреблённые в форме одного числа (</w:t>
      </w:r>
      <w:r w:rsidRPr="0036007C">
        <w:rPr>
          <w:rFonts w:ascii="Times New Roman" w:hAnsi="Times New Roman" w:cs="Times New Roman"/>
          <w:i/>
          <w:iCs/>
          <w:sz w:val="24"/>
          <w:szCs w:val="24"/>
        </w:rPr>
        <w:t>ножницы, кефир</w:t>
      </w:r>
      <w:r w:rsidRPr="0036007C">
        <w:rPr>
          <w:rFonts w:ascii="Times New Roman" w:hAnsi="Times New Roman" w:cs="Times New Roman"/>
          <w:sz w:val="24"/>
          <w:szCs w:val="24"/>
        </w:rPr>
        <w:t>);</w:t>
      </w:r>
    </w:p>
    <w:p w:rsidR="0036007C" w:rsidRPr="0036007C" w:rsidRDefault="0036007C" w:rsidP="0036007C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выявлять роль разных частей речи в художественном тексте;</w:t>
      </w:r>
    </w:p>
    <w:p w:rsidR="0036007C" w:rsidRPr="0036007C" w:rsidRDefault="0036007C" w:rsidP="0036007C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использовать личные местоимения для устранения неоправданных повторов;</w:t>
      </w:r>
    </w:p>
    <w:p w:rsidR="0036007C" w:rsidRPr="0036007C" w:rsidRDefault="0036007C" w:rsidP="0036007C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льзоваться словами разных частей речи в собственных высказываниях.</w:t>
      </w:r>
    </w:p>
    <w:p w:rsidR="0036007C" w:rsidRPr="00BD647A" w:rsidRDefault="0036007C" w:rsidP="0036007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647A">
        <w:rPr>
          <w:rFonts w:ascii="Times New Roman" w:hAnsi="Times New Roman" w:cs="Times New Roman"/>
          <w:iCs/>
          <w:sz w:val="24"/>
          <w:szCs w:val="24"/>
          <w:u w:val="single"/>
        </w:rPr>
        <w:t>Синтаксис</w:t>
      </w:r>
    </w:p>
    <w:p w:rsidR="0036007C" w:rsidRPr="0036007C" w:rsidRDefault="0036007C" w:rsidP="0036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36007C" w:rsidRPr="0036007C" w:rsidRDefault="0036007C" w:rsidP="0036007C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36007C" w:rsidRPr="0036007C" w:rsidRDefault="0036007C" w:rsidP="0036007C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36007C" w:rsidRPr="0036007C" w:rsidRDefault="0036007C" w:rsidP="0036007C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36007C" w:rsidRPr="0036007C" w:rsidRDefault="0036007C" w:rsidP="0036007C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находить главные члены предложения (основу предложения): подлежащее и сказуемое;</w:t>
      </w:r>
    </w:p>
    <w:p w:rsidR="0036007C" w:rsidRPr="0036007C" w:rsidRDefault="0036007C" w:rsidP="0036007C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личать главные и второстепенные члены предложения (без дифференциации на виды);</w:t>
      </w:r>
    </w:p>
    <w:p w:rsidR="0036007C" w:rsidRPr="0036007C" w:rsidRDefault="0036007C" w:rsidP="0036007C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устанавливать связи слов между словами в предложении;</w:t>
      </w:r>
    </w:p>
    <w:p w:rsidR="0036007C" w:rsidRPr="0036007C" w:rsidRDefault="0036007C" w:rsidP="0036007C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36007C" w:rsidRPr="0036007C" w:rsidRDefault="0036007C" w:rsidP="0036007C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восстанавливать деформированные предложения;</w:t>
      </w:r>
    </w:p>
    <w:p w:rsidR="0036007C" w:rsidRPr="0036007C" w:rsidRDefault="0036007C" w:rsidP="0036007C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составлять предложения по схеме, рисунку, на определённую тему.</w:t>
      </w:r>
    </w:p>
    <w:p w:rsidR="0036007C" w:rsidRPr="0036007C" w:rsidRDefault="0036007C" w:rsidP="0036007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36007C" w:rsidRPr="0036007C" w:rsidRDefault="0036007C" w:rsidP="0036007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находить предложения с обращениями.</w:t>
      </w:r>
    </w:p>
    <w:p w:rsidR="0036007C" w:rsidRPr="00BD647A" w:rsidRDefault="0036007C" w:rsidP="0036007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647A">
        <w:rPr>
          <w:rFonts w:ascii="Times New Roman" w:hAnsi="Times New Roman" w:cs="Times New Roman"/>
          <w:iCs/>
          <w:sz w:val="24"/>
          <w:szCs w:val="24"/>
          <w:u w:val="single"/>
        </w:rPr>
        <w:t>Орфография и пунктуация</w:t>
      </w:r>
    </w:p>
    <w:p w:rsidR="0036007C" w:rsidRPr="0036007C" w:rsidRDefault="0036007C" w:rsidP="0036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36007C" w:rsidRPr="0036007C" w:rsidRDefault="0036007C" w:rsidP="0036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а) применять изученные правила правописания:</w:t>
      </w:r>
    </w:p>
    <w:p w:rsidR="0036007C" w:rsidRPr="0036007C" w:rsidRDefault="0036007C" w:rsidP="0036007C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дельное написание слов в предложении;</w:t>
      </w:r>
    </w:p>
    <w:p w:rsidR="0036007C" w:rsidRPr="0036007C" w:rsidRDefault="0036007C" w:rsidP="0036007C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написание гласных </w:t>
      </w:r>
      <w:r w:rsidRPr="0036007C">
        <w:rPr>
          <w:rFonts w:ascii="Times New Roman" w:hAnsi="Times New Roman" w:cs="Times New Roman"/>
          <w:bCs/>
          <w:sz w:val="24"/>
          <w:szCs w:val="24"/>
        </w:rPr>
        <w:t>и, а, у</w:t>
      </w:r>
      <w:r w:rsidRPr="0036007C">
        <w:rPr>
          <w:rFonts w:ascii="Times New Roman" w:hAnsi="Times New Roman" w:cs="Times New Roman"/>
          <w:sz w:val="24"/>
          <w:szCs w:val="24"/>
        </w:rPr>
        <w:t xml:space="preserve"> после шипящих </w:t>
      </w:r>
      <w:proofErr w:type="gramStart"/>
      <w:r w:rsidRPr="0036007C">
        <w:rPr>
          <w:rFonts w:ascii="Times New Roman" w:hAnsi="Times New Roman" w:cs="Times New Roman"/>
          <w:sz w:val="24"/>
          <w:szCs w:val="24"/>
        </w:rPr>
        <w:t>согласных </w:t>
      </w:r>
      <w:r w:rsidRPr="0036007C">
        <w:rPr>
          <w:rFonts w:ascii="Times New Roman" w:hAnsi="Times New Roman" w:cs="Times New Roman"/>
          <w:bCs/>
          <w:sz w:val="24"/>
          <w:szCs w:val="24"/>
        </w:rPr>
        <w:t>ж</w:t>
      </w:r>
      <w:proofErr w:type="gramEnd"/>
      <w:r w:rsidRPr="0036007C">
        <w:rPr>
          <w:rFonts w:ascii="Times New Roman" w:hAnsi="Times New Roman" w:cs="Times New Roman"/>
          <w:bCs/>
          <w:sz w:val="24"/>
          <w:szCs w:val="24"/>
        </w:rPr>
        <w:t>, ш, ч, щ</w:t>
      </w:r>
      <w:r w:rsidRPr="0036007C">
        <w:rPr>
          <w:rFonts w:ascii="Times New Roman" w:hAnsi="Times New Roman" w:cs="Times New Roman"/>
          <w:sz w:val="24"/>
          <w:szCs w:val="24"/>
        </w:rPr>
        <w:t> (в положении под ударением и без ударения);</w:t>
      </w:r>
    </w:p>
    <w:p w:rsidR="0036007C" w:rsidRPr="0036007C" w:rsidRDefault="0036007C" w:rsidP="0036007C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lastRenderedPageBreak/>
        <w:t>отсутствие мягкого знака после шипящих в буквосочетаниях </w:t>
      </w:r>
      <w:proofErr w:type="spellStart"/>
      <w:r w:rsidRPr="0036007C">
        <w:rPr>
          <w:rFonts w:ascii="Times New Roman" w:hAnsi="Times New Roman" w:cs="Times New Roman"/>
          <w:bCs/>
          <w:sz w:val="24"/>
          <w:szCs w:val="24"/>
        </w:rPr>
        <w:t>чк</w:t>
      </w:r>
      <w:proofErr w:type="spellEnd"/>
      <w:r w:rsidRPr="003600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6007C">
        <w:rPr>
          <w:rFonts w:ascii="Times New Roman" w:hAnsi="Times New Roman" w:cs="Times New Roman"/>
          <w:bCs/>
          <w:sz w:val="24"/>
          <w:szCs w:val="24"/>
        </w:rPr>
        <w:t>чт</w:t>
      </w:r>
      <w:proofErr w:type="spellEnd"/>
      <w:r w:rsidRPr="003600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6007C">
        <w:rPr>
          <w:rFonts w:ascii="Times New Roman" w:hAnsi="Times New Roman" w:cs="Times New Roman"/>
          <w:bCs/>
          <w:sz w:val="24"/>
          <w:szCs w:val="24"/>
        </w:rPr>
        <w:t>чн</w:t>
      </w:r>
      <w:proofErr w:type="spellEnd"/>
      <w:r w:rsidRPr="003600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6007C">
        <w:rPr>
          <w:rFonts w:ascii="Times New Roman" w:hAnsi="Times New Roman" w:cs="Times New Roman"/>
          <w:bCs/>
          <w:sz w:val="24"/>
          <w:szCs w:val="24"/>
        </w:rPr>
        <w:t>щн</w:t>
      </w:r>
      <w:proofErr w:type="spellEnd"/>
      <w:r w:rsidRPr="003600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6007C">
        <w:rPr>
          <w:rFonts w:ascii="Times New Roman" w:hAnsi="Times New Roman" w:cs="Times New Roman"/>
          <w:bCs/>
          <w:sz w:val="24"/>
          <w:szCs w:val="24"/>
        </w:rPr>
        <w:t>нч</w:t>
      </w:r>
      <w:proofErr w:type="spellEnd"/>
      <w:r w:rsidRPr="0036007C">
        <w:rPr>
          <w:rFonts w:ascii="Times New Roman" w:hAnsi="Times New Roman" w:cs="Times New Roman"/>
          <w:sz w:val="24"/>
          <w:szCs w:val="24"/>
        </w:rPr>
        <w:t>;</w:t>
      </w:r>
    </w:p>
    <w:p w:rsidR="0036007C" w:rsidRPr="0036007C" w:rsidRDefault="0036007C" w:rsidP="0036007C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еренос слов;</w:t>
      </w:r>
    </w:p>
    <w:p w:rsidR="0036007C" w:rsidRPr="0036007C" w:rsidRDefault="0036007C" w:rsidP="0036007C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36007C" w:rsidRPr="0036007C" w:rsidRDefault="0036007C" w:rsidP="0036007C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 xml:space="preserve">проверяемые безударные гласные в </w:t>
      </w:r>
      <w:proofErr w:type="gramStart"/>
      <w:r w:rsidRPr="0036007C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36007C">
        <w:rPr>
          <w:rFonts w:ascii="Times New Roman" w:hAnsi="Times New Roman" w:cs="Times New Roman"/>
          <w:sz w:val="24"/>
          <w:szCs w:val="24"/>
        </w:rPr>
        <w:t>;</w:t>
      </w:r>
    </w:p>
    <w:p w:rsidR="0036007C" w:rsidRPr="0036007C" w:rsidRDefault="0036007C" w:rsidP="0036007C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36007C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36007C">
        <w:rPr>
          <w:rFonts w:ascii="Times New Roman" w:hAnsi="Times New Roman" w:cs="Times New Roman"/>
          <w:sz w:val="24"/>
          <w:szCs w:val="24"/>
        </w:rPr>
        <w:t>;</w:t>
      </w:r>
    </w:p>
    <w:p w:rsidR="0036007C" w:rsidRPr="0036007C" w:rsidRDefault="0036007C" w:rsidP="0036007C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36007C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36007C">
        <w:rPr>
          <w:rFonts w:ascii="Times New Roman" w:hAnsi="Times New Roman" w:cs="Times New Roman"/>
          <w:sz w:val="24"/>
          <w:szCs w:val="24"/>
        </w:rPr>
        <w:t xml:space="preserve"> (перечень слов в учебнике), в том числе удвоенные буквы согласных;</w:t>
      </w:r>
    </w:p>
    <w:p w:rsidR="0036007C" w:rsidRPr="0036007C" w:rsidRDefault="0036007C" w:rsidP="0036007C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делительный мягкий знак (</w:t>
      </w:r>
      <w:r w:rsidRPr="0036007C">
        <w:rPr>
          <w:rFonts w:ascii="Times New Roman" w:hAnsi="Times New Roman" w:cs="Times New Roman"/>
          <w:bCs/>
          <w:sz w:val="24"/>
          <w:szCs w:val="24"/>
        </w:rPr>
        <w:t>ь</w:t>
      </w:r>
      <w:r w:rsidRPr="0036007C">
        <w:rPr>
          <w:rFonts w:ascii="Times New Roman" w:hAnsi="Times New Roman" w:cs="Times New Roman"/>
          <w:sz w:val="24"/>
          <w:szCs w:val="24"/>
        </w:rPr>
        <w:t>);</w:t>
      </w:r>
    </w:p>
    <w:p w:rsidR="0036007C" w:rsidRPr="0036007C" w:rsidRDefault="0036007C" w:rsidP="0036007C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знаки препинания конца предложения</w:t>
      </w:r>
      <w:proofErr w:type="gramStart"/>
      <w:r w:rsidRPr="0036007C">
        <w:rPr>
          <w:rFonts w:ascii="Times New Roman" w:hAnsi="Times New Roman" w:cs="Times New Roman"/>
          <w:sz w:val="24"/>
          <w:szCs w:val="24"/>
        </w:rPr>
        <w:t xml:space="preserve"> (. ? !);</w:t>
      </w:r>
      <w:proofErr w:type="gramEnd"/>
    </w:p>
    <w:p w:rsidR="0036007C" w:rsidRPr="0036007C" w:rsidRDefault="0036007C" w:rsidP="0036007C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дельное написание предлогов с именами существительными;</w:t>
      </w:r>
    </w:p>
    <w:p w:rsidR="0036007C" w:rsidRPr="0036007C" w:rsidRDefault="0036007C" w:rsidP="0036007C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дельное написание частицы </w:t>
      </w:r>
      <w:r w:rsidRPr="0036007C">
        <w:rPr>
          <w:rFonts w:ascii="Times New Roman" w:hAnsi="Times New Roman" w:cs="Times New Roman"/>
          <w:bCs/>
          <w:sz w:val="24"/>
          <w:szCs w:val="24"/>
        </w:rPr>
        <w:t>не</w:t>
      </w:r>
      <w:r w:rsidRPr="0036007C">
        <w:rPr>
          <w:rFonts w:ascii="Times New Roman" w:hAnsi="Times New Roman" w:cs="Times New Roman"/>
          <w:sz w:val="24"/>
          <w:szCs w:val="24"/>
        </w:rPr>
        <w:t> с глаголами;</w:t>
      </w:r>
    </w:p>
    <w:p w:rsidR="0036007C" w:rsidRPr="0036007C" w:rsidRDefault="0036007C" w:rsidP="0036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б) применять орфографическое чтение (проговаривание) при письме под диктовку и при списывании;</w:t>
      </w:r>
      <w:r w:rsidRPr="0036007C">
        <w:rPr>
          <w:rFonts w:ascii="Times New Roman" w:hAnsi="Times New Roman" w:cs="Times New Roman"/>
          <w:sz w:val="24"/>
          <w:szCs w:val="24"/>
        </w:rPr>
        <w:br/>
        <w:t>в) безошибочно списывать текст объёмом 40 – 50 слов с доски и из учебника;</w:t>
      </w:r>
      <w:r w:rsidRPr="0036007C">
        <w:rPr>
          <w:rFonts w:ascii="Times New Roman" w:hAnsi="Times New Roman" w:cs="Times New Roman"/>
          <w:sz w:val="24"/>
          <w:szCs w:val="24"/>
        </w:rPr>
        <w:br/>
        <w:t>г) писать под диктовку тексты объёмом 30 – 40 слов в соответствии с изученными правилами.</w:t>
      </w:r>
    </w:p>
    <w:p w:rsidR="0036007C" w:rsidRPr="007D7571" w:rsidRDefault="000252EA" w:rsidP="007D75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6007C" w:rsidRPr="007D757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="0036007C" w:rsidRPr="007D7571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="0036007C" w:rsidRPr="007D7571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.</w:t>
      </w:r>
    </w:p>
    <w:p w:rsidR="0036007C" w:rsidRPr="0036007C" w:rsidRDefault="00CB714F" w:rsidP="0036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36007C" w:rsidRPr="0036007C">
        <w:rPr>
          <w:rFonts w:ascii="Times New Roman" w:hAnsi="Times New Roman" w:cs="Times New Roman"/>
          <w:sz w:val="24"/>
          <w:szCs w:val="24"/>
        </w:rPr>
        <w:t>Познавательные</w:t>
      </w:r>
    </w:p>
    <w:p w:rsidR="0036007C" w:rsidRPr="0036007C" w:rsidRDefault="0036007C" w:rsidP="0036007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36007C" w:rsidRPr="0036007C" w:rsidRDefault="0036007C" w:rsidP="0036007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воспринимать на слух и понимать различные виды сообщений (информационные тексты);</w:t>
      </w:r>
    </w:p>
    <w:p w:rsidR="0036007C" w:rsidRPr="0036007C" w:rsidRDefault="0036007C" w:rsidP="0036007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36007C" w:rsidRPr="0036007C" w:rsidRDefault="0036007C" w:rsidP="0036007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36007C" w:rsidRPr="0036007C" w:rsidRDefault="0036007C" w:rsidP="0036007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36007C" w:rsidRPr="0036007C" w:rsidRDefault="0036007C" w:rsidP="0036007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36007C" w:rsidRPr="0036007C" w:rsidRDefault="0036007C" w:rsidP="0036007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льзоваться словарями и справочным материалом учебника;</w:t>
      </w:r>
    </w:p>
    <w:p w:rsidR="0036007C" w:rsidRPr="0036007C" w:rsidRDefault="0036007C" w:rsidP="0036007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36007C" w:rsidRPr="0036007C" w:rsidRDefault="0036007C" w:rsidP="0036007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36007C" w:rsidRPr="0036007C" w:rsidRDefault="0036007C" w:rsidP="0036007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составлять небольшие собственные тексты по предложенной теме, рисунку;</w:t>
      </w:r>
    </w:p>
    <w:p w:rsidR="0036007C" w:rsidRPr="0036007C" w:rsidRDefault="0036007C" w:rsidP="0036007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 (под руководством учителя);</w:t>
      </w:r>
    </w:p>
    <w:p w:rsidR="0036007C" w:rsidRPr="0036007C" w:rsidRDefault="0036007C" w:rsidP="0036007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риентироваться при решении учебной задачи на возможные способы её решения;</w:t>
      </w:r>
    </w:p>
    <w:p w:rsidR="0036007C" w:rsidRPr="0036007C" w:rsidRDefault="0036007C" w:rsidP="0036007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находить языковые примеры для иллюстрации изучаемых языковых понятий;</w:t>
      </w:r>
    </w:p>
    <w:p w:rsidR="0036007C" w:rsidRPr="0036007C" w:rsidRDefault="0036007C" w:rsidP="0036007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36007C" w:rsidRPr="0036007C" w:rsidRDefault="0036007C" w:rsidP="0036007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 xml:space="preserve">обобщать (выделять ряд или класс </w:t>
      </w:r>
      <w:proofErr w:type="gramStart"/>
      <w:r w:rsidRPr="0036007C">
        <w:rPr>
          <w:rFonts w:ascii="Times New Roman" w:hAnsi="Times New Roman" w:cs="Times New Roman"/>
          <w:sz w:val="24"/>
          <w:szCs w:val="24"/>
        </w:rPr>
        <w:t>объектов</w:t>
      </w:r>
      <w:proofErr w:type="gramEnd"/>
      <w:r w:rsidRPr="0036007C">
        <w:rPr>
          <w:rFonts w:ascii="Times New Roman" w:hAnsi="Times New Roman" w:cs="Times New Roman"/>
          <w:sz w:val="24"/>
          <w:szCs w:val="24"/>
        </w:rPr>
        <w:t xml:space="preserve"> как по заданному признаку, так и самостоятельно);</w:t>
      </w:r>
    </w:p>
    <w:p w:rsidR="0036007C" w:rsidRPr="0036007C" w:rsidRDefault="0036007C" w:rsidP="0036007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делать выводы в результате совместной работы класса и учителя;</w:t>
      </w:r>
    </w:p>
    <w:p w:rsidR="0036007C" w:rsidRPr="0036007C" w:rsidRDefault="0036007C" w:rsidP="0036007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36007C" w:rsidRPr="0036007C" w:rsidRDefault="0036007C" w:rsidP="0036007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lastRenderedPageBreak/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36007C" w:rsidRPr="0036007C" w:rsidRDefault="0036007C" w:rsidP="0036007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36007C" w:rsidRPr="007D7571" w:rsidRDefault="000252EA" w:rsidP="0036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2EA">
        <w:rPr>
          <w:rFonts w:ascii="Times New Roman" w:hAnsi="Times New Roman" w:cs="Times New Roman"/>
          <w:sz w:val="24"/>
          <w:szCs w:val="24"/>
        </w:rPr>
        <w:t>1.</w:t>
      </w:r>
      <w:r w:rsidR="00CB714F" w:rsidRPr="000252EA">
        <w:rPr>
          <w:rFonts w:ascii="Times New Roman" w:hAnsi="Times New Roman" w:cs="Times New Roman"/>
          <w:sz w:val="24"/>
          <w:szCs w:val="24"/>
        </w:rPr>
        <w:t>2.2</w:t>
      </w:r>
      <w:r w:rsidR="00CB714F" w:rsidRPr="007D7571">
        <w:rPr>
          <w:rFonts w:ascii="Times New Roman" w:hAnsi="Times New Roman" w:cs="Times New Roman"/>
          <w:sz w:val="24"/>
          <w:szCs w:val="24"/>
        </w:rPr>
        <w:t xml:space="preserve">. </w:t>
      </w:r>
      <w:r w:rsidR="00D3202B">
        <w:rPr>
          <w:rFonts w:ascii="Times New Roman" w:hAnsi="Times New Roman" w:cs="Times New Roman"/>
          <w:sz w:val="24"/>
          <w:szCs w:val="24"/>
        </w:rPr>
        <w:t>Рег</w:t>
      </w:r>
      <w:r w:rsidR="0036007C" w:rsidRPr="007D7571">
        <w:rPr>
          <w:rFonts w:ascii="Times New Roman" w:hAnsi="Times New Roman" w:cs="Times New Roman"/>
          <w:sz w:val="24"/>
          <w:szCs w:val="24"/>
        </w:rPr>
        <w:t>улятивные</w:t>
      </w:r>
    </w:p>
    <w:p w:rsidR="0036007C" w:rsidRPr="0036007C" w:rsidRDefault="0036007C" w:rsidP="0036007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ринимать и сохранять цель и учебную задачу;</w:t>
      </w:r>
    </w:p>
    <w:p w:rsidR="0036007C" w:rsidRPr="0036007C" w:rsidRDefault="0036007C" w:rsidP="0036007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36007C" w:rsidRPr="0036007C" w:rsidRDefault="0036007C" w:rsidP="0036007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36007C" w:rsidRPr="0036007C" w:rsidRDefault="0036007C" w:rsidP="0036007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учитывать выделенные ориентиры действий (в заданиях учебника, справочном материале учебника – в памятках) в планировании и контроле способа решения;</w:t>
      </w:r>
    </w:p>
    <w:p w:rsidR="0036007C" w:rsidRPr="0036007C" w:rsidRDefault="0036007C" w:rsidP="0036007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36007C" w:rsidRPr="0036007C" w:rsidRDefault="0036007C" w:rsidP="0036007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36007C" w:rsidRPr="0036007C" w:rsidRDefault="0036007C" w:rsidP="0036007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36007C" w:rsidRPr="0036007C" w:rsidRDefault="0036007C" w:rsidP="0036007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адекватно воспринимать оценку своей работы учителем, товарищами, другими лицами;</w:t>
      </w:r>
    </w:p>
    <w:p w:rsidR="0036007C" w:rsidRPr="0036007C" w:rsidRDefault="0036007C" w:rsidP="0036007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нимать причины успеха и неуспеха выполнения учебной задачи;</w:t>
      </w:r>
    </w:p>
    <w:p w:rsidR="0036007C" w:rsidRPr="0036007C" w:rsidRDefault="0036007C" w:rsidP="0036007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выполнять учебные действия в устной, письменной речи, во внутреннем плане.</w:t>
      </w:r>
    </w:p>
    <w:p w:rsidR="0036007C" w:rsidRPr="007D7571" w:rsidRDefault="000252EA" w:rsidP="0036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B714F" w:rsidRPr="007D7571">
        <w:rPr>
          <w:rFonts w:ascii="Times New Roman" w:hAnsi="Times New Roman" w:cs="Times New Roman"/>
          <w:sz w:val="24"/>
          <w:szCs w:val="24"/>
        </w:rPr>
        <w:t xml:space="preserve">2.3. </w:t>
      </w:r>
      <w:r w:rsidR="0036007C" w:rsidRPr="007D7571">
        <w:rPr>
          <w:rFonts w:ascii="Times New Roman" w:hAnsi="Times New Roman" w:cs="Times New Roman"/>
          <w:sz w:val="24"/>
          <w:szCs w:val="24"/>
        </w:rPr>
        <w:t>Коммуникативные</w:t>
      </w:r>
    </w:p>
    <w:p w:rsidR="0036007C" w:rsidRPr="0036007C" w:rsidRDefault="0036007C" w:rsidP="0036007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Слушать собеседника и понимать речь других;</w:t>
      </w:r>
    </w:p>
    <w:p w:rsidR="0036007C" w:rsidRPr="0036007C" w:rsidRDefault="0036007C" w:rsidP="0036007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36007C" w:rsidRPr="0036007C" w:rsidRDefault="0036007C" w:rsidP="0036007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36007C" w:rsidRPr="0036007C" w:rsidRDefault="0036007C" w:rsidP="0036007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выбирать адекватные речевые средства в диалоге с учителем и одноклассниками;</w:t>
      </w:r>
    </w:p>
    <w:p w:rsidR="0036007C" w:rsidRPr="0036007C" w:rsidRDefault="0036007C" w:rsidP="0036007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36007C" w:rsidRPr="0036007C" w:rsidRDefault="0036007C" w:rsidP="0036007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ризнавать существование различных точек зрения; воспринимать другое мнение и позицию;</w:t>
      </w:r>
    </w:p>
    <w:p w:rsidR="0036007C" w:rsidRPr="0036007C" w:rsidRDefault="0036007C" w:rsidP="0036007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формулировать собственное мнение и аргументировать его;</w:t>
      </w:r>
    </w:p>
    <w:p w:rsidR="0036007C" w:rsidRPr="0036007C" w:rsidRDefault="0036007C" w:rsidP="0036007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36007C" w:rsidRPr="0036007C" w:rsidRDefault="0036007C" w:rsidP="0036007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строить монологическое высказывание с учётом поставленной коммуникативной задачи.</w:t>
      </w:r>
    </w:p>
    <w:p w:rsidR="00E27670" w:rsidRPr="007D7571" w:rsidRDefault="000252EA" w:rsidP="007D75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.</w:t>
      </w:r>
      <w:r w:rsidR="0036007C" w:rsidRPr="007D7571">
        <w:rPr>
          <w:rFonts w:ascii="Times New Roman" w:hAnsi="Times New Roman" w:cs="Times New Roman"/>
          <w:b/>
          <w:iCs/>
          <w:sz w:val="24"/>
          <w:szCs w:val="24"/>
        </w:rPr>
        <w:t>3.</w:t>
      </w:r>
      <w:r w:rsidR="007D7571" w:rsidRPr="007D757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E27670" w:rsidRPr="007D7571">
        <w:rPr>
          <w:rFonts w:ascii="Times New Roman" w:hAnsi="Times New Roman" w:cs="Times New Roman"/>
          <w:b/>
          <w:iCs/>
          <w:sz w:val="24"/>
          <w:szCs w:val="24"/>
        </w:rPr>
        <w:t>Личностные результаты</w:t>
      </w:r>
    </w:p>
    <w:p w:rsidR="00E27670" w:rsidRPr="0036007C" w:rsidRDefault="00E27670" w:rsidP="00E27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6007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6007C">
        <w:rPr>
          <w:rFonts w:ascii="Times New Roman" w:hAnsi="Times New Roman" w:cs="Times New Roman"/>
          <w:sz w:val="24"/>
          <w:szCs w:val="24"/>
        </w:rPr>
        <w:t xml:space="preserve"> получит возможность для формирования следующих </w:t>
      </w:r>
      <w:r w:rsidRPr="0036007C">
        <w:rPr>
          <w:rFonts w:ascii="Times New Roman" w:hAnsi="Times New Roman" w:cs="Times New Roman"/>
          <w:bCs/>
          <w:sz w:val="24"/>
          <w:szCs w:val="24"/>
        </w:rPr>
        <w:t>личностных УУД</w:t>
      </w:r>
      <w:r w:rsidRPr="0036007C">
        <w:rPr>
          <w:rFonts w:ascii="Times New Roman" w:hAnsi="Times New Roman" w:cs="Times New Roman"/>
          <w:sz w:val="24"/>
          <w:szCs w:val="24"/>
        </w:rPr>
        <w:t>:</w:t>
      </w:r>
    </w:p>
    <w:p w:rsidR="00E27670" w:rsidRPr="0036007C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редставления о своей этнической принадлежности;</w:t>
      </w:r>
    </w:p>
    <w:p w:rsidR="00E27670" w:rsidRPr="0036007C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вития чувства любви к Родине, чувства гордости за свою Родину, народ, великое достояние русского народа – русский язык;</w:t>
      </w:r>
    </w:p>
    <w:p w:rsidR="00E27670" w:rsidRPr="0036007C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редставления об окружающем ученика мире (природа, малая родина, люди и их деятельность и др.);</w:t>
      </w:r>
    </w:p>
    <w:p w:rsidR="00E27670" w:rsidRPr="0036007C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смысления необходимости бережного отношения к природе и всему живому на Земле;</w:t>
      </w:r>
    </w:p>
    <w:p w:rsidR="00E27670" w:rsidRPr="0036007C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сознания положительного отношения к народам, говорящим на разных языках, и их родному языку;</w:t>
      </w:r>
    </w:p>
    <w:p w:rsidR="00E27670" w:rsidRPr="0036007C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lastRenderedPageBreak/>
        <w:t>представления о своей родословной, достопримечательностях своей малой родины;</w:t>
      </w:r>
    </w:p>
    <w:p w:rsidR="00E27670" w:rsidRPr="0036007C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ложительного отношения к языковой деятельности;</w:t>
      </w:r>
    </w:p>
    <w:p w:rsidR="00E27670" w:rsidRPr="0036007C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заинтересованности в выполнении языковых и речевых заданий и в проектной деятельности;</w:t>
      </w:r>
    </w:p>
    <w:p w:rsidR="00E27670" w:rsidRPr="0036007C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нимания нравственного содержания поступков окружающих людей, ориентации в поведении на принятые моральные нормы;</w:t>
      </w:r>
    </w:p>
    <w:p w:rsidR="00E27670" w:rsidRPr="0036007C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вития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E27670" w:rsidRPr="0036007C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6007C">
        <w:rPr>
          <w:rFonts w:ascii="Times New Roman" w:hAnsi="Times New Roman" w:cs="Times New Roman"/>
          <w:sz w:val="24"/>
          <w:szCs w:val="24"/>
        </w:rPr>
        <w:t>этических чувств (доброжелательности, сочувствия, сопереживания, отзывчивости, совести и др.); понимания чувств одноклассников, учителей;</w:t>
      </w:r>
      <w:proofErr w:type="gramEnd"/>
    </w:p>
    <w:p w:rsidR="00E27670" w:rsidRPr="0036007C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E27670" w:rsidRPr="0036007C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редставления о бережном отношении к материальным ценностям; развития интереса к проектно-творческой деятельности.</w:t>
      </w:r>
    </w:p>
    <w:p w:rsidR="00EA7E16" w:rsidRPr="0036007C" w:rsidRDefault="00EA7E16" w:rsidP="00B45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262" w:rsidRPr="0036007C" w:rsidRDefault="0036007C" w:rsidP="00873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07C">
        <w:rPr>
          <w:rFonts w:ascii="Times New Roman" w:hAnsi="Times New Roman" w:cs="Times New Roman"/>
          <w:b/>
          <w:sz w:val="24"/>
          <w:szCs w:val="24"/>
        </w:rPr>
        <w:t>2.</w:t>
      </w:r>
      <w:r w:rsidR="0002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571">
        <w:rPr>
          <w:rFonts w:ascii="Times New Roman" w:hAnsi="Times New Roman" w:cs="Times New Roman"/>
          <w:b/>
          <w:sz w:val="24"/>
          <w:szCs w:val="24"/>
        </w:rPr>
        <w:t xml:space="preserve">Содержание  учебного предмета </w:t>
      </w:r>
      <w:r w:rsidRPr="0036007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07C">
        <w:rPr>
          <w:rFonts w:ascii="Times New Roman" w:eastAsia="Calibri" w:hAnsi="Times New Roman" w:cs="Times New Roman"/>
          <w:b/>
          <w:sz w:val="24"/>
          <w:szCs w:val="24"/>
        </w:rPr>
        <w:t xml:space="preserve">Язык и речь (2 ч).  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7C">
        <w:rPr>
          <w:rFonts w:ascii="Times New Roman" w:eastAsia="Calibri" w:hAnsi="Times New Roman" w:cs="Times New Roman"/>
          <w:sz w:val="24"/>
          <w:szCs w:val="24"/>
        </w:rPr>
        <w:t xml:space="preserve">Язык и речь.  Речь – главный способ общения людей. Язык – средство общения  людей. 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7C">
        <w:rPr>
          <w:rFonts w:ascii="Times New Roman" w:eastAsia="Calibri" w:hAnsi="Times New Roman" w:cs="Times New Roman"/>
          <w:b/>
          <w:sz w:val="24"/>
          <w:szCs w:val="24"/>
        </w:rPr>
        <w:t xml:space="preserve">Текст (6ч).  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7C">
        <w:rPr>
          <w:rFonts w:ascii="Times New Roman" w:eastAsia="Calibri" w:hAnsi="Times New Roman" w:cs="Times New Roman"/>
          <w:sz w:val="24"/>
          <w:szCs w:val="24"/>
        </w:rPr>
        <w:t>Текст. Признаки текста. Выделение в тексте  темы, основной  мысли. Составление  плана текста.    Красная  строка в тексте.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07C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е (13ч).  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7C">
        <w:rPr>
          <w:rFonts w:ascii="Times New Roman" w:eastAsia="Calibri" w:hAnsi="Times New Roman" w:cs="Times New Roman"/>
          <w:sz w:val="24"/>
          <w:szCs w:val="24"/>
        </w:rPr>
        <w:t>Различение предложения,  словосочетания,  слова.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7C">
        <w:rPr>
          <w:rFonts w:ascii="Times New Roman" w:eastAsia="Calibri" w:hAnsi="Times New Roman" w:cs="Times New Roman"/>
          <w:sz w:val="24"/>
          <w:szCs w:val="24"/>
        </w:rPr>
        <w:t xml:space="preserve">Знаки препинания в конце предложения.  Связь слов в предложении.  Логическое ударение.  Главные и  второстепенные члены  предложения.  Подлежащее и  сказуемое. Установление связи слов  в  предложении. Распространённые и   нераспространённые предложения. 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7C">
        <w:rPr>
          <w:rFonts w:ascii="Times New Roman" w:eastAsia="Calibri" w:hAnsi="Times New Roman" w:cs="Times New Roman"/>
          <w:b/>
          <w:sz w:val="24"/>
          <w:szCs w:val="24"/>
        </w:rPr>
        <w:t xml:space="preserve">Слово и его лексическое  значение (10ч).  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7C">
        <w:rPr>
          <w:rFonts w:ascii="Times New Roman" w:eastAsia="Calibri" w:hAnsi="Times New Roman" w:cs="Times New Roman"/>
          <w:sz w:val="24"/>
          <w:szCs w:val="24"/>
        </w:rPr>
        <w:t>Слово и его  лексическое  значение.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7C">
        <w:rPr>
          <w:rFonts w:ascii="Times New Roman" w:eastAsia="Calibri" w:hAnsi="Times New Roman" w:cs="Times New Roman"/>
          <w:sz w:val="24"/>
          <w:szCs w:val="24"/>
        </w:rPr>
        <w:t>Слово – общее название многих однородных предметов.  Однозначные и многозначные  слова,  их  различение.  Прямое и переносное значение  слова.  Синонимы  и  антонимы: наблюдение в текстах, использование в речи.  Словари  русского  языка  и  их использование.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7C">
        <w:rPr>
          <w:rFonts w:ascii="Times New Roman" w:eastAsia="Calibri" w:hAnsi="Times New Roman" w:cs="Times New Roman"/>
          <w:b/>
          <w:sz w:val="24"/>
          <w:szCs w:val="24"/>
        </w:rPr>
        <w:t xml:space="preserve">Однокоренные (родственные)  слова (6 ч).  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7C">
        <w:rPr>
          <w:rFonts w:ascii="Times New Roman" w:eastAsia="Calibri" w:hAnsi="Times New Roman" w:cs="Times New Roman"/>
          <w:sz w:val="24"/>
          <w:szCs w:val="24"/>
        </w:rPr>
        <w:t>Родственные  слова.  Выделение корня.  Однокоренные  слова.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07C">
        <w:rPr>
          <w:rFonts w:ascii="Times New Roman" w:eastAsia="Calibri" w:hAnsi="Times New Roman" w:cs="Times New Roman"/>
          <w:b/>
          <w:sz w:val="24"/>
          <w:szCs w:val="24"/>
        </w:rPr>
        <w:t xml:space="preserve">Слог.  Ударение  (3 ч).  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7C">
        <w:rPr>
          <w:rFonts w:ascii="Times New Roman" w:eastAsia="Calibri" w:hAnsi="Times New Roman" w:cs="Times New Roman"/>
          <w:sz w:val="24"/>
          <w:szCs w:val="24"/>
        </w:rPr>
        <w:t>Слово. Слог.   Деление слов на слоги. Словесное  ударение.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7C">
        <w:rPr>
          <w:rFonts w:ascii="Times New Roman" w:eastAsia="Calibri" w:hAnsi="Times New Roman" w:cs="Times New Roman"/>
          <w:sz w:val="24"/>
          <w:szCs w:val="24"/>
        </w:rPr>
        <w:t>Гласные  ударные  и  безударные.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07C">
        <w:rPr>
          <w:rFonts w:ascii="Times New Roman" w:eastAsia="Calibri" w:hAnsi="Times New Roman" w:cs="Times New Roman"/>
          <w:b/>
          <w:sz w:val="24"/>
          <w:szCs w:val="24"/>
        </w:rPr>
        <w:t xml:space="preserve">Перенос слов (3 ч).  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7C">
        <w:rPr>
          <w:rFonts w:ascii="Times New Roman" w:eastAsia="Calibri" w:hAnsi="Times New Roman" w:cs="Times New Roman"/>
          <w:sz w:val="24"/>
          <w:szCs w:val="24"/>
        </w:rPr>
        <w:t>Правила  переноса слов с одной строки на другую.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07C">
        <w:rPr>
          <w:rFonts w:ascii="Times New Roman" w:eastAsia="Calibri" w:hAnsi="Times New Roman" w:cs="Times New Roman"/>
          <w:b/>
          <w:sz w:val="24"/>
          <w:szCs w:val="24"/>
        </w:rPr>
        <w:t xml:space="preserve">Звуки  и  буквы.  Алфавит (4 ч).  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7C">
        <w:rPr>
          <w:rFonts w:ascii="Times New Roman" w:eastAsia="Calibri" w:hAnsi="Times New Roman" w:cs="Times New Roman"/>
          <w:sz w:val="24"/>
          <w:szCs w:val="24"/>
        </w:rPr>
        <w:t>Звуки  и  буквы: гласные  и  согласные.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7C">
        <w:rPr>
          <w:rFonts w:ascii="Times New Roman" w:eastAsia="Calibri" w:hAnsi="Times New Roman" w:cs="Times New Roman"/>
          <w:sz w:val="24"/>
          <w:szCs w:val="24"/>
        </w:rPr>
        <w:t>Русский  алфавит: правильное название букв,  знание их последовательности.  Умение пользоваться  алфавитом  при  работе  со  словарями,  справочниками,  каталогами.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07C">
        <w:rPr>
          <w:rFonts w:ascii="Times New Roman" w:eastAsia="Calibri" w:hAnsi="Times New Roman" w:cs="Times New Roman"/>
          <w:b/>
          <w:sz w:val="24"/>
          <w:szCs w:val="24"/>
        </w:rPr>
        <w:t>Гласные  звуки  и буквы  для  обозначения гласных звуков (3ч).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7C">
        <w:rPr>
          <w:rFonts w:ascii="Times New Roman" w:eastAsia="Calibri" w:hAnsi="Times New Roman" w:cs="Times New Roman"/>
          <w:sz w:val="24"/>
          <w:szCs w:val="24"/>
        </w:rPr>
        <w:lastRenderedPageBreak/>
        <w:t>Основные признаки гласных звуков. Соотношение гласных звуков и букв,  обозначающих гласные звуки.  Определение роли гласных бу</w:t>
      </w:r>
      <w:proofErr w:type="gramStart"/>
      <w:r w:rsidRPr="0036007C">
        <w:rPr>
          <w:rFonts w:ascii="Times New Roman" w:eastAsia="Calibri" w:hAnsi="Times New Roman" w:cs="Times New Roman"/>
          <w:sz w:val="24"/>
          <w:szCs w:val="24"/>
        </w:rPr>
        <w:t>кв в сл</w:t>
      </w:r>
      <w:proofErr w:type="gramEnd"/>
      <w:r w:rsidRPr="0036007C">
        <w:rPr>
          <w:rFonts w:ascii="Times New Roman" w:eastAsia="Calibri" w:hAnsi="Times New Roman" w:cs="Times New Roman"/>
          <w:sz w:val="24"/>
          <w:szCs w:val="24"/>
        </w:rPr>
        <w:t>ове.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07C">
        <w:rPr>
          <w:rFonts w:ascii="Times New Roman" w:eastAsia="Calibri" w:hAnsi="Times New Roman" w:cs="Times New Roman"/>
          <w:b/>
          <w:sz w:val="24"/>
          <w:szCs w:val="24"/>
        </w:rPr>
        <w:t xml:space="preserve">Обозначение буквами  безударных гласных звуков в </w:t>
      </w:r>
      <w:proofErr w:type="gramStart"/>
      <w:r w:rsidRPr="0036007C">
        <w:rPr>
          <w:rFonts w:ascii="Times New Roman" w:eastAsia="Calibri" w:hAnsi="Times New Roman" w:cs="Times New Roman"/>
          <w:b/>
          <w:sz w:val="24"/>
          <w:szCs w:val="24"/>
        </w:rPr>
        <w:t>корне  слова</w:t>
      </w:r>
      <w:proofErr w:type="gramEnd"/>
      <w:r w:rsidRPr="0036007C">
        <w:rPr>
          <w:rFonts w:ascii="Times New Roman" w:eastAsia="Calibri" w:hAnsi="Times New Roman" w:cs="Times New Roman"/>
          <w:b/>
          <w:sz w:val="24"/>
          <w:szCs w:val="24"/>
        </w:rPr>
        <w:t xml:space="preserve"> (18 ч).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7C">
        <w:rPr>
          <w:rFonts w:ascii="Times New Roman" w:eastAsia="Calibri" w:hAnsi="Times New Roman" w:cs="Times New Roman"/>
          <w:sz w:val="24"/>
          <w:szCs w:val="24"/>
        </w:rPr>
        <w:t xml:space="preserve">Проверяемые и непроверяемые гласные в </w:t>
      </w:r>
      <w:proofErr w:type="gramStart"/>
      <w:r w:rsidRPr="0036007C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36007C">
        <w:rPr>
          <w:rFonts w:ascii="Times New Roman" w:eastAsia="Calibri" w:hAnsi="Times New Roman" w:cs="Times New Roman"/>
          <w:sz w:val="24"/>
          <w:szCs w:val="24"/>
        </w:rPr>
        <w:t xml:space="preserve">.  Правописание безударных  гласных   в  </w:t>
      </w:r>
      <w:proofErr w:type="gramStart"/>
      <w:r w:rsidRPr="0036007C">
        <w:rPr>
          <w:rFonts w:ascii="Times New Roman" w:eastAsia="Calibri" w:hAnsi="Times New Roman" w:cs="Times New Roman"/>
          <w:sz w:val="24"/>
          <w:szCs w:val="24"/>
        </w:rPr>
        <w:t>корне  слова</w:t>
      </w:r>
      <w:proofErr w:type="gramEnd"/>
      <w:r w:rsidRPr="0036007C">
        <w:rPr>
          <w:rFonts w:ascii="Times New Roman" w:eastAsia="Calibri" w:hAnsi="Times New Roman" w:cs="Times New Roman"/>
          <w:sz w:val="24"/>
          <w:szCs w:val="24"/>
        </w:rPr>
        <w:t>.  Разные  способы проверки  правописания слов: изменение формы  слова,  подбор однокоренных  слов,  использование орфографического  словаря.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07C">
        <w:rPr>
          <w:rFonts w:ascii="Times New Roman" w:eastAsia="Calibri" w:hAnsi="Times New Roman" w:cs="Times New Roman"/>
          <w:b/>
          <w:sz w:val="24"/>
          <w:szCs w:val="24"/>
        </w:rPr>
        <w:t>Согласные  звуки  и  буквы  для  обозначения  согласных  звуков (16 ч).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7C">
        <w:rPr>
          <w:rFonts w:ascii="Times New Roman" w:eastAsia="Calibri" w:hAnsi="Times New Roman" w:cs="Times New Roman"/>
          <w:sz w:val="24"/>
          <w:szCs w:val="24"/>
        </w:rPr>
        <w:t>Согласные звуки и буквы. Правописание  удвоенных согласных.  Согласные мягкие и твёрдые.  Обозначение мягкости согласных.  Соотношение  звуков и бу</w:t>
      </w:r>
      <w:proofErr w:type="gramStart"/>
      <w:r w:rsidRPr="0036007C">
        <w:rPr>
          <w:rFonts w:ascii="Times New Roman" w:eastAsia="Calibri" w:hAnsi="Times New Roman" w:cs="Times New Roman"/>
          <w:sz w:val="24"/>
          <w:szCs w:val="24"/>
        </w:rPr>
        <w:t>кв  в сл</w:t>
      </w:r>
      <w:proofErr w:type="gramEnd"/>
      <w:r w:rsidRPr="0036007C">
        <w:rPr>
          <w:rFonts w:ascii="Times New Roman" w:eastAsia="Calibri" w:hAnsi="Times New Roman" w:cs="Times New Roman"/>
          <w:sz w:val="24"/>
          <w:szCs w:val="24"/>
        </w:rPr>
        <w:t xml:space="preserve">овах типа  конь,  с  двойными согласными.   Произношение и обозначение на письме слов  с сочетаниями </w:t>
      </w:r>
      <w:proofErr w:type="spellStart"/>
      <w:r w:rsidRPr="0036007C">
        <w:rPr>
          <w:rFonts w:ascii="Times New Roman" w:eastAsia="Calibri" w:hAnsi="Times New Roman" w:cs="Times New Roman"/>
          <w:sz w:val="24"/>
          <w:szCs w:val="24"/>
        </w:rPr>
        <w:t>жи</w:t>
      </w:r>
      <w:proofErr w:type="spellEnd"/>
      <w:r w:rsidRPr="0036007C">
        <w:rPr>
          <w:rFonts w:ascii="Times New Roman" w:eastAsia="Calibri" w:hAnsi="Times New Roman" w:cs="Times New Roman"/>
          <w:sz w:val="24"/>
          <w:szCs w:val="24"/>
        </w:rPr>
        <w:t xml:space="preserve">–ши,  </w:t>
      </w:r>
      <w:proofErr w:type="spellStart"/>
      <w:proofErr w:type="gramStart"/>
      <w:r w:rsidRPr="0036007C">
        <w:rPr>
          <w:rFonts w:ascii="Times New Roman" w:eastAsia="Calibri" w:hAnsi="Times New Roman" w:cs="Times New Roman"/>
          <w:sz w:val="24"/>
          <w:szCs w:val="24"/>
        </w:rPr>
        <w:t>ча</w:t>
      </w:r>
      <w:proofErr w:type="spellEnd"/>
      <w:r w:rsidRPr="0036007C">
        <w:rPr>
          <w:rFonts w:ascii="Times New Roman" w:eastAsia="Calibri" w:hAnsi="Times New Roman" w:cs="Times New Roman"/>
          <w:sz w:val="24"/>
          <w:szCs w:val="24"/>
        </w:rPr>
        <w:t>–ща</w:t>
      </w:r>
      <w:proofErr w:type="gramEnd"/>
      <w:r w:rsidRPr="0036007C">
        <w:rPr>
          <w:rFonts w:ascii="Times New Roman" w:eastAsia="Calibri" w:hAnsi="Times New Roman" w:cs="Times New Roman"/>
          <w:sz w:val="24"/>
          <w:szCs w:val="24"/>
        </w:rPr>
        <w:t xml:space="preserve">, чу – </w:t>
      </w:r>
      <w:proofErr w:type="spellStart"/>
      <w:r w:rsidRPr="0036007C">
        <w:rPr>
          <w:rFonts w:ascii="Times New Roman" w:eastAsia="Calibri" w:hAnsi="Times New Roman" w:cs="Times New Roman"/>
          <w:sz w:val="24"/>
          <w:szCs w:val="24"/>
        </w:rPr>
        <w:t>щу</w:t>
      </w:r>
      <w:proofErr w:type="spellEnd"/>
      <w:r w:rsidRPr="003600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6007C">
        <w:rPr>
          <w:rFonts w:ascii="Times New Roman" w:eastAsia="Calibri" w:hAnsi="Times New Roman" w:cs="Times New Roman"/>
          <w:sz w:val="24"/>
          <w:szCs w:val="24"/>
        </w:rPr>
        <w:t>чк</w:t>
      </w:r>
      <w:proofErr w:type="spellEnd"/>
      <w:r w:rsidRPr="0036007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36007C">
        <w:rPr>
          <w:rFonts w:ascii="Times New Roman" w:eastAsia="Calibri" w:hAnsi="Times New Roman" w:cs="Times New Roman"/>
          <w:sz w:val="24"/>
          <w:szCs w:val="24"/>
        </w:rPr>
        <w:t>чн</w:t>
      </w:r>
      <w:proofErr w:type="spellEnd"/>
      <w:r w:rsidRPr="003600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07C">
        <w:rPr>
          <w:rFonts w:ascii="Times New Roman" w:eastAsia="Calibri" w:hAnsi="Times New Roman" w:cs="Times New Roman"/>
          <w:b/>
          <w:sz w:val="24"/>
          <w:szCs w:val="24"/>
        </w:rPr>
        <w:t xml:space="preserve">Разделительный мягкий знак (4 ч). 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7C">
        <w:rPr>
          <w:rFonts w:ascii="Times New Roman" w:eastAsia="Calibri" w:hAnsi="Times New Roman" w:cs="Times New Roman"/>
          <w:sz w:val="24"/>
          <w:szCs w:val="24"/>
        </w:rPr>
        <w:t>Разделительное произношение звуков в слове и  способы их обозначения.  Разделительный мягкий знак.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07C">
        <w:rPr>
          <w:rFonts w:ascii="Times New Roman" w:eastAsia="Calibri" w:hAnsi="Times New Roman" w:cs="Times New Roman"/>
          <w:b/>
          <w:sz w:val="24"/>
          <w:szCs w:val="24"/>
        </w:rPr>
        <w:t xml:space="preserve">Обозначение буквами  парных по глухости – звонкости согласных  звуков  в  </w:t>
      </w:r>
      <w:proofErr w:type="gramStart"/>
      <w:r w:rsidRPr="0036007C">
        <w:rPr>
          <w:rFonts w:ascii="Times New Roman" w:eastAsia="Calibri" w:hAnsi="Times New Roman" w:cs="Times New Roman"/>
          <w:b/>
          <w:sz w:val="24"/>
          <w:szCs w:val="24"/>
        </w:rPr>
        <w:t>корне  слова</w:t>
      </w:r>
      <w:proofErr w:type="gramEnd"/>
      <w:r w:rsidRPr="0036007C">
        <w:rPr>
          <w:rFonts w:ascii="Times New Roman" w:eastAsia="Calibri" w:hAnsi="Times New Roman" w:cs="Times New Roman"/>
          <w:b/>
          <w:sz w:val="24"/>
          <w:szCs w:val="24"/>
        </w:rPr>
        <w:t xml:space="preserve">  и  перед  согласным  (15 ч).  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7C">
        <w:rPr>
          <w:rFonts w:ascii="Times New Roman" w:eastAsia="Calibri" w:hAnsi="Times New Roman" w:cs="Times New Roman"/>
          <w:sz w:val="24"/>
          <w:szCs w:val="24"/>
        </w:rPr>
        <w:t xml:space="preserve">Глухие и звонкие  согласные звуки.  Парные и непарные согласные по звонкости и глухости.  Произношение и обозначение на письме  парных согласных в слове.  Правописание парных согласных в </w:t>
      </w:r>
      <w:proofErr w:type="gramStart"/>
      <w:r w:rsidRPr="0036007C">
        <w:rPr>
          <w:rFonts w:ascii="Times New Roman" w:eastAsia="Calibri" w:hAnsi="Times New Roman" w:cs="Times New Roman"/>
          <w:sz w:val="24"/>
          <w:szCs w:val="24"/>
        </w:rPr>
        <w:t>корне  слова</w:t>
      </w:r>
      <w:proofErr w:type="gramEnd"/>
      <w:r w:rsidRPr="0036007C">
        <w:rPr>
          <w:rFonts w:ascii="Times New Roman" w:eastAsia="Calibri" w:hAnsi="Times New Roman" w:cs="Times New Roman"/>
          <w:sz w:val="24"/>
          <w:szCs w:val="24"/>
        </w:rPr>
        <w:t>.  Разные способы проверки  правописания слов.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07C">
        <w:rPr>
          <w:rFonts w:ascii="Times New Roman" w:eastAsia="Calibri" w:hAnsi="Times New Roman" w:cs="Times New Roman"/>
          <w:b/>
          <w:sz w:val="24"/>
          <w:szCs w:val="24"/>
        </w:rPr>
        <w:t xml:space="preserve">Обобщение знаний об  изученных  правилах  письма (2 ч).  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7C">
        <w:rPr>
          <w:rFonts w:ascii="Times New Roman" w:eastAsia="Calibri" w:hAnsi="Times New Roman" w:cs="Times New Roman"/>
          <w:sz w:val="24"/>
          <w:szCs w:val="24"/>
        </w:rPr>
        <w:t>Упражнения в правописании слов с изученными  орфограммами.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07C">
        <w:rPr>
          <w:rFonts w:ascii="Times New Roman" w:eastAsia="Calibri" w:hAnsi="Times New Roman" w:cs="Times New Roman"/>
          <w:b/>
          <w:sz w:val="24"/>
          <w:szCs w:val="24"/>
        </w:rPr>
        <w:t xml:space="preserve">Части  речи (общее представление) (2 ч).  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7C">
        <w:rPr>
          <w:rFonts w:ascii="Times New Roman" w:eastAsia="Calibri" w:hAnsi="Times New Roman" w:cs="Times New Roman"/>
          <w:sz w:val="24"/>
          <w:szCs w:val="24"/>
        </w:rPr>
        <w:t>Слова -  названия предметов, признаков  предметов,  действий предметов.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07C">
        <w:rPr>
          <w:rFonts w:ascii="Times New Roman" w:eastAsia="Calibri" w:hAnsi="Times New Roman" w:cs="Times New Roman"/>
          <w:b/>
          <w:sz w:val="24"/>
          <w:szCs w:val="24"/>
        </w:rPr>
        <w:t xml:space="preserve">Имя  существительное (21 ч).  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7C">
        <w:rPr>
          <w:rFonts w:ascii="Times New Roman" w:eastAsia="Calibri" w:hAnsi="Times New Roman" w:cs="Times New Roman"/>
          <w:sz w:val="24"/>
          <w:szCs w:val="24"/>
        </w:rPr>
        <w:t xml:space="preserve">Значение   и  употребление.  Различение имён существительных,  отвечающих на вопросы «кто?»  и «что?»  Собственные и нарицательные имена  существительные.  Заглавная  буква в именах собственных.  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7C">
        <w:rPr>
          <w:rFonts w:ascii="Times New Roman" w:eastAsia="Calibri" w:hAnsi="Times New Roman" w:cs="Times New Roman"/>
          <w:sz w:val="24"/>
          <w:szCs w:val="24"/>
        </w:rPr>
        <w:t>Изменение существительных по числам.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07C">
        <w:rPr>
          <w:rFonts w:ascii="Times New Roman" w:eastAsia="Calibri" w:hAnsi="Times New Roman" w:cs="Times New Roman"/>
          <w:b/>
          <w:sz w:val="24"/>
          <w:szCs w:val="24"/>
        </w:rPr>
        <w:t xml:space="preserve">Глагол  как часть  речи (14 ч).  </w:t>
      </w:r>
      <w:r w:rsidRPr="0036007C">
        <w:rPr>
          <w:rFonts w:ascii="Times New Roman" w:eastAsia="Calibri" w:hAnsi="Times New Roman" w:cs="Times New Roman"/>
          <w:sz w:val="24"/>
          <w:szCs w:val="24"/>
        </w:rPr>
        <w:t xml:space="preserve">Значение и употребление в речи.  Изменение глаголов по числам.  Правописание глаголов с частицей </w:t>
      </w:r>
      <w:r w:rsidRPr="0036007C">
        <w:rPr>
          <w:rFonts w:ascii="Times New Roman" w:eastAsia="Calibri" w:hAnsi="Times New Roman" w:cs="Times New Roman"/>
          <w:b/>
          <w:i/>
          <w:sz w:val="24"/>
          <w:szCs w:val="24"/>
        </w:rPr>
        <w:t>не.</w:t>
      </w:r>
      <w:r w:rsidRPr="0036007C">
        <w:rPr>
          <w:rFonts w:ascii="Times New Roman" w:eastAsia="Calibri" w:hAnsi="Times New Roman" w:cs="Times New Roman"/>
          <w:sz w:val="24"/>
          <w:szCs w:val="24"/>
        </w:rPr>
        <w:t xml:space="preserve">    Особенности  текста – повествования.  Обучение составлению повествовательного  текста.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07C">
        <w:rPr>
          <w:rFonts w:ascii="Times New Roman" w:eastAsia="Calibri" w:hAnsi="Times New Roman" w:cs="Times New Roman"/>
          <w:b/>
          <w:sz w:val="24"/>
          <w:szCs w:val="24"/>
        </w:rPr>
        <w:t xml:space="preserve">Имя  прилагательное  как  часть  речи (14ч). 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7C">
        <w:rPr>
          <w:rFonts w:ascii="Times New Roman" w:eastAsia="Calibri" w:hAnsi="Times New Roman" w:cs="Times New Roman"/>
          <w:sz w:val="24"/>
          <w:szCs w:val="24"/>
        </w:rPr>
        <w:t xml:space="preserve">  Значение и употребление в речи. Согласование с именами существительными.  Изменение прилагательных   по числам.  Особенности текста – описания.  Обучение составлению описательного текста.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07C">
        <w:rPr>
          <w:rFonts w:ascii="Times New Roman" w:eastAsia="Calibri" w:hAnsi="Times New Roman" w:cs="Times New Roman"/>
          <w:b/>
          <w:sz w:val="24"/>
          <w:szCs w:val="24"/>
        </w:rPr>
        <w:t xml:space="preserve">Местоимение  как часть речи  (4ч). 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7C">
        <w:rPr>
          <w:rFonts w:ascii="Times New Roman" w:eastAsia="Calibri" w:hAnsi="Times New Roman" w:cs="Times New Roman"/>
          <w:sz w:val="24"/>
          <w:szCs w:val="24"/>
        </w:rPr>
        <w:t>Общее представление о местоимении.  Личные местоимения,  значение и употребление  в речи.   Особенности текста – рассуждения. Обучение  составлению  текст</w:t>
      </w:r>
      <w:proofErr w:type="gramStart"/>
      <w:r w:rsidRPr="0036007C"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 w:rsidRPr="0036007C">
        <w:rPr>
          <w:rFonts w:ascii="Times New Roman" w:eastAsia="Calibri" w:hAnsi="Times New Roman" w:cs="Times New Roman"/>
          <w:sz w:val="24"/>
          <w:szCs w:val="24"/>
        </w:rPr>
        <w:t xml:space="preserve"> рассуждения.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07C">
        <w:rPr>
          <w:rFonts w:ascii="Times New Roman" w:eastAsia="Calibri" w:hAnsi="Times New Roman" w:cs="Times New Roman"/>
          <w:b/>
          <w:sz w:val="24"/>
          <w:szCs w:val="24"/>
        </w:rPr>
        <w:t xml:space="preserve">Предлог (10ч).  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7C">
        <w:rPr>
          <w:rFonts w:ascii="Times New Roman" w:eastAsia="Calibri" w:hAnsi="Times New Roman" w:cs="Times New Roman"/>
          <w:sz w:val="24"/>
          <w:szCs w:val="24"/>
        </w:rPr>
        <w:t>Значение предлогов  в речи.  Раздельное написание предлогов с другими  словами.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07C">
        <w:rPr>
          <w:rFonts w:ascii="Times New Roman" w:eastAsia="Calibri" w:hAnsi="Times New Roman" w:cs="Times New Roman"/>
          <w:b/>
          <w:sz w:val="24"/>
          <w:szCs w:val="24"/>
        </w:rPr>
        <w:t xml:space="preserve">Обобщение знаний  о  частях  речи (6 ч). 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7C">
        <w:rPr>
          <w:rFonts w:ascii="Times New Roman" w:eastAsia="Calibri" w:hAnsi="Times New Roman" w:cs="Times New Roman"/>
          <w:sz w:val="24"/>
          <w:szCs w:val="24"/>
        </w:rPr>
        <w:t xml:space="preserve">Списывание,  письмо  под диктовку  в  соответствии  с  изученными правилами. </w:t>
      </w:r>
    </w:p>
    <w:p w:rsidR="00616964" w:rsidRPr="0036007C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07C">
        <w:rPr>
          <w:rFonts w:ascii="Times New Roman" w:eastAsia="Calibri" w:hAnsi="Times New Roman" w:cs="Times New Roman"/>
          <w:b/>
          <w:sz w:val="24"/>
          <w:szCs w:val="24"/>
        </w:rPr>
        <w:t xml:space="preserve">Повторение  </w:t>
      </w:r>
      <w:proofErr w:type="gramStart"/>
      <w:r w:rsidRPr="0036007C">
        <w:rPr>
          <w:rFonts w:ascii="Times New Roman" w:eastAsia="Calibri" w:hAnsi="Times New Roman" w:cs="Times New Roman"/>
          <w:b/>
          <w:sz w:val="24"/>
          <w:szCs w:val="24"/>
        </w:rPr>
        <w:t>изученного</w:t>
      </w:r>
      <w:proofErr w:type="gramEnd"/>
      <w:r w:rsidRPr="0036007C">
        <w:rPr>
          <w:rFonts w:ascii="Times New Roman" w:eastAsia="Calibri" w:hAnsi="Times New Roman" w:cs="Times New Roman"/>
          <w:b/>
          <w:sz w:val="24"/>
          <w:szCs w:val="24"/>
        </w:rPr>
        <w:t xml:space="preserve">  за  год  (24ч).  </w:t>
      </w:r>
    </w:p>
    <w:p w:rsidR="008059D7" w:rsidRPr="00EF5559" w:rsidRDefault="00616964" w:rsidP="00EF55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7C">
        <w:rPr>
          <w:rFonts w:ascii="Times New Roman" w:eastAsia="Calibri" w:hAnsi="Times New Roman" w:cs="Times New Roman"/>
          <w:sz w:val="24"/>
          <w:szCs w:val="24"/>
        </w:rPr>
        <w:t xml:space="preserve">Речь  устная и письменная. Текст.  Предложение. Главные и второстепенные члены предложения.  Части речи.  Звуки и буквы.  Алфавит. Правописание слов с изученными орфограммами. Лексическое значение слова.  Синонимы. Антонимы.  Однозначные и многозначные слова.  Прямое и переносное  значение слов. </w:t>
      </w:r>
      <w:proofErr w:type="spellStart"/>
      <w:proofErr w:type="gramStart"/>
      <w:r w:rsidRPr="0036007C">
        <w:rPr>
          <w:rFonts w:ascii="Times New Roman" w:eastAsia="Calibri" w:hAnsi="Times New Roman" w:cs="Times New Roman"/>
          <w:sz w:val="24"/>
          <w:szCs w:val="24"/>
        </w:rPr>
        <w:t>Звуко</w:t>
      </w:r>
      <w:proofErr w:type="spellEnd"/>
      <w:r w:rsidR="001C44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007C">
        <w:rPr>
          <w:rFonts w:ascii="Times New Roman" w:eastAsia="Calibri" w:hAnsi="Times New Roman" w:cs="Times New Roman"/>
          <w:sz w:val="24"/>
          <w:szCs w:val="24"/>
        </w:rPr>
        <w:t>-</w:t>
      </w:r>
      <w:r w:rsidR="001C44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007C">
        <w:rPr>
          <w:rFonts w:ascii="Times New Roman" w:eastAsia="Calibri" w:hAnsi="Times New Roman" w:cs="Times New Roman"/>
          <w:sz w:val="24"/>
          <w:szCs w:val="24"/>
        </w:rPr>
        <w:t>буквенный</w:t>
      </w:r>
      <w:proofErr w:type="gramEnd"/>
      <w:r w:rsidRPr="0036007C">
        <w:rPr>
          <w:rFonts w:ascii="Times New Roman" w:eastAsia="Calibri" w:hAnsi="Times New Roman" w:cs="Times New Roman"/>
          <w:sz w:val="24"/>
          <w:szCs w:val="24"/>
        </w:rPr>
        <w:t xml:space="preserve"> анализ слов.</w:t>
      </w:r>
    </w:p>
    <w:p w:rsidR="008059D7" w:rsidRDefault="008059D7" w:rsidP="0036007C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007C" w:rsidRPr="0036007C" w:rsidRDefault="0036007C" w:rsidP="0036007C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Критерии оценивания  планируемых результатов</w:t>
      </w:r>
    </w:p>
    <w:p w:rsidR="0036007C" w:rsidRPr="0036007C" w:rsidRDefault="0036007C" w:rsidP="00550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007C" w:rsidRPr="0036007C" w:rsidRDefault="0036007C" w:rsidP="00360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исьменных работ по русскому языку.</w:t>
      </w:r>
    </w:p>
    <w:p w:rsidR="0036007C" w:rsidRPr="0036007C" w:rsidRDefault="0036007C" w:rsidP="00360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ктант</w:t>
      </w:r>
    </w:p>
    <w:p w:rsidR="0036007C" w:rsidRPr="0036007C" w:rsidRDefault="0036007C" w:rsidP="00360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за работу, в которой нет ошибок, но допущено 1 исправление.</w:t>
      </w:r>
    </w:p>
    <w:p w:rsidR="0036007C" w:rsidRPr="0036007C" w:rsidRDefault="0036007C" w:rsidP="00360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за работу, в которой допущение 1-2 ошибки и 2 исправления на орфограмму.</w:t>
      </w:r>
    </w:p>
    <w:p w:rsidR="0036007C" w:rsidRPr="0036007C" w:rsidRDefault="0036007C" w:rsidP="00360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за работу, в которой допущено 3-5 ошибок. </w:t>
      </w:r>
    </w:p>
    <w:p w:rsidR="0036007C" w:rsidRPr="0036007C" w:rsidRDefault="0036007C" w:rsidP="00360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за работу, в которой допущено более 5 ошибок. </w:t>
      </w:r>
    </w:p>
    <w:p w:rsidR="0036007C" w:rsidRPr="0036007C" w:rsidRDefault="0036007C" w:rsidP="003600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т ошибок в диктанте</w:t>
      </w:r>
      <w:r w:rsidRPr="003600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</w:p>
    <w:p w:rsidR="0036007C" w:rsidRPr="0036007C" w:rsidRDefault="0036007C" w:rsidP="0036007C">
      <w:pPr>
        <w:numPr>
          <w:ilvl w:val="0"/>
          <w:numId w:val="20"/>
        </w:num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ая ошибка в одном и том же слове считается за 1ошибку (например, ученик дважды в слове «песок» написал вместо «е» букву «и»). </w:t>
      </w:r>
    </w:p>
    <w:p w:rsidR="0036007C" w:rsidRPr="0036007C" w:rsidRDefault="0036007C" w:rsidP="0036007C">
      <w:pPr>
        <w:numPr>
          <w:ilvl w:val="0"/>
          <w:numId w:val="20"/>
        </w:num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и на одно и то же правило, допущенные в разных словах, считаются как две ошибки (например, ученик написал букву «т» вместо «д» в слове «лошадка» и букву «с» вместо «з» в слове «повозка». </w:t>
      </w:r>
      <w:proofErr w:type="gramEnd"/>
    </w:p>
    <w:p w:rsidR="0036007C" w:rsidRPr="0036007C" w:rsidRDefault="0036007C" w:rsidP="0036007C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шибкой считается</w:t>
      </w:r>
      <w:r w:rsidRPr="003600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36007C" w:rsidRPr="0036007C" w:rsidRDefault="0036007C" w:rsidP="0036007C">
      <w:pPr>
        <w:numPr>
          <w:ilvl w:val="0"/>
          <w:numId w:val="21"/>
        </w:num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орфографических правил при написании слов, включая ошибки на пропуск, перестановку, замену и вставку лишних бу</w:t>
      </w:r>
      <w:proofErr w:type="gramStart"/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кв в сл</w:t>
      </w:r>
      <w:proofErr w:type="gramEnd"/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х; </w:t>
      </w:r>
    </w:p>
    <w:p w:rsidR="0036007C" w:rsidRPr="0036007C" w:rsidRDefault="0036007C" w:rsidP="0036007C">
      <w:pPr>
        <w:numPr>
          <w:ilvl w:val="0"/>
          <w:numId w:val="21"/>
        </w:num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авильное написание слов, не регулируемых правилами, круг которых очерчен программой каждого класса (слова с непроверяемыми написаниями); </w:t>
      </w:r>
    </w:p>
    <w:p w:rsidR="0036007C" w:rsidRPr="0036007C" w:rsidRDefault="0036007C" w:rsidP="0036007C">
      <w:pPr>
        <w:numPr>
          <w:ilvl w:val="0"/>
          <w:numId w:val="21"/>
        </w:num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знаков препинания, изученных в данный момент в соответствии с программой; отсутствие точки в конце предложения не считается за ошибку, если следующее предложение написано с большой буквы. </w:t>
      </w: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*Примечание</w:t>
      </w:r>
      <w:r w:rsidRPr="003600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контрольной работы учитывается в первую очередь правильность ее выполнения. При оценивании работы учитель принимает во внимание каллиграфический навык. При оценивании работы принимается во внимание не только количество, но и характер ошибок. </w:t>
      </w:r>
    </w:p>
    <w:p w:rsidR="0036007C" w:rsidRPr="0036007C" w:rsidRDefault="0036007C" w:rsidP="00360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ческое задание</w:t>
      </w:r>
    </w:p>
    <w:p w:rsidR="0036007C" w:rsidRPr="0036007C" w:rsidRDefault="0036007C" w:rsidP="00360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без ошибок. </w:t>
      </w:r>
    </w:p>
    <w:p w:rsidR="0036007C" w:rsidRPr="0036007C" w:rsidRDefault="0036007C" w:rsidP="00360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правильно выполнено не менее 3/4 заданий. </w:t>
      </w:r>
    </w:p>
    <w:p w:rsidR="0036007C" w:rsidRPr="0036007C" w:rsidRDefault="0036007C" w:rsidP="00360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правильно выполнено не менее 1/2 заданий. </w:t>
      </w:r>
    </w:p>
    <w:p w:rsidR="0036007C" w:rsidRPr="0036007C" w:rsidRDefault="0036007C" w:rsidP="00360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правильно выполнено менее 1/2 заданий. </w:t>
      </w:r>
    </w:p>
    <w:p w:rsidR="0036007C" w:rsidRPr="0036007C" w:rsidRDefault="0036007C" w:rsidP="00360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ктант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971"/>
        <w:gridCol w:w="1971"/>
        <w:gridCol w:w="1971"/>
        <w:gridCol w:w="1719"/>
      </w:tblGrid>
      <w:tr w:rsidR="0036007C" w:rsidRPr="0036007C" w:rsidTr="0036007C">
        <w:tc>
          <w:tcPr>
            <w:tcW w:w="2448" w:type="dxa"/>
            <w:vMerge w:val="restart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7632" w:type="dxa"/>
            <w:gridSpan w:val="4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и/количество слов</w:t>
            </w:r>
          </w:p>
        </w:tc>
      </w:tr>
      <w:tr w:rsidR="0036007C" w:rsidRPr="0036007C" w:rsidTr="0036007C">
        <w:tc>
          <w:tcPr>
            <w:tcW w:w="2448" w:type="dxa"/>
            <w:vMerge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71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971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19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36007C" w:rsidRPr="0036007C" w:rsidTr="0036007C">
        <w:tc>
          <w:tcPr>
            <w:tcW w:w="2448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2" w:type="dxa"/>
            <w:gridSpan w:val="4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ем текста</w:t>
            </w:r>
            <w:r w:rsidRPr="00360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36007C" w:rsidRPr="0036007C" w:rsidTr="0036007C">
        <w:tc>
          <w:tcPr>
            <w:tcW w:w="2448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ласс</w:t>
            </w:r>
          </w:p>
        </w:tc>
        <w:tc>
          <w:tcPr>
            <w:tcW w:w="1971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- 17</w:t>
            </w:r>
          </w:p>
        </w:tc>
      </w:tr>
      <w:tr w:rsidR="0036007C" w:rsidRPr="0036007C" w:rsidTr="0036007C">
        <w:tc>
          <w:tcPr>
            <w:tcW w:w="2448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ласс</w:t>
            </w:r>
          </w:p>
        </w:tc>
        <w:tc>
          <w:tcPr>
            <w:tcW w:w="1971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971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1971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40</w:t>
            </w:r>
          </w:p>
        </w:tc>
        <w:tc>
          <w:tcPr>
            <w:tcW w:w="1719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5</w:t>
            </w:r>
          </w:p>
        </w:tc>
      </w:tr>
      <w:tr w:rsidR="0036007C" w:rsidRPr="0036007C" w:rsidTr="0036007C">
        <w:tc>
          <w:tcPr>
            <w:tcW w:w="2448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класс</w:t>
            </w:r>
          </w:p>
        </w:tc>
        <w:tc>
          <w:tcPr>
            <w:tcW w:w="1971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50</w:t>
            </w:r>
          </w:p>
        </w:tc>
        <w:tc>
          <w:tcPr>
            <w:tcW w:w="1971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5</w:t>
            </w:r>
          </w:p>
        </w:tc>
        <w:tc>
          <w:tcPr>
            <w:tcW w:w="1971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60</w:t>
            </w:r>
          </w:p>
        </w:tc>
        <w:tc>
          <w:tcPr>
            <w:tcW w:w="1719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70</w:t>
            </w:r>
          </w:p>
        </w:tc>
      </w:tr>
      <w:tr w:rsidR="0036007C" w:rsidRPr="0036007C" w:rsidTr="0036007C">
        <w:tc>
          <w:tcPr>
            <w:tcW w:w="2448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-й класс</w:t>
            </w:r>
          </w:p>
        </w:tc>
        <w:tc>
          <w:tcPr>
            <w:tcW w:w="1971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70</w:t>
            </w:r>
          </w:p>
        </w:tc>
        <w:tc>
          <w:tcPr>
            <w:tcW w:w="1971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5</w:t>
            </w:r>
          </w:p>
        </w:tc>
        <w:tc>
          <w:tcPr>
            <w:tcW w:w="1971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85</w:t>
            </w:r>
          </w:p>
        </w:tc>
        <w:tc>
          <w:tcPr>
            <w:tcW w:w="1719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90</w:t>
            </w:r>
          </w:p>
        </w:tc>
      </w:tr>
    </w:tbl>
    <w:p w:rsidR="0036007C" w:rsidRPr="0036007C" w:rsidRDefault="0036007C" w:rsidP="00360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е списывание</w:t>
      </w:r>
    </w:p>
    <w:tbl>
      <w:tblPr>
        <w:tblpPr w:leftFromText="180" w:rightFromText="180" w:vertAnchor="text" w:horzAnchor="margin" w:tblpY="136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2028"/>
        <w:gridCol w:w="2068"/>
        <w:gridCol w:w="2068"/>
        <w:gridCol w:w="2069"/>
      </w:tblGrid>
      <w:tr w:rsidR="0036007C" w:rsidRPr="0036007C" w:rsidTr="0036007C">
        <w:trPr>
          <w:trHeight w:val="258"/>
        </w:trPr>
        <w:tc>
          <w:tcPr>
            <w:tcW w:w="1784" w:type="dxa"/>
            <w:vMerge w:val="restart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232" w:type="dxa"/>
            <w:gridSpan w:val="4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и</w:t>
            </w:r>
          </w:p>
        </w:tc>
      </w:tr>
      <w:tr w:rsidR="0036007C" w:rsidRPr="0036007C" w:rsidTr="0036007C">
        <w:trPr>
          <w:trHeight w:val="137"/>
        </w:trPr>
        <w:tc>
          <w:tcPr>
            <w:tcW w:w="1784" w:type="dxa"/>
            <w:vMerge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068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68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069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36007C" w:rsidRPr="0036007C" w:rsidTr="0036007C">
        <w:trPr>
          <w:trHeight w:val="258"/>
        </w:trPr>
        <w:tc>
          <w:tcPr>
            <w:tcW w:w="1784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2" w:type="dxa"/>
            <w:gridSpan w:val="4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ем текста</w:t>
            </w:r>
            <w:r w:rsidRPr="00360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36007C" w:rsidRPr="0036007C" w:rsidTr="0036007C">
        <w:trPr>
          <w:trHeight w:val="258"/>
        </w:trPr>
        <w:tc>
          <w:tcPr>
            <w:tcW w:w="1784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-</w:t>
            </w: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28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2068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2068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5</w:t>
            </w:r>
          </w:p>
        </w:tc>
        <w:tc>
          <w:tcPr>
            <w:tcW w:w="2069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40</w:t>
            </w:r>
          </w:p>
        </w:tc>
      </w:tr>
      <w:tr w:rsidR="0036007C" w:rsidRPr="0036007C" w:rsidTr="0036007C">
        <w:trPr>
          <w:trHeight w:val="258"/>
        </w:trPr>
        <w:tc>
          <w:tcPr>
            <w:tcW w:w="1784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е</w:t>
            </w:r>
          </w:p>
        </w:tc>
        <w:tc>
          <w:tcPr>
            <w:tcW w:w="2028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5</w:t>
            </w:r>
          </w:p>
        </w:tc>
        <w:tc>
          <w:tcPr>
            <w:tcW w:w="2068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50</w:t>
            </w:r>
          </w:p>
        </w:tc>
        <w:tc>
          <w:tcPr>
            <w:tcW w:w="2068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5</w:t>
            </w:r>
          </w:p>
        </w:tc>
        <w:tc>
          <w:tcPr>
            <w:tcW w:w="2069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60</w:t>
            </w:r>
          </w:p>
        </w:tc>
      </w:tr>
      <w:tr w:rsidR="0036007C" w:rsidRPr="0036007C" w:rsidTr="0036007C">
        <w:trPr>
          <w:trHeight w:val="272"/>
        </w:trPr>
        <w:tc>
          <w:tcPr>
            <w:tcW w:w="1784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е</w:t>
            </w:r>
          </w:p>
        </w:tc>
        <w:tc>
          <w:tcPr>
            <w:tcW w:w="2028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5</w:t>
            </w:r>
          </w:p>
        </w:tc>
        <w:tc>
          <w:tcPr>
            <w:tcW w:w="2068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75</w:t>
            </w:r>
          </w:p>
        </w:tc>
        <w:tc>
          <w:tcPr>
            <w:tcW w:w="2068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5</w:t>
            </w:r>
          </w:p>
        </w:tc>
        <w:tc>
          <w:tcPr>
            <w:tcW w:w="2069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80</w:t>
            </w:r>
          </w:p>
        </w:tc>
      </w:tr>
      <w:tr w:rsidR="007D7571" w:rsidRPr="0036007C" w:rsidTr="0036007C">
        <w:trPr>
          <w:trHeight w:val="272"/>
        </w:trPr>
        <w:tc>
          <w:tcPr>
            <w:tcW w:w="1784" w:type="dxa"/>
          </w:tcPr>
          <w:p w:rsidR="007D7571" w:rsidRPr="0036007C" w:rsidRDefault="007D7571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7D7571" w:rsidRPr="0036007C" w:rsidRDefault="007D7571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</w:tcPr>
          <w:p w:rsidR="007D7571" w:rsidRPr="0036007C" w:rsidRDefault="007D7571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</w:tcPr>
          <w:p w:rsidR="007D7571" w:rsidRPr="0036007C" w:rsidRDefault="007D7571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:rsidR="007D7571" w:rsidRPr="0036007C" w:rsidRDefault="007D7571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007C" w:rsidRPr="0036007C" w:rsidRDefault="0036007C" w:rsidP="00360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3391"/>
        <w:gridCol w:w="3066"/>
        <w:gridCol w:w="2504"/>
      </w:tblGrid>
      <w:tr w:rsidR="0036007C" w:rsidRPr="0036007C" w:rsidTr="0036007C">
        <w:trPr>
          <w:trHeight w:val="287"/>
        </w:trPr>
        <w:tc>
          <w:tcPr>
            <w:tcW w:w="1055" w:type="dxa"/>
            <w:vMerge w:val="restart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8961" w:type="dxa"/>
            <w:gridSpan w:val="3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количество ошибок</w:t>
            </w:r>
          </w:p>
        </w:tc>
      </w:tr>
      <w:tr w:rsidR="0036007C" w:rsidRPr="0036007C" w:rsidTr="0036007C">
        <w:trPr>
          <w:trHeight w:val="145"/>
        </w:trPr>
        <w:tc>
          <w:tcPr>
            <w:tcW w:w="1055" w:type="dxa"/>
            <w:vMerge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066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504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36007C" w:rsidRPr="0036007C" w:rsidTr="0036007C">
        <w:trPr>
          <w:trHeight w:val="657"/>
        </w:trPr>
        <w:tc>
          <w:tcPr>
            <w:tcW w:w="1055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391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ошибок.</w:t>
            </w:r>
          </w:p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недочет графического характера.</w:t>
            </w:r>
          </w:p>
        </w:tc>
        <w:tc>
          <w:tcPr>
            <w:tcW w:w="3066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ошибок.</w:t>
            </w:r>
          </w:p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ошибок.</w:t>
            </w:r>
          </w:p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07C" w:rsidRPr="0036007C" w:rsidTr="0036007C">
        <w:trPr>
          <w:trHeight w:val="544"/>
        </w:trPr>
        <w:tc>
          <w:tcPr>
            <w:tcW w:w="1055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391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2 ошибки</w:t>
            </w:r>
          </w:p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справление</w:t>
            </w:r>
          </w:p>
        </w:tc>
        <w:tc>
          <w:tcPr>
            <w:tcW w:w="3066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шибка</w:t>
            </w:r>
          </w:p>
          <w:p w:rsidR="0036007C" w:rsidRPr="0036007C" w:rsidRDefault="0036007C" w:rsidP="0036007C">
            <w:pPr>
              <w:spacing w:after="0" w:line="240" w:lineRule="auto"/>
              <w:ind w:left="-465" w:firstLine="4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справление</w:t>
            </w:r>
          </w:p>
        </w:tc>
        <w:tc>
          <w:tcPr>
            <w:tcW w:w="2504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шибка</w:t>
            </w:r>
          </w:p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справление</w:t>
            </w:r>
          </w:p>
        </w:tc>
      </w:tr>
      <w:tr w:rsidR="0036007C" w:rsidRPr="0036007C" w:rsidTr="0036007C">
        <w:trPr>
          <w:trHeight w:val="544"/>
        </w:trPr>
        <w:tc>
          <w:tcPr>
            <w:tcW w:w="1055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391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шибки</w:t>
            </w:r>
          </w:p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справление</w:t>
            </w:r>
          </w:p>
        </w:tc>
        <w:tc>
          <w:tcPr>
            <w:tcW w:w="3066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шибки</w:t>
            </w:r>
          </w:p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справление</w:t>
            </w:r>
          </w:p>
        </w:tc>
        <w:tc>
          <w:tcPr>
            <w:tcW w:w="2504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шибки</w:t>
            </w:r>
          </w:p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справление</w:t>
            </w:r>
          </w:p>
        </w:tc>
      </w:tr>
      <w:tr w:rsidR="0036007C" w:rsidRPr="0036007C" w:rsidTr="0036007C">
        <w:trPr>
          <w:trHeight w:val="575"/>
        </w:trPr>
        <w:tc>
          <w:tcPr>
            <w:tcW w:w="1055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3391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шибки</w:t>
            </w:r>
          </w:p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2 исправления</w:t>
            </w:r>
          </w:p>
        </w:tc>
        <w:tc>
          <w:tcPr>
            <w:tcW w:w="3066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шибки</w:t>
            </w:r>
          </w:p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2 исправления</w:t>
            </w:r>
          </w:p>
        </w:tc>
        <w:tc>
          <w:tcPr>
            <w:tcW w:w="2504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шибки</w:t>
            </w:r>
          </w:p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2 исправления</w:t>
            </w:r>
          </w:p>
        </w:tc>
      </w:tr>
    </w:tbl>
    <w:p w:rsidR="007D7571" w:rsidRDefault="007D7571" w:rsidP="00360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6007C" w:rsidRPr="0036007C" w:rsidRDefault="0036007C" w:rsidP="00360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рный дикта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71"/>
        <w:gridCol w:w="1971"/>
        <w:gridCol w:w="1971"/>
        <w:gridCol w:w="2148"/>
      </w:tblGrid>
      <w:tr w:rsidR="0036007C" w:rsidRPr="0036007C" w:rsidTr="007D7571">
        <w:tc>
          <w:tcPr>
            <w:tcW w:w="1970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71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ласс</w:t>
            </w:r>
          </w:p>
        </w:tc>
        <w:tc>
          <w:tcPr>
            <w:tcW w:w="1971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ласс</w:t>
            </w:r>
          </w:p>
        </w:tc>
        <w:tc>
          <w:tcPr>
            <w:tcW w:w="1971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класс</w:t>
            </w:r>
          </w:p>
        </w:tc>
        <w:tc>
          <w:tcPr>
            <w:tcW w:w="2148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класс</w:t>
            </w:r>
          </w:p>
        </w:tc>
      </w:tr>
      <w:tr w:rsidR="0036007C" w:rsidRPr="0036007C" w:rsidTr="007D7571">
        <w:tc>
          <w:tcPr>
            <w:tcW w:w="1970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ов</w:t>
            </w:r>
          </w:p>
        </w:tc>
        <w:tc>
          <w:tcPr>
            <w:tcW w:w="1971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слов</w:t>
            </w:r>
          </w:p>
        </w:tc>
        <w:tc>
          <w:tcPr>
            <w:tcW w:w="1971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 слов</w:t>
            </w:r>
          </w:p>
        </w:tc>
        <w:tc>
          <w:tcPr>
            <w:tcW w:w="1971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слов</w:t>
            </w:r>
          </w:p>
        </w:tc>
        <w:tc>
          <w:tcPr>
            <w:tcW w:w="2148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5 слов</w:t>
            </w:r>
          </w:p>
        </w:tc>
      </w:tr>
      <w:tr w:rsidR="0036007C" w:rsidRPr="0036007C" w:rsidTr="007D7571">
        <w:tc>
          <w:tcPr>
            <w:tcW w:w="1970" w:type="dxa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8061" w:type="dxa"/>
            <w:gridSpan w:val="4"/>
          </w:tcPr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4» - 1 ошибка и 1 исправление. </w:t>
            </w:r>
          </w:p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3» - 2 ошибки и 1 исправление. </w:t>
            </w:r>
          </w:p>
          <w:p w:rsidR="0036007C" w:rsidRPr="0036007C" w:rsidRDefault="0036007C" w:rsidP="0036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 -3 ошибки.</w:t>
            </w:r>
          </w:p>
        </w:tc>
      </w:tr>
    </w:tbl>
    <w:p w:rsidR="007D7571" w:rsidRDefault="007D7571" w:rsidP="00360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07C" w:rsidRPr="0036007C" w:rsidRDefault="0036007C" w:rsidP="00360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ение</w:t>
      </w:r>
    </w:p>
    <w:p w:rsidR="0036007C" w:rsidRPr="0036007C" w:rsidRDefault="0036007C" w:rsidP="0036007C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»</w:t>
      </w: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ильно и последовательно воспроизведен авторский текст, нет речевых и орфографических ошибок, допущено 1-2 исправления. </w:t>
      </w:r>
    </w:p>
    <w:p w:rsidR="0036007C" w:rsidRPr="0036007C" w:rsidRDefault="0036007C" w:rsidP="0036007C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4»</w:t>
      </w: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значительно нарушена последовательность изложения мыслей, имеются единичные (1-2) фактические и речевые неточности, 1-2 орфографические ошибки,1-2 исправления.</w:t>
      </w:r>
    </w:p>
    <w:p w:rsidR="0036007C" w:rsidRPr="0036007C" w:rsidRDefault="0036007C" w:rsidP="0036007C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3»</w:t>
      </w: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меются некоторые отступления от авторского текста, допущены отдельные нарушения в последовательности изложения мыслей, в построении 2-3 предложений, беден словарь, 3-6 орфографических ошибки и 1-2 исправления. </w:t>
      </w:r>
    </w:p>
    <w:p w:rsidR="0036007C" w:rsidRPr="0036007C" w:rsidRDefault="0036007C" w:rsidP="0036007C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2»</w:t>
      </w: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. </w:t>
      </w:r>
    </w:p>
    <w:p w:rsidR="0036007C" w:rsidRPr="0036007C" w:rsidRDefault="0036007C" w:rsidP="00360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чинение</w:t>
      </w:r>
    </w:p>
    <w:p w:rsidR="0036007C" w:rsidRPr="0036007C" w:rsidRDefault="0036007C" w:rsidP="00360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5» </w:t>
      </w: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логически последовательно раскрыта тема, нет речевых и орфографических ошибок, допущено 1–2 исправления. </w:t>
      </w:r>
    </w:p>
    <w:p w:rsidR="0036007C" w:rsidRPr="0036007C" w:rsidRDefault="0036007C" w:rsidP="00360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4» </w:t>
      </w: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езначительно нарушена последовательность изложения мыслей, имеются единичные (1–2) фактические и речевые неточности, 1–2 орфографические ошибки,1–2 исправления. </w:t>
      </w:r>
    </w:p>
    <w:p w:rsidR="0036007C" w:rsidRPr="0036007C" w:rsidRDefault="0036007C" w:rsidP="00360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3» </w:t>
      </w: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меются некоторые отступления от темы, допущены отдельные нарушения в последовательности изложения мыслей, в построении 2–3 предложений, беден словарь, 3–6 орфографических ошибки и 1–2 исправления. </w:t>
      </w:r>
    </w:p>
    <w:p w:rsidR="0036007C" w:rsidRDefault="0036007C" w:rsidP="00360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2» </w:t>
      </w: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–8 орфографических ошибок, 3–5 исправлений.</w:t>
      </w:r>
    </w:p>
    <w:p w:rsidR="0036007C" w:rsidRPr="0036007C" w:rsidRDefault="0036007C" w:rsidP="003600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*Примечание</w:t>
      </w:r>
    </w:p>
    <w:p w:rsidR="0036007C" w:rsidRPr="0036007C" w:rsidRDefault="0036007C" w:rsidP="003600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, что данный вид работ в начальной школе носит обучающий характер</w:t>
      </w:r>
      <w:r w:rsidRPr="00360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эт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0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0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0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0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0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0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0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0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0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0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0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0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осится,</w:t>
      </w: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довлетворительные отметки выставляются только за «контрольные» изложения. Объем текстов для изложения должен быть примерно на 15-20 слов больше объема текстов диктанта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 2-х</w:t>
      </w:r>
      <w:r w:rsidRPr="003600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лассах выводится одна общая отметка. </w:t>
      </w:r>
    </w:p>
    <w:p w:rsidR="0036007C" w:rsidRPr="0036007C" w:rsidRDefault="0036007C" w:rsidP="00360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07C" w:rsidRPr="00CB714F" w:rsidRDefault="0036007C" w:rsidP="00CB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 за устный ответ.</w:t>
      </w: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 «5</w:t>
      </w:r>
      <w:r w:rsidRPr="007D75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</w:t>
      </w:r>
      <w:r w:rsidRPr="00360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ывает глубокое и полное знание и понимание всего объёма программного материала, полное понимание сущности рассматриваемых понятий, явлений и закономерностей,  теорий, взаимосвязей;</w:t>
      </w: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ет составить полный и правильный ответ на основе изученного материала, выделять главные положения, самостоятельно подтверждать ответ конкретными примерами, фактами;</w:t>
      </w: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и аргументировано  делать анализ, обобщения, выводы, устанавливать </w:t>
      </w:r>
      <w:proofErr w:type="spellStart"/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, творчески применять полученные знания в незнакомой ситуации;</w:t>
      </w: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довательно, чётко, связно, обоснованно и безошибочно излагать учебный материал,  давать ответ в логической последовательности с использованием принятой терминологии, делать собственные выводы;</w:t>
      </w: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точное определение и истолкование основных понятий, законов, теорий, правильно и обстоятельно отвечать на дополнительные вопросы учителя;</w:t>
      </w: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и рационально использовать наглядные пособия, справочные материалы, учебник, дополнительную литературу;</w:t>
      </w: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, уверено и безошибочно </w:t>
      </w:r>
      <w:proofErr w:type="gramStart"/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proofErr w:type="gramEnd"/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в решении проблем на творческом уровне, допускает не более одного недочёта, который легко исправляет по требованию учителя, имеет необходимые навыки работы с приборами, чертежами, схемами и графиками, сопутствующими ответу.</w:t>
      </w: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 «4»</w:t>
      </w: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</w:t>
      </w: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ывает знания всего изученного программного материала, даёт полный и правильный ответ на основе изученных теорий; </w:t>
      </w: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атериал излагает в определённой логической последовательности, допуская при этом одну не  грубую ошибку или не более  двух недочётов, может их исправить самостоятельно;</w:t>
      </w: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лает  незначительные ошибки и недочёты при воспроизведении изученного материала, определений, понятий; </w:t>
      </w: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ает небольшие неточности при  использовании научных терминов или в выводах и обобщениях из наблюдений и опытов;</w:t>
      </w: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отвечает на дополнительные вопросы учителя;</w:t>
      </w: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ет самостоятельно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; </w:t>
      </w: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полученные знания на практике в видоизменённой ситуации, соблюдать основные правила культуры устной речи, использует научные термины;</w:t>
      </w: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бладает достаточным навыком работы со справочной литературой, учебником, первоисточником (правильно ориентируются, но работает медленно), допускает негрубые нарушения правил оформления письменных работ.</w:t>
      </w: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3»</w:t>
      </w: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</w:t>
      </w: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воил основное 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териал излагает </w:t>
      </w:r>
      <w:proofErr w:type="spellStart"/>
      <w:r w:rsidR="007D75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истематизированно</w:t>
      </w:r>
      <w:proofErr w:type="spellEnd"/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, фрагментарно, не всегда последовательно;</w:t>
      </w: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ывает недостаточную  </w:t>
      </w:r>
      <w:r w:rsidR="007D7571"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ированность</w:t>
      </w: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дельных знаний и умений, выводы и обобщения аргументирует слабо, допускает в них ошибки;</w:t>
      </w: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ает ошибки и неточности в использовании научной терминологии;</w:t>
      </w: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использует в качестве выводы и обобщения из наблюдений, фактов, опытов или допустил ошибки при их изложении;</w:t>
      </w: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.</w:t>
      </w: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чает неполно на вопросы учителя;</w:t>
      </w: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наруживает недостаточное понимание отдельных положений при воспроизведении теста учебника. </w:t>
      </w: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2»</w:t>
      </w: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</w:t>
      </w: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усвоил и не раскрыл основное содержание материала;</w:t>
      </w: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елает выводов и обобщений;</w:t>
      </w: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знает  и не понимает значительную или основную часть программного материала в пределах поставленных вопросов;</w:t>
      </w: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ет слабо сформированные и неполные знания  и не умеет применять  их  к решению  конкретных  вопросов и задач по образцу;</w:t>
      </w:r>
    </w:p>
    <w:p w:rsidR="0036007C" w:rsidRPr="0036007C" w:rsidRDefault="0036007C" w:rsidP="003600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твете (на один вопрос)  допускает более двух грубых ошибок, которые не может исправить даже при  помощи учителя.</w:t>
      </w:r>
    </w:p>
    <w:p w:rsidR="0036007C" w:rsidRPr="0036007C" w:rsidRDefault="0036007C" w:rsidP="00550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0C5C" w:rsidRPr="0036007C" w:rsidRDefault="00906ACD" w:rsidP="00550C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00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550C5C" w:rsidRPr="0036007C" w:rsidRDefault="00550C5C" w:rsidP="00330EFC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Учебным планом Муниципального бюджетного образовательного учреждения Тацинская  средняя общеобразовательная школа № 3 предусмотрено обязательное изучение русского языка на этапе начального общего образования во 2 классе в объёме 170 часов. Согласно календарному учебному  гра</w:t>
      </w:r>
      <w:r w:rsidR="006C1433"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у и расписанию уроков на 2020 – 2021</w:t>
      </w: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в МБОУ Тацинская СОШ № 3 курс программы реализуется за 1</w:t>
      </w:r>
      <w:r w:rsidR="00DA1BF2"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В текущем учебном году правительство  РФ  определило </w:t>
      </w:r>
      <w:r w:rsidR="00330EFC"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4 праздничных дня (</w:t>
      </w:r>
      <w:r w:rsidR="00330EFC" w:rsidRPr="00BD6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DA1BF2" w:rsidRPr="00BD6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</w:t>
      </w:r>
      <w:r w:rsidR="00330EFC" w:rsidRPr="00BD6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DA1BF2" w:rsidRPr="00BD6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0EFC" w:rsidRPr="00BD6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DA1BF2" w:rsidRPr="00BD6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3, </w:t>
      </w:r>
      <w:r w:rsidR="00330EFC" w:rsidRPr="00BD6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DA1BF2" w:rsidRPr="00BD6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30EFC" w:rsidRPr="00BD6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,</w:t>
      </w:r>
      <w:r w:rsidR="00DA1BF2" w:rsidRPr="00BD6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0EFC" w:rsidRPr="00BD6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BD6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.20</w:t>
      </w:r>
      <w:r w:rsidR="00330EFC" w:rsidRPr="00BD6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36007C">
        <w:rPr>
          <w:rFonts w:ascii="Times New Roman" w:eastAsia="Calibri" w:hAnsi="Times New Roman" w:cs="Times New Roman"/>
          <w:sz w:val="24"/>
          <w:szCs w:val="24"/>
        </w:rPr>
        <w:t xml:space="preserve">Занятия проводятся за счёт перераспределения учебного времени. </w:t>
      </w:r>
      <w:r w:rsidRPr="003600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материал изучается в полном объёме.</w:t>
      </w:r>
    </w:p>
    <w:p w:rsidR="00550C5C" w:rsidRPr="0036007C" w:rsidRDefault="00550C5C" w:rsidP="00550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23B" w:rsidRPr="0036007C" w:rsidRDefault="004E523B" w:rsidP="00E930A4">
      <w:pPr>
        <w:tabs>
          <w:tab w:val="left" w:pos="10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BF2" w:rsidRPr="007D7571" w:rsidRDefault="00DA1BF2" w:rsidP="007D7571">
      <w:pPr>
        <w:tabs>
          <w:tab w:val="left" w:pos="102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2720" w:rsidRPr="000252EA" w:rsidRDefault="000252EA" w:rsidP="001A08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DB0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="00772720" w:rsidRPr="00025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p w:rsidR="00772720" w:rsidRPr="00160B6D" w:rsidRDefault="00772720" w:rsidP="005326CD">
      <w:pPr>
        <w:spacing w:after="0" w:line="240" w:lineRule="auto"/>
        <w:ind w:right="-739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6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8"/>
        <w:gridCol w:w="757"/>
        <w:gridCol w:w="127"/>
        <w:gridCol w:w="142"/>
        <w:gridCol w:w="1092"/>
        <w:gridCol w:w="42"/>
        <w:gridCol w:w="1581"/>
        <w:gridCol w:w="120"/>
        <w:gridCol w:w="525"/>
        <w:gridCol w:w="1842"/>
        <w:gridCol w:w="1642"/>
        <w:gridCol w:w="1766"/>
        <w:gridCol w:w="1528"/>
        <w:gridCol w:w="1721"/>
        <w:gridCol w:w="1848"/>
        <w:gridCol w:w="1134"/>
      </w:tblGrid>
      <w:tr w:rsidR="005326CD" w:rsidRPr="00160B6D" w:rsidTr="001A08AB">
        <w:tc>
          <w:tcPr>
            <w:tcW w:w="520" w:type="dxa"/>
            <w:vMerge w:val="restart"/>
          </w:tcPr>
          <w:p w:rsidR="005326CD" w:rsidRPr="00160B6D" w:rsidRDefault="005326CD" w:rsidP="00772720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932" w:type="dxa"/>
            <w:gridSpan w:val="3"/>
            <w:vMerge w:val="restart"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gridSpan w:val="3"/>
            <w:vMerge w:val="restart"/>
            <w:tcBorders>
              <w:tr2bl w:val="single" w:sz="4" w:space="0" w:color="auto"/>
            </w:tcBorders>
          </w:tcPr>
          <w:p w:rsidR="00846152" w:rsidRDefault="005326CD" w:rsidP="00FB1E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ниторинг </w:t>
            </w:r>
          </w:p>
          <w:p w:rsidR="00846152" w:rsidRDefault="00846152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6152" w:rsidRDefault="00846152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6152" w:rsidRDefault="00846152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6152" w:rsidRPr="00160B6D" w:rsidRDefault="00846152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 w:val="restart"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645" w:type="dxa"/>
            <w:gridSpan w:val="2"/>
            <w:vMerge w:val="restart"/>
          </w:tcPr>
          <w:p w:rsidR="005326CD" w:rsidRPr="00160B6D" w:rsidRDefault="005326CD" w:rsidP="0025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5326CD" w:rsidRPr="00160B6D" w:rsidRDefault="005326CD" w:rsidP="0025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499" w:type="dxa"/>
            <w:gridSpan w:val="5"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</w:t>
            </w:r>
          </w:p>
        </w:tc>
        <w:tc>
          <w:tcPr>
            <w:tcW w:w="1848" w:type="dxa"/>
            <w:vMerge w:val="restart"/>
          </w:tcPr>
          <w:p w:rsidR="005326CD" w:rsidRPr="00160B6D" w:rsidRDefault="00D64F25" w:rsidP="00105C1F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виды</w:t>
            </w:r>
            <w:r w:rsidR="00105C1F" w:rsidRPr="00160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ятельности учащихся</w:t>
            </w:r>
          </w:p>
          <w:p w:rsidR="00D64F25" w:rsidRPr="00160B6D" w:rsidRDefault="00D64F25" w:rsidP="005326CD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64F25" w:rsidRPr="00160B6D" w:rsidRDefault="00D64F25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26CD" w:rsidRPr="00160B6D" w:rsidRDefault="00D64F25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удование</w:t>
            </w:r>
          </w:p>
        </w:tc>
      </w:tr>
      <w:tr w:rsidR="005326CD" w:rsidRPr="00160B6D" w:rsidTr="001A08AB">
        <w:trPr>
          <w:trHeight w:val="132"/>
        </w:trPr>
        <w:tc>
          <w:tcPr>
            <w:tcW w:w="520" w:type="dxa"/>
            <w:vMerge/>
            <w:vAlign w:val="center"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3"/>
            <w:vMerge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vAlign w:val="center"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2"/>
            <w:vMerge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5326CD" w:rsidRPr="00160B6D" w:rsidRDefault="005326CD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642" w:type="dxa"/>
            <w:vMerge w:val="restart"/>
          </w:tcPr>
          <w:p w:rsidR="005326CD" w:rsidRPr="00160B6D" w:rsidRDefault="005326CD" w:rsidP="005326CD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5015" w:type="dxa"/>
            <w:gridSpan w:val="3"/>
          </w:tcPr>
          <w:p w:rsidR="005326CD" w:rsidRPr="00160B6D" w:rsidRDefault="008C1A0F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848" w:type="dxa"/>
            <w:vMerge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26CD" w:rsidRPr="00160B6D" w:rsidTr="001A08AB">
        <w:trPr>
          <w:trHeight w:val="492"/>
        </w:trPr>
        <w:tc>
          <w:tcPr>
            <w:tcW w:w="520" w:type="dxa"/>
            <w:vMerge/>
            <w:vAlign w:val="center"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3"/>
            <w:vMerge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vAlign w:val="center"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2"/>
            <w:vMerge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5326CD" w:rsidRPr="00160B6D" w:rsidRDefault="005326CD" w:rsidP="00E90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  <w:p w:rsidR="005326CD" w:rsidRPr="00160B6D" w:rsidRDefault="005326CD" w:rsidP="0090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ые</w:t>
            </w:r>
            <w:proofErr w:type="spellEnd"/>
          </w:p>
        </w:tc>
        <w:tc>
          <w:tcPr>
            <w:tcW w:w="1528" w:type="dxa"/>
          </w:tcPr>
          <w:p w:rsidR="005326CD" w:rsidRPr="00160B6D" w:rsidRDefault="005326CD" w:rsidP="00741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ика</w:t>
            </w:r>
            <w:proofErr w:type="spellEnd"/>
          </w:p>
          <w:p w:rsidR="005326CD" w:rsidRPr="00160B6D" w:rsidRDefault="005326CD" w:rsidP="0074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ивные</w:t>
            </w:r>
            <w:proofErr w:type="spellEnd"/>
          </w:p>
        </w:tc>
        <w:tc>
          <w:tcPr>
            <w:tcW w:w="1721" w:type="dxa"/>
          </w:tcPr>
          <w:p w:rsidR="005326CD" w:rsidRPr="00160B6D" w:rsidRDefault="005326CD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гулятив</w:t>
            </w:r>
            <w:proofErr w:type="spellEnd"/>
          </w:p>
          <w:p w:rsidR="005326CD" w:rsidRPr="00160B6D" w:rsidRDefault="005326CD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ые</w:t>
            </w:r>
            <w:proofErr w:type="spellEnd"/>
          </w:p>
        </w:tc>
        <w:tc>
          <w:tcPr>
            <w:tcW w:w="1848" w:type="dxa"/>
            <w:vMerge/>
          </w:tcPr>
          <w:p w:rsidR="005326CD" w:rsidRPr="00160B6D" w:rsidRDefault="005326CD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326CD" w:rsidRPr="00160B6D" w:rsidRDefault="005326CD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B06A2" w:rsidRPr="00160B6D" w:rsidTr="001A08AB">
        <w:trPr>
          <w:trHeight w:val="192"/>
        </w:trPr>
        <w:tc>
          <w:tcPr>
            <w:tcW w:w="16435" w:type="dxa"/>
            <w:gridSpan w:val="17"/>
            <w:vAlign w:val="center"/>
          </w:tcPr>
          <w:p w:rsidR="008B06A2" w:rsidRPr="00160B6D" w:rsidRDefault="00F03F10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 (40</w:t>
            </w:r>
            <w:r w:rsidR="001A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).  </w:t>
            </w:r>
            <w:r w:rsidR="008B06A2"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ша речь (4 ч.) </w:t>
            </w:r>
          </w:p>
        </w:tc>
      </w:tr>
      <w:tr w:rsidR="00FF2D73" w:rsidRPr="00160B6D" w:rsidTr="001A08AB">
        <w:trPr>
          <w:trHeight w:val="1122"/>
        </w:trPr>
        <w:tc>
          <w:tcPr>
            <w:tcW w:w="520" w:type="dxa"/>
          </w:tcPr>
          <w:p w:rsidR="00FF2D73" w:rsidRPr="00160B6D" w:rsidRDefault="00FF2D73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32" w:type="dxa"/>
            <w:gridSpan w:val="3"/>
          </w:tcPr>
          <w:p w:rsidR="00FF2D73" w:rsidRPr="00160B6D" w:rsidRDefault="006C1433" w:rsidP="009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484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234" w:type="dxa"/>
            <w:gridSpan w:val="2"/>
          </w:tcPr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 xml:space="preserve">Фронтальная работа </w:t>
            </w:r>
          </w:p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48"/>
                <w:color w:val="000000"/>
                <w:sz w:val="22"/>
                <w:szCs w:val="22"/>
              </w:rPr>
            </w:pPr>
          </w:p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48"/>
                <w:color w:val="000000"/>
                <w:sz w:val="22"/>
                <w:szCs w:val="22"/>
              </w:rPr>
            </w:pPr>
          </w:p>
          <w:p w:rsidR="00FF2D73" w:rsidRPr="00160B6D" w:rsidRDefault="00846152" w:rsidP="00FB1EC9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c48"/>
                <w:color w:val="000000"/>
                <w:sz w:val="22"/>
                <w:szCs w:val="22"/>
              </w:rPr>
              <w:t>Уро</w:t>
            </w:r>
            <w:r w:rsidR="00022081">
              <w:rPr>
                <w:rStyle w:val="c48"/>
                <w:color w:val="000000"/>
                <w:sz w:val="22"/>
                <w:szCs w:val="22"/>
              </w:rPr>
              <w:t>к</w:t>
            </w:r>
            <w:r>
              <w:rPr>
                <w:rStyle w:val="c48"/>
                <w:color w:val="000000"/>
                <w:sz w:val="22"/>
                <w:szCs w:val="22"/>
              </w:rPr>
              <w:t>-беседа.</w:t>
            </w:r>
          </w:p>
        </w:tc>
        <w:tc>
          <w:tcPr>
            <w:tcW w:w="1623" w:type="dxa"/>
            <w:gridSpan w:val="2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учебником. </w:t>
            </w:r>
          </w:p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я бывает речь?</w:t>
            </w:r>
          </w:p>
        </w:tc>
        <w:tc>
          <w:tcPr>
            <w:tcW w:w="645" w:type="dxa"/>
            <w:gridSpan w:val="2"/>
          </w:tcPr>
          <w:p w:rsidR="00FF2D73" w:rsidRPr="00160B6D" w:rsidRDefault="00805DF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FF2D73" w:rsidRPr="00160B6D" w:rsidRDefault="00FF2D73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атся ориентироваться в учебнике, узнают систему условных обозначений и правила работы с ней.</w:t>
            </w:r>
          </w:p>
        </w:tc>
        <w:tc>
          <w:tcPr>
            <w:tcW w:w="1642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ать выводы о значении речи в жизни человека.</w:t>
            </w:r>
          </w:p>
        </w:tc>
        <w:tc>
          <w:tcPr>
            <w:tcW w:w="1766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по учебнику, пользуясь условными обозначениями.</w:t>
            </w:r>
          </w:p>
        </w:tc>
        <w:tc>
          <w:tcPr>
            <w:tcW w:w="1528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оговариваться и приходить к общему решению.</w:t>
            </w:r>
          </w:p>
        </w:tc>
        <w:tc>
          <w:tcPr>
            <w:tcW w:w="1721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овместно с учителем свои действия.</w:t>
            </w:r>
          </w:p>
        </w:tc>
        <w:tc>
          <w:tcPr>
            <w:tcW w:w="1848" w:type="dxa"/>
          </w:tcPr>
          <w:p w:rsidR="00646D40" w:rsidRPr="00160B6D" w:rsidRDefault="00646D40" w:rsidP="00646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уждать о значении языка и речи в жизни людей, о роли русского языка в жизни и общении.</w:t>
            </w:r>
          </w:p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F2D73" w:rsidRPr="00160B6D" w:rsidRDefault="00821D7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821D79" w:rsidRPr="00160B6D" w:rsidRDefault="00821D7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</w:t>
            </w:r>
          </w:p>
          <w:p w:rsidR="00821D79" w:rsidRPr="00160B6D" w:rsidRDefault="00B6603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у</w:t>
            </w:r>
          </w:p>
        </w:tc>
      </w:tr>
      <w:tr w:rsidR="00FF2D73" w:rsidRPr="00160B6D" w:rsidTr="001A08AB">
        <w:tc>
          <w:tcPr>
            <w:tcW w:w="520" w:type="dxa"/>
          </w:tcPr>
          <w:p w:rsidR="00FF2D73" w:rsidRPr="00160B6D" w:rsidRDefault="00FF2D73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32" w:type="dxa"/>
            <w:gridSpan w:val="3"/>
          </w:tcPr>
          <w:p w:rsidR="00FF2D73" w:rsidRPr="00160B6D" w:rsidRDefault="0025439D" w:rsidP="001A5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C1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234" w:type="dxa"/>
            <w:gridSpan w:val="2"/>
          </w:tcPr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 xml:space="preserve">Фронтальная работа </w:t>
            </w:r>
          </w:p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48"/>
                <w:color w:val="000000"/>
                <w:sz w:val="22"/>
                <w:szCs w:val="22"/>
              </w:rPr>
            </w:pPr>
          </w:p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48"/>
                <w:color w:val="000000"/>
                <w:sz w:val="22"/>
                <w:szCs w:val="22"/>
              </w:rPr>
            </w:pPr>
          </w:p>
          <w:p w:rsidR="00FF2D73" w:rsidRPr="00160B6D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c48"/>
                <w:color w:val="000000"/>
                <w:sz w:val="22"/>
                <w:szCs w:val="22"/>
              </w:rPr>
              <w:t>Уро</w:t>
            </w:r>
            <w:r w:rsidR="00022081">
              <w:rPr>
                <w:rStyle w:val="c48"/>
                <w:color w:val="000000"/>
                <w:sz w:val="22"/>
                <w:szCs w:val="22"/>
              </w:rPr>
              <w:t>к</w:t>
            </w:r>
            <w:r>
              <w:rPr>
                <w:rStyle w:val="c48"/>
                <w:color w:val="000000"/>
                <w:sz w:val="22"/>
                <w:szCs w:val="22"/>
              </w:rPr>
              <w:t>-беседа</w:t>
            </w:r>
          </w:p>
        </w:tc>
        <w:tc>
          <w:tcPr>
            <w:tcW w:w="1623" w:type="dxa"/>
            <w:gridSpan w:val="2"/>
          </w:tcPr>
          <w:p w:rsidR="00FF2D73" w:rsidRPr="00160B6D" w:rsidRDefault="00FF2D73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можно узнать о человеке по его речи?</w:t>
            </w:r>
          </w:p>
        </w:tc>
        <w:tc>
          <w:tcPr>
            <w:tcW w:w="645" w:type="dxa"/>
            <w:gridSpan w:val="2"/>
          </w:tcPr>
          <w:p w:rsidR="00FF2D73" w:rsidRPr="00160B6D" w:rsidRDefault="00805DF8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FF2D73" w:rsidRPr="00160B6D" w:rsidRDefault="00FF2D73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наглядных примеров узнают, что речь является источником информации о человеке; научатся употреблять в речи «вежливые» слова.</w:t>
            </w:r>
          </w:p>
        </w:tc>
        <w:tc>
          <w:tcPr>
            <w:tcW w:w="1642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ть  поступки с точки зрения общепринятых правил «доброго», «правильного» поведения.</w:t>
            </w:r>
          </w:p>
        </w:tc>
        <w:tc>
          <w:tcPr>
            <w:tcW w:w="1766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ть выводы о значении речи в жизни человека.</w:t>
            </w:r>
          </w:p>
        </w:tc>
        <w:tc>
          <w:tcPr>
            <w:tcW w:w="1528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делать выводы.</w:t>
            </w:r>
          </w:p>
        </w:tc>
        <w:tc>
          <w:tcPr>
            <w:tcW w:w="1721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и формулировать учебную проблему.</w:t>
            </w:r>
          </w:p>
        </w:tc>
        <w:tc>
          <w:tcPr>
            <w:tcW w:w="1848" w:type="dxa"/>
          </w:tcPr>
          <w:p w:rsidR="00646D40" w:rsidRPr="00160B6D" w:rsidRDefault="00646D40" w:rsidP="00646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за особенностями речи и оценивать её.</w:t>
            </w:r>
          </w:p>
          <w:p w:rsidR="00FF2D73" w:rsidRPr="00160B6D" w:rsidRDefault="00646D40" w:rsidP="00FB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в речи правила речевого этикета, оценивать свою речь на предмет её вежливости</w:t>
            </w:r>
            <w:r w:rsidR="00FB1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FF2D73" w:rsidRPr="00160B6D" w:rsidRDefault="00D364B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D364B0" w:rsidRPr="00160B6D" w:rsidRDefault="00D364B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1A08AB">
        <w:tc>
          <w:tcPr>
            <w:tcW w:w="520" w:type="dxa"/>
          </w:tcPr>
          <w:p w:rsidR="00FF2D73" w:rsidRPr="00160B6D" w:rsidRDefault="00FF2D73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2" w:type="dxa"/>
            <w:gridSpan w:val="3"/>
          </w:tcPr>
          <w:p w:rsidR="00FF2D73" w:rsidRPr="00160B6D" w:rsidRDefault="006C1433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25439D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234" w:type="dxa"/>
            <w:gridSpan w:val="2"/>
          </w:tcPr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6"/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 xml:space="preserve">Фронтальная работа </w:t>
            </w:r>
          </w:p>
          <w:p w:rsidR="005050EB" w:rsidRDefault="005050EB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6"/>
                <w:color w:val="000000"/>
                <w:sz w:val="22"/>
                <w:szCs w:val="22"/>
              </w:rPr>
            </w:pPr>
          </w:p>
          <w:p w:rsidR="005050EB" w:rsidRDefault="005050EB" w:rsidP="005050EB">
            <w:pPr>
              <w:pStyle w:val="c0"/>
              <w:shd w:val="clear" w:color="auto" w:fill="FFFFFF"/>
              <w:spacing w:before="0" w:beforeAutospacing="0" w:after="0" w:afterAutospacing="0"/>
              <w:ind w:right="-109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5050EB" w:rsidRPr="001A5451" w:rsidRDefault="005050EB" w:rsidP="001A5451">
            <w:pPr>
              <w:pStyle w:val="c0"/>
              <w:shd w:val="clear" w:color="auto" w:fill="FFFFFF"/>
              <w:spacing w:before="0" w:beforeAutospacing="0" w:after="0" w:afterAutospacing="0"/>
              <w:ind w:right="-109"/>
              <w:rPr>
                <w:color w:val="000000"/>
                <w:sz w:val="22"/>
                <w:szCs w:val="22"/>
              </w:rPr>
            </w:pPr>
            <w:r w:rsidRPr="001A545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  <w:p w:rsidR="00FF2D73" w:rsidRPr="00160B6D" w:rsidRDefault="00FF2D73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</w:tcPr>
          <w:p w:rsidR="00FF2D73" w:rsidRDefault="00FF2D73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отличить диалог от монолога?</w:t>
            </w:r>
          </w:p>
          <w:p w:rsidR="00D76788" w:rsidRPr="00160B6D" w:rsidRDefault="00D76788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  <w:r w:rsidR="001A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поведения в школе.</w:t>
            </w:r>
          </w:p>
        </w:tc>
        <w:tc>
          <w:tcPr>
            <w:tcW w:w="645" w:type="dxa"/>
            <w:gridSpan w:val="2"/>
          </w:tcPr>
          <w:p w:rsidR="00FF2D73" w:rsidRPr="00160B6D" w:rsidRDefault="00805DF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различать монолог от диалога и поймут осознанность их употребления</w:t>
            </w:r>
          </w:p>
        </w:tc>
        <w:tc>
          <w:tcPr>
            <w:tcW w:w="1642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 поступки с точки зрения общепринятых правил «доброго», «правильного» поведения.</w:t>
            </w:r>
          </w:p>
        </w:tc>
        <w:tc>
          <w:tcPr>
            <w:tcW w:w="1766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диалог и монолог.</w:t>
            </w:r>
          </w:p>
        </w:tc>
        <w:tc>
          <w:tcPr>
            <w:tcW w:w="1528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ать с одноклассниками при выполнении учебной задачи.</w:t>
            </w:r>
          </w:p>
        </w:tc>
        <w:tc>
          <w:tcPr>
            <w:tcW w:w="1721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ировать свою позицию.</w:t>
            </w:r>
          </w:p>
        </w:tc>
        <w:tc>
          <w:tcPr>
            <w:tcW w:w="1848" w:type="dxa"/>
          </w:tcPr>
          <w:p w:rsidR="00646D40" w:rsidRPr="00160B6D" w:rsidRDefault="00646D40" w:rsidP="00646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за особенностями речи и оценивать её.</w:t>
            </w:r>
          </w:p>
          <w:p w:rsidR="00FF2D73" w:rsidRPr="00160B6D" w:rsidRDefault="00646D40" w:rsidP="00646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.</w:t>
            </w:r>
          </w:p>
        </w:tc>
        <w:tc>
          <w:tcPr>
            <w:tcW w:w="1134" w:type="dxa"/>
          </w:tcPr>
          <w:p w:rsidR="00FF2D73" w:rsidRPr="00160B6D" w:rsidRDefault="00805DF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, </w:t>
            </w:r>
          </w:p>
          <w:p w:rsidR="00805DF8" w:rsidRPr="00160B6D" w:rsidRDefault="00805DF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805DF8" w:rsidRPr="00160B6D" w:rsidRDefault="00805DF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0E6BED" w:rsidRPr="00160B6D" w:rsidTr="001A08AB">
        <w:trPr>
          <w:trHeight w:val="1740"/>
        </w:trPr>
        <w:tc>
          <w:tcPr>
            <w:tcW w:w="520" w:type="dxa"/>
          </w:tcPr>
          <w:p w:rsidR="000E6BED" w:rsidRPr="00160B6D" w:rsidRDefault="000E6BE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932" w:type="dxa"/>
            <w:gridSpan w:val="3"/>
          </w:tcPr>
          <w:p w:rsidR="000E6BED" w:rsidRPr="00160B6D" w:rsidRDefault="0025439D" w:rsidP="003A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C1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85DEC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234" w:type="dxa"/>
            <w:gridSpan w:val="2"/>
          </w:tcPr>
          <w:p w:rsidR="00846152" w:rsidRPr="001A5451" w:rsidRDefault="001A5451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846152" w:rsidRPr="00160B6D" w:rsidRDefault="001A5451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4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846152" w:rsidRPr="001A54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бщени</w:t>
            </w:r>
            <w:r w:rsidR="005050EB" w:rsidRPr="001A54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="00846152" w:rsidRPr="001A54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систематизаци</w:t>
            </w:r>
            <w:r w:rsidR="005050EB" w:rsidRPr="001A54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846152" w:rsidRPr="001A54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наний</w:t>
            </w:r>
          </w:p>
        </w:tc>
        <w:tc>
          <w:tcPr>
            <w:tcW w:w="1623" w:type="dxa"/>
            <w:gridSpan w:val="2"/>
          </w:tcPr>
          <w:p w:rsidR="000E6BED" w:rsidRPr="00160B6D" w:rsidRDefault="000E6BED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 по теме «Наша речь»</w:t>
            </w:r>
          </w:p>
          <w:p w:rsidR="00932A4B" w:rsidRPr="00160B6D" w:rsidRDefault="00932A4B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2"/>
          </w:tcPr>
          <w:p w:rsidR="000E6BED" w:rsidRPr="00160B6D" w:rsidRDefault="000C5F5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0E6BED" w:rsidRPr="00160B6D" w:rsidRDefault="000E6BE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и систематизируют знания по теме «Наша речь»</w:t>
            </w:r>
          </w:p>
        </w:tc>
        <w:tc>
          <w:tcPr>
            <w:tcW w:w="1642" w:type="dxa"/>
          </w:tcPr>
          <w:p w:rsidR="000E6BED" w:rsidRPr="00160B6D" w:rsidRDefault="000E6BE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езультаты своей деятельности.</w:t>
            </w:r>
          </w:p>
        </w:tc>
        <w:tc>
          <w:tcPr>
            <w:tcW w:w="1766" w:type="dxa"/>
          </w:tcPr>
          <w:p w:rsidR="000E6BED" w:rsidRPr="00160B6D" w:rsidRDefault="000E6BE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знания по теме в новых условиях.</w:t>
            </w:r>
          </w:p>
        </w:tc>
        <w:tc>
          <w:tcPr>
            <w:tcW w:w="1528" w:type="dxa"/>
          </w:tcPr>
          <w:p w:rsidR="000E6BED" w:rsidRPr="00160B6D" w:rsidRDefault="000E6BE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1721" w:type="dxa"/>
          </w:tcPr>
          <w:p w:rsidR="000E6BED" w:rsidRPr="00160B6D" w:rsidRDefault="000E6BE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езультаты своей деятельности.</w:t>
            </w:r>
          </w:p>
        </w:tc>
        <w:tc>
          <w:tcPr>
            <w:tcW w:w="1848" w:type="dxa"/>
          </w:tcPr>
          <w:p w:rsidR="000E6BED" w:rsidRPr="002E526A" w:rsidRDefault="000E6BE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134" w:type="dxa"/>
          </w:tcPr>
          <w:p w:rsidR="000E6BED" w:rsidRPr="00160B6D" w:rsidRDefault="00BB160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BB1603" w:rsidRPr="00160B6D" w:rsidRDefault="00BB160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0E6BED" w:rsidRPr="00160B6D" w:rsidTr="001A08AB">
        <w:trPr>
          <w:trHeight w:val="318"/>
        </w:trPr>
        <w:tc>
          <w:tcPr>
            <w:tcW w:w="16435" w:type="dxa"/>
            <w:gridSpan w:val="17"/>
          </w:tcPr>
          <w:p w:rsidR="000E6BED" w:rsidRPr="00160B6D" w:rsidRDefault="006F4B55" w:rsidP="006F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  (5ч)</w:t>
            </w:r>
          </w:p>
        </w:tc>
      </w:tr>
      <w:tr w:rsidR="00FF2D73" w:rsidRPr="00160B6D" w:rsidTr="001A08AB">
        <w:trPr>
          <w:trHeight w:val="1286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5" w:type="dxa"/>
            <w:gridSpan w:val="2"/>
          </w:tcPr>
          <w:p w:rsidR="001E6F0C" w:rsidRPr="00160B6D" w:rsidRDefault="00BC62E7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985DEC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  <w:gridSpan w:val="3"/>
          </w:tcPr>
          <w:p w:rsidR="005050EB" w:rsidRDefault="005050EB" w:rsidP="005050EB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6"/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1E6F0C" w:rsidRPr="00160B6D" w:rsidRDefault="005050E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в новую тему</w:t>
            </w:r>
          </w:p>
        </w:tc>
        <w:tc>
          <w:tcPr>
            <w:tcW w:w="1623" w:type="dxa"/>
            <w:gridSpan w:val="2"/>
          </w:tcPr>
          <w:p w:rsidR="001E6F0C" w:rsidRPr="00160B6D" w:rsidRDefault="001E6F0C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текст?</w:t>
            </w:r>
          </w:p>
        </w:tc>
        <w:tc>
          <w:tcPr>
            <w:tcW w:w="645" w:type="dxa"/>
            <w:gridSpan w:val="2"/>
          </w:tcPr>
          <w:p w:rsidR="001E6F0C" w:rsidRPr="00160B6D" w:rsidRDefault="00BB160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признаки текста. Научатся определять тему текста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предложение и группу предложений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ировать свою позицию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результат своей деятельности с целью и оценивать его.</w:t>
            </w:r>
          </w:p>
        </w:tc>
        <w:tc>
          <w:tcPr>
            <w:tcW w:w="1848" w:type="dxa"/>
          </w:tcPr>
          <w:p w:rsidR="009B0651" w:rsidRPr="00160B6D" w:rsidRDefault="009B0651" w:rsidP="009B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ать текст от других записей по его признакам.</w:t>
            </w:r>
          </w:p>
          <w:p w:rsidR="001E6F0C" w:rsidRPr="00160B6D" w:rsidRDefault="009B065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ысленно читать текст.</w:t>
            </w:r>
          </w:p>
        </w:tc>
        <w:tc>
          <w:tcPr>
            <w:tcW w:w="1134" w:type="dxa"/>
          </w:tcPr>
          <w:p w:rsidR="001E6F0C" w:rsidRPr="00160B6D" w:rsidRDefault="00DA4E6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DA4E6A" w:rsidRPr="00160B6D" w:rsidRDefault="00DA4E6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F26AE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F26AE" w:rsidRPr="00160B6D" w:rsidRDefault="004F26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FF2D73" w:rsidRPr="00160B6D" w:rsidTr="001A08AB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5" w:type="dxa"/>
            <w:gridSpan w:val="2"/>
          </w:tcPr>
          <w:p w:rsidR="001E6F0C" w:rsidRPr="00160B6D" w:rsidRDefault="00BC62E7" w:rsidP="00484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484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85DEC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gridSpan w:val="3"/>
          </w:tcPr>
          <w:p w:rsidR="005050EB" w:rsidRPr="005050EB" w:rsidRDefault="005050EB" w:rsidP="00FB1EC9">
            <w:pPr>
              <w:pStyle w:val="c0"/>
              <w:shd w:val="clear" w:color="auto" w:fill="FFFFFF"/>
              <w:spacing w:before="0" w:beforeAutospacing="0" w:after="0" w:afterAutospacing="0"/>
              <w:ind w:right="-1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5050EB" w:rsidRDefault="005050EB" w:rsidP="0050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0EB" w:rsidRDefault="005050EB" w:rsidP="0050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050EB" w:rsidP="0050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в новую тему</w:t>
            </w:r>
          </w:p>
        </w:tc>
        <w:tc>
          <w:tcPr>
            <w:tcW w:w="1623" w:type="dxa"/>
            <w:gridSpan w:val="2"/>
          </w:tcPr>
          <w:p w:rsidR="00D96E45" w:rsidRDefault="00D96E45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тема и главная мысль текста?</w:t>
            </w:r>
          </w:p>
          <w:p w:rsidR="001E6F0C" w:rsidRPr="00160B6D" w:rsidRDefault="00E2767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5" w:type="dxa"/>
            <w:gridSpan w:val="2"/>
          </w:tcPr>
          <w:p w:rsidR="001E6F0C" w:rsidRPr="00160B6D" w:rsidRDefault="004F26AE" w:rsidP="00772720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определять тему и главную мысль текста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му, главную мысль текста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иходить к общему решению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848" w:type="dxa"/>
          </w:tcPr>
          <w:p w:rsidR="009B0651" w:rsidRPr="00160B6D" w:rsidRDefault="009B0651" w:rsidP="009B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му и главную мысль текста.</w:t>
            </w:r>
          </w:p>
          <w:p w:rsidR="001E6F0C" w:rsidRPr="00160B6D" w:rsidRDefault="006F660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текст по заданной теме.</w:t>
            </w:r>
          </w:p>
        </w:tc>
        <w:tc>
          <w:tcPr>
            <w:tcW w:w="1134" w:type="dxa"/>
          </w:tcPr>
          <w:p w:rsidR="001E6F0C" w:rsidRPr="00160B6D" w:rsidRDefault="004F26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4F26AE" w:rsidRPr="00160B6D" w:rsidRDefault="004F26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е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1A08AB">
        <w:trPr>
          <w:trHeight w:val="276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5" w:type="dxa"/>
            <w:gridSpan w:val="2"/>
          </w:tcPr>
          <w:p w:rsidR="001E6F0C" w:rsidRPr="00160B6D" w:rsidRDefault="00BC62E7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484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E58FB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gridSpan w:val="3"/>
          </w:tcPr>
          <w:p w:rsidR="005050EB" w:rsidRDefault="00D96E45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в новую тему</w:t>
            </w:r>
          </w:p>
          <w:p w:rsidR="005050EB" w:rsidRDefault="005050E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0EB" w:rsidRPr="00160B6D" w:rsidRDefault="005050EB" w:rsidP="00D9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1E6F0C" w:rsidRPr="00160B6D" w:rsidRDefault="00D96E45" w:rsidP="0082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текста</w:t>
            </w:r>
          </w:p>
        </w:tc>
        <w:tc>
          <w:tcPr>
            <w:tcW w:w="645" w:type="dxa"/>
            <w:gridSpan w:val="2"/>
          </w:tcPr>
          <w:p w:rsidR="001E6F0C" w:rsidRPr="00160B6D" w:rsidRDefault="004F26AE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ыделять в тексте начало, основную часть и концовку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части текста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гнозирование результата.</w:t>
            </w:r>
          </w:p>
        </w:tc>
        <w:tc>
          <w:tcPr>
            <w:tcW w:w="1848" w:type="dxa"/>
          </w:tcPr>
          <w:p w:rsidR="00814E6F" w:rsidRPr="002E526A" w:rsidRDefault="00814E6F" w:rsidP="00814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 части текста и обосновывать правильность их выделения.</w:t>
            </w:r>
          </w:p>
          <w:p w:rsidR="00814E6F" w:rsidRPr="002E526A" w:rsidRDefault="00814E6F" w:rsidP="00814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ирать ту часть текста, которая соответствует заданной коммуникативной задаче.</w:t>
            </w:r>
          </w:p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E6F0C" w:rsidRPr="00160B6D" w:rsidRDefault="00317D8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proofErr w:type="gramEnd"/>
          </w:p>
          <w:p w:rsidR="00317D83" w:rsidRPr="00160B6D" w:rsidRDefault="00317D8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E5EDF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E5EDF" w:rsidRPr="00160B6D" w:rsidRDefault="007E5ED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  <w:p w:rsidR="00317D83" w:rsidRPr="00160B6D" w:rsidRDefault="00317D8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7D83" w:rsidRPr="00160B6D" w:rsidRDefault="00317D8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73" w:rsidRPr="00160B6D" w:rsidTr="001A08AB">
        <w:trPr>
          <w:trHeight w:val="276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5" w:type="dxa"/>
            <w:gridSpan w:val="2"/>
          </w:tcPr>
          <w:p w:rsidR="001E6F0C" w:rsidRPr="00160B6D" w:rsidRDefault="00CE58FB" w:rsidP="003A1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6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  <w:gridSpan w:val="3"/>
          </w:tcPr>
          <w:p w:rsidR="005050EB" w:rsidRDefault="005050E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</w:p>
          <w:p w:rsidR="005050EB" w:rsidRDefault="005050E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0EB" w:rsidRPr="005050EB" w:rsidRDefault="005050EB" w:rsidP="00D96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  <w:p w:rsidR="005050EB" w:rsidRPr="00160B6D" w:rsidRDefault="005050E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1E6F0C" w:rsidRPr="00160B6D" w:rsidRDefault="00D96E45" w:rsidP="00E27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ной д</w:t>
            </w:r>
            <w:r w:rsidR="001E6F0C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645" w:type="dxa"/>
            <w:gridSpan w:val="2"/>
          </w:tcPr>
          <w:p w:rsidR="001E6F0C" w:rsidRPr="00160B6D" w:rsidRDefault="007E5EDF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2E526A" w:rsidRDefault="001E6F0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ят умения самостоятельно работать, оформлять предложение, писать слова с сочетаниями ЖИ – ШИ, ЧА – ЩА, ЧУ – ЩУ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анализировать слово и выбирать нужный вариант его описания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качества и уровня усвоения материала, оценка результатов работы.</w:t>
            </w:r>
          </w:p>
        </w:tc>
        <w:tc>
          <w:tcPr>
            <w:tcW w:w="1848" w:type="dxa"/>
          </w:tcPr>
          <w:p w:rsidR="00814E6F" w:rsidRPr="00160B6D" w:rsidRDefault="00814E6F" w:rsidP="00814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тся использовать приобретенные по теме знания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73" w:rsidRPr="00160B6D" w:rsidTr="001A08AB">
        <w:trPr>
          <w:trHeight w:val="1512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805" w:type="dxa"/>
            <w:gridSpan w:val="2"/>
          </w:tcPr>
          <w:p w:rsidR="001E6F0C" w:rsidRPr="00160B6D" w:rsidRDefault="004E24EB" w:rsidP="003A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6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  <w:gridSpan w:val="3"/>
          </w:tcPr>
          <w:p w:rsidR="001E6F0C" w:rsidRPr="00160B6D" w:rsidRDefault="005050E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</w:t>
            </w:r>
          </w:p>
        </w:tc>
        <w:tc>
          <w:tcPr>
            <w:tcW w:w="1623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45" w:type="dxa"/>
            <w:gridSpan w:val="2"/>
          </w:tcPr>
          <w:p w:rsidR="001E6F0C" w:rsidRPr="00160B6D" w:rsidRDefault="004E24EB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исправлять ошибки, и разовьют  орфографическую зоркость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анализировать слово и выбирать нужный вариант его описания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качества и уровня усвоения материала, оценка результатов работы.</w:t>
            </w:r>
          </w:p>
        </w:tc>
        <w:tc>
          <w:tcPr>
            <w:tcW w:w="1848" w:type="dxa"/>
          </w:tcPr>
          <w:p w:rsidR="001E6F0C" w:rsidRPr="00160B6D" w:rsidRDefault="00896F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134" w:type="dxa"/>
          </w:tcPr>
          <w:p w:rsidR="001E6F0C" w:rsidRPr="00160B6D" w:rsidRDefault="0077675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181F6D" w:rsidRPr="00160B6D" w:rsidRDefault="00181F6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D6362" w:rsidRPr="00160B6D" w:rsidTr="001A08AB">
        <w:trPr>
          <w:trHeight w:val="96"/>
        </w:trPr>
        <w:tc>
          <w:tcPr>
            <w:tcW w:w="16435" w:type="dxa"/>
            <w:gridSpan w:val="17"/>
          </w:tcPr>
          <w:p w:rsidR="00ED6362" w:rsidRPr="00160B6D" w:rsidRDefault="006D5C94" w:rsidP="00ED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 (12ч.)</w:t>
            </w:r>
          </w:p>
        </w:tc>
      </w:tr>
      <w:tr w:rsidR="00FF2D73" w:rsidRPr="00160B6D" w:rsidTr="001A08AB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5" w:type="dxa"/>
            <w:gridSpan w:val="2"/>
            <w:tcBorders>
              <w:top w:val="nil"/>
            </w:tcBorders>
          </w:tcPr>
          <w:p w:rsidR="001E6F0C" w:rsidRPr="00160B6D" w:rsidRDefault="008A30E3" w:rsidP="00E7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81F6D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gridSpan w:val="3"/>
          </w:tcPr>
          <w:p w:rsidR="007D3F27" w:rsidRDefault="00567D30" w:rsidP="00D96E4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6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56"/>
                <w:color w:val="000000"/>
                <w:sz w:val="22"/>
                <w:szCs w:val="22"/>
              </w:rPr>
              <w:t>Фронталь</w:t>
            </w:r>
            <w:proofErr w:type="spellEnd"/>
            <w:r w:rsidR="00D96E45">
              <w:rPr>
                <w:rStyle w:val="c56"/>
                <w:color w:val="000000"/>
                <w:sz w:val="22"/>
                <w:szCs w:val="22"/>
              </w:rPr>
              <w:t>-</w:t>
            </w:r>
          </w:p>
          <w:p w:rsidR="00567D30" w:rsidRPr="005050EB" w:rsidRDefault="00567D30" w:rsidP="00567D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56"/>
                <w:color w:val="000000"/>
                <w:sz w:val="22"/>
                <w:szCs w:val="22"/>
              </w:rPr>
              <w:t>ный</w:t>
            </w:r>
            <w:proofErr w:type="spellEnd"/>
            <w:r>
              <w:rPr>
                <w:rStyle w:val="c56"/>
                <w:color w:val="000000"/>
                <w:sz w:val="22"/>
                <w:szCs w:val="22"/>
              </w:rPr>
              <w:t xml:space="preserve"> опрос.</w:t>
            </w:r>
          </w:p>
          <w:p w:rsidR="00567D30" w:rsidRDefault="00567D3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1E6F0C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предложение?</w:t>
            </w:r>
          </w:p>
          <w:p w:rsidR="00B52257" w:rsidRDefault="00B5225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 Донской</w:t>
            </w:r>
          </w:p>
          <w:p w:rsidR="00B52257" w:rsidRPr="00160B6D" w:rsidRDefault="006824A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B5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р</w:t>
            </w:r>
          </w:p>
        </w:tc>
        <w:tc>
          <w:tcPr>
            <w:tcW w:w="645" w:type="dxa"/>
            <w:gridSpan w:val="2"/>
          </w:tcPr>
          <w:p w:rsidR="001E6F0C" w:rsidRPr="00160B6D" w:rsidRDefault="00181F6D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2E526A" w:rsidRDefault="001E6F0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определять признаки предложения, правила постановки знаков препинания в конце предложения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группу предложения и группу слов, оформлять предложение на письме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1848" w:type="dxa"/>
          </w:tcPr>
          <w:p w:rsidR="006D5C94" w:rsidRPr="002E526A" w:rsidRDefault="006D5C94" w:rsidP="006D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ать предложение от группы слов, не составляющих предложение.</w:t>
            </w:r>
          </w:p>
          <w:p w:rsidR="001E6F0C" w:rsidRPr="002E526A" w:rsidRDefault="006D5C9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границы предложения в деформированно</w:t>
            </w:r>
            <w:r w:rsidR="00D96E45"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тексте.</w:t>
            </w:r>
          </w:p>
        </w:tc>
        <w:tc>
          <w:tcPr>
            <w:tcW w:w="1134" w:type="dxa"/>
          </w:tcPr>
          <w:p w:rsidR="001E6F0C" w:rsidRPr="00160B6D" w:rsidRDefault="00C354C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C354C9" w:rsidRPr="00160B6D" w:rsidRDefault="00C354C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C354C9" w:rsidRPr="00160B6D" w:rsidRDefault="00C354C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</w:t>
            </w:r>
          </w:p>
          <w:p w:rsidR="00C354C9" w:rsidRPr="00160B6D" w:rsidRDefault="00C354C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73" w:rsidRPr="00160B6D" w:rsidTr="001A08AB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5" w:type="dxa"/>
            <w:gridSpan w:val="2"/>
          </w:tcPr>
          <w:p w:rsidR="001E6F0C" w:rsidRPr="00160B6D" w:rsidRDefault="00B41196" w:rsidP="00880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160AA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  <w:gridSpan w:val="3"/>
          </w:tcPr>
          <w:p w:rsidR="007D3F27" w:rsidRDefault="00567D30" w:rsidP="007D3F27">
            <w:pPr>
              <w:pStyle w:val="c0"/>
              <w:shd w:val="clear" w:color="auto" w:fill="FFFFFF"/>
              <w:spacing w:before="0" w:beforeAutospacing="0" w:after="0" w:afterAutospacing="0"/>
              <w:ind w:right="-108"/>
              <w:rPr>
                <w:rStyle w:val="c56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56"/>
                <w:color w:val="000000"/>
                <w:sz w:val="22"/>
                <w:szCs w:val="22"/>
              </w:rPr>
              <w:t>Фронталь</w:t>
            </w:r>
            <w:proofErr w:type="spellEnd"/>
            <w:r w:rsidR="00880425">
              <w:rPr>
                <w:rStyle w:val="c56"/>
                <w:color w:val="000000"/>
                <w:sz w:val="22"/>
                <w:szCs w:val="22"/>
              </w:rPr>
              <w:t>-</w:t>
            </w:r>
          </w:p>
          <w:p w:rsidR="00567D30" w:rsidRPr="005050EB" w:rsidRDefault="00567D30" w:rsidP="007D3F27">
            <w:pPr>
              <w:pStyle w:val="c0"/>
              <w:shd w:val="clear" w:color="auto" w:fill="FFFFFF"/>
              <w:spacing w:before="0" w:beforeAutospacing="0" w:after="0" w:afterAutospacing="0"/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56"/>
                <w:color w:val="000000"/>
                <w:sz w:val="22"/>
                <w:szCs w:val="22"/>
              </w:rPr>
              <w:t>ный</w:t>
            </w:r>
            <w:proofErr w:type="spellEnd"/>
            <w:r>
              <w:rPr>
                <w:rStyle w:val="c56"/>
                <w:color w:val="000000"/>
                <w:sz w:val="22"/>
                <w:szCs w:val="22"/>
              </w:rPr>
              <w:t xml:space="preserve"> опрос.</w:t>
            </w:r>
          </w:p>
          <w:p w:rsidR="00567D30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56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1E6F0C" w:rsidRPr="00160B6D" w:rsidRDefault="001E6F0C" w:rsidP="0088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из слов составить предложение?</w:t>
            </w:r>
          </w:p>
        </w:tc>
        <w:tc>
          <w:tcPr>
            <w:tcW w:w="645" w:type="dxa"/>
            <w:gridSpan w:val="2"/>
          </w:tcPr>
          <w:p w:rsidR="001E6F0C" w:rsidRPr="00160B6D" w:rsidRDefault="00160AA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составлять из слов предложение, находить главное по смыслу слово в предложении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редложения, читать их, делать логическое ударение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с учителем и сверстниками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2C4C4B" w:rsidRPr="002E526A" w:rsidRDefault="002C4C4B" w:rsidP="002C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предложения из слов.</w:t>
            </w:r>
          </w:p>
          <w:p w:rsidR="002C4C4B" w:rsidRPr="002E526A" w:rsidRDefault="002C4C4B" w:rsidP="002C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ать в устной речи логическое (смысловое) ударение и интонацию конца предложения.</w:t>
            </w:r>
          </w:p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C7A1A" w:rsidRPr="00160B6D" w:rsidRDefault="00FC7A1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</w:p>
          <w:p w:rsidR="001E6F0C" w:rsidRPr="00160B6D" w:rsidRDefault="00FC7A1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831CF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831CF" w:rsidRPr="00160B6D" w:rsidRDefault="001831C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FF2D73" w:rsidRPr="00160B6D" w:rsidTr="001A08AB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5" w:type="dxa"/>
            <w:gridSpan w:val="2"/>
          </w:tcPr>
          <w:p w:rsidR="001E6F0C" w:rsidRPr="00160B6D" w:rsidRDefault="001831CF" w:rsidP="00E76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41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gridSpan w:val="3"/>
          </w:tcPr>
          <w:p w:rsidR="009A52DE" w:rsidRDefault="00567D30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писывание.</w:t>
            </w:r>
          </w:p>
          <w:p w:rsidR="009A52DE" w:rsidRDefault="009A52DE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7D30" w:rsidRPr="00567D30" w:rsidRDefault="00567D30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</w:t>
            </w:r>
          </w:p>
          <w:p w:rsidR="00567D30" w:rsidRPr="00567D30" w:rsidRDefault="00567D30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</w:t>
            </w:r>
          </w:p>
          <w:p w:rsidR="00567D30" w:rsidRPr="00567D30" w:rsidRDefault="00567D30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567D30" w:rsidRPr="00160B6D" w:rsidRDefault="00567D30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писывание.</w:t>
            </w:r>
          </w:p>
        </w:tc>
        <w:tc>
          <w:tcPr>
            <w:tcW w:w="645" w:type="dxa"/>
            <w:gridSpan w:val="2"/>
          </w:tcPr>
          <w:p w:rsidR="001E6F0C" w:rsidRPr="00160B6D" w:rsidRDefault="001831C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умение грамотно списывать, и каллиграфически писать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ывать текст, проговаривать его по слогам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.</w:t>
            </w:r>
          </w:p>
        </w:tc>
        <w:tc>
          <w:tcPr>
            <w:tcW w:w="1848" w:type="dxa"/>
          </w:tcPr>
          <w:p w:rsidR="001E6F0C" w:rsidRPr="002E526A" w:rsidRDefault="00F7610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134" w:type="dxa"/>
          </w:tcPr>
          <w:p w:rsidR="001E6F0C" w:rsidRPr="00160B6D" w:rsidRDefault="00A7115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FF2D73" w:rsidRPr="00160B6D" w:rsidTr="001A08AB">
        <w:trPr>
          <w:trHeight w:val="532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5" w:type="dxa"/>
            <w:gridSpan w:val="2"/>
          </w:tcPr>
          <w:p w:rsidR="001E6F0C" w:rsidRPr="00160B6D" w:rsidRDefault="00B41196" w:rsidP="003A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A71153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  <w:gridSpan w:val="3"/>
          </w:tcPr>
          <w:p w:rsidR="00567D30" w:rsidRPr="00567D30" w:rsidRDefault="00567D30" w:rsidP="00567D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567D30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главные члены предложения?</w:t>
            </w:r>
          </w:p>
        </w:tc>
        <w:tc>
          <w:tcPr>
            <w:tcW w:w="645" w:type="dxa"/>
            <w:gridSpan w:val="2"/>
          </w:tcPr>
          <w:p w:rsidR="001E6F0C" w:rsidRPr="00160B6D" w:rsidRDefault="00A7115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комятся с терминами «главные члены», «основа предложения»; научатся находить главные члены предложения и его основу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основу и второстепенные члены предложения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1848" w:type="dxa"/>
          </w:tcPr>
          <w:p w:rsidR="00581560" w:rsidRPr="00160B6D" w:rsidRDefault="00581560" w:rsidP="0058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главные члены (основу) предложения.</w:t>
            </w:r>
          </w:p>
          <w:p w:rsidR="001E6F0C" w:rsidRPr="00160B6D" w:rsidRDefault="00581560" w:rsidP="0058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ать графически грамматическую основу.</w:t>
            </w:r>
          </w:p>
        </w:tc>
        <w:tc>
          <w:tcPr>
            <w:tcW w:w="1134" w:type="dxa"/>
          </w:tcPr>
          <w:p w:rsidR="001E6F0C" w:rsidRPr="00160B6D" w:rsidRDefault="00A7115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71153" w:rsidRPr="00160B6D" w:rsidRDefault="00514FB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.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514FBF" w:rsidRPr="00160B6D" w:rsidRDefault="00514FB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</w:tc>
      </w:tr>
      <w:tr w:rsidR="00FF2D73" w:rsidRPr="00160B6D" w:rsidTr="001A08AB">
        <w:trPr>
          <w:trHeight w:val="1720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805" w:type="dxa"/>
            <w:gridSpan w:val="2"/>
          </w:tcPr>
          <w:p w:rsidR="001E6F0C" w:rsidRPr="00160B6D" w:rsidRDefault="00B4119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  <w:gridSpan w:val="3"/>
          </w:tcPr>
          <w:p w:rsidR="00567D30" w:rsidRPr="005050EB" w:rsidRDefault="00567D30" w:rsidP="00567D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9A52DE" w:rsidRDefault="009A52DE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второстепенные члены предложения?</w:t>
            </w:r>
          </w:p>
        </w:tc>
        <w:tc>
          <w:tcPr>
            <w:tcW w:w="645" w:type="dxa"/>
            <w:gridSpan w:val="2"/>
          </w:tcPr>
          <w:p w:rsidR="001E6F0C" w:rsidRPr="00160B6D" w:rsidRDefault="00514FB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термином «второстепенные члены предложения»; научатся находить второстепенные члены предложения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торостепенные члены предложения, дополнять основу второстепенными членами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848" w:type="dxa"/>
          </w:tcPr>
          <w:p w:rsidR="001E6F0C" w:rsidRPr="00160B6D" w:rsidRDefault="0058156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и выделять главные и второстепенные члены предложения.</w:t>
            </w:r>
          </w:p>
        </w:tc>
        <w:tc>
          <w:tcPr>
            <w:tcW w:w="1134" w:type="dxa"/>
          </w:tcPr>
          <w:p w:rsidR="001E6F0C" w:rsidRPr="00160B6D" w:rsidRDefault="00514FB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514FBF" w:rsidRPr="00160B6D" w:rsidRDefault="00EA3F5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</w:tc>
      </w:tr>
      <w:tr w:rsidR="00FF2D73" w:rsidRPr="00160B6D" w:rsidTr="001A08AB">
        <w:trPr>
          <w:trHeight w:val="1368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5" w:type="dxa"/>
            <w:gridSpan w:val="2"/>
          </w:tcPr>
          <w:p w:rsidR="001E6F0C" w:rsidRPr="00160B6D" w:rsidRDefault="00E7654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41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3F5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  <w:gridSpan w:val="3"/>
          </w:tcPr>
          <w:p w:rsidR="00567D30" w:rsidRPr="005050EB" w:rsidRDefault="00567D30" w:rsidP="00567D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567D30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1E6F0C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ащее и сказуемое – главные члены предложения.</w:t>
            </w:r>
          </w:p>
          <w:p w:rsidR="0039386C" w:rsidRPr="00160B6D" w:rsidRDefault="0039386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  <w:r w:rsidR="0088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повеления в общественных местах</w:t>
            </w:r>
          </w:p>
        </w:tc>
        <w:tc>
          <w:tcPr>
            <w:tcW w:w="645" w:type="dxa"/>
            <w:gridSpan w:val="2"/>
          </w:tcPr>
          <w:p w:rsidR="001E6F0C" w:rsidRPr="00160B6D" w:rsidRDefault="00EA3F55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 с терминами «подлежащее» и «сказуемое»; научатся находить подлежащее и сказуемое в предложении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главные члены предложения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– предвосхищение результата и уровня усвоения знаний.</w:t>
            </w:r>
          </w:p>
        </w:tc>
        <w:tc>
          <w:tcPr>
            <w:tcW w:w="1848" w:type="dxa"/>
          </w:tcPr>
          <w:p w:rsidR="001E6F0C" w:rsidRPr="002E526A" w:rsidRDefault="00662B4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и выделять главные и второстепенные члены предложения.</w:t>
            </w:r>
          </w:p>
          <w:p w:rsidR="005310D5" w:rsidRPr="002E526A" w:rsidRDefault="005310D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уждать алгоритм выделения в предложении подлежащего и сказуемого.</w:t>
            </w:r>
          </w:p>
        </w:tc>
        <w:tc>
          <w:tcPr>
            <w:tcW w:w="1134" w:type="dxa"/>
          </w:tcPr>
          <w:p w:rsidR="001E6F0C" w:rsidRPr="00160B6D" w:rsidRDefault="0053193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531936" w:rsidRPr="00160B6D" w:rsidRDefault="0053193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</w:t>
            </w:r>
          </w:p>
          <w:p w:rsidR="00531936" w:rsidRPr="00160B6D" w:rsidRDefault="0053193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  Прил.</w:t>
            </w:r>
          </w:p>
        </w:tc>
      </w:tr>
      <w:tr w:rsidR="00FF2D73" w:rsidRPr="00160B6D" w:rsidTr="001A08AB">
        <w:trPr>
          <w:trHeight w:val="1962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5" w:type="dxa"/>
            <w:gridSpan w:val="2"/>
          </w:tcPr>
          <w:p w:rsidR="001E6F0C" w:rsidRPr="00160B6D" w:rsidRDefault="003144DC" w:rsidP="00E7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41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gridSpan w:val="3"/>
          </w:tcPr>
          <w:p w:rsidR="00567D30" w:rsidRPr="005050EB" w:rsidRDefault="00567D30" w:rsidP="00567D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567D30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такое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ён</w:t>
            </w:r>
            <w:r w:rsidR="009A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остра</w:t>
            </w:r>
            <w:r w:rsidR="009A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ённые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лены предложения?</w:t>
            </w:r>
          </w:p>
        </w:tc>
        <w:tc>
          <w:tcPr>
            <w:tcW w:w="645" w:type="dxa"/>
            <w:gridSpan w:val="2"/>
          </w:tcPr>
          <w:p w:rsidR="001E6F0C" w:rsidRPr="00160B6D" w:rsidRDefault="003144D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комятся с понятиями «и распространённое» и «нераспространённое» предложение; научатся находить в предложении подлежащее и сказуемое. 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распространённые и нераспространённые предложения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1848" w:type="dxa"/>
          </w:tcPr>
          <w:p w:rsidR="005310D5" w:rsidRPr="002E526A" w:rsidRDefault="005310D5" w:rsidP="00531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распространённое и нераспространённое предложения.</w:t>
            </w:r>
          </w:p>
          <w:p w:rsidR="001E6F0C" w:rsidRPr="002E526A" w:rsidRDefault="005310D5" w:rsidP="00531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нераспространённые и распространённые предложения</w:t>
            </w:r>
          </w:p>
        </w:tc>
        <w:tc>
          <w:tcPr>
            <w:tcW w:w="1134" w:type="dxa"/>
          </w:tcPr>
          <w:p w:rsidR="001E6F0C" w:rsidRPr="00160B6D" w:rsidRDefault="003144D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3144DC" w:rsidRPr="00160B6D" w:rsidRDefault="003144D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</w:t>
            </w:r>
          </w:p>
        </w:tc>
      </w:tr>
      <w:tr w:rsidR="00FF2D73" w:rsidRPr="00160B6D" w:rsidTr="001A08AB">
        <w:trPr>
          <w:trHeight w:val="1131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5" w:type="dxa"/>
            <w:gridSpan w:val="2"/>
          </w:tcPr>
          <w:p w:rsidR="001E6F0C" w:rsidRPr="00160B6D" w:rsidRDefault="00B41196" w:rsidP="009A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3144DC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  <w:gridSpan w:val="3"/>
          </w:tcPr>
          <w:p w:rsidR="00567D30" w:rsidRPr="005050EB" w:rsidRDefault="00567D30" w:rsidP="00567D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567D30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установить связь слов  в предложении?</w:t>
            </w:r>
          </w:p>
        </w:tc>
        <w:tc>
          <w:tcPr>
            <w:tcW w:w="645" w:type="dxa"/>
            <w:gridSpan w:val="2"/>
          </w:tcPr>
          <w:p w:rsidR="001E6F0C" w:rsidRPr="00160B6D" w:rsidRDefault="00EF4B0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задавать вопросы к словам в предложении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ь слов в предложении, ставить вопрос от главного к зависимому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говаривать последовательность действий на уроке.</w:t>
            </w:r>
          </w:p>
        </w:tc>
        <w:tc>
          <w:tcPr>
            <w:tcW w:w="1848" w:type="dxa"/>
          </w:tcPr>
          <w:p w:rsidR="00CD4262" w:rsidRPr="00160B6D" w:rsidRDefault="00CD4262" w:rsidP="00CD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 помощи вопросов связь слов между членами предложения.</w:t>
            </w:r>
          </w:p>
          <w:p w:rsidR="001E6F0C" w:rsidRPr="00160B6D" w:rsidRDefault="00CD4262" w:rsidP="00CD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редложения из слов, не связанных по смыслу.</w:t>
            </w:r>
          </w:p>
        </w:tc>
        <w:tc>
          <w:tcPr>
            <w:tcW w:w="1134" w:type="dxa"/>
          </w:tcPr>
          <w:p w:rsidR="001E6F0C" w:rsidRPr="00160B6D" w:rsidRDefault="00EF4B0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EF4B02" w:rsidRPr="00160B6D" w:rsidRDefault="00EF4B0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EF4B02" w:rsidRPr="00160B6D" w:rsidRDefault="00EF4B0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1A08AB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05" w:type="dxa"/>
            <w:gridSpan w:val="2"/>
          </w:tcPr>
          <w:p w:rsidR="001E6F0C" w:rsidRPr="00160B6D" w:rsidRDefault="00B61655" w:rsidP="00E7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41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gridSpan w:val="3"/>
          </w:tcPr>
          <w:p w:rsidR="00567D30" w:rsidRDefault="00567D30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е сочинение по картине.</w:t>
            </w:r>
          </w:p>
          <w:p w:rsidR="00A54E20" w:rsidRDefault="00A54E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2F11" w:rsidRPr="00160B6D" w:rsidRDefault="00567D3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proofErr w:type="spellEnd"/>
            <w:r w:rsidR="00511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  <w:proofErr w:type="gramEnd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</w:t>
            </w:r>
          </w:p>
        </w:tc>
        <w:tc>
          <w:tcPr>
            <w:tcW w:w="1623" w:type="dxa"/>
            <w:gridSpan w:val="2"/>
          </w:tcPr>
          <w:p w:rsidR="00E40687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. Обучающее сочинение по картине.</w:t>
            </w:r>
          </w:p>
          <w:p w:rsidR="001E6F0C" w:rsidRDefault="007E649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С. Остроухова «Золотая осень»</w:t>
            </w:r>
          </w:p>
          <w:p w:rsidR="007C2F11" w:rsidRPr="00160B6D" w:rsidRDefault="007C2F1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</w:t>
            </w:r>
            <w:r w:rsidR="00511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ень на Дону</w:t>
            </w:r>
          </w:p>
        </w:tc>
        <w:tc>
          <w:tcPr>
            <w:tcW w:w="645" w:type="dxa"/>
            <w:gridSpan w:val="2"/>
          </w:tcPr>
          <w:p w:rsidR="001E6F0C" w:rsidRPr="00160B6D" w:rsidRDefault="00B61655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исьменно излагать свои мысли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 строить предложения, излагая свои мысли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 и формулировать цель деятельности на уроке.</w:t>
            </w:r>
          </w:p>
        </w:tc>
        <w:tc>
          <w:tcPr>
            <w:tcW w:w="1848" w:type="dxa"/>
          </w:tcPr>
          <w:p w:rsidR="001E6F0C" w:rsidRPr="00160B6D" w:rsidRDefault="00E4068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ть рассказ по репродукции картины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С.Остроухова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олотая осень», используя данное начало и опорные слова.</w:t>
            </w:r>
          </w:p>
        </w:tc>
        <w:tc>
          <w:tcPr>
            <w:tcW w:w="1134" w:type="dxa"/>
          </w:tcPr>
          <w:p w:rsidR="001E6F0C" w:rsidRPr="00160B6D" w:rsidRDefault="00FA200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B6165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родукция</w:t>
            </w:r>
          </w:p>
          <w:p w:rsidR="00FA200D" w:rsidRPr="00160B6D" w:rsidRDefault="00FA200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Остроухова</w:t>
            </w:r>
            <w:proofErr w:type="spellEnd"/>
            <w:r w:rsidR="002B51CE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олотая осень»</w:t>
            </w:r>
          </w:p>
        </w:tc>
      </w:tr>
      <w:tr w:rsidR="00FF2D73" w:rsidRPr="00160B6D" w:rsidTr="001A08AB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805" w:type="dxa"/>
            <w:gridSpan w:val="2"/>
          </w:tcPr>
          <w:p w:rsidR="001E6F0C" w:rsidRPr="00160B6D" w:rsidRDefault="002B51CE" w:rsidP="00E7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41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gridSpan w:val="3"/>
          </w:tcPr>
          <w:p w:rsidR="00567D30" w:rsidRDefault="00567D30" w:rsidP="00772720">
            <w:pPr>
              <w:spacing w:after="0" w:line="240" w:lineRule="auto"/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чинений.</w:t>
            </w:r>
          </w:p>
          <w:p w:rsidR="00511E98" w:rsidRDefault="00511E98" w:rsidP="00772720">
            <w:pPr>
              <w:spacing w:after="0" w:line="240" w:lineRule="auto"/>
            </w:pPr>
          </w:p>
          <w:p w:rsidR="001E6F0C" w:rsidRPr="00511E98" w:rsidRDefault="00511E9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E98">
              <w:rPr>
                <w:rFonts w:ascii="Times New Roman" w:hAnsi="Times New Roman" w:cs="Times New Roman"/>
              </w:rPr>
              <w:t>У</w:t>
            </w:r>
            <w:r w:rsidR="00567D30" w:rsidRPr="00511E98">
              <w:rPr>
                <w:rFonts w:ascii="Times New Roman" w:hAnsi="Times New Roman" w:cs="Times New Roman"/>
              </w:rPr>
              <w:t>рок-диалог</w:t>
            </w:r>
          </w:p>
        </w:tc>
        <w:tc>
          <w:tcPr>
            <w:tcW w:w="1623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очинений.</w:t>
            </w:r>
          </w:p>
        </w:tc>
        <w:tc>
          <w:tcPr>
            <w:tcW w:w="645" w:type="dxa"/>
            <w:gridSpan w:val="2"/>
          </w:tcPr>
          <w:p w:rsidR="001E6F0C" w:rsidRPr="00160B6D" w:rsidRDefault="002B51CE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2E526A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выполнять работу над ошибками, допущенными в сочинении; проверять знания по теме «Предложение»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, анализировать и исправлять свои ошибки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ть выводы, сравнивать.</w:t>
            </w:r>
          </w:p>
        </w:tc>
        <w:tc>
          <w:tcPr>
            <w:tcW w:w="1848" w:type="dxa"/>
          </w:tcPr>
          <w:p w:rsidR="001E6F0C" w:rsidRPr="002E526A" w:rsidRDefault="00B366A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ивать результаты выполненного задания «Проверь себя» по учебнику и электронному приложению.</w:t>
            </w:r>
          </w:p>
        </w:tc>
        <w:tc>
          <w:tcPr>
            <w:tcW w:w="1134" w:type="dxa"/>
          </w:tcPr>
          <w:p w:rsidR="001E6F0C" w:rsidRPr="00160B6D" w:rsidRDefault="00BF4C0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.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1A08AB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5" w:type="dxa"/>
            <w:gridSpan w:val="2"/>
          </w:tcPr>
          <w:p w:rsidR="001E6F0C" w:rsidRPr="00160B6D" w:rsidRDefault="00B4119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BF4C06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  <w:gridSpan w:val="3"/>
          </w:tcPr>
          <w:p w:rsidR="00B83A81" w:rsidRDefault="00567D30" w:rsidP="00B83A81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B83A81" w:rsidRPr="00B83A81" w:rsidRDefault="00B83A81" w:rsidP="00B83A81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  <w:p w:rsidR="00B83A81" w:rsidRPr="00160B6D" w:rsidRDefault="00B83A81" w:rsidP="00B83A81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1E6F0C" w:rsidRPr="00160B6D" w:rsidRDefault="001E6F0C" w:rsidP="00511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по теме</w:t>
            </w:r>
            <w:r w:rsidR="00D7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»</w:t>
            </w:r>
          </w:p>
        </w:tc>
        <w:tc>
          <w:tcPr>
            <w:tcW w:w="645" w:type="dxa"/>
            <w:gridSpan w:val="2"/>
          </w:tcPr>
          <w:p w:rsidR="001E6F0C" w:rsidRPr="00160B6D" w:rsidRDefault="00BF4C0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исать слова с орфограммами, правильно оформлять работу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чать и правильно записывать слова с орфограммами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848" w:type="dxa"/>
          </w:tcPr>
          <w:p w:rsidR="001E6F0C" w:rsidRPr="002E526A" w:rsidRDefault="00F40BF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13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73" w:rsidRPr="00160B6D" w:rsidTr="001A08AB">
        <w:trPr>
          <w:trHeight w:val="1272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05" w:type="dxa"/>
            <w:gridSpan w:val="2"/>
          </w:tcPr>
          <w:p w:rsidR="001E6F0C" w:rsidRPr="00160B6D" w:rsidRDefault="00B4119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  <w:gridSpan w:val="3"/>
          </w:tcPr>
          <w:p w:rsidR="00B83A81" w:rsidRDefault="00B83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gram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</w:t>
            </w:r>
            <w:r w:rsidR="00511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а</w:t>
            </w:r>
            <w:r w:rsidR="00511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83A81" w:rsidRPr="00160B6D" w:rsidRDefault="00B83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623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45" w:type="dxa"/>
            <w:gridSpan w:val="2"/>
          </w:tcPr>
          <w:p w:rsidR="001E6F0C" w:rsidRPr="00160B6D" w:rsidRDefault="00ED18E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классифицировать и исправлять ошибки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ошибки по орфограммам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ё предположение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1E6F0C" w:rsidRPr="00160B6D" w:rsidRDefault="006668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</w:t>
            </w:r>
          </w:p>
        </w:tc>
        <w:tc>
          <w:tcPr>
            <w:tcW w:w="1134" w:type="dxa"/>
          </w:tcPr>
          <w:p w:rsidR="001E6F0C" w:rsidRPr="00160B6D" w:rsidRDefault="00ED18E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E30069" w:rsidRPr="00160B6D" w:rsidRDefault="00E3006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E97186" w:rsidRPr="00160B6D" w:rsidTr="001A08AB">
        <w:trPr>
          <w:trHeight w:val="108"/>
        </w:trPr>
        <w:tc>
          <w:tcPr>
            <w:tcW w:w="16435" w:type="dxa"/>
            <w:gridSpan w:val="17"/>
          </w:tcPr>
          <w:p w:rsidR="00E97186" w:rsidRPr="00511E98" w:rsidRDefault="00F7418F" w:rsidP="00511E98">
            <w:pPr>
              <w:shd w:val="clear" w:color="auto" w:fill="FFFFFF"/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, слова, слова… (21 час</w:t>
            </w:r>
            <w:r w:rsidR="00511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F2D73" w:rsidRPr="00160B6D" w:rsidTr="001A08AB">
        <w:trPr>
          <w:trHeight w:val="1584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</w:tcBorders>
          </w:tcPr>
          <w:p w:rsidR="00511E98" w:rsidRDefault="00B41196" w:rsidP="003A1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</w:p>
          <w:p w:rsidR="00E30069" w:rsidRPr="00160B6D" w:rsidRDefault="00B41196" w:rsidP="00E76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30069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2" w:type="dxa"/>
          </w:tcPr>
          <w:p w:rsidR="00B83A81" w:rsidRPr="005050EB" w:rsidRDefault="00B83A81" w:rsidP="00511E9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3A81" w:rsidRDefault="00B83A81" w:rsidP="0051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B83A81" w:rsidP="0051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1E6F0C" w:rsidRDefault="0083307C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</w:t>
            </w:r>
            <w:r w:rsidR="001E6F0C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ое лексическое значение слова?</w:t>
            </w:r>
          </w:p>
          <w:p w:rsidR="0055262D" w:rsidRDefault="0055262D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К Значение </w:t>
            </w:r>
          </w:p>
          <w:p w:rsidR="0055262D" w:rsidRPr="00160B6D" w:rsidRDefault="00A5487B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торых слов на Дону</w:t>
            </w:r>
          </w:p>
        </w:tc>
        <w:tc>
          <w:tcPr>
            <w:tcW w:w="645" w:type="dxa"/>
            <w:gridSpan w:val="2"/>
          </w:tcPr>
          <w:p w:rsidR="001E6F0C" w:rsidRPr="00160B6D" w:rsidRDefault="009A4FDE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</w:tcBorders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понятием « лексическое значение слова»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лексическое значение слов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ведением партнёра – контроль, коррекция, оценка его действий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 Осознание качества и уровня усвоения материала.</w:t>
            </w:r>
          </w:p>
        </w:tc>
        <w:tc>
          <w:tcPr>
            <w:tcW w:w="1848" w:type="dxa"/>
          </w:tcPr>
          <w:p w:rsidR="009174D8" w:rsidRPr="002E526A" w:rsidRDefault="009174D8" w:rsidP="0091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значение слова по толковому словарю.</w:t>
            </w:r>
          </w:p>
          <w:p w:rsidR="009174D8" w:rsidRPr="002E526A" w:rsidRDefault="009174D8" w:rsidP="0091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лексическое значение слова.</w:t>
            </w:r>
          </w:p>
          <w:p w:rsidR="001E6F0C" w:rsidRPr="002E526A" w:rsidRDefault="009174D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</w:t>
            </w:r>
            <w:r w:rsidR="00511E98"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ть в тексте незнакомые слова.</w:t>
            </w:r>
          </w:p>
        </w:tc>
        <w:tc>
          <w:tcPr>
            <w:tcW w:w="1134" w:type="dxa"/>
          </w:tcPr>
          <w:p w:rsidR="001E6F0C" w:rsidRPr="00160B6D" w:rsidRDefault="009A4F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9A4FDE" w:rsidRPr="00160B6D" w:rsidRDefault="009A4F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ловарь</w:t>
            </w:r>
          </w:p>
        </w:tc>
      </w:tr>
      <w:tr w:rsidR="00FF2D73" w:rsidRPr="00160B6D" w:rsidTr="001A08AB">
        <w:trPr>
          <w:trHeight w:val="711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74" w:type="dxa"/>
            <w:gridSpan w:val="4"/>
          </w:tcPr>
          <w:p w:rsidR="001E6F0C" w:rsidRPr="00160B6D" w:rsidRDefault="00A67519" w:rsidP="003A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41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092" w:type="dxa"/>
          </w:tcPr>
          <w:p w:rsidR="00B83A81" w:rsidRPr="005050EB" w:rsidRDefault="00B83A81" w:rsidP="00B83A8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однозначные и многозначные слова?</w:t>
            </w:r>
          </w:p>
        </w:tc>
        <w:tc>
          <w:tcPr>
            <w:tcW w:w="645" w:type="dxa"/>
            <w:gridSpan w:val="2"/>
          </w:tcPr>
          <w:p w:rsidR="001E6F0C" w:rsidRPr="00160B6D" w:rsidRDefault="00A6751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 с понятием «многозначные слова»; развивать речь; пополнять словарный запас учащихся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однозначные и многозначные слова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343C57" w:rsidRPr="00160B6D" w:rsidRDefault="00343C57" w:rsidP="0034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многозначные слова.</w:t>
            </w:r>
          </w:p>
          <w:p w:rsidR="00343C57" w:rsidRPr="00160B6D" w:rsidRDefault="00343C57" w:rsidP="0034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олковым и орфографическим словарями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E6F0C" w:rsidRPr="00160B6D" w:rsidRDefault="00A6751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2C60B9" w:rsidRPr="00160B6D" w:rsidRDefault="00A6751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.словарь</w:t>
            </w:r>
            <w:proofErr w:type="spellEnd"/>
            <w:r w:rsidR="002C60B9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67519" w:rsidRPr="00160B6D" w:rsidRDefault="002C60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овый словарь</w:t>
            </w:r>
          </w:p>
        </w:tc>
      </w:tr>
      <w:tr w:rsidR="00FF2D73" w:rsidRPr="00160B6D" w:rsidTr="001A08AB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4" w:type="dxa"/>
            <w:gridSpan w:val="4"/>
          </w:tcPr>
          <w:p w:rsidR="001E6F0C" w:rsidRPr="00160B6D" w:rsidRDefault="00B4119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2C60B9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092" w:type="dxa"/>
          </w:tcPr>
          <w:p w:rsidR="00B83A81" w:rsidRPr="005050EB" w:rsidRDefault="00B83A81" w:rsidP="00511E9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 xml:space="preserve">Фронтальный </w:t>
            </w:r>
            <w:r>
              <w:rPr>
                <w:rStyle w:val="c56"/>
                <w:color w:val="000000"/>
                <w:sz w:val="22"/>
                <w:szCs w:val="22"/>
              </w:rPr>
              <w:lastRenderedPageBreak/>
              <w:t>опрос.</w:t>
            </w:r>
          </w:p>
          <w:p w:rsidR="00511E98" w:rsidRDefault="00511E98" w:rsidP="00B8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B83A81" w:rsidP="00B8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1E6F0C" w:rsidRPr="00160B6D" w:rsidRDefault="001E6F0C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то такое прямое 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носное значение многозначных слов?</w:t>
            </w:r>
          </w:p>
        </w:tc>
        <w:tc>
          <w:tcPr>
            <w:tcW w:w="645" w:type="dxa"/>
            <w:gridSpan w:val="2"/>
          </w:tcPr>
          <w:p w:rsidR="001E6F0C" w:rsidRPr="00160B6D" w:rsidRDefault="002C60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</w:tcPr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комятся с понятиями « прямое» и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переносное» значение слова; развивать речь; пополнять словарный запас учащихся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ление учащимися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личать прямое и переносно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 слов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с достаточной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евая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</w:tcPr>
          <w:p w:rsidR="00343C57" w:rsidRPr="00160B6D" w:rsidRDefault="00343C57" w:rsidP="0034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знавать слова в прямом 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носном значении.</w:t>
            </w:r>
          </w:p>
          <w:p w:rsidR="00343C57" w:rsidRPr="00160B6D" w:rsidRDefault="00343C57" w:rsidP="0034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олковым и орфографическим словарями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E6F0C" w:rsidRPr="00160B6D" w:rsidRDefault="0013175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131756" w:rsidRPr="00160B6D" w:rsidRDefault="0013175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spellStart"/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1A08AB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074" w:type="dxa"/>
            <w:gridSpan w:val="4"/>
          </w:tcPr>
          <w:p w:rsidR="001E6F0C" w:rsidRPr="00160B6D" w:rsidRDefault="00B4119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C76C90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092" w:type="dxa"/>
          </w:tcPr>
          <w:p w:rsidR="00B83A81" w:rsidRPr="002E526A" w:rsidRDefault="00B83A81" w:rsidP="00B83A8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2E526A">
              <w:rPr>
                <w:rStyle w:val="c56"/>
                <w:color w:val="000000"/>
                <w:sz w:val="18"/>
                <w:szCs w:val="18"/>
              </w:rPr>
              <w:t>Фронтальный опрос.</w:t>
            </w:r>
          </w:p>
          <w:p w:rsidR="00B83A81" w:rsidRPr="002E526A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6F0C" w:rsidRPr="002E526A" w:rsidRDefault="00B83A81" w:rsidP="00B8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1E6F0C" w:rsidRPr="00160B6D" w:rsidRDefault="001E6F0C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синонимы?</w:t>
            </w:r>
          </w:p>
        </w:tc>
        <w:tc>
          <w:tcPr>
            <w:tcW w:w="645" w:type="dxa"/>
            <w:gridSpan w:val="2"/>
          </w:tcPr>
          <w:p w:rsidR="001E6F0C" w:rsidRPr="00160B6D" w:rsidRDefault="00C76C90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 термином «синонимы»;  пополнят словарный запас слов. 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оттенки значений синонимов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паре, группе.</w:t>
            </w:r>
          </w:p>
        </w:tc>
        <w:tc>
          <w:tcPr>
            <w:tcW w:w="1721" w:type="dxa"/>
          </w:tcPr>
          <w:p w:rsidR="001E6F0C" w:rsidRPr="00160B6D" w:rsidRDefault="0013424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проблему</w:t>
            </w:r>
            <w:r w:rsidR="00C76C90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</w:tcPr>
          <w:p w:rsidR="00C131A9" w:rsidRPr="00160B6D" w:rsidRDefault="00C131A9" w:rsidP="00C1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среди данных пар слов синонимы.</w:t>
            </w:r>
          </w:p>
          <w:p w:rsidR="00C131A9" w:rsidRPr="00160B6D" w:rsidRDefault="00C131A9" w:rsidP="00C1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к слову синонимы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E6F0C" w:rsidRPr="00160B6D" w:rsidRDefault="0073161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731616" w:rsidRPr="00160B6D" w:rsidRDefault="0073161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24E4D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24E4D" w:rsidRPr="00160B6D" w:rsidRDefault="00224E4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.словарь</w:t>
            </w:r>
            <w:proofErr w:type="spellEnd"/>
          </w:p>
        </w:tc>
      </w:tr>
      <w:tr w:rsidR="00FF2D73" w:rsidRPr="00160B6D" w:rsidTr="001A08AB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74" w:type="dxa"/>
            <w:gridSpan w:val="4"/>
          </w:tcPr>
          <w:p w:rsidR="001E6F0C" w:rsidRDefault="00B4119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731616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4A4B7E" w:rsidRPr="00160B6D" w:rsidRDefault="00B4119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4A4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092" w:type="dxa"/>
          </w:tcPr>
          <w:p w:rsidR="00B83A81" w:rsidRPr="005050EB" w:rsidRDefault="00B83A81" w:rsidP="00B83A8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1E6F0C" w:rsidRPr="00160B6D" w:rsidRDefault="00B83A81" w:rsidP="00B8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1E6F0C" w:rsidRPr="00160B6D" w:rsidRDefault="001E6F0C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антонимы?</w:t>
            </w:r>
          </w:p>
        </w:tc>
        <w:tc>
          <w:tcPr>
            <w:tcW w:w="645" w:type="dxa"/>
            <w:gridSpan w:val="2"/>
          </w:tcPr>
          <w:p w:rsidR="001E6F0C" w:rsidRPr="00160B6D" w:rsidRDefault="005B6B4F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термином «антонимы»;  развивать</w:t>
            </w:r>
            <w:r w:rsidR="000E5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ь; пополнят словарный запас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тексте антонимы. Употреблять их в речи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</w:t>
            </w:r>
            <w:r w:rsidR="000E5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 в устной и письменной форме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1848" w:type="dxa"/>
          </w:tcPr>
          <w:p w:rsidR="00C131A9" w:rsidRPr="00160B6D" w:rsidRDefault="00C131A9" w:rsidP="00C1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среди данных пар слов синонимы и антонимы.</w:t>
            </w:r>
          </w:p>
          <w:p w:rsidR="001E6F0C" w:rsidRPr="00160B6D" w:rsidRDefault="00C131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</w:t>
            </w:r>
            <w:r w:rsidR="001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к слову синонимы и антонимы.</w:t>
            </w:r>
          </w:p>
        </w:tc>
        <w:tc>
          <w:tcPr>
            <w:tcW w:w="1134" w:type="dxa"/>
          </w:tcPr>
          <w:p w:rsidR="001E6F0C" w:rsidRPr="00160B6D" w:rsidRDefault="00224E4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24E4D" w:rsidRPr="00160B6D" w:rsidRDefault="00224E4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224E4D" w:rsidRPr="00160B6D" w:rsidRDefault="00BD4B3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.слов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1A08AB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74" w:type="dxa"/>
            <w:gridSpan w:val="4"/>
          </w:tcPr>
          <w:p w:rsidR="001E6F0C" w:rsidRPr="00160B6D" w:rsidRDefault="00B41196" w:rsidP="00E76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D4B30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2" w:type="dxa"/>
          </w:tcPr>
          <w:p w:rsidR="00B83A81" w:rsidRDefault="00B83A81" w:rsidP="00B83A81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  <w:r w:rsidR="001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E6F0C" w:rsidRPr="00160B6D" w:rsidRDefault="00B83A81" w:rsidP="00134244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  <w:r w:rsidR="001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3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.</w:t>
            </w:r>
          </w:p>
        </w:tc>
        <w:tc>
          <w:tcPr>
            <w:tcW w:w="645" w:type="dxa"/>
            <w:gridSpan w:val="2"/>
          </w:tcPr>
          <w:p w:rsidR="001E6F0C" w:rsidRPr="00160B6D" w:rsidRDefault="00BD4B30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навыки грамотного письма, умение правильно оформлять работу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тексте орфограммы и правильно писать слова с ними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качества и уровня усвоения материала – оценка деятельности.</w:t>
            </w:r>
          </w:p>
        </w:tc>
        <w:tc>
          <w:tcPr>
            <w:tcW w:w="1848" w:type="dxa"/>
          </w:tcPr>
          <w:p w:rsidR="001E6F0C" w:rsidRPr="00160B6D" w:rsidRDefault="00291D7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</w:t>
            </w:r>
          </w:p>
        </w:tc>
        <w:tc>
          <w:tcPr>
            <w:tcW w:w="113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73" w:rsidRPr="00160B6D" w:rsidTr="001A08AB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4" w:type="dxa"/>
            <w:gridSpan w:val="4"/>
          </w:tcPr>
          <w:p w:rsidR="001E6F0C" w:rsidRPr="00160B6D" w:rsidRDefault="00B4119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6543E0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092" w:type="dxa"/>
          </w:tcPr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gram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</w:t>
            </w:r>
            <w:r w:rsidR="000E5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а</w:t>
            </w:r>
            <w:r w:rsidR="000E5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B83A81" w:rsidP="002E526A">
            <w:pPr>
              <w:tabs>
                <w:tab w:val="left" w:pos="8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623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45" w:type="dxa"/>
            <w:gridSpan w:val="2"/>
          </w:tcPr>
          <w:p w:rsidR="001E6F0C" w:rsidRPr="00160B6D" w:rsidRDefault="006543E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классифицировать и исправлять ошибки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ошибки по орфограммам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ё предположение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ставлять план и последовательность действий на уроке.</w:t>
            </w:r>
          </w:p>
        </w:tc>
        <w:tc>
          <w:tcPr>
            <w:tcW w:w="1848" w:type="dxa"/>
          </w:tcPr>
          <w:p w:rsidR="001E6F0C" w:rsidRPr="00160B6D" w:rsidRDefault="00291D7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134" w:type="dxa"/>
          </w:tcPr>
          <w:p w:rsidR="001E6F0C" w:rsidRPr="00160B6D" w:rsidRDefault="006543E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1A08AB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74" w:type="dxa"/>
            <w:gridSpan w:val="4"/>
          </w:tcPr>
          <w:p w:rsidR="001E6F0C" w:rsidRPr="00160B6D" w:rsidRDefault="00B4119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C5578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C55785" w:rsidRPr="00160B6D" w:rsidRDefault="00B4119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C5578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092" w:type="dxa"/>
          </w:tcPr>
          <w:p w:rsidR="00B83A81" w:rsidRPr="005050EB" w:rsidRDefault="00B83A81" w:rsidP="00B83A8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A81" w:rsidRP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</w:t>
            </w:r>
          </w:p>
          <w:p w:rsidR="00B83A81" w:rsidRP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</w:t>
            </w:r>
          </w:p>
          <w:p w:rsidR="001E6F0C" w:rsidRPr="00160B6D" w:rsidRDefault="001E6F0C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то такое родственные слова?</w:t>
            </w:r>
          </w:p>
        </w:tc>
        <w:tc>
          <w:tcPr>
            <w:tcW w:w="645" w:type="dxa"/>
            <w:gridSpan w:val="2"/>
          </w:tcPr>
          <w:p w:rsidR="001E6F0C" w:rsidRPr="00160B6D" w:rsidRDefault="00C5578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комятся с понятием «родственные слова», с признаками однокоренных слов; видеть и образовывать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одственные слова; 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тексте и образовывать родственные слова, употреблять их в речи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мысли в соответствии с задачами и условиями коммуникации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848" w:type="dxa"/>
          </w:tcPr>
          <w:p w:rsidR="001E6F0C" w:rsidRPr="00160B6D" w:rsidRDefault="0031169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родственные слова в тексте и среди других слов.</w:t>
            </w:r>
          </w:p>
        </w:tc>
        <w:tc>
          <w:tcPr>
            <w:tcW w:w="1134" w:type="dxa"/>
          </w:tcPr>
          <w:p w:rsidR="001E6F0C" w:rsidRPr="00160B6D" w:rsidRDefault="00C5578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C55785" w:rsidRPr="00160B6D" w:rsidRDefault="00C5578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</w:t>
            </w:r>
            <w:r w:rsidR="0047113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</w:t>
            </w:r>
            <w:proofErr w:type="spellEnd"/>
            <w:r w:rsidR="0047113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471135" w:rsidRPr="00160B6D" w:rsidRDefault="0047113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</w:t>
            </w:r>
          </w:p>
        </w:tc>
      </w:tr>
      <w:tr w:rsidR="00FF2D73" w:rsidRPr="00160B6D" w:rsidTr="001A08AB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74" w:type="dxa"/>
            <w:gridSpan w:val="4"/>
          </w:tcPr>
          <w:p w:rsidR="001E6F0C" w:rsidRPr="00160B6D" w:rsidRDefault="00B4119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47113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471135" w:rsidRPr="00160B6D" w:rsidRDefault="003F4E56" w:rsidP="003A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41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7113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092" w:type="dxa"/>
          </w:tcPr>
          <w:p w:rsidR="00B83A81" w:rsidRPr="005050EB" w:rsidRDefault="00B83A81" w:rsidP="00B83A8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A81" w:rsidRP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</w:t>
            </w:r>
          </w:p>
          <w:p w:rsidR="00B83A81" w:rsidRPr="00B83A81" w:rsidRDefault="000E570D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83A81"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лед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83A81"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</w:p>
          <w:p w:rsidR="001E6F0C" w:rsidRPr="00160B6D" w:rsidRDefault="001E6F0C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корень слова? Что такое однокоренные слова?</w:t>
            </w:r>
          </w:p>
        </w:tc>
        <w:tc>
          <w:tcPr>
            <w:tcW w:w="645" w:type="dxa"/>
            <w:gridSpan w:val="2"/>
          </w:tcPr>
          <w:p w:rsidR="001E6F0C" w:rsidRPr="00160B6D" w:rsidRDefault="00471135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1E6F0C" w:rsidRPr="002E526A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комятся  с понятиями «корень», «однокоренные слова»; научатся находить в словах корень, образовывать однокоренные слова; 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ах корень образовывать однокоренные слова, употреблять их в речи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1848" w:type="dxa"/>
          </w:tcPr>
          <w:p w:rsidR="001D4437" w:rsidRPr="002E526A" w:rsidRDefault="001D4437" w:rsidP="001D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 корень в однокоренных словах.</w:t>
            </w:r>
          </w:p>
          <w:p w:rsidR="001D4437" w:rsidRPr="002E526A" w:rsidRDefault="001D4437" w:rsidP="001D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однокоренные слова и синонимы.</w:t>
            </w:r>
          </w:p>
          <w:p w:rsidR="001E6F0C" w:rsidRPr="002E526A" w:rsidRDefault="001D443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азывать правильность выделен</w:t>
            </w:r>
            <w:r w:rsidR="000E570D"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я корня в однокоренных словах.</w:t>
            </w:r>
          </w:p>
        </w:tc>
        <w:tc>
          <w:tcPr>
            <w:tcW w:w="1134" w:type="dxa"/>
          </w:tcPr>
          <w:p w:rsidR="001E6F0C" w:rsidRPr="00160B6D" w:rsidRDefault="00940C8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,</w:t>
            </w:r>
          </w:p>
          <w:p w:rsidR="00940C8B" w:rsidRPr="00160B6D" w:rsidRDefault="00940C8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940C8B" w:rsidRPr="00160B6D" w:rsidRDefault="00940C8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1A08AB">
        <w:trPr>
          <w:trHeight w:val="1665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74" w:type="dxa"/>
            <w:gridSpan w:val="4"/>
          </w:tcPr>
          <w:p w:rsidR="001E6F0C" w:rsidRPr="00160B6D" w:rsidRDefault="00B41196" w:rsidP="00E7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17DE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2" w:type="dxa"/>
          </w:tcPr>
          <w:p w:rsidR="00B83A81" w:rsidRPr="005050EB" w:rsidRDefault="00B83A81" w:rsidP="00B83A8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бывают слоги?</w:t>
            </w:r>
          </w:p>
        </w:tc>
        <w:tc>
          <w:tcPr>
            <w:tcW w:w="645" w:type="dxa"/>
            <w:gridSpan w:val="2"/>
          </w:tcPr>
          <w:p w:rsidR="001E6F0C" w:rsidRPr="00160B6D" w:rsidRDefault="00A17DE5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атся делить слова на слоги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ь слова на слоги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паре, группе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848" w:type="dxa"/>
          </w:tcPr>
          <w:p w:rsidR="001E6F0C" w:rsidRPr="00160B6D" w:rsidRDefault="001D443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ь слова на слоги, определять количество слогов в слове.</w:t>
            </w:r>
          </w:p>
          <w:p w:rsidR="001D4437" w:rsidRPr="00160B6D" w:rsidRDefault="001D443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ь слова на слоги, определять количество слогов в слове.</w:t>
            </w:r>
          </w:p>
        </w:tc>
        <w:tc>
          <w:tcPr>
            <w:tcW w:w="1134" w:type="dxa"/>
          </w:tcPr>
          <w:p w:rsidR="001E6F0C" w:rsidRPr="00160B6D" w:rsidRDefault="00A17DE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17DE5" w:rsidRPr="00160B6D" w:rsidRDefault="00A17DE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</w:t>
            </w:r>
          </w:p>
        </w:tc>
      </w:tr>
      <w:tr w:rsidR="00FF2D73" w:rsidRPr="00160B6D" w:rsidTr="001A08AB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4"/>
          </w:tcPr>
          <w:p w:rsidR="001E6F0C" w:rsidRPr="00160B6D" w:rsidRDefault="003F4E5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41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34C07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B34C07" w:rsidRPr="00160B6D" w:rsidRDefault="00B34C0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881BDE" w:rsidRDefault="00881BDE" w:rsidP="00881BDE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881BDE" w:rsidRDefault="00881BDE" w:rsidP="00881BDE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1BDE" w:rsidRDefault="00881BDE" w:rsidP="00881BDE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6"/>
                <w:color w:val="000000"/>
                <w:sz w:val="22"/>
                <w:szCs w:val="22"/>
              </w:rPr>
            </w:pPr>
            <w:r w:rsidRPr="00B83A81">
              <w:rPr>
                <w:sz w:val="20"/>
                <w:szCs w:val="20"/>
              </w:rPr>
              <w:t>Контроль знаний, умен</w:t>
            </w:r>
            <w:r>
              <w:rPr>
                <w:sz w:val="20"/>
                <w:szCs w:val="20"/>
              </w:rPr>
              <w:t>ий и навыков</w:t>
            </w:r>
          </w:p>
          <w:p w:rsidR="00B83A81" w:rsidRP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1E6F0C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1E6F0C" w:rsidRPr="00160B6D" w:rsidRDefault="00881B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ый диктант по теме «Слова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5" w:type="dxa"/>
            <w:gridSpan w:val="2"/>
          </w:tcPr>
          <w:p w:rsidR="001E6F0C" w:rsidRPr="00160B6D" w:rsidRDefault="003A199E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881BDE" w:rsidRDefault="00881BDE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оверять изученными орфограммами.</w:t>
            </w:r>
          </w:p>
          <w:p w:rsidR="00881BDE" w:rsidRDefault="00881BDE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881BDE" w:rsidRDefault="00881B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ь в словах орфограммы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</w:tcPr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1721" w:type="dxa"/>
          </w:tcPr>
          <w:p w:rsidR="00A47693" w:rsidRDefault="00A4769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  <w:p w:rsidR="00A47693" w:rsidRDefault="00A4769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</w:tcPr>
          <w:p w:rsidR="00A47693" w:rsidRPr="00160B6D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  <w:p w:rsidR="00A47693" w:rsidRDefault="00A47693" w:rsidP="000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A576C" w:rsidRPr="00160B6D" w:rsidRDefault="00A4769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1A08AB">
        <w:tc>
          <w:tcPr>
            <w:tcW w:w="520" w:type="dxa"/>
          </w:tcPr>
          <w:p w:rsidR="003A199E" w:rsidRDefault="003A199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4"/>
          </w:tcPr>
          <w:p w:rsidR="001E6F0C" w:rsidRPr="00160B6D" w:rsidRDefault="003A199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41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F4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41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96F2D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F96F2D" w:rsidRPr="00160B6D" w:rsidRDefault="00F96F2D" w:rsidP="003A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47693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gram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а</w:t>
            </w:r>
          </w:p>
          <w:p w:rsidR="00881BDE" w:rsidRPr="005050EB" w:rsidRDefault="00881BDE" w:rsidP="00881BDE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881BDE" w:rsidRDefault="00881BDE" w:rsidP="0088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A81" w:rsidRPr="00014FBD" w:rsidRDefault="00881BDE" w:rsidP="0088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</w:tc>
        <w:tc>
          <w:tcPr>
            <w:tcW w:w="1623" w:type="dxa"/>
            <w:gridSpan w:val="2"/>
          </w:tcPr>
          <w:p w:rsidR="00A47693" w:rsidRDefault="00A4769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1BDE" w:rsidRDefault="00881B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определить ударный слог?</w:t>
            </w:r>
          </w:p>
          <w:p w:rsidR="00881BDE" w:rsidRDefault="00881B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2"/>
          </w:tcPr>
          <w:p w:rsidR="001E6F0C" w:rsidRPr="00160B6D" w:rsidRDefault="00F96F2D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A47693" w:rsidRDefault="00A47693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исправлять ошибки.</w:t>
            </w:r>
          </w:p>
          <w:p w:rsidR="00A47693" w:rsidRDefault="00A47693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авильно переносить слова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</w:t>
            </w:r>
          </w:p>
        </w:tc>
        <w:tc>
          <w:tcPr>
            <w:tcW w:w="1766" w:type="dxa"/>
          </w:tcPr>
          <w:p w:rsidR="00A47693" w:rsidRDefault="00A47693" w:rsidP="0088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допущенные ошибки, исправлять их</w:t>
            </w:r>
          </w:p>
          <w:p w:rsidR="00A47693" w:rsidRDefault="00A47693" w:rsidP="0088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1BDE" w:rsidRDefault="00881BDE" w:rsidP="0088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ах ударный слог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1848" w:type="dxa"/>
          </w:tcPr>
          <w:p w:rsidR="00240C47" w:rsidRPr="00160B6D" w:rsidRDefault="00240C47" w:rsidP="0024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слова по возможности переноса слов с одной строки на другую.</w:t>
            </w:r>
          </w:p>
          <w:p w:rsidR="00240C47" w:rsidRPr="00160B6D" w:rsidRDefault="00240C47" w:rsidP="0024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ить слова по слогам.</w:t>
            </w:r>
          </w:p>
          <w:p w:rsidR="001E6F0C" w:rsidRPr="00160B6D" w:rsidRDefault="00240C47" w:rsidP="0024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пособы переноса.</w:t>
            </w:r>
          </w:p>
        </w:tc>
        <w:tc>
          <w:tcPr>
            <w:tcW w:w="1134" w:type="dxa"/>
          </w:tcPr>
          <w:p w:rsidR="001E6F0C" w:rsidRPr="00160B6D" w:rsidRDefault="00F96F2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F96F2D" w:rsidRPr="00160B6D" w:rsidRDefault="00F96F2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A37478" w:rsidRPr="00160B6D" w:rsidTr="001A08AB">
        <w:tc>
          <w:tcPr>
            <w:tcW w:w="520" w:type="dxa"/>
          </w:tcPr>
          <w:p w:rsidR="00A37478" w:rsidRPr="00160B6D" w:rsidRDefault="00A37478" w:rsidP="00A3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74" w:type="dxa"/>
            <w:gridSpan w:val="4"/>
          </w:tcPr>
          <w:p w:rsidR="00A37478" w:rsidRPr="00160B6D" w:rsidRDefault="00B41196" w:rsidP="00E7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2" w:type="dxa"/>
          </w:tcPr>
          <w:p w:rsidR="00881BDE" w:rsidRDefault="00881BDE" w:rsidP="0088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арный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881BDE" w:rsidRPr="00881BDE" w:rsidRDefault="00881BDE" w:rsidP="00881BDE">
            <w:pPr>
              <w:spacing w:after="0" w:line="240" w:lineRule="auto"/>
              <w:ind w:left="-23" w:right="-109" w:hanging="23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014F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</w:t>
            </w:r>
            <w:r w:rsidRPr="00014F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бщения знаний об изученных правилах пись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881BDE" w:rsidRDefault="00881BDE" w:rsidP="00A37478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A37478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881BDE" w:rsidRDefault="00881BDE" w:rsidP="0088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к переносить слова с одной строки на другую? </w:t>
            </w:r>
          </w:p>
          <w:p w:rsidR="00A37478" w:rsidRPr="00160B6D" w:rsidRDefault="00881BDE" w:rsidP="0088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ловарный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A37478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</w:tcPr>
          <w:p w:rsidR="00A37478" w:rsidRPr="00160B6D" w:rsidRDefault="00881BDE" w:rsidP="00A37478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ставить ударение.</w:t>
            </w:r>
          </w:p>
        </w:tc>
        <w:tc>
          <w:tcPr>
            <w:tcW w:w="1642" w:type="dxa"/>
          </w:tcPr>
          <w:p w:rsidR="00A37478" w:rsidRPr="00160B6D" w:rsidRDefault="00A37478" w:rsidP="00A3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881BDE" w:rsidP="00A3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ить слова с одной строки  на другую.</w:t>
            </w:r>
          </w:p>
        </w:tc>
        <w:tc>
          <w:tcPr>
            <w:tcW w:w="1528" w:type="dxa"/>
          </w:tcPr>
          <w:p w:rsidR="00A37478" w:rsidRPr="00160B6D" w:rsidRDefault="00A37478" w:rsidP="00A3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37478" w:rsidRPr="00160B6D" w:rsidRDefault="00A37478" w:rsidP="00A3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ние качества и уровня усвоения материала –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а деятельности.</w:t>
            </w:r>
          </w:p>
        </w:tc>
        <w:tc>
          <w:tcPr>
            <w:tcW w:w="1848" w:type="dxa"/>
          </w:tcPr>
          <w:p w:rsidR="00A37478" w:rsidRPr="00160B6D" w:rsidRDefault="00A37478" w:rsidP="00A3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нять полученные знания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478" w:rsidRPr="00160B6D" w:rsidTr="001A08AB">
        <w:tc>
          <w:tcPr>
            <w:tcW w:w="520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074" w:type="dxa"/>
            <w:gridSpan w:val="4"/>
          </w:tcPr>
          <w:p w:rsidR="00A37478" w:rsidRPr="00160B6D" w:rsidRDefault="008A30E3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2" w:type="dxa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014FBD" w:rsidRDefault="00A37478" w:rsidP="007727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4F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ок обобщения и систематизации знаний.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 по теме «Слова, слова, сл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знания по теме «Слово»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свои мысли письменно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  учебные действия в соответствии с поставленной з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ей и условиями её выполнения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76542" w:rsidRPr="00160B6D" w:rsidTr="001A08AB">
        <w:tc>
          <w:tcPr>
            <w:tcW w:w="520" w:type="dxa"/>
          </w:tcPr>
          <w:p w:rsidR="00E76542" w:rsidRDefault="00E76542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4"/>
          </w:tcPr>
          <w:p w:rsidR="00E76542" w:rsidRDefault="00E76542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1" w:type="dxa"/>
            <w:gridSpan w:val="12"/>
            <w:tcBorders>
              <w:right w:val="nil"/>
            </w:tcBorders>
          </w:tcPr>
          <w:p w:rsidR="00E76542" w:rsidRPr="00160B6D" w:rsidRDefault="00E76542" w:rsidP="00F7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2 четверть (</w:t>
            </w:r>
            <w:r w:rsidR="00F71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.    </w:t>
            </w:r>
          </w:p>
        </w:tc>
      </w:tr>
      <w:tr w:rsidR="00A37478" w:rsidRPr="00160B6D" w:rsidTr="001A08AB">
        <w:trPr>
          <w:trHeight w:val="1488"/>
        </w:trPr>
        <w:tc>
          <w:tcPr>
            <w:tcW w:w="520" w:type="dxa"/>
          </w:tcPr>
          <w:p w:rsidR="00A37478" w:rsidRPr="00160B6D" w:rsidRDefault="00A37478" w:rsidP="00820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4" w:type="dxa"/>
            <w:gridSpan w:val="4"/>
          </w:tcPr>
          <w:p w:rsidR="00CB2D0B" w:rsidRDefault="00CB2D0B" w:rsidP="0001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9.11</w:t>
            </w:r>
          </w:p>
          <w:p w:rsidR="00CB2D0B" w:rsidRDefault="00CB2D0B" w:rsidP="0001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E76542" w:rsidP="0001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</w:t>
            </w:r>
          </w:p>
        </w:tc>
        <w:tc>
          <w:tcPr>
            <w:tcW w:w="1092" w:type="dxa"/>
          </w:tcPr>
          <w:p w:rsidR="00A47693" w:rsidRPr="005050EB" w:rsidRDefault="00A47693" w:rsidP="00A4769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47693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A47693" w:rsidRDefault="00A37478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47693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определить ударный слог?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47693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авильно переносить слова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47693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ах ударный слог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.</w:t>
            </w:r>
          </w:p>
        </w:tc>
        <w:tc>
          <w:tcPr>
            <w:tcW w:w="1721" w:type="dxa"/>
          </w:tcPr>
          <w:p w:rsidR="00A37478" w:rsidRPr="00160B6D" w:rsidRDefault="00A4769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</w:t>
            </w:r>
          </w:p>
        </w:tc>
        <w:tc>
          <w:tcPr>
            <w:tcW w:w="1848" w:type="dxa"/>
          </w:tcPr>
          <w:p w:rsidR="00A37478" w:rsidRPr="00160B6D" w:rsidRDefault="00A37478" w:rsidP="00C4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ить слова по слогам.</w:t>
            </w:r>
          </w:p>
          <w:p w:rsidR="00A47693" w:rsidRPr="002E526A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ударение в слове. Наблюдать за ролью словесного ударения.</w:t>
            </w:r>
          </w:p>
          <w:p w:rsidR="00A47693" w:rsidRPr="002E526A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ударные и безударные слоги.</w:t>
            </w:r>
          </w:p>
          <w:p w:rsidR="00A37478" w:rsidRPr="00160B6D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ать в практике речевого общения изучаемые нормы произношения слов.</w:t>
            </w:r>
          </w:p>
        </w:tc>
        <w:tc>
          <w:tcPr>
            <w:tcW w:w="1134" w:type="dxa"/>
          </w:tcPr>
          <w:p w:rsidR="00A47693" w:rsidRPr="00160B6D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,</w:t>
            </w:r>
          </w:p>
          <w:p w:rsidR="00A47693" w:rsidRPr="00160B6D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47693" w:rsidRPr="00160B6D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47693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  <w:p w:rsidR="00A47693" w:rsidRDefault="00A4769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7693" w:rsidRDefault="00A4769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478" w:rsidRPr="00160B6D" w:rsidTr="001A08AB">
        <w:trPr>
          <w:trHeight w:val="1488"/>
        </w:trPr>
        <w:tc>
          <w:tcPr>
            <w:tcW w:w="520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74" w:type="dxa"/>
            <w:gridSpan w:val="4"/>
          </w:tcPr>
          <w:p w:rsidR="00A37478" w:rsidRPr="00160B6D" w:rsidRDefault="00E76542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092" w:type="dxa"/>
          </w:tcPr>
          <w:p w:rsidR="00A37478" w:rsidRDefault="00A37478" w:rsidP="00C41CB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сочинение </w:t>
            </w:r>
          </w:p>
          <w:p w:rsidR="00A37478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е сочинение по серии картинок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C41CBA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C41CBA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учатся излагать письменную речь.</w:t>
            </w:r>
          </w:p>
        </w:tc>
        <w:tc>
          <w:tcPr>
            <w:tcW w:w="1642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766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сочинения по серии картинок.</w:t>
            </w:r>
          </w:p>
        </w:tc>
        <w:tc>
          <w:tcPr>
            <w:tcW w:w="1528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рассказ по серии сюжетных рисунков, вопросам и опорным словам.</w:t>
            </w:r>
          </w:p>
        </w:tc>
        <w:tc>
          <w:tcPr>
            <w:tcW w:w="1134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картинок,</w:t>
            </w:r>
          </w:p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37478" w:rsidRPr="00160B6D" w:rsidTr="001A08AB">
        <w:trPr>
          <w:trHeight w:val="282"/>
        </w:trPr>
        <w:tc>
          <w:tcPr>
            <w:tcW w:w="16435" w:type="dxa"/>
            <w:gridSpan w:val="17"/>
          </w:tcPr>
          <w:p w:rsidR="00A37478" w:rsidRPr="00160B6D" w:rsidRDefault="00A37478" w:rsidP="0082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и и буквы (3</w:t>
            </w: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.)</w:t>
            </w:r>
          </w:p>
        </w:tc>
      </w:tr>
      <w:tr w:rsidR="00A37478" w:rsidRPr="00160B6D" w:rsidTr="001A08AB">
        <w:tc>
          <w:tcPr>
            <w:tcW w:w="520" w:type="dxa"/>
          </w:tcPr>
          <w:p w:rsidR="00A37478" w:rsidRDefault="00A37478" w:rsidP="005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</w:tcBorders>
          </w:tcPr>
          <w:p w:rsidR="00CB2D0B" w:rsidRDefault="00CB2D0B" w:rsidP="00820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2D0B" w:rsidRDefault="00CB2D0B" w:rsidP="00820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B41196" w:rsidP="00820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361" w:type="dxa"/>
            <w:gridSpan w:val="3"/>
          </w:tcPr>
          <w:p w:rsidR="00A37478" w:rsidRPr="005050EB" w:rsidRDefault="00A37478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к различать звуки и буквы?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ат знания о буквах и звуках; научатся различать звук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квы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ление учащимися связи между целью учебной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и её мотивом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личать звуки и буквы, записывать транскрипцию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в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поведением партнера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1848" w:type="dxa"/>
          </w:tcPr>
          <w:p w:rsidR="00A37478" w:rsidRPr="00CB56FE" w:rsidRDefault="00A37478" w:rsidP="0021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звуки и буквы.</w:t>
            </w:r>
          </w:p>
          <w:p w:rsidR="00A37478" w:rsidRPr="00CB56FE" w:rsidRDefault="00A37478" w:rsidP="00F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поставлять звуковое и буквенное </w:t>
            </w: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значения слова.</w:t>
            </w:r>
          </w:p>
          <w:p w:rsidR="00A37478" w:rsidRPr="00CB56FE" w:rsidRDefault="00A37478" w:rsidP="00F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ать звуковые и буквенные модели слов, анализировать их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1A08AB">
        <w:tc>
          <w:tcPr>
            <w:tcW w:w="520" w:type="dxa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05" w:type="dxa"/>
            <w:gridSpan w:val="2"/>
          </w:tcPr>
          <w:p w:rsidR="00A37478" w:rsidRDefault="00B41196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A37478" w:rsidRPr="00160B6D" w:rsidRDefault="00E76542" w:rsidP="00E7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1" w:type="dxa"/>
            <w:gridSpan w:val="3"/>
          </w:tcPr>
          <w:p w:rsidR="00A37478" w:rsidRPr="005050EB" w:rsidRDefault="00A37478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мы используем алфавит?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 порядок букв в алфавите, названия букв, записывать слова в алфавитном порядке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буквы, записывать слова в алфавитном порядке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CB56FE" w:rsidRDefault="00A37478" w:rsidP="00F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, где могут пригодиться знания об алфавите.</w:t>
            </w:r>
          </w:p>
          <w:p w:rsidR="00A37478" w:rsidRPr="00CB56F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ывать буквы правильно и располагать их в алфавитном порядке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.с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1A08AB">
        <w:tc>
          <w:tcPr>
            <w:tcW w:w="520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05" w:type="dxa"/>
            <w:gridSpan w:val="2"/>
          </w:tcPr>
          <w:p w:rsidR="00A37478" w:rsidRPr="00160B6D" w:rsidRDefault="00E76542" w:rsidP="00D3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361" w:type="dxa"/>
            <w:gridSpan w:val="3"/>
          </w:tcPr>
          <w:p w:rsidR="00A37478" w:rsidRPr="005050EB" w:rsidRDefault="00A37478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слова пишутся с заглавной буквы?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 Христианские праздники осенью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 знания учащихся об употреблении большой буквы в именах собственных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имена собственные с большой буквы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я, оценка</w:t>
            </w:r>
          </w:p>
        </w:tc>
        <w:tc>
          <w:tcPr>
            <w:tcW w:w="1848" w:type="dxa"/>
          </w:tcPr>
          <w:p w:rsidR="00A37478" w:rsidRPr="00CB56FE" w:rsidRDefault="00A37478" w:rsidP="0068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ять случаи употребления заглавной и строчной буквы в словах.</w:t>
            </w:r>
          </w:p>
          <w:p w:rsidR="00A37478" w:rsidRPr="00CB56FE" w:rsidRDefault="00A37478" w:rsidP="0068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правило написания имён собственных и первого слова в предложении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1A08AB">
        <w:tc>
          <w:tcPr>
            <w:tcW w:w="520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05" w:type="dxa"/>
            <w:gridSpan w:val="2"/>
          </w:tcPr>
          <w:p w:rsidR="00A37478" w:rsidRPr="00160B6D" w:rsidRDefault="00E76542" w:rsidP="00D3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361" w:type="dxa"/>
            <w:gridSpan w:val="3"/>
          </w:tcPr>
          <w:p w:rsidR="00A37478" w:rsidRPr="005050EB" w:rsidRDefault="00A37478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определить гласные звуки?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различать гласные и согласные звуки, обозначать гласные звуки на письме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ь гласные звуки в словах, правильно обозначать их буквами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160B6D" w:rsidRDefault="00A37478" w:rsidP="00B2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е гласные звуки, объяснять их особенности.</w:t>
            </w:r>
          </w:p>
          <w:p w:rsidR="00A37478" w:rsidRPr="00160B6D" w:rsidRDefault="00A37478" w:rsidP="0086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гласные звуки и б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, обозначающие гласные звуки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1A08AB">
        <w:tc>
          <w:tcPr>
            <w:tcW w:w="520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05" w:type="dxa"/>
            <w:gridSpan w:val="2"/>
          </w:tcPr>
          <w:p w:rsidR="00A37478" w:rsidRPr="00160B6D" w:rsidRDefault="00B41196" w:rsidP="00E7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1" w:type="dxa"/>
            <w:gridSpan w:val="3"/>
          </w:tcPr>
          <w:p w:rsidR="00A37478" w:rsidRDefault="00A37478" w:rsidP="00D53B6C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A37478" w:rsidRPr="00B83A81" w:rsidRDefault="00A37478" w:rsidP="00D53B6C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«Предложение»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писать и оформлять предложения, правильно писать слова со знакомыми орфограммами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исать и оформлять предложения, правильно писать слова со знакомыми орфограммами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478" w:rsidRPr="00160B6D" w:rsidTr="001A08AB">
        <w:tc>
          <w:tcPr>
            <w:tcW w:w="520" w:type="dxa"/>
          </w:tcPr>
          <w:p w:rsidR="00A37478" w:rsidRDefault="00A37478" w:rsidP="005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A37478" w:rsidRPr="00160B6D" w:rsidRDefault="00B41196" w:rsidP="0090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361" w:type="dxa"/>
            <w:gridSpan w:val="3"/>
          </w:tcPr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gram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исправлять ошибки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допущенные ошибки, исправлять их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точно отвечать на вопросы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1A08AB">
        <w:tc>
          <w:tcPr>
            <w:tcW w:w="520" w:type="dxa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  <w:p w:rsidR="00A37478" w:rsidRDefault="00A37478" w:rsidP="005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A37478" w:rsidRPr="00160B6D" w:rsidRDefault="00E7654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A37478" w:rsidRDefault="00E7654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A37478" w:rsidRDefault="00E7654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A37478" w:rsidRPr="00160B6D" w:rsidRDefault="00EE211B" w:rsidP="0095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24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361" w:type="dxa"/>
            <w:gridSpan w:val="3"/>
          </w:tcPr>
          <w:p w:rsidR="00A37478" w:rsidRPr="005050EB" w:rsidRDefault="00A37478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lastRenderedPageBreak/>
              <w:t>Фронтальн</w:t>
            </w:r>
            <w:r>
              <w:rPr>
                <w:rStyle w:val="c56"/>
                <w:color w:val="000000"/>
                <w:sz w:val="22"/>
                <w:szCs w:val="22"/>
              </w:rPr>
              <w:lastRenderedPageBreak/>
              <w:t>ый опрос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описани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в с безударным гласным звуком в корне.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находи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езударные гласные в корне и проверять безударные гласные в корне; 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лени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личать формы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ва и однокоренные слова, видеть орфограмму в слове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ка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проса-инициативное сотрудничество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ть точно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вечать на вопросы.</w:t>
            </w:r>
          </w:p>
        </w:tc>
        <w:tc>
          <w:tcPr>
            <w:tcW w:w="1848" w:type="dxa"/>
          </w:tcPr>
          <w:p w:rsidR="00A37478" w:rsidRPr="00160B6D" w:rsidRDefault="00A37478" w:rsidP="0015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ределя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арение в слове. Наблюдать за ролью словесного ударения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ь ударные и безударные слоги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1A08AB">
        <w:tc>
          <w:tcPr>
            <w:tcW w:w="520" w:type="dxa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A37478" w:rsidRPr="00160B6D" w:rsidRDefault="00E7654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A37478" w:rsidRDefault="00E7654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A37478" w:rsidRPr="00160B6D" w:rsidRDefault="00E76542" w:rsidP="0095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361" w:type="dxa"/>
            <w:gridSpan w:val="3"/>
          </w:tcPr>
          <w:p w:rsidR="00A37478" w:rsidRPr="005050EB" w:rsidRDefault="00A37478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проверять безударные гласные в корне; 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ь орфограмму в слове, проверять безударные гласные в коне слова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37478" w:rsidRPr="00CB56F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1848" w:type="dxa"/>
          </w:tcPr>
          <w:p w:rsidR="00A37478" w:rsidRPr="00CB56FE" w:rsidRDefault="00A37478" w:rsidP="0015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проверочное и проверяемое слова.</w:t>
            </w:r>
          </w:p>
          <w:p w:rsidR="00A37478" w:rsidRPr="00CB56FE" w:rsidRDefault="00A37478" w:rsidP="0015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ать над единообразным написанием корня в однокоренных словах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.с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1A08AB">
        <w:tc>
          <w:tcPr>
            <w:tcW w:w="520" w:type="dxa"/>
          </w:tcPr>
          <w:p w:rsidR="00A37478" w:rsidRPr="00160B6D" w:rsidRDefault="00A37478" w:rsidP="00D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05" w:type="dxa"/>
            <w:gridSpan w:val="2"/>
          </w:tcPr>
          <w:p w:rsidR="00A37478" w:rsidRPr="00160B6D" w:rsidRDefault="00EE211B" w:rsidP="00406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361" w:type="dxa"/>
            <w:gridSpan w:val="3"/>
          </w:tcPr>
          <w:p w:rsidR="00A37478" w:rsidRDefault="00A37478" w:rsidP="00D53B6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сочинение 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. Обучающее сочинение.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оформлять свои мысли на письме, видеть орфограммы и грамотно писать слова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сочинение, видеть орфограмму в слове, грамотно писать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CB56FE" w:rsidRDefault="00A37478" w:rsidP="0015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проверочное и проверяемое слова.</w:t>
            </w:r>
          </w:p>
          <w:p w:rsidR="00A37478" w:rsidRPr="00CB56FE" w:rsidRDefault="00A37478" w:rsidP="0015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ать над единообразным написанием корня в однокоренных словах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478" w:rsidRPr="00160B6D" w:rsidTr="001A08AB">
        <w:tc>
          <w:tcPr>
            <w:tcW w:w="520" w:type="dxa"/>
          </w:tcPr>
          <w:p w:rsidR="00A37478" w:rsidRPr="00160B6D" w:rsidRDefault="00A37478" w:rsidP="00D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05" w:type="dxa"/>
            <w:gridSpan w:val="2"/>
          </w:tcPr>
          <w:p w:rsidR="00A37478" w:rsidRPr="00160B6D" w:rsidRDefault="00EE211B" w:rsidP="0090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</w:t>
            </w:r>
          </w:p>
        </w:tc>
        <w:tc>
          <w:tcPr>
            <w:tcW w:w="1361" w:type="dxa"/>
            <w:gridSpan w:val="3"/>
          </w:tcPr>
          <w:p w:rsidR="00A37478" w:rsidRDefault="00A37478" w:rsidP="00D53B6C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478" w:rsidRPr="00B83A81" w:rsidRDefault="00A37478" w:rsidP="00D53B6C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. Проверочная работа «Звуки и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ы»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идеть орфограммы и грамотно писать слова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исать и оформлять предложения, правильно писать слова со знакомыми орфограммами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1A08AB">
        <w:tc>
          <w:tcPr>
            <w:tcW w:w="520" w:type="dxa"/>
          </w:tcPr>
          <w:p w:rsidR="00A37478" w:rsidRPr="00160B6D" w:rsidRDefault="00A37478" w:rsidP="00D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05" w:type="dxa"/>
            <w:gridSpan w:val="2"/>
          </w:tcPr>
          <w:p w:rsidR="00A37478" w:rsidRPr="00160B6D" w:rsidRDefault="00516AB9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61" w:type="dxa"/>
            <w:gridSpan w:val="3"/>
          </w:tcPr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gram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406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аботать над  ошиб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допущенные ошибки, исправлять их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A37478" w:rsidRPr="00CB56F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совместно со сверстниками и взрослыми информацию в учебнике, сборнике дидактических материалов и других источниках и создавать свои занимательные задания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1A08AB">
        <w:tc>
          <w:tcPr>
            <w:tcW w:w="520" w:type="dxa"/>
          </w:tcPr>
          <w:p w:rsidR="00A37478" w:rsidRDefault="00A37478" w:rsidP="005B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A37478" w:rsidRPr="00160B6D" w:rsidRDefault="00516AB9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</w:t>
            </w:r>
          </w:p>
        </w:tc>
        <w:tc>
          <w:tcPr>
            <w:tcW w:w="1361" w:type="dxa"/>
            <w:gridSpan w:val="3"/>
          </w:tcPr>
          <w:p w:rsidR="00A37478" w:rsidRPr="005050EB" w:rsidRDefault="00A37478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к определить согласные звуки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Ж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мор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ят изученный материал по тем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Согласные звуки»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ние роли языка и речи в жизни человека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личать гласные и согласные звуки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паре, групп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мобилизации сил и энергии, к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евому усилию, к преодолению трудностей.</w:t>
            </w:r>
          </w:p>
        </w:tc>
        <w:tc>
          <w:tcPr>
            <w:tcW w:w="1848" w:type="dxa"/>
          </w:tcPr>
          <w:p w:rsidR="00A37478" w:rsidRPr="00CB56FE" w:rsidRDefault="00A37478" w:rsidP="007F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ходить в слове согласные звуки.</w:t>
            </w:r>
          </w:p>
          <w:p w:rsidR="00A37478" w:rsidRPr="00CB56FE" w:rsidRDefault="00A37478" w:rsidP="007F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ильно произносить </w:t>
            </w: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гласные звуки.</w:t>
            </w:r>
          </w:p>
          <w:p w:rsidR="00A37478" w:rsidRPr="00CB56FE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согласные звуки и буквы, обозначающие согласные звуки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</w:tc>
      </w:tr>
      <w:tr w:rsidR="00A37478" w:rsidRPr="00160B6D" w:rsidTr="001A08AB">
        <w:tc>
          <w:tcPr>
            <w:tcW w:w="520" w:type="dxa"/>
          </w:tcPr>
          <w:p w:rsidR="00A37478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</w:t>
            </w:r>
          </w:p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A37478" w:rsidRDefault="00516A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A37478" w:rsidRPr="00160B6D" w:rsidRDefault="00EE211B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516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gridSpan w:val="3"/>
          </w:tcPr>
          <w:p w:rsidR="00A37478" w:rsidRPr="005050EB" w:rsidRDefault="00A37478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ый звук [Й] и буква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е.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 с особенностями буквы Й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ышать звук [Й] и обозначать его буквами Й, Е, Ё, Ю, Я. 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паре, группе.</w:t>
            </w:r>
          </w:p>
        </w:tc>
        <w:tc>
          <w:tcPr>
            <w:tcW w:w="1721" w:type="dxa"/>
          </w:tcPr>
          <w:p w:rsidR="00A37478" w:rsidRPr="00160B6D" w:rsidRDefault="00A37478" w:rsidP="00D53B6C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1848" w:type="dxa"/>
          </w:tcPr>
          <w:p w:rsidR="00A37478" w:rsidRPr="00160B6D" w:rsidRDefault="00A37478" w:rsidP="00D53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согласный звук [й,] и гласный звук [и].</w:t>
            </w:r>
          </w:p>
          <w:p w:rsidR="00A37478" w:rsidRPr="00160B6D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способы обозначения согласного звука [й,] буквами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1A08AB">
        <w:tc>
          <w:tcPr>
            <w:tcW w:w="520" w:type="dxa"/>
          </w:tcPr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5" w:type="dxa"/>
            <w:gridSpan w:val="2"/>
          </w:tcPr>
          <w:p w:rsidR="00A37478" w:rsidRPr="00160B6D" w:rsidRDefault="00EE211B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61" w:type="dxa"/>
            <w:gridSpan w:val="3"/>
          </w:tcPr>
          <w:p w:rsidR="00A37478" w:rsidRDefault="00A37478" w:rsidP="006C7D2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 с удвоенными согласными.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правописанием слов с удвоенными согласными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ышать слова с удвоенной согласной в корне, правильно обозначать их на письме.</w:t>
            </w:r>
          </w:p>
        </w:tc>
        <w:tc>
          <w:tcPr>
            <w:tcW w:w="1528" w:type="dxa"/>
          </w:tcPr>
          <w:p w:rsidR="00A37478" w:rsidRPr="00160B6D" w:rsidRDefault="00A37478" w:rsidP="00D53B6C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1848" w:type="dxa"/>
          </w:tcPr>
          <w:p w:rsidR="00A37478" w:rsidRPr="00160B6D" w:rsidRDefault="00A37478" w:rsidP="004B1560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над произношением и правописанием слов с удвоенными согласными.</w:t>
            </w:r>
          </w:p>
          <w:p w:rsidR="00A37478" w:rsidRPr="00160B6D" w:rsidRDefault="00A37478" w:rsidP="004B1560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авило переноса с удвоенными согласны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478" w:rsidRPr="00160B6D" w:rsidRDefault="00A37478" w:rsidP="007C32B2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 учебник</w:t>
            </w:r>
          </w:p>
        </w:tc>
      </w:tr>
      <w:tr w:rsidR="00A37478" w:rsidRPr="00160B6D" w:rsidTr="001A08AB">
        <w:tc>
          <w:tcPr>
            <w:tcW w:w="520" w:type="dxa"/>
          </w:tcPr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05" w:type="dxa"/>
            <w:gridSpan w:val="2"/>
          </w:tcPr>
          <w:p w:rsidR="00A37478" w:rsidRPr="00160B6D" w:rsidRDefault="00516AB9" w:rsidP="0090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61" w:type="dxa"/>
            <w:gridSpan w:val="3"/>
          </w:tcPr>
          <w:p w:rsidR="00A37478" w:rsidRDefault="00A37478" w:rsidP="00406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тановление текста. </w:t>
            </w:r>
          </w:p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ормир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</w:t>
            </w:r>
            <w:proofErr w:type="spellEnd"/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ыражать свою мысль письменно и устно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рассказ по картинке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ть рассказ по репродукции картины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Степанова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Лоси» и опорным словам, записывать составленный рассказ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продукция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Степанова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Лоси»</w:t>
            </w:r>
          </w:p>
        </w:tc>
      </w:tr>
      <w:tr w:rsidR="00A37478" w:rsidRPr="00160B6D" w:rsidTr="001A08AB">
        <w:tc>
          <w:tcPr>
            <w:tcW w:w="520" w:type="dxa"/>
          </w:tcPr>
          <w:p w:rsidR="00A37478" w:rsidRDefault="00A37478" w:rsidP="005B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A37478" w:rsidRPr="00160B6D" w:rsidRDefault="00516AB9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gridSpan w:val="3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ов.</w:t>
            </w:r>
          </w:p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406C83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83">
              <w:rPr>
                <w:rFonts w:ascii="Times New Roman" w:hAnsi="Times New Roman" w:cs="Times New Roman"/>
              </w:rPr>
              <w:t>Урок-круглый стол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и проекты. И в шутку и в серьёз.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оектной деятельности; прививать интерес к русскому языку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логические задачи по русскому языку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презентации занимательных заданий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роектов</w:t>
            </w:r>
          </w:p>
        </w:tc>
      </w:tr>
      <w:tr w:rsidR="00A37478" w:rsidRPr="00160B6D" w:rsidTr="001A08AB">
        <w:tc>
          <w:tcPr>
            <w:tcW w:w="520" w:type="dxa"/>
          </w:tcPr>
          <w:p w:rsidR="00A37478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A37478" w:rsidRPr="00160B6D" w:rsidRDefault="00516A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A37478" w:rsidRPr="00160B6D" w:rsidRDefault="00EE211B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516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gridSpan w:val="3"/>
          </w:tcPr>
          <w:p w:rsidR="00A37478" w:rsidRPr="005050EB" w:rsidRDefault="00A37478" w:rsidP="006C7D2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6C7D25" w:rsidRDefault="00A37478" w:rsidP="00406C8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7D30">
              <w:rPr>
                <w:sz w:val="20"/>
                <w:szCs w:val="20"/>
              </w:rPr>
              <w:t xml:space="preserve">Урок изучения </w:t>
            </w:r>
            <w:r w:rsidRPr="00567D30">
              <w:rPr>
                <w:sz w:val="20"/>
                <w:szCs w:val="20"/>
              </w:rPr>
              <w:lastRenderedPageBreak/>
              <w:t>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вёрдые и мягкие согласные звуки и буквы для их обозначения.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способы обозначения мягкости согласных звуков на письме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ать мягкость согласных звуков на письме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мобилизации сил и энергии, к волевому усилию, к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одолению трудностей.</w:t>
            </w:r>
          </w:p>
        </w:tc>
        <w:tc>
          <w:tcPr>
            <w:tcW w:w="1848" w:type="dxa"/>
          </w:tcPr>
          <w:p w:rsidR="00A37478" w:rsidRPr="00160B6D" w:rsidRDefault="00A37478" w:rsidP="0046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ть и правильно произносить мягкие и твёрдые согласные звуки.</w:t>
            </w:r>
          </w:p>
          <w:p w:rsidR="00A37478" w:rsidRPr="00160B6D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личать твёрдые и мягкие согласные звуки (парные и непарные)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аблица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37478" w:rsidRPr="00160B6D" w:rsidTr="001A08AB">
        <w:tc>
          <w:tcPr>
            <w:tcW w:w="520" w:type="dxa"/>
          </w:tcPr>
          <w:p w:rsidR="00A37478" w:rsidRDefault="00A37478" w:rsidP="005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9</w:t>
            </w:r>
          </w:p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A37478" w:rsidRPr="00160B6D" w:rsidRDefault="00EE211B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516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gridSpan w:val="3"/>
          </w:tcPr>
          <w:p w:rsidR="00A37478" w:rsidRPr="005050EB" w:rsidRDefault="00A37478" w:rsidP="006C7D2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6C7D25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обозначить мягкость согласного звука на письме?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способы обозначения мягкости согласных  на письме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ать мягкость согласных звуков на письме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1848" w:type="dxa"/>
          </w:tcPr>
          <w:p w:rsidR="00A37478" w:rsidRPr="002E526A" w:rsidRDefault="00A37478" w:rsidP="0052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осить количество звуков и букв в словах с мягким знаком, объяснять причины расхождения количества звуков и букв в этих словах.</w:t>
            </w:r>
          </w:p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бирать примеры слов с мягким знаком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1A08AB">
        <w:tc>
          <w:tcPr>
            <w:tcW w:w="520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05" w:type="dxa"/>
            <w:gridSpan w:val="2"/>
          </w:tcPr>
          <w:p w:rsidR="00A37478" w:rsidRPr="00160B6D" w:rsidRDefault="00516A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A37478" w:rsidRPr="00160B6D" w:rsidRDefault="00516AB9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61" w:type="dxa"/>
            <w:gridSpan w:val="3"/>
          </w:tcPr>
          <w:p w:rsidR="00A37478" w:rsidRPr="005050EB" w:rsidRDefault="00A37478" w:rsidP="006C7D2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6C7D25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способы обозначения мягкости согласных на письме при помощи буквы Ь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ать мягкость согласных звуков на письме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A37478" w:rsidRPr="002E526A" w:rsidRDefault="00A37478" w:rsidP="0052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бирать примеры слов с мягким знаком.</w:t>
            </w:r>
          </w:p>
          <w:p w:rsidR="00A37478" w:rsidRPr="002E526A" w:rsidRDefault="00A37478" w:rsidP="0052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носить слова с мягким знаком.</w:t>
            </w:r>
          </w:p>
          <w:p w:rsidR="00A37478" w:rsidRPr="002E526A" w:rsidRDefault="00A37478" w:rsidP="0052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значать мягкость согласного звука мягким знаком на конце слова и в середине слова перед согласным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 учебник, карточки</w:t>
            </w:r>
          </w:p>
        </w:tc>
      </w:tr>
      <w:tr w:rsidR="00A37478" w:rsidRPr="00160B6D" w:rsidTr="001A08AB">
        <w:trPr>
          <w:trHeight w:val="887"/>
        </w:trPr>
        <w:tc>
          <w:tcPr>
            <w:tcW w:w="520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05" w:type="dxa"/>
            <w:gridSpan w:val="2"/>
          </w:tcPr>
          <w:p w:rsidR="00A37478" w:rsidRPr="00160B6D" w:rsidRDefault="00516AB9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61" w:type="dxa"/>
            <w:gridSpan w:val="3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по теме «Звуки и буквы»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усвоение изученных тем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рфограмму и правильное написание слов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433" w:rsidRPr="006C1433" w:rsidTr="001A08AB">
        <w:trPr>
          <w:trHeight w:val="1395"/>
        </w:trPr>
        <w:tc>
          <w:tcPr>
            <w:tcW w:w="520" w:type="dxa"/>
          </w:tcPr>
          <w:p w:rsidR="00A37478" w:rsidRPr="006C1433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05" w:type="dxa"/>
            <w:gridSpan w:val="2"/>
          </w:tcPr>
          <w:p w:rsidR="00A37478" w:rsidRPr="006C1433" w:rsidRDefault="00EE211B" w:rsidP="0090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A37478" w:rsidRPr="006C1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530D9F" w:rsidRPr="006C1433" w:rsidRDefault="00530D9F" w:rsidP="0090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3"/>
          </w:tcPr>
          <w:p w:rsidR="00A37478" w:rsidRPr="006C1433" w:rsidRDefault="00A37478" w:rsidP="00BB730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623" w:type="dxa"/>
            <w:gridSpan w:val="2"/>
          </w:tcPr>
          <w:p w:rsidR="00A37478" w:rsidRPr="006C1433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 по теме «Согласные звуки и буквы»</w:t>
            </w:r>
          </w:p>
        </w:tc>
        <w:tc>
          <w:tcPr>
            <w:tcW w:w="645" w:type="dxa"/>
            <w:gridSpan w:val="2"/>
          </w:tcPr>
          <w:p w:rsidR="00A37478" w:rsidRPr="006C1433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6C1433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усвоение  темы «Согласные звуки и буквы»</w:t>
            </w:r>
          </w:p>
        </w:tc>
        <w:tc>
          <w:tcPr>
            <w:tcW w:w="1642" w:type="dxa"/>
          </w:tcPr>
          <w:p w:rsidR="00A37478" w:rsidRPr="006C1433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</w:t>
            </w:r>
          </w:p>
        </w:tc>
        <w:tc>
          <w:tcPr>
            <w:tcW w:w="1766" w:type="dxa"/>
          </w:tcPr>
          <w:p w:rsidR="00A37478" w:rsidRPr="006C1433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рфограмму и правильное написание слов.</w:t>
            </w:r>
          </w:p>
        </w:tc>
        <w:tc>
          <w:tcPr>
            <w:tcW w:w="1528" w:type="dxa"/>
          </w:tcPr>
          <w:p w:rsidR="00A37478" w:rsidRPr="006C1433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37478" w:rsidRPr="006C1433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A37478" w:rsidRPr="006C1433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134" w:type="dxa"/>
          </w:tcPr>
          <w:p w:rsidR="00A37478" w:rsidRPr="006C1433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1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A37478" w:rsidRPr="00160B6D" w:rsidTr="001A08AB">
        <w:tc>
          <w:tcPr>
            <w:tcW w:w="520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05" w:type="dxa"/>
            <w:gridSpan w:val="2"/>
          </w:tcPr>
          <w:p w:rsidR="00A37478" w:rsidRDefault="00EE211B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530D9F" w:rsidRPr="00160B6D" w:rsidRDefault="00530D9F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3"/>
          </w:tcPr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</w:t>
            </w:r>
          </w:p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BB7304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тия умений и навыков.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видеть, анализировать и исправлять ошибки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ошибки, классифицировать их по орфограммам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 достаточной полнот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чностью выражать свои мысли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1A08AB">
        <w:trPr>
          <w:trHeight w:val="1259"/>
        </w:trPr>
        <w:tc>
          <w:tcPr>
            <w:tcW w:w="520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805" w:type="dxa"/>
            <w:gridSpan w:val="2"/>
          </w:tcPr>
          <w:p w:rsidR="00A37478" w:rsidRPr="00160B6D" w:rsidRDefault="00516AB9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gridSpan w:val="3"/>
          </w:tcPr>
          <w:p w:rsidR="00A37478" w:rsidRDefault="00A37478" w:rsidP="00AE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ов.</w:t>
            </w:r>
          </w:p>
          <w:p w:rsidR="00A37478" w:rsidRPr="00160B6D" w:rsidRDefault="00A37478" w:rsidP="00AE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83">
              <w:rPr>
                <w:rFonts w:ascii="Times New Roman" w:hAnsi="Times New Roman" w:cs="Times New Roman"/>
              </w:rPr>
              <w:t>Урок-круглый сто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и проекты. Пишем письмо.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C4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понятием «письмо», правилами его написания.</w:t>
            </w:r>
          </w:p>
        </w:tc>
        <w:tc>
          <w:tcPr>
            <w:tcW w:w="1642" w:type="dxa"/>
          </w:tcPr>
          <w:p w:rsidR="00A37478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</w:tcPr>
          <w:p w:rsidR="00A37478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 излагать свои мысли, писать письма.</w:t>
            </w:r>
          </w:p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родолжение рассказа.</w:t>
            </w:r>
          </w:p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письмо Деду Морозу.</w:t>
            </w:r>
          </w:p>
        </w:tc>
        <w:tc>
          <w:tcPr>
            <w:tcW w:w="1134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нтация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тов</w:t>
            </w:r>
            <w:proofErr w:type="spellEnd"/>
          </w:p>
        </w:tc>
      </w:tr>
      <w:tr w:rsidR="00A37478" w:rsidRPr="00160B6D" w:rsidTr="001A08AB">
        <w:trPr>
          <w:trHeight w:val="926"/>
        </w:trPr>
        <w:tc>
          <w:tcPr>
            <w:tcW w:w="520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05" w:type="dxa"/>
            <w:gridSpan w:val="2"/>
          </w:tcPr>
          <w:p w:rsidR="00A37478" w:rsidRPr="00160B6D" w:rsidRDefault="00516AB9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61" w:type="dxa"/>
            <w:gridSpan w:val="3"/>
          </w:tcPr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 урок по теме «Звуки и буквы».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ят навыки грамотного письма.</w:t>
            </w: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ах изученные орфограммы на слух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ированно отвечать, доказывать своё мнени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</w:t>
            </w:r>
          </w:p>
        </w:tc>
        <w:tc>
          <w:tcPr>
            <w:tcW w:w="1848" w:type="dxa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spellStart"/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1A08AB">
        <w:trPr>
          <w:trHeight w:val="120"/>
        </w:trPr>
        <w:tc>
          <w:tcPr>
            <w:tcW w:w="16435" w:type="dxa"/>
            <w:gridSpan w:val="17"/>
          </w:tcPr>
          <w:p w:rsidR="00A37478" w:rsidRPr="00160B6D" w:rsidRDefault="00A37478" w:rsidP="005C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буквосочетаний с шипящими звуками. (29 часов)</w:t>
            </w:r>
          </w:p>
        </w:tc>
      </w:tr>
      <w:tr w:rsidR="00A37478" w:rsidRPr="00160B6D" w:rsidTr="001A08AB">
        <w:tc>
          <w:tcPr>
            <w:tcW w:w="520" w:type="dxa"/>
          </w:tcPr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05" w:type="dxa"/>
            <w:gridSpan w:val="2"/>
          </w:tcPr>
          <w:p w:rsidR="00A37478" w:rsidRPr="00160B6D" w:rsidRDefault="00516AB9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61" w:type="dxa"/>
            <w:gridSpan w:val="3"/>
          </w:tcPr>
          <w:p w:rsidR="00A37478" w:rsidRPr="005050EB" w:rsidRDefault="00A37478" w:rsidP="006C7D2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осочетания ЧК, ЧН, ЧТ, ЩН, НЧ.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авописанию слов с сочетаниями ЧК, ЧН, ЧТ, ЩН, НЧ; учить определять орфограмму в слове; развивать мышление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ать в словах сочетания ЧК, ЧН, ЧТ, ЩН, НЧ; 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чужой и собственной работе орфографические ошибки.</w:t>
            </w:r>
          </w:p>
        </w:tc>
        <w:tc>
          <w:tcPr>
            <w:tcW w:w="1848" w:type="dxa"/>
          </w:tcPr>
          <w:p w:rsidR="00A37478" w:rsidRPr="00160B6D" w:rsidRDefault="00A37478" w:rsidP="00915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непарные мягкие шипящие звуки.</w:t>
            </w:r>
          </w:p>
          <w:p w:rsidR="00A37478" w:rsidRPr="00160B6D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в словах буквосочетания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к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ч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бирать примеры слов с такими сочетаниями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1A08AB">
        <w:tc>
          <w:tcPr>
            <w:tcW w:w="520" w:type="dxa"/>
          </w:tcPr>
          <w:p w:rsidR="00A37478" w:rsidRDefault="00A37478" w:rsidP="005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A37478" w:rsidRPr="00160B6D" w:rsidRDefault="00EE211B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61" w:type="dxa"/>
            <w:gridSpan w:val="3"/>
          </w:tcPr>
          <w:p w:rsidR="00A37478" w:rsidRDefault="00A37478" w:rsidP="00F44CA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.</w:t>
            </w:r>
          </w:p>
          <w:p w:rsidR="00A37478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  <w:proofErr w:type="gramEnd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. Обучающее изложение.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2E526A" w:rsidRDefault="00A37478" w:rsidP="00F4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определять тему текста, пересказывать содержание текста с опорой на вопросы плана;  устанавливать связь между предложениями; развивать речь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160B6D" w:rsidRDefault="00A37478" w:rsidP="00915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с текстом: подбирать заголовок, выделять в тексте части определять их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темы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478" w:rsidRPr="00160B6D" w:rsidRDefault="00A37478" w:rsidP="00915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изложение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37478" w:rsidRPr="00160B6D" w:rsidTr="001A08AB">
        <w:trPr>
          <w:trHeight w:val="1695"/>
        </w:trPr>
        <w:tc>
          <w:tcPr>
            <w:tcW w:w="520" w:type="dxa"/>
          </w:tcPr>
          <w:p w:rsidR="00A37478" w:rsidRPr="00160B6D" w:rsidRDefault="00A37478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  <w:p w:rsidR="00A37478" w:rsidRPr="00160B6D" w:rsidRDefault="00C42E58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05" w:type="dxa"/>
            <w:gridSpan w:val="2"/>
          </w:tcPr>
          <w:p w:rsidR="00A37478" w:rsidRDefault="00A37478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E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C42E58" w:rsidRPr="00160B6D" w:rsidRDefault="00C42E58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</w:t>
            </w:r>
          </w:p>
        </w:tc>
        <w:tc>
          <w:tcPr>
            <w:tcW w:w="1361" w:type="dxa"/>
            <w:gridSpan w:val="3"/>
          </w:tcPr>
          <w:p w:rsidR="00A37478" w:rsidRPr="005050EB" w:rsidRDefault="00A37478" w:rsidP="006C7D2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6C7D25" w:rsidRDefault="00A37478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темы «Твёрдые и мягкие согласные».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 знания о написании мягких и твёрдых согласных;</w:t>
            </w: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ошибки, классифицировать их по орфограммам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</w:tcPr>
          <w:p w:rsidR="00A37478" w:rsidRPr="002E526A" w:rsidRDefault="00A37478" w:rsidP="00513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самостоятельно выполненную работу.</w:t>
            </w:r>
          </w:p>
          <w:p w:rsidR="00A37478" w:rsidRPr="002E526A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енять правило написания слов с буквосочетаниями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н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н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ч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A37478" w:rsidRPr="00160B6D" w:rsidTr="001A08AB">
        <w:trPr>
          <w:trHeight w:val="345"/>
        </w:trPr>
        <w:tc>
          <w:tcPr>
            <w:tcW w:w="16435" w:type="dxa"/>
            <w:gridSpan w:val="17"/>
          </w:tcPr>
          <w:p w:rsidR="00A37478" w:rsidRPr="005B11D0" w:rsidRDefault="00A37478" w:rsidP="005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  <w:r w:rsidR="00787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  <w:r w:rsidRPr="005B1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37478" w:rsidRPr="00160B6D" w:rsidTr="001A08AB">
        <w:trPr>
          <w:trHeight w:val="345"/>
        </w:trPr>
        <w:tc>
          <w:tcPr>
            <w:tcW w:w="568" w:type="dxa"/>
            <w:gridSpan w:val="2"/>
          </w:tcPr>
          <w:p w:rsidR="00A37478" w:rsidRPr="00160B6D" w:rsidRDefault="00C42E58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</w:tcPr>
          <w:p w:rsidR="00CB2D0B" w:rsidRPr="00CB2D0B" w:rsidRDefault="00CB2D0B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2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 факту с 11.01</w:t>
            </w:r>
          </w:p>
          <w:p w:rsidR="00CB2D0B" w:rsidRDefault="00CB2D0B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516AB9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gridSpan w:val="3"/>
          </w:tcPr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а проектов.</w:t>
            </w:r>
          </w:p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9606A0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606A0">
              <w:rPr>
                <w:rFonts w:ascii="Times New Roman" w:hAnsi="Times New Roman" w:cs="Times New Roman"/>
              </w:rPr>
              <w:t xml:space="preserve">рок </w:t>
            </w:r>
            <w:r w:rsidRPr="009606A0">
              <w:rPr>
                <w:rFonts w:ascii="Times New Roman" w:hAnsi="Times New Roman" w:cs="Times New Roman"/>
              </w:rPr>
              <w:lastRenderedPageBreak/>
              <w:t>фантазирования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ши проекты. Рифма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оектной деятельности.</w:t>
            </w: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осознавать роль языка и речи в жизни людей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бирать способы решения, соотноси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дания с изученными темами 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ть в парах, группах;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вовать в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уждении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анировать свои действия в соответствии с поставленной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дачей и условиями её реализации 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</w:tcPr>
          <w:p w:rsidR="00A37478" w:rsidRPr="00160B6D" w:rsidRDefault="00A37478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ходить в тексте рифмующиеся строки, подбирать рифмующиеся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ва, сочинять стихи на заданные рифмы, составлять словарик собственных рифм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зентация проектов</w:t>
            </w:r>
          </w:p>
        </w:tc>
      </w:tr>
      <w:tr w:rsidR="00A37478" w:rsidRPr="00160B6D" w:rsidTr="001A08AB">
        <w:trPr>
          <w:trHeight w:val="1893"/>
        </w:trPr>
        <w:tc>
          <w:tcPr>
            <w:tcW w:w="568" w:type="dxa"/>
            <w:gridSpan w:val="2"/>
          </w:tcPr>
          <w:p w:rsidR="00A37478" w:rsidRDefault="00C42E58" w:rsidP="005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</w:t>
            </w:r>
          </w:p>
          <w:p w:rsidR="00A37478" w:rsidRPr="00160B6D" w:rsidRDefault="00C42E58" w:rsidP="005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57" w:type="dxa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</w:t>
            </w:r>
          </w:p>
          <w:p w:rsidR="00A37478" w:rsidRPr="00160B6D" w:rsidRDefault="00A37478" w:rsidP="005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1361" w:type="dxa"/>
            <w:gridSpan w:val="3"/>
          </w:tcPr>
          <w:p w:rsidR="00A37478" w:rsidRPr="005050EB" w:rsidRDefault="00A37478" w:rsidP="008939C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квосочетания ЖИ –ШИ, ЧА – ЩА, ЧУ – ЩУ. 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правописанию слов с сочетаниями ЖИ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Ш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, ЧА – ЩА, ЧУ – ЩУ; .</w:t>
            </w: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правила правописания. Подбирать примеры с определённой орфограммой. 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существлять действие по образцу и заданному правилу. </w:t>
            </w:r>
          </w:p>
        </w:tc>
        <w:tc>
          <w:tcPr>
            <w:tcW w:w="1848" w:type="dxa"/>
          </w:tcPr>
          <w:p w:rsidR="00A37478" w:rsidRPr="00CB56FE" w:rsidRDefault="00A37478" w:rsidP="0060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непарные твёрдые и мягкие согласные звуки.</w:t>
            </w:r>
          </w:p>
          <w:p w:rsidR="00A37478" w:rsidRPr="00CB56F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ходить в словах буквосочетания </w:t>
            </w:r>
            <w:proofErr w:type="spellStart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proofErr w:type="spellEnd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ши, </w:t>
            </w:r>
            <w:proofErr w:type="spellStart"/>
            <w:proofErr w:type="gramStart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</w:t>
            </w:r>
            <w:proofErr w:type="spellEnd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ща</w:t>
            </w:r>
            <w:proofErr w:type="gramEnd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чу-</w:t>
            </w:r>
            <w:proofErr w:type="spellStart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у</w:t>
            </w:r>
            <w:proofErr w:type="spellEnd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бирать примеры слов с такими буквосочетаниями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очки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1A08AB">
        <w:trPr>
          <w:trHeight w:val="271"/>
        </w:trPr>
        <w:tc>
          <w:tcPr>
            <w:tcW w:w="568" w:type="dxa"/>
            <w:gridSpan w:val="2"/>
          </w:tcPr>
          <w:p w:rsidR="00A37478" w:rsidRDefault="00C42E58" w:rsidP="005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  <w:p w:rsidR="00A37478" w:rsidRDefault="00A37478" w:rsidP="005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</w:tcPr>
          <w:p w:rsidR="00A37478" w:rsidRDefault="00E930A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361" w:type="dxa"/>
            <w:gridSpan w:val="3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по теме «Буквосочетания ЖИ –ШИ, ЧА – ЩА, ЧУ – ЩУ.»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C4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C4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усвоение изученных тем.</w:t>
            </w:r>
          </w:p>
        </w:tc>
        <w:tc>
          <w:tcPr>
            <w:tcW w:w="1642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рфограмму и правильное написание слов.</w:t>
            </w:r>
          </w:p>
        </w:tc>
        <w:tc>
          <w:tcPr>
            <w:tcW w:w="1528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478" w:rsidRPr="00160B6D" w:rsidTr="001A08AB">
        <w:trPr>
          <w:trHeight w:val="271"/>
        </w:trPr>
        <w:tc>
          <w:tcPr>
            <w:tcW w:w="568" w:type="dxa"/>
            <w:gridSpan w:val="2"/>
          </w:tcPr>
          <w:p w:rsidR="00A37478" w:rsidRDefault="00C42E5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57" w:type="dxa"/>
          </w:tcPr>
          <w:p w:rsidR="00A37478" w:rsidRDefault="00E930A4" w:rsidP="00E9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gridSpan w:val="3"/>
          </w:tcPr>
          <w:p w:rsidR="00A37478" w:rsidRPr="00E877AB" w:rsidRDefault="00A37478" w:rsidP="00E877AB">
            <w:pPr>
              <w:spacing w:after="0" w:line="240" w:lineRule="auto"/>
              <w:rPr>
                <w:rStyle w:val="c5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знаний. Работа над ошибками.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видеть, анализировать и исправлять ошибки.</w:t>
            </w:r>
          </w:p>
        </w:tc>
        <w:tc>
          <w:tcPr>
            <w:tcW w:w="1642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ошибки, классифицировать их по орфограммам.</w:t>
            </w:r>
          </w:p>
        </w:tc>
        <w:tc>
          <w:tcPr>
            <w:tcW w:w="1528" w:type="dxa"/>
          </w:tcPr>
          <w:p w:rsidR="00A37478" w:rsidRPr="00CB56FE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 достаточной полнотой и точностью выражать свои мысли.</w:t>
            </w:r>
          </w:p>
        </w:tc>
        <w:tc>
          <w:tcPr>
            <w:tcW w:w="1721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134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1A08AB">
        <w:trPr>
          <w:trHeight w:val="1971"/>
        </w:trPr>
        <w:tc>
          <w:tcPr>
            <w:tcW w:w="568" w:type="dxa"/>
            <w:gridSpan w:val="2"/>
          </w:tcPr>
          <w:p w:rsidR="00A37478" w:rsidRPr="00160B6D" w:rsidRDefault="00C42E58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</w:tcPr>
          <w:p w:rsidR="00A37478" w:rsidRPr="00160B6D" w:rsidRDefault="00516AB9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gridSpan w:val="3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.</w:t>
            </w:r>
          </w:p>
          <w:p w:rsidR="00A37478" w:rsidRPr="00E877AB" w:rsidRDefault="00A37478" w:rsidP="00E8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7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ок обобщения и систематизации знаний.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ь себя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описание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ши, </w:t>
            </w:r>
            <w:proofErr w:type="spellStart"/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ща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у-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2E526A" w:rsidRDefault="00A37478" w:rsidP="00E8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правописанию слов с сочетаниями ЖИ –ШИ, ЧА – ЩА, ЧУ – ЩУ; развивать орфографическую зоркость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аналогии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 достаточной полнотой и точностью выражать свои мысли 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A37478" w:rsidRPr="002E526A" w:rsidRDefault="00A37478" w:rsidP="0007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самостоятельно выполненную работу.</w:t>
            </w:r>
          </w:p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енять правило при написании слов с буквосочетаниями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ши, </w:t>
            </w:r>
            <w:proofErr w:type="spellStart"/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ща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чу-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у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A37478" w:rsidRPr="00160B6D" w:rsidTr="001A08AB">
        <w:tc>
          <w:tcPr>
            <w:tcW w:w="568" w:type="dxa"/>
            <w:gridSpan w:val="2"/>
          </w:tcPr>
          <w:p w:rsidR="00A37478" w:rsidRDefault="00C42E5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42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</w:t>
            </w:r>
          </w:p>
          <w:p w:rsidR="00A37478" w:rsidRPr="00160B6D" w:rsidRDefault="00A37478" w:rsidP="00E8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1361" w:type="dxa"/>
            <w:gridSpan w:val="3"/>
          </w:tcPr>
          <w:p w:rsidR="00A37478" w:rsidRPr="005050EB" w:rsidRDefault="00A37478" w:rsidP="008939C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6C7D25" w:rsidRDefault="00A37478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отличить звонкие согласные от глухих? 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A37478" w:rsidRPr="00CB56FE" w:rsidRDefault="00A37478" w:rsidP="00E8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тизируют  знания учащихся о согласных звуках (звонких и глухих), о произношении этих звуков; способствовать обогащению словарного запаса учащихся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парные звонкие и глухие согласные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CB56FE" w:rsidRDefault="00A37478" w:rsidP="0007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глухие и звонкие согласные звуки, парные и непарные.</w:t>
            </w:r>
          </w:p>
          <w:p w:rsidR="00A37478" w:rsidRPr="00CB56F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согласный звук и оценивать правильность данной характеристики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учебник</w:t>
            </w:r>
          </w:p>
        </w:tc>
      </w:tr>
      <w:tr w:rsidR="00A37478" w:rsidRPr="00160B6D" w:rsidTr="001A08AB">
        <w:tc>
          <w:tcPr>
            <w:tcW w:w="568" w:type="dxa"/>
            <w:gridSpan w:val="2"/>
          </w:tcPr>
          <w:p w:rsidR="00A37478" w:rsidRPr="00160B6D" w:rsidRDefault="00C42E5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57" w:type="dxa"/>
          </w:tcPr>
          <w:p w:rsidR="00A37478" w:rsidRPr="00160B6D" w:rsidRDefault="00A37478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9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361" w:type="dxa"/>
            <w:gridSpan w:val="3"/>
          </w:tcPr>
          <w:p w:rsidR="00A37478" w:rsidRPr="005050EB" w:rsidRDefault="00A37478" w:rsidP="008939C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</w:t>
            </w:r>
            <w:r>
              <w:rPr>
                <w:rStyle w:val="c56"/>
                <w:color w:val="000000"/>
                <w:sz w:val="22"/>
                <w:szCs w:val="22"/>
              </w:rPr>
              <w:lastRenderedPageBreak/>
              <w:t>ый опрос.</w:t>
            </w:r>
          </w:p>
          <w:p w:rsidR="00A37478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6C7D25" w:rsidRDefault="00A37478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рка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рных согласных в корне слова.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о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ом проверки парных  согласных в корне путём изменения формы слова и путём  подбора однокоренных слов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вать роль языка и речи в жизни людей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ря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рные звонкие и глухие согласные в корне слова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с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A37478" w:rsidRPr="00160B6D" w:rsidRDefault="00A37478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ределять на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х парный по глухости-звонкости согласный звук на конце слова и в корне перед согласным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точки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1A08AB">
        <w:tc>
          <w:tcPr>
            <w:tcW w:w="568" w:type="dxa"/>
            <w:gridSpan w:val="2"/>
          </w:tcPr>
          <w:p w:rsidR="00A37478" w:rsidRDefault="00C42E5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</w:t>
            </w:r>
          </w:p>
          <w:p w:rsidR="00A37478" w:rsidRDefault="00C42E5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</w:tcPr>
          <w:p w:rsidR="00A37478" w:rsidRPr="00160B6D" w:rsidRDefault="00EE211B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  <w:r w:rsidR="00516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361" w:type="dxa"/>
            <w:gridSpan w:val="3"/>
          </w:tcPr>
          <w:p w:rsidR="00A37478" w:rsidRPr="005050EB" w:rsidRDefault="00A37478" w:rsidP="008939C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6C7D25" w:rsidRDefault="00A37478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A37478" w:rsidRPr="002E526A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 распознавать в корне букву, которая требует проверки (орфограмму), и проверять её путём подбора однокоренного проверочного слова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парные звонкие и глухие согласные в корне слова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A37478" w:rsidRPr="00160B6D" w:rsidRDefault="00A37478" w:rsidP="0066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ах букву парного согласного звука, написание которой надо проверять.</w:t>
            </w:r>
          </w:p>
          <w:p w:rsidR="00A37478" w:rsidRPr="00160B6D" w:rsidRDefault="00A37478" w:rsidP="0066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проверочное и проверяемое слово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1A08AB">
        <w:tc>
          <w:tcPr>
            <w:tcW w:w="568" w:type="dxa"/>
            <w:gridSpan w:val="2"/>
          </w:tcPr>
          <w:p w:rsidR="00A37478" w:rsidRPr="00160B6D" w:rsidRDefault="00C42E58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</w:tcPr>
          <w:p w:rsidR="00A37478" w:rsidRPr="00160B6D" w:rsidRDefault="00A37478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412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3"/>
          </w:tcPr>
          <w:p w:rsidR="00A37478" w:rsidRDefault="00A37478" w:rsidP="002F641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изложение. </w:t>
            </w:r>
          </w:p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9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9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  <w:proofErr w:type="gramEnd"/>
            <w:r w:rsidRPr="0089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1623" w:type="dxa"/>
            <w:gridSpan w:val="2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ествовательного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а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ающее)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 умению правильно писать слова с парными звонкими и глухими согласными на конце слова; 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ть содержание текста с опорой на вопросы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проверочные слова путём изменения формы с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и подбора однокоренных слов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37478" w:rsidRPr="00160B6D" w:rsidTr="001A08AB">
        <w:tc>
          <w:tcPr>
            <w:tcW w:w="568" w:type="dxa"/>
            <w:gridSpan w:val="2"/>
          </w:tcPr>
          <w:p w:rsidR="00A37478" w:rsidRDefault="00C42E5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  <w:p w:rsidR="00A37478" w:rsidRPr="00160B6D" w:rsidRDefault="00C42E5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  <w:p w:rsidR="00A37478" w:rsidRDefault="00C42E5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</w:tcPr>
          <w:p w:rsidR="00A37478" w:rsidRDefault="00A412CD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  <w:r w:rsidR="00EE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</w:t>
            </w:r>
          </w:p>
          <w:p w:rsidR="00A37478" w:rsidRPr="00EE211B" w:rsidRDefault="00EE211B" w:rsidP="00A4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gridSpan w:val="3"/>
          </w:tcPr>
          <w:p w:rsidR="00A37478" w:rsidRPr="005050EB" w:rsidRDefault="00A37478" w:rsidP="008939C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6C7D25" w:rsidRDefault="00A37478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парных звонких и глухих согласных на конце слова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орфографической зоркости  парных согласных разными способами; 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парные звонкие и глухие согласные на конце слова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правило при написании слов с парным по глухости-звонкости согласным звуком на конце слова и перед согласным в корне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1A08AB">
        <w:tc>
          <w:tcPr>
            <w:tcW w:w="568" w:type="dxa"/>
            <w:gridSpan w:val="2"/>
          </w:tcPr>
          <w:p w:rsidR="00A37478" w:rsidRPr="00160B6D" w:rsidRDefault="00C42E5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57" w:type="dxa"/>
          </w:tcPr>
          <w:p w:rsidR="00A37478" w:rsidRPr="00160B6D" w:rsidRDefault="00516AB9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gridSpan w:val="3"/>
          </w:tcPr>
          <w:p w:rsidR="00A37478" w:rsidRDefault="00A37478" w:rsidP="002F641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изложение. </w:t>
            </w:r>
          </w:p>
          <w:p w:rsidR="00A37478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623" w:type="dxa"/>
            <w:gridSpan w:val="2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 повествовательного текста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ающее)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правильно писать слова с парными звонкими и глухими согласными на конце слова; 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ть содержание текста с опорой на вопросы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CB56F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правописание слов с парным по глухости-звонкости согласным звуком на основе алгоритма проверки написания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37478" w:rsidRPr="00160B6D" w:rsidTr="001A08AB">
        <w:trPr>
          <w:trHeight w:val="970"/>
        </w:trPr>
        <w:tc>
          <w:tcPr>
            <w:tcW w:w="568" w:type="dxa"/>
            <w:gridSpan w:val="2"/>
          </w:tcPr>
          <w:p w:rsidR="00A37478" w:rsidRPr="00160B6D" w:rsidRDefault="00C42E5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57" w:type="dxa"/>
          </w:tcPr>
          <w:p w:rsidR="00A37478" w:rsidRPr="00160B6D" w:rsidRDefault="00A37478" w:rsidP="002F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1361" w:type="dxa"/>
            <w:gridSpan w:val="3"/>
          </w:tcPr>
          <w:p w:rsidR="00A37478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.</w:t>
            </w:r>
          </w:p>
          <w:p w:rsidR="00A37478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E45D08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D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ок обобщения и систематиза</w:t>
            </w:r>
            <w:r w:rsidRPr="00E45D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ции знаний.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рка знаний по теме «Парные согласные»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CB56F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атся правильно писать слова с парными звонкими и глухими согласными на конце и в середине слова; </w:t>
            </w: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вивать орфографическую зоркость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ление учащимися связи между целью учебной деятельности 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ё мотивом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ть орфограмму и правильное написание слов.</w:t>
            </w:r>
          </w:p>
        </w:tc>
        <w:tc>
          <w:tcPr>
            <w:tcW w:w="1528" w:type="dxa"/>
          </w:tcPr>
          <w:p w:rsidR="00A37478" w:rsidRPr="00160B6D" w:rsidRDefault="00A37478" w:rsidP="008939C1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ние учебного сотрудничества 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CB56FE" w:rsidRDefault="00A37478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ьзовать правило при написании слов с парным по глухости-звонкости согласным звуком на </w:t>
            </w: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нце слова и перед согласным в корне. 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Мы</w:t>
            </w:r>
            <w:proofErr w:type="spellEnd"/>
          </w:p>
        </w:tc>
      </w:tr>
      <w:tr w:rsidR="00A37478" w:rsidRPr="00160B6D" w:rsidTr="001A08AB">
        <w:trPr>
          <w:trHeight w:val="970"/>
        </w:trPr>
        <w:tc>
          <w:tcPr>
            <w:tcW w:w="568" w:type="dxa"/>
            <w:gridSpan w:val="2"/>
          </w:tcPr>
          <w:p w:rsidR="00A37478" w:rsidRPr="00160B6D" w:rsidRDefault="00C42E5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757" w:type="dxa"/>
          </w:tcPr>
          <w:p w:rsidR="00A37478" w:rsidRPr="00160B6D" w:rsidRDefault="00A37478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3"/>
          </w:tcPr>
          <w:p w:rsidR="00A37478" w:rsidRDefault="00A37478" w:rsidP="008939C1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A37478" w:rsidRPr="00160B6D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 по теме «Парные согласные»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авильно писать и контролировать свои записи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ах изученные орфограммы на слух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A37478" w:rsidRPr="00CB56F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478" w:rsidRPr="00160B6D" w:rsidTr="001A08AB">
        <w:trPr>
          <w:trHeight w:val="409"/>
        </w:trPr>
        <w:tc>
          <w:tcPr>
            <w:tcW w:w="568" w:type="dxa"/>
            <w:gridSpan w:val="2"/>
          </w:tcPr>
          <w:p w:rsidR="00A37478" w:rsidRPr="00160B6D" w:rsidRDefault="00C42E58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</w:tcPr>
          <w:p w:rsidR="00A37478" w:rsidRDefault="00035E69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A37478" w:rsidRPr="00160B6D" w:rsidRDefault="00A37478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3"/>
          </w:tcPr>
          <w:p w:rsidR="00A37478" w:rsidRDefault="00A37478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.</w:t>
            </w:r>
          </w:p>
          <w:p w:rsidR="00A37478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бщение изученного материала.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ыполнять работу над ошибками, допущенными в тексте д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а и грамматических заданиях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 достаточной полнот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чностью выражать свои мысли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A37478" w:rsidRPr="00160B6D" w:rsidRDefault="00A37478" w:rsidP="0091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1A08AB">
        <w:trPr>
          <w:trHeight w:val="262"/>
        </w:trPr>
        <w:tc>
          <w:tcPr>
            <w:tcW w:w="568" w:type="dxa"/>
            <w:gridSpan w:val="2"/>
          </w:tcPr>
          <w:p w:rsidR="00A37478" w:rsidRDefault="00C42E5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A37478" w:rsidRPr="00160B6D" w:rsidRDefault="00C42E58" w:rsidP="00E4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  <w:p w:rsidR="00A37478" w:rsidRDefault="00C42E58" w:rsidP="00E4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</w:tcPr>
          <w:p w:rsidR="00A37478" w:rsidRDefault="00035E6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A37478" w:rsidRDefault="00516A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3"/>
          </w:tcPr>
          <w:p w:rsidR="00A37478" w:rsidRPr="005050EB" w:rsidRDefault="00A37478" w:rsidP="00E45D0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слов с разделительным мягким знаком.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</w:tcPr>
          <w:p w:rsidR="00A37478" w:rsidRPr="002E526A" w:rsidRDefault="00A37478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комятся  с употреблением разделительного мягкого знака и правописание слов с разделительным мягким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</w:t>
            </w:r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н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тся проводить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буквенный анализ слов с разделительным мягким знаком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ять произношение и написание слов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A37478" w:rsidRPr="002E526A" w:rsidRDefault="00A37478" w:rsidP="00B0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осить количество звуков и букв в словах с разделительным мягким знаком.</w:t>
            </w:r>
          </w:p>
          <w:p w:rsidR="00A37478" w:rsidRPr="002E526A" w:rsidRDefault="00A37478" w:rsidP="00B0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слова с мягким знаком - показателем мягкости предшествующего согласного звука и с разделительным мягким знаком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37478" w:rsidRPr="00160B6D" w:rsidTr="001A08AB">
        <w:trPr>
          <w:trHeight w:val="262"/>
        </w:trPr>
        <w:tc>
          <w:tcPr>
            <w:tcW w:w="568" w:type="dxa"/>
            <w:gridSpan w:val="2"/>
          </w:tcPr>
          <w:p w:rsidR="00A37478" w:rsidRPr="00160B6D" w:rsidRDefault="00C42E5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57" w:type="dxa"/>
          </w:tcPr>
          <w:p w:rsidR="00A37478" w:rsidRPr="00160B6D" w:rsidRDefault="00A37478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1361" w:type="dxa"/>
            <w:gridSpan w:val="3"/>
          </w:tcPr>
          <w:p w:rsidR="00A37478" w:rsidRPr="005050EB" w:rsidRDefault="00A37478" w:rsidP="008939C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6C7D25" w:rsidRDefault="00A37478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пления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ительный мягкий знак. 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изученного материала. 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CB56F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 правописанию слов с разделительным мягким знаком; учить делать перенос слов с разделительным мягким знаком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и переносить слова с разделительным мягким знаком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A37478" w:rsidRPr="00CB56FE" w:rsidRDefault="00A37478" w:rsidP="00B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правило при написании слов с разделительным мягким знаком.</w:t>
            </w:r>
          </w:p>
          <w:p w:rsidR="00A37478" w:rsidRPr="00CB56F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написание разделительного мягкого знака в словах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A37478" w:rsidRPr="00160B6D" w:rsidTr="001A08AB">
        <w:trPr>
          <w:trHeight w:val="262"/>
        </w:trPr>
        <w:tc>
          <w:tcPr>
            <w:tcW w:w="568" w:type="dxa"/>
            <w:gridSpan w:val="2"/>
          </w:tcPr>
          <w:p w:rsidR="00A37478" w:rsidRPr="00160B6D" w:rsidRDefault="00C42E5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57" w:type="dxa"/>
          </w:tcPr>
          <w:p w:rsidR="00A37478" w:rsidRDefault="00035E69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EE1CA4" w:rsidRDefault="00EE1CA4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CA4" w:rsidRDefault="00EE1CA4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17E5" w:rsidRPr="00160B6D" w:rsidRDefault="00C617E5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3"/>
          </w:tcPr>
          <w:p w:rsidR="00A37478" w:rsidRDefault="00A37478" w:rsidP="00E45D0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е списывание </w:t>
            </w:r>
          </w:p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</w:t>
            </w: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й, умений и навыков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рольное списывание по теме «Правописани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квосочетаний с шипящими звуками»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</w:tcPr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ят каллиграфически правильно списывать слова и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ложения без пропусков, замены и искажения букв; учить делать перенос слов с разделительным мягким знаком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шибочно записывать текст с орфографическим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овариванием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ирование учебного сотрудничества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2E526A" w:rsidRDefault="00A37478" w:rsidP="004D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ьзовать правило при написании слов с разделительным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ягким знаком.</w:t>
            </w:r>
          </w:p>
          <w:p w:rsidR="00A37478" w:rsidRPr="002E526A" w:rsidRDefault="00A37478" w:rsidP="004D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написание разделительного мягкого знака в словах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</w:t>
            </w:r>
          </w:p>
        </w:tc>
      </w:tr>
      <w:tr w:rsidR="00A37478" w:rsidRPr="00160B6D" w:rsidTr="001A08AB">
        <w:trPr>
          <w:trHeight w:val="262"/>
        </w:trPr>
        <w:tc>
          <w:tcPr>
            <w:tcW w:w="568" w:type="dxa"/>
            <w:gridSpan w:val="2"/>
          </w:tcPr>
          <w:p w:rsidR="00A37478" w:rsidRPr="00160B6D" w:rsidRDefault="00C42E5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757" w:type="dxa"/>
          </w:tcPr>
          <w:p w:rsidR="00EE1CA4" w:rsidRDefault="00EE1CA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</w:t>
            </w:r>
          </w:p>
          <w:p w:rsidR="00EE1CA4" w:rsidRDefault="00EE1CA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3"/>
          </w:tcPr>
          <w:p w:rsidR="00A37478" w:rsidRDefault="00A37478" w:rsidP="0099149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сочинение </w:t>
            </w:r>
          </w:p>
          <w:p w:rsidR="00A37478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е сочинение «Зимние забавы»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CB56F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излагать свои мысли на письме; способствовать развитию речи и мышления учащихся; развивать орфографическую зоркость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сочинение, видеть орфограмму в слове, грамотно писать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CB56FE" w:rsidRDefault="00A37478" w:rsidP="004D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самостоятельно выполненную работу.</w:t>
            </w:r>
          </w:p>
          <w:p w:rsidR="00A37478" w:rsidRPr="00CB56FE" w:rsidRDefault="00A37478" w:rsidP="004D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устный рассказ по серии рисунков (под руководством учителя)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ины 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мней 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ы</w:t>
            </w:r>
          </w:p>
        </w:tc>
      </w:tr>
      <w:tr w:rsidR="00A37478" w:rsidRPr="00160B6D" w:rsidTr="001A08AB">
        <w:trPr>
          <w:trHeight w:val="262"/>
        </w:trPr>
        <w:tc>
          <w:tcPr>
            <w:tcW w:w="568" w:type="dxa"/>
            <w:gridSpan w:val="2"/>
          </w:tcPr>
          <w:p w:rsidR="00A37478" w:rsidRPr="00160B6D" w:rsidRDefault="00C42E5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57" w:type="dxa"/>
          </w:tcPr>
          <w:p w:rsidR="00EE1CA4" w:rsidRDefault="00EE1CA4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EE1CA4" w:rsidRDefault="00EE1CA4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3"/>
          </w:tcPr>
          <w:p w:rsidR="00A37478" w:rsidRDefault="00A37478" w:rsidP="00E4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A37478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623" w:type="dxa"/>
            <w:gridSpan w:val="2"/>
          </w:tcPr>
          <w:p w:rsidR="00A37478" w:rsidRPr="00160B6D" w:rsidRDefault="00EE1CA4" w:rsidP="00EE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е сочинение «Зимние забавы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над ошибками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ят правильно писать и переносить слова с разделительным мягким знаком, делать </w:t>
            </w:r>
            <w:proofErr w:type="spellStart"/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буквенный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бор слова, развивать орфографическую зоркость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произношение и написание слов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A37478" w:rsidRPr="00160B6D" w:rsidTr="001A08AB">
        <w:trPr>
          <w:trHeight w:val="262"/>
        </w:trPr>
        <w:tc>
          <w:tcPr>
            <w:tcW w:w="568" w:type="dxa"/>
            <w:gridSpan w:val="2"/>
          </w:tcPr>
          <w:p w:rsidR="00A37478" w:rsidRPr="00160B6D" w:rsidRDefault="00C42E58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</w:tcPr>
          <w:p w:rsidR="00EE1CA4" w:rsidRDefault="00EE1CA4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EE1CA4" w:rsidRDefault="00EE1CA4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EE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3"/>
          </w:tcPr>
          <w:p w:rsidR="00A37478" w:rsidRPr="005050EB" w:rsidRDefault="00A37478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изученного материала.</w:t>
            </w:r>
          </w:p>
        </w:tc>
        <w:tc>
          <w:tcPr>
            <w:tcW w:w="645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CB56FE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ят умения правильно писать и переносить слова с разделительным мягким знаком, делать </w:t>
            </w:r>
            <w:proofErr w:type="spellStart"/>
            <w:proofErr w:type="gramStart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</w:t>
            </w:r>
            <w:proofErr w:type="spellEnd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буквенный</w:t>
            </w:r>
            <w:proofErr w:type="gramEnd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бор слова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произношение и написание слов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ь знания по теме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1A08AB">
        <w:trPr>
          <w:trHeight w:val="262"/>
        </w:trPr>
        <w:tc>
          <w:tcPr>
            <w:tcW w:w="568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gridSpan w:val="4"/>
          </w:tcPr>
          <w:p w:rsidR="00A37478" w:rsidRPr="00160B6D" w:rsidRDefault="00A37478" w:rsidP="0021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9" w:type="dxa"/>
            <w:gridSpan w:val="11"/>
          </w:tcPr>
          <w:p w:rsidR="00A37478" w:rsidRPr="00160B6D" w:rsidRDefault="00A37478" w:rsidP="00E4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РЕЧИ (4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37478" w:rsidRPr="00160B6D" w:rsidTr="001A08AB">
        <w:trPr>
          <w:trHeight w:val="262"/>
        </w:trPr>
        <w:tc>
          <w:tcPr>
            <w:tcW w:w="568" w:type="dxa"/>
            <w:gridSpan w:val="2"/>
          </w:tcPr>
          <w:p w:rsidR="006A6D74" w:rsidRDefault="00C42E5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  <w:p w:rsidR="00A37478" w:rsidRPr="00160B6D" w:rsidRDefault="00C42E5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84" w:type="dxa"/>
            <w:gridSpan w:val="2"/>
          </w:tcPr>
          <w:p w:rsidR="00EE1CA4" w:rsidRPr="00160B6D" w:rsidRDefault="00EE1CA4" w:rsidP="00EE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EE1CA4" w:rsidRDefault="00035E69" w:rsidP="00E4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EE1CA4" w:rsidRDefault="00EE1CA4" w:rsidP="00E4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CA4" w:rsidRDefault="00EE1CA4" w:rsidP="00E4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E4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</w:tcPr>
          <w:p w:rsidR="00A37478" w:rsidRPr="005050EB" w:rsidRDefault="00A37478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743" w:type="dxa"/>
            <w:gridSpan w:val="3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части речи?</w:t>
            </w:r>
          </w:p>
        </w:tc>
        <w:tc>
          <w:tcPr>
            <w:tcW w:w="52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A37478" w:rsidRPr="00CB56F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комятся с тремя самостоятельными частями речи: имени существительном, имени прилагательном, глаголе; 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пециальную терминологию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CB56F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осить слова-названия (предметов, признаков, действий), вопросы, на которые они отвечают, с частями речи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1A08AB">
        <w:trPr>
          <w:trHeight w:val="262"/>
        </w:trPr>
        <w:tc>
          <w:tcPr>
            <w:tcW w:w="568" w:type="dxa"/>
            <w:gridSpan w:val="2"/>
          </w:tcPr>
          <w:p w:rsidR="00A37478" w:rsidRDefault="00C42E5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  <w:p w:rsidR="00734177" w:rsidRPr="00160B6D" w:rsidRDefault="00734177" w:rsidP="0073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  <w:p w:rsidR="00734177" w:rsidRPr="00160B6D" w:rsidRDefault="0073417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</w:tcPr>
          <w:p w:rsidR="00A37478" w:rsidRPr="00160B6D" w:rsidRDefault="00EE1CA4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  <w:r w:rsidR="008F6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234" w:type="dxa"/>
            <w:gridSpan w:val="2"/>
          </w:tcPr>
          <w:p w:rsidR="00A37478" w:rsidRPr="005050EB" w:rsidRDefault="00A37478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743" w:type="dxa"/>
            <w:gridSpan w:val="3"/>
          </w:tcPr>
          <w:p w:rsidR="00A37478" w:rsidRPr="00160B6D" w:rsidRDefault="00A37478" w:rsidP="00991497">
            <w:pPr>
              <w:spacing w:after="0" w:line="240" w:lineRule="auto"/>
              <w:ind w:right="-1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то такое имя существительное?</w:t>
            </w:r>
          </w:p>
        </w:tc>
        <w:tc>
          <w:tcPr>
            <w:tcW w:w="525" w:type="dxa"/>
          </w:tcPr>
          <w:p w:rsidR="00A37478" w:rsidRPr="00160B6D" w:rsidRDefault="00EE1CA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  понятием  об имен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ществительном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.</w:t>
            </w:r>
            <w:proofErr w:type="gramEnd"/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ять имена существительны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ематические группы предметов.</w:t>
            </w:r>
          </w:p>
        </w:tc>
        <w:tc>
          <w:tcPr>
            <w:tcW w:w="1528" w:type="dxa"/>
          </w:tcPr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мение с достаточной полнотой и точностью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ражать свои мысли в соответствии с задачами и условиями коммуникации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160B6D" w:rsidRDefault="00A37478" w:rsidP="00C3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знавать имя существительное среди других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тей речи по обобщенному лексическому значению и вопросу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A37478" w:rsidRPr="00160B6D" w:rsidTr="001A08AB">
        <w:trPr>
          <w:trHeight w:val="2100"/>
        </w:trPr>
        <w:tc>
          <w:tcPr>
            <w:tcW w:w="568" w:type="dxa"/>
            <w:gridSpan w:val="2"/>
          </w:tcPr>
          <w:p w:rsidR="00A37478" w:rsidRPr="00160B6D" w:rsidRDefault="00734177" w:rsidP="0073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884" w:type="dxa"/>
            <w:gridSpan w:val="2"/>
          </w:tcPr>
          <w:p w:rsidR="00A37478" w:rsidRPr="00160B6D" w:rsidRDefault="008F65EB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516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</w:tcPr>
          <w:p w:rsidR="00A37478" w:rsidRPr="005050EB" w:rsidRDefault="00A37478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743" w:type="dxa"/>
            <w:gridSpan w:val="3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шевленные и неодушевленные имена существительные</w:t>
            </w:r>
          </w:p>
        </w:tc>
        <w:tc>
          <w:tcPr>
            <w:tcW w:w="52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отличать слова, отвечающие на вопрос </w:t>
            </w:r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то?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чающих на вопрос </w:t>
            </w:r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то?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пециальную терминологию</w:t>
            </w:r>
          </w:p>
        </w:tc>
        <w:tc>
          <w:tcPr>
            <w:tcW w:w="1528" w:type="dxa"/>
          </w:tcPr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2E526A" w:rsidRDefault="00A37478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одушевлённые и неодушевлённые имена существительные с опорой на вопросы кто? и что</w:t>
            </w:r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?, 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бирать примеры таких существительных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37478" w:rsidRPr="00160B6D" w:rsidTr="001A08AB">
        <w:trPr>
          <w:trHeight w:val="409"/>
        </w:trPr>
        <w:tc>
          <w:tcPr>
            <w:tcW w:w="568" w:type="dxa"/>
            <w:gridSpan w:val="2"/>
          </w:tcPr>
          <w:p w:rsidR="00A37478" w:rsidRPr="00160B6D" w:rsidRDefault="00C42E5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  <w:p w:rsidR="00A37478" w:rsidRDefault="00C42E5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  <w:p w:rsidR="00734177" w:rsidRPr="00160B6D" w:rsidRDefault="0073417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84" w:type="dxa"/>
            <w:gridSpan w:val="2"/>
          </w:tcPr>
          <w:p w:rsidR="00A37478" w:rsidRPr="00160B6D" w:rsidRDefault="008F65E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</w:t>
            </w:r>
          </w:p>
          <w:p w:rsidR="00A37478" w:rsidRPr="00160B6D" w:rsidRDefault="008F65EB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516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3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516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3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4" w:type="dxa"/>
            <w:gridSpan w:val="2"/>
          </w:tcPr>
          <w:p w:rsidR="00A37478" w:rsidRPr="005050EB" w:rsidRDefault="00A37478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743" w:type="dxa"/>
            <w:gridSpan w:val="3"/>
          </w:tcPr>
          <w:p w:rsidR="00A37478" w:rsidRPr="00160B6D" w:rsidRDefault="00A37478" w:rsidP="00991497">
            <w:pPr>
              <w:spacing w:after="0" w:line="240" w:lineRule="auto"/>
              <w:ind w:right="-1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52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отличать собственные и нарицательные имена существительные, подбирать примеры таких слов самостоятельно; формировать навыки правописания заглавных букв в именах собственных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ь в жизни людей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пециальную терминологию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A37478" w:rsidRPr="002E526A" w:rsidRDefault="00A37478" w:rsidP="003B3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собственные и нарицательные имена существительные, подбирать примеры таких существительных.</w:t>
            </w:r>
          </w:p>
          <w:p w:rsidR="00A37478" w:rsidRPr="002E526A" w:rsidRDefault="00A37478" w:rsidP="003B3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собственные и нарицательные имена существительные, подбирать примеры таких существительных.</w:t>
            </w:r>
          </w:p>
          <w:p w:rsidR="00A37478" w:rsidRPr="002E526A" w:rsidRDefault="00A37478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ать имена собственные с заглавной буквы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1A08AB">
        <w:trPr>
          <w:trHeight w:val="2577"/>
        </w:trPr>
        <w:tc>
          <w:tcPr>
            <w:tcW w:w="568" w:type="dxa"/>
            <w:gridSpan w:val="2"/>
          </w:tcPr>
          <w:p w:rsidR="00A37478" w:rsidRPr="00160B6D" w:rsidRDefault="0073417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84" w:type="dxa"/>
            <w:gridSpan w:val="2"/>
          </w:tcPr>
          <w:p w:rsidR="00A37478" w:rsidRPr="00160B6D" w:rsidRDefault="00035E6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F6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16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234" w:type="dxa"/>
            <w:gridSpan w:val="2"/>
          </w:tcPr>
          <w:p w:rsidR="00A37478" w:rsidRPr="005050EB" w:rsidRDefault="00A37478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99149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я.</w:t>
            </w:r>
          </w:p>
        </w:tc>
        <w:tc>
          <w:tcPr>
            <w:tcW w:w="1743" w:type="dxa"/>
            <w:gridSpan w:val="3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лавная буква в написаниях кличек животных. Развитие речи.</w:t>
            </w:r>
          </w:p>
        </w:tc>
        <w:tc>
          <w:tcPr>
            <w:tcW w:w="52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писать с заглавной буквы собственные имена существительные; учить подбирать примеры таких слов самостоятельно; 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собственные имена существительные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2E526A" w:rsidRDefault="00A37478" w:rsidP="009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цировать имена существительные собственные и нарицательные по значению и объединять их в тематические группы.</w:t>
            </w:r>
          </w:p>
          <w:p w:rsidR="00A37478" w:rsidRPr="002E526A" w:rsidRDefault="00A37478" w:rsidP="009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ать имена собственные с заглавной буквы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37478" w:rsidRPr="00160B6D" w:rsidTr="001A08AB">
        <w:trPr>
          <w:trHeight w:val="262"/>
        </w:trPr>
        <w:tc>
          <w:tcPr>
            <w:tcW w:w="568" w:type="dxa"/>
            <w:gridSpan w:val="2"/>
          </w:tcPr>
          <w:p w:rsidR="00A37478" w:rsidRPr="00160B6D" w:rsidRDefault="0073417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884" w:type="dxa"/>
            <w:gridSpan w:val="2"/>
          </w:tcPr>
          <w:p w:rsidR="00A37478" w:rsidRPr="00160B6D" w:rsidRDefault="00035E69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F6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234" w:type="dxa"/>
            <w:gridSpan w:val="2"/>
          </w:tcPr>
          <w:p w:rsidR="00A37478" w:rsidRPr="005050EB" w:rsidRDefault="00A37478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99149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я</w:t>
            </w:r>
          </w:p>
        </w:tc>
        <w:tc>
          <w:tcPr>
            <w:tcW w:w="1743" w:type="dxa"/>
            <w:gridSpan w:val="3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лавная буква в географических названиях.</w:t>
            </w:r>
          </w:p>
        </w:tc>
        <w:tc>
          <w:tcPr>
            <w:tcW w:w="52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исать с заглавной буквы собственные имена существительные; учить подбирать примеры таких слов самостоятельно;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собственные имена существительные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2E526A" w:rsidRDefault="00A37478" w:rsidP="009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цировать имена существительные собственные и нарицательные по значению и объединять их в тематические группы.</w:t>
            </w:r>
          </w:p>
          <w:p w:rsidR="00A37478" w:rsidRPr="002E526A" w:rsidRDefault="00A37478" w:rsidP="009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ать имена собственные с заглавной буквы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1A08AB">
        <w:trPr>
          <w:trHeight w:val="262"/>
        </w:trPr>
        <w:tc>
          <w:tcPr>
            <w:tcW w:w="568" w:type="dxa"/>
            <w:gridSpan w:val="2"/>
          </w:tcPr>
          <w:p w:rsidR="00A37478" w:rsidRPr="00160B6D" w:rsidRDefault="0073417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84" w:type="dxa"/>
            <w:gridSpan w:val="2"/>
          </w:tcPr>
          <w:p w:rsidR="00A37478" w:rsidRPr="00160B6D" w:rsidRDefault="00035E69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F6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234" w:type="dxa"/>
            <w:gridSpan w:val="2"/>
          </w:tcPr>
          <w:p w:rsidR="00A37478" w:rsidRDefault="00A37478" w:rsidP="00C41CB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изложение. </w:t>
            </w:r>
          </w:p>
          <w:p w:rsidR="00A37478" w:rsidRDefault="00A37478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12EA5" w:rsidRDefault="00A37478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  <w:p w:rsidR="00A37478" w:rsidRPr="00160B6D" w:rsidRDefault="00A37478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3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е изложение.</w:t>
            </w:r>
          </w:p>
        </w:tc>
        <w:tc>
          <w:tcPr>
            <w:tcW w:w="52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атс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 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160B6D" w:rsidRDefault="00A37478" w:rsidP="009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над развитием речи, учиться определять главную мысль текста, устанавливать связь слов в предложении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37478" w:rsidRPr="00160B6D" w:rsidTr="001A08AB">
        <w:trPr>
          <w:trHeight w:val="262"/>
        </w:trPr>
        <w:tc>
          <w:tcPr>
            <w:tcW w:w="568" w:type="dxa"/>
            <w:gridSpan w:val="2"/>
          </w:tcPr>
          <w:p w:rsidR="00A37478" w:rsidRPr="00160B6D" w:rsidRDefault="0073417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84" w:type="dxa"/>
            <w:gridSpan w:val="2"/>
          </w:tcPr>
          <w:p w:rsidR="00A37478" w:rsidRPr="00160B6D" w:rsidRDefault="008F65EB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234" w:type="dxa"/>
            <w:gridSpan w:val="2"/>
          </w:tcPr>
          <w:p w:rsidR="00A37478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A37478" w:rsidRDefault="00A37478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743" w:type="dxa"/>
            <w:gridSpan w:val="3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знаний о написании слов с заглавной буквы.</w:t>
            </w:r>
          </w:p>
        </w:tc>
        <w:tc>
          <w:tcPr>
            <w:tcW w:w="52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CB56F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бщат знания учащихся об употреблении заглавной буквы в именах собственных; закрепят навыки правописания изученных орфограмм; 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собственные имена существительные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изученные знания на практике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A37478" w:rsidRPr="00160B6D" w:rsidTr="001A08AB">
        <w:trPr>
          <w:trHeight w:val="2140"/>
        </w:trPr>
        <w:tc>
          <w:tcPr>
            <w:tcW w:w="568" w:type="dxa"/>
            <w:gridSpan w:val="2"/>
          </w:tcPr>
          <w:p w:rsidR="00A37478" w:rsidRPr="00160B6D" w:rsidRDefault="0073417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4" w:type="dxa"/>
            <w:gridSpan w:val="2"/>
          </w:tcPr>
          <w:p w:rsidR="00A37478" w:rsidRPr="00160B6D" w:rsidRDefault="008F65EB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234" w:type="dxa"/>
            <w:gridSpan w:val="2"/>
          </w:tcPr>
          <w:p w:rsidR="00A37478" w:rsidRDefault="00A37478" w:rsidP="00112EA5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A37478" w:rsidRDefault="00A37478" w:rsidP="00112EA5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743" w:type="dxa"/>
            <w:gridSpan w:val="3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 по теме «Заглавная буква в именах собственных»</w:t>
            </w:r>
          </w:p>
        </w:tc>
        <w:tc>
          <w:tcPr>
            <w:tcW w:w="52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ат  знания учащихся об употреблении заглавной буквы в именах собственных; закрепить навыки правописания изученных орфограмм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478" w:rsidRPr="00160B6D" w:rsidTr="001A08AB">
        <w:trPr>
          <w:trHeight w:val="262"/>
        </w:trPr>
        <w:tc>
          <w:tcPr>
            <w:tcW w:w="568" w:type="dxa"/>
            <w:gridSpan w:val="2"/>
          </w:tcPr>
          <w:p w:rsidR="00A37478" w:rsidRPr="00160B6D" w:rsidRDefault="00734177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</w:tcPr>
          <w:p w:rsidR="00A37478" w:rsidRPr="00160B6D" w:rsidRDefault="00035E69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F6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16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4" w:type="dxa"/>
            <w:gridSpan w:val="2"/>
          </w:tcPr>
          <w:p w:rsidR="00A37478" w:rsidRDefault="00A37478" w:rsidP="00112EA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478" w:rsidRDefault="00A37478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Default="00A37478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 развития умений и навыков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3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 над ошибками.</w:t>
            </w:r>
          </w:p>
        </w:tc>
        <w:tc>
          <w:tcPr>
            <w:tcW w:w="52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атся проводить работу над ошибками, допущенными в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ксте диктанта и грамматических заданиях; формировать умение употреблять в письменной речи имена собственные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равственно-этическая ориентация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выражать свои мысли в соответствии с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ами урока и условиями коммуникации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а результатов работы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выполненную работу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1A08AB">
        <w:trPr>
          <w:trHeight w:val="2814"/>
        </w:trPr>
        <w:tc>
          <w:tcPr>
            <w:tcW w:w="568" w:type="dxa"/>
            <w:gridSpan w:val="2"/>
          </w:tcPr>
          <w:p w:rsidR="00A37478" w:rsidRPr="00160B6D" w:rsidRDefault="00C42E5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2</w:t>
            </w:r>
          </w:p>
          <w:p w:rsidR="00A37478" w:rsidRDefault="00C42E5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  <w:p w:rsidR="00734177" w:rsidRPr="00160B6D" w:rsidRDefault="0073417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84" w:type="dxa"/>
            <w:gridSpan w:val="2"/>
          </w:tcPr>
          <w:p w:rsidR="00A37478" w:rsidRDefault="00035E6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F6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  <w:p w:rsidR="00A37478" w:rsidRDefault="008F65E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  <w:p w:rsidR="00A37478" w:rsidRPr="00160B6D" w:rsidRDefault="008F65EB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234" w:type="dxa"/>
            <w:gridSpan w:val="2"/>
          </w:tcPr>
          <w:p w:rsidR="00A37478" w:rsidRPr="005050EB" w:rsidRDefault="00A37478" w:rsidP="00A609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Default="00A37478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743" w:type="dxa"/>
            <w:gridSpan w:val="3"/>
          </w:tcPr>
          <w:p w:rsidR="00A37478" w:rsidRPr="00160B6D" w:rsidRDefault="00A37478" w:rsidP="00A60930">
            <w:pPr>
              <w:spacing w:after="0" w:line="240" w:lineRule="auto"/>
              <w:ind w:right="-1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ое и множественное число имён существительных.</w:t>
            </w:r>
          </w:p>
        </w:tc>
        <w:tc>
          <w:tcPr>
            <w:tcW w:w="52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понятием об изменении имён существительных по числам; на учатся определять число имён существительных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ять имена существительные по числам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A37478" w:rsidRPr="002E526A" w:rsidRDefault="00A37478" w:rsidP="0016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число имён существительных.</w:t>
            </w:r>
          </w:p>
          <w:p w:rsidR="00A37478" w:rsidRPr="002E526A" w:rsidRDefault="00A37478" w:rsidP="0016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ть имена существительные по числам.</w:t>
            </w:r>
          </w:p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 произносить имена существительные в форме единственного и множественного числа.</w:t>
            </w:r>
          </w:p>
        </w:tc>
        <w:tc>
          <w:tcPr>
            <w:tcW w:w="113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F0920" w:rsidRPr="00160B6D" w:rsidTr="001A08AB">
        <w:trPr>
          <w:trHeight w:val="262"/>
        </w:trPr>
        <w:tc>
          <w:tcPr>
            <w:tcW w:w="568" w:type="dxa"/>
            <w:gridSpan w:val="2"/>
            <w:tcBorders>
              <w:top w:val="nil"/>
            </w:tcBorders>
          </w:tcPr>
          <w:p w:rsidR="00AF0920" w:rsidRPr="00160B6D" w:rsidRDefault="00AF0920" w:rsidP="00AC2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7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gridSpan w:val="2"/>
            <w:tcBorders>
              <w:top w:val="nil"/>
            </w:tcBorders>
          </w:tcPr>
          <w:p w:rsidR="00AF0920" w:rsidRPr="00160B6D" w:rsidRDefault="00AF0920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4" w:type="dxa"/>
            <w:gridSpan w:val="2"/>
            <w:tcBorders>
              <w:top w:val="nil"/>
            </w:tcBorders>
          </w:tcPr>
          <w:p w:rsidR="00AF0920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AF0920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743" w:type="dxa"/>
            <w:gridSpan w:val="3"/>
            <w:tcBorders>
              <w:top w:val="nil"/>
            </w:tcBorders>
          </w:tcPr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.</w:t>
            </w:r>
          </w:p>
        </w:tc>
        <w:tc>
          <w:tcPr>
            <w:tcW w:w="525" w:type="dxa"/>
            <w:tcBorders>
              <w:top w:val="nil"/>
            </w:tcBorders>
          </w:tcPr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</w:tcBorders>
          </w:tcPr>
          <w:p w:rsidR="00AF0920" w:rsidRPr="002E526A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ят умения распознавать в речи имена существительные, классифицировать одушевлённые и неодушевлённые имена существительные, собственные и нарицательные, изменять существительные по числам; </w:t>
            </w:r>
          </w:p>
        </w:tc>
        <w:tc>
          <w:tcPr>
            <w:tcW w:w="1642" w:type="dxa"/>
          </w:tcPr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в речи имена существительные</w:t>
            </w:r>
          </w:p>
        </w:tc>
        <w:tc>
          <w:tcPr>
            <w:tcW w:w="1528" w:type="dxa"/>
          </w:tcPr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1134" w:type="dxa"/>
          </w:tcPr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F0920" w:rsidRPr="00160B6D" w:rsidTr="001A08AB">
        <w:trPr>
          <w:trHeight w:val="262"/>
        </w:trPr>
        <w:tc>
          <w:tcPr>
            <w:tcW w:w="568" w:type="dxa"/>
            <w:gridSpan w:val="2"/>
          </w:tcPr>
          <w:p w:rsidR="00AF0920" w:rsidRPr="00160B6D" w:rsidRDefault="0073417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84" w:type="dxa"/>
            <w:gridSpan w:val="2"/>
          </w:tcPr>
          <w:p w:rsidR="00AF0920" w:rsidRPr="00160B6D" w:rsidRDefault="00AF0920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</w:tcPr>
          <w:p w:rsidR="00AF0920" w:rsidRDefault="00AF0920" w:rsidP="00AF0920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AF0920" w:rsidRDefault="00AF0920" w:rsidP="00AF0920">
            <w:pPr>
              <w:spacing w:after="0" w:line="240" w:lineRule="auto"/>
              <w:ind w:left="-23" w:right="-109" w:hanging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743" w:type="dxa"/>
            <w:gridSpan w:val="3"/>
          </w:tcPr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 по теме «Имена существительные»</w:t>
            </w:r>
          </w:p>
        </w:tc>
        <w:tc>
          <w:tcPr>
            <w:tcW w:w="525" w:type="dxa"/>
          </w:tcPr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F0920" w:rsidRPr="002E526A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ат  знания учащихся об имени существительном; проверить усвоение орфографических навыков на основе изученных тем.</w:t>
            </w:r>
          </w:p>
        </w:tc>
        <w:tc>
          <w:tcPr>
            <w:tcW w:w="1642" w:type="dxa"/>
          </w:tcPr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528" w:type="dxa"/>
          </w:tcPr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AF0920" w:rsidRPr="002E526A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134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920" w:rsidRPr="00160B6D" w:rsidTr="001A08AB">
        <w:trPr>
          <w:trHeight w:val="262"/>
        </w:trPr>
        <w:tc>
          <w:tcPr>
            <w:tcW w:w="568" w:type="dxa"/>
            <w:gridSpan w:val="2"/>
          </w:tcPr>
          <w:p w:rsidR="00AF0920" w:rsidRPr="00160B6D" w:rsidRDefault="0073417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84" w:type="dxa"/>
            <w:gridSpan w:val="2"/>
          </w:tcPr>
          <w:p w:rsidR="00AF0920" w:rsidRPr="00160B6D" w:rsidRDefault="00AF0920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  <w:p w:rsidR="00AF0920" w:rsidRPr="00160B6D" w:rsidRDefault="00AF0920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</w:tcPr>
          <w:p w:rsidR="00AF0920" w:rsidRDefault="00AF0920" w:rsidP="00AF092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F0920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3"/>
          </w:tcPr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525" w:type="dxa"/>
          </w:tcPr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выполнять работу над ошибками, допущенными в тексте диктанта 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мматических заданиях</w:t>
            </w:r>
          </w:p>
        </w:tc>
        <w:tc>
          <w:tcPr>
            <w:tcW w:w="1642" w:type="dxa"/>
          </w:tcPr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равственно-этическая ориентация.</w:t>
            </w:r>
          </w:p>
        </w:tc>
        <w:tc>
          <w:tcPr>
            <w:tcW w:w="1766" w:type="dxa"/>
          </w:tcPr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528" w:type="dxa"/>
          </w:tcPr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и мысли в соответствии с задач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а и условиями коммуникации</w:t>
            </w:r>
          </w:p>
        </w:tc>
        <w:tc>
          <w:tcPr>
            <w:tcW w:w="1721" w:type="dxa"/>
          </w:tcPr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а результатов работы.</w:t>
            </w:r>
          </w:p>
        </w:tc>
        <w:tc>
          <w:tcPr>
            <w:tcW w:w="1848" w:type="dxa"/>
          </w:tcPr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134" w:type="dxa"/>
          </w:tcPr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AF0920" w:rsidRPr="00160B6D" w:rsidTr="001A08AB">
        <w:trPr>
          <w:trHeight w:val="262"/>
        </w:trPr>
        <w:tc>
          <w:tcPr>
            <w:tcW w:w="16435" w:type="dxa"/>
            <w:gridSpan w:val="17"/>
            <w:tcBorders>
              <w:right w:val="nil"/>
            </w:tcBorders>
          </w:tcPr>
          <w:p w:rsidR="00AF0920" w:rsidRPr="00160B6D" w:rsidRDefault="00AF0920" w:rsidP="00AF0920">
            <w:pPr>
              <w:tabs>
                <w:tab w:val="left" w:pos="59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  <w:t xml:space="preserve">                                                                     </w:t>
            </w:r>
            <w:r w:rsidRPr="00D42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9 часов)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AF0920" w:rsidRPr="00160B6D" w:rsidTr="001A08AB">
        <w:trPr>
          <w:trHeight w:val="262"/>
        </w:trPr>
        <w:tc>
          <w:tcPr>
            <w:tcW w:w="520" w:type="dxa"/>
          </w:tcPr>
          <w:p w:rsidR="00AF0920" w:rsidRPr="00160B6D" w:rsidRDefault="00734177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  <w:p w:rsidR="00AF0920" w:rsidRPr="00160B6D" w:rsidRDefault="00AF0920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AF0920" w:rsidRPr="008F65EB" w:rsidRDefault="00AF0920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361" w:type="dxa"/>
            <w:gridSpan w:val="3"/>
          </w:tcPr>
          <w:p w:rsidR="00AF0920" w:rsidRDefault="00AF0920" w:rsidP="00AF092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6"/>
                <w:color w:val="000000"/>
                <w:sz w:val="22"/>
                <w:szCs w:val="22"/>
              </w:rPr>
            </w:pPr>
            <w:r w:rsidRPr="00B83A81">
              <w:rPr>
                <w:sz w:val="20"/>
                <w:szCs w:val="20"/>
              </w:rPr>
              <w:t>Урок развития умений и навыков.</w:t>
            </w:r>
          </w:p>
        </w:tc>
        <w:tc>
          <w:tcPr>
            <w:tcW w:w="1623" w:type="dxa"/>
            <w:gridSpan w:val="2"/>
          </w:tcPr>
          <w:p w:rsidR="00AF0920" w:rsidRPr="003B685C" w:rsidRDefault="00AF0920" w:rsidP="00330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глагол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5" w:type="dxa"/>
            <w:gridSpan w:val="2"/>
          </w:tcPr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частью речи – глаголом, его отличительными признаками и ролью в речи;</w:t>
            </w:r>
          </w:p>
        </w:tc>
        <w:tc>
          <w:tcPr>
            <w:tcW w:w="1642" w:type="dxa"/>
          </w:tcPr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</w:t>
            </w:r>
          </w:p>
        </w:tc>
        <w:tc>
          <w:tcPr>
            <w:tcW w:w="1766" w:type="dxa"/>
          </w:tcPr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ь глаголы в речи, составлять словосочетания с глаголами.</w:t>
            </w:r>
          </w:p>
        </w:tc>
        <w:tc>
          <w:tcPr>
            <w:tcW w:w="1528" w:type="dxa"/>
          </w:tcPr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</w:p>
        </w:tc>
        <w:tc>
          <w:tcPr>
            <w:tcW w:w="1721" w:type="dxa"/>
          </w:tcPr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  <w:tcBorders>
              <w:top w:val="nil"/>
            </w:tcBorders>
          </w:tcPr>
          <w:p w:rsidR="00AF0920" w:rsidRPr="002E526A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знавать глагол среди других частей речи по обобщённому лексическому значению и вопросу.</w:t>
            </w:r>
          </w:p>
          <w:p w:rsidR="00AF0920" w:rsidRPr="002E526A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ывать правильность отнесения слова к глаголу.</w:t>
            </w:r>
          </w:p>
          <w:p w:rsidR="00AF0920" w:rsidRPr="002E526A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цировать глаголы по вопросам.</w:t>
            </w:r>
          </w:p>
          <w:p w:rsidR="00AF0920" w:rsidRPr="003B685C" w:rsidRDefault="00AF0920" w:rsidP="00AF092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знавать глаголы, употреблённые в прямом и переносном значениях.</w:t>
            </w:r>
          </w:p>
        </w:tc>
        <w:tc>
          <w:tcPr>
            <w:tcW w:w="1134" w:type="dxa"/>
            <w:tcBorders>
              <w:top w:val="nil"/>
            </w:tcBorders>
          </w:tcPr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F0920" w:rsidRPr="00160B6D" w:rsidRDefault="00AF0920" w:rsidP="00AF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</w:p>
        </w:tc>
      </w:tr>
      <w:tr w:rsidR="00AF0920" w:rsidRPr="00160B6D" w:rsidTr="001A08AB">
        <w:trPr>
          <w:trHeight w:val="262"/>
        </w:trPr>
        <w:tc>
          <w:tcPr>
            <w:tcW w:w="520" w:type="dxa"/>
          </w:tcPr>
          <w:p w:rsidR="00AF0920" w:rsidRDefault="0073417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5" w:type="dxa"/>
            <w:gridSpan w:val="2"/>
          </w:tcPr>
          <w:p w:rsidR="00AF0920" w:rsidRPr="008F65EB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361" w:type="dxa"/>
            <w:gridSpan w:val="3"/>
          </w:tcPr>
          <w:p w:rsidR="00AF0920" w:rsidRDefault="00AF0920" w:rsidP="00A609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6"/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</w:t>
            </w:r>
          </w:p>
        </w:tc>
        <w:tc>
          <w:tcPr>
            <w:tcW w:w="1623" w:type="dxa"/>
            <w:gridSpan w:val="2"/>
          </w:tcPr>
          <w:p w:rsidR="00330EFC" w:rsidRDefault="00AF0920" w:rsidP="00330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глагол?</w:t>
            </w:r>
            <w:r w:rsidR="00330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глагола в речи.</w:t>
            </w:r>
          </w:p>
          <w:p w:rsidR="00AF0920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Pr="003B685C" w:rsidRDefault="00AF0920" w:rsidP="003B6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частью речи – глаголом, его отличительными признаками и ролью в речи;</w:t>
            </w:r>
          </w:p>
        </w:tc>
        <w:tc>
          <w:tcPr>
            <w:tcW w:w="16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</w:t>
            </w:r>
          </w:p>
        </w:tc>
        <w:tc>
          <w:tcPr>
            <w:tcW w:w="1766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ь глаголы в речи, составлять словосочетания с глаголами.</w:t>
            </w:r>
          </w:p>
        </w:tc>
        <w:tc>
          <w:tcPr>
            <w:tcW w:w="1528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</w:p>
        </w:tc>
        <w:tc>
          <w:tcPr>
            <w:tcW w:w="1721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F0920" w:rsidRPr="002E526A" w:rsidRDefault="00AF0920" w:rsidP="003B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знавать глагол среди других частей речи по обобщённому лексическому значению и вопросу.</w:t>
            </w:r>
          </w:p>
          <w:p w:rsidR="00AF0920" w:rsidRPr="002E526A" w:rsidRDefault="00AF0920" w:rsidP="003B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ывать правильность отнесения слова к глаголу.</w:t>
            </w:r>
          </w:p>
          <w:p w:rsidR="00AF0920" w:rsidRPr="002E526A" w:rsidRDefault="00AF0920" w:rsidP="003B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цировать глаголы по вопросам.</w:t>
            </w:r>
          </w:p>
          <w:p w:rsidR="00AF0920" w:rsidRPr="003B685C" w:rsidRDefault="00AF0920" w:rsidP="003B68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знавать глаголы, употреблённые в прямом и переносном значениях.</w:t>
            </w:r>
          </w:p>
        </w:tc>
        <w:tc>
          <w:tcPr>
            <w:tcW w:w="1134" w:type="dxa"/>
          </w:tcPr>
          <w:p w:rsidR="00AF0920" w:rsidRPr="00160B6D" w:rsidRDefault="00AF0920" w:rsidP="003B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F0920" w:rsidRPr="00160B6D" w:rsidRDefault="00AF0920" w:rsidP="003B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F0920" w:rsidRPr="00160B6D" w:rsidRDefault="00AF0920" w:rsidP="003B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</w:p>
        </w:tc>
      </w:tr>
      <w:tr w:rsidR="00AF0920" w:rsidRPr="00160B6D" w:rsidTr="001A08AB">
        <w:trPr>
          <w:trHeight w:val="262"/>
        </w:trPr>
        <w:tc>
          <w:tcPr>
            <w:tcW w:w="520" w:type="dxa"/>
          </w:tcPr>
          <w:p w:rsidR="00AF0920" w:rsidRDefault="00AF0920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AF0920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0" w:type="dxa"/>
            <w:gridSpan w:val="14"/>
            <w:tcBorders>
              <w:right w:val="nil"/>
            </w:tcBorders>
          </w:tcPr>
          <w:p w:rsidR="00AF0920" w:rsidRPr="00160B6D" w:rsidRDefault="00AF0920" w:rsidP="00AF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AF0920" w:rsidRPr="00160B6D" w:rsidTr="001A08AB">
        <w:trPr>
          <w:trHeight w:val="262"/>
        </w:trPr>
        <w:tc>
          <w:tcPr>
            <w:tcW w:w="520" w:type="dxa"/>
          </w:tcPr>
          <w:p w:rsidR="00AF0920" w:rsidRDefault="00734177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  <w:p w:rsidR="00AF0920" w:rsidRPr="00160B6D" w:rsidRDefault="00734177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1</w:t>
            </w:r>
          </w:p>
          <w:p w:rsidR="00AF0920" w:rsidRPr="00160B6D" w:rsidRDefault="00AF0920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AF0920" w:rsidRDefault="00AF0920" w:rsidP="00D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.04</w:t>
            </w:r>
          </w:p>
          <w:p w:rsidR="00AF0920" w:rsidRPr="00160B6D" w:rsidRDefault="00AF0920" w:rsidP="00D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.04</w:t>
            </w:r>
          </w:p>
        </w:tc>
        <w:tc>
          <w:tcPr>
            <w:tcW w:w="1361" w:type="dxa"/>
            <w:gridSpan w:val="3"/>
          </w:tcPr>
          <w:p w:rsidR="00AF0920" w:rsidRPr="005050EB" w:rsidRDefault="00AF0920" w:rsidP="00A609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lastRenderedPageBreak/>
              <w:t>Фронтальн</w:t>
            </w:r>
            <w:r>
              <w:rPr>
                <w:rStyle w:val="c56"/>
                <w:color w:val="000000"/>
                <w:sz w:val="22"/>
                <w:szCs w:val="22"/>
              </w:rPr>
              <w:lastRenderedPageBreak/>
              <w:t>ый опрос.</w:t>
            </w:r>
          </w:p>
          <w:p w:rsidR="00AF0920" w:rsidRDefault="00AF0920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Pr="00160B6D" w:rsidRDefault="00AF0920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330EFC" w:rsidRDefault="00330EF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асть реч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ол..</w:t>
            </w:r>
          </w:p>
          <w:p w:rsidR="00AF0920" w:rsidRPr="00160B6D" w:rsidRDefault="00330EF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ительные признаки глагола.</w:t>
            </w:r>
          </w:p>
        </w:tc>
        <w:tc>
          <w:tcPr>
            <w:tcW w:w="645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астью речи – глаголом, его отличительными признаками и ролью в речи; </w:t>
            </w:r>
          </w:p>
        </w:tc>
        <w:tc>
          <w:tcPr>
            <w:tcW w:w="16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ознание рол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зыка и речи в жизни человека.</w:t>
            </w:r>
          </w:p>
        </w:tc>
        <w:tc>
          <w:tcPr>
            <w:tcW w:w="1766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деть глаголы в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чи, составлять словосочетания с глаголами.</w:t>
            </w:r>
          </w:p>
        </w:tc>
        <w:tc>
          <w:tcPr>
            <w:tcW w:w="1528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с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статочной полнотой и точностью выражать свои мысли </w:t>
            </w:r>
          </w:p>
        </w:tc>
        <w:tc>
          <w:tcPr>
            <w:tcW w:w="1721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ализировать,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лать выводы, сравнивать.</w:t>
            </w:r>
          </w:p>
        </w:tc>
        <w:tc>
          <w:tcPr>
            <w:tcW w:w="1848" w:type="dxa"/>
          </w:tcPr>
          <w:p w:rsidR="00AF0920" w:rsidRPr="002E526A" w:rsidRDefault="00AF0920" w:rsidP="00C1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познавать глагол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и других частей речи по обобщённому лексическому значению и вопросу.</w:t>
            </w:r>
          </w:p>
          <w:p w:rsidR="00AF0920" w:rsidRPr="002E526A" w:rsidRDefault="00AF0920" w:rsidP="00C1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ывать правильность отнесения слова к глаголу.</w:t>
            </w:r>
          </w:p>
          <w:p w:rsidR="00AF0920" w:rsidRPr="002E526A" w:rsidRDefault="00AF0920" w:rsidP="00C1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цировать глаголы по вопросам.</w:t>
            </w:r>
          </w:p>
          <w:p w:rsidR="00AF0920" w:rsidRPr="002E526A" w:rsidRDefault="00AF0920" w:rsidP="00C1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знавать глаголы, употреблённые в прямом и переносном значениях.</w:t>
            </w:r>
          </w:p>
        </w:tc>
        <w:tc>
          <w:tcPr>
            <w:tcW w:w="1134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а,</w:t>
            </w:r>
          </w:p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F0920" w:rsidRPr="00160B6D" w:rsidTr="001A08AB">
        <w:trPr>
          <w:trHeight w:val="262"/>
        </w:trPr>
        <w:tc>
          <w:tcPr>
            <w:tcW w:w="520" w:type="dxa"/>
          </w:tcPr>
          <w:p w:rsidR="00AF0920" w:rsidRPr="00160B6D" w:rsidRDefault="0073417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2133</w:t>
            </w:r>
          </w:p>
        </w:tc>
        <w:tc>
          <w:tcPr>
            <w:tcW w:w="805" w:type="dxa"/>
            <w:gridSpan w:val="2"/>
          </w:tcPr>
          <w:p w:rsidR="00AF0920" w:rsidRDefault="00AF0920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  <w:p w:rsidR="00AF0920" w:rsidRPr="00160B6D" w:rsidRDefault="00AF0920" w:rsidP="003B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1361" w:type="dxa"/>
            <w:gridSpan w:val="3"/>
          </w:tcPr>
          <w:p w:rsidR="00AF0920" w:rsidRPr="005050EB" w:rsidRDefault="00AF0920" w:rsidP="00A609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F0920" w:rsidRPr="00160B6D" w:rsidRDefault="00AF0920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ое и множественное число глаголов.</w:t>
            </w:r>
          </w:p>
        </w:tc>
        <w:tc>
          <w:tcPr>
            <w:tcW w:w="645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единственным и множественным числом глаголов, их отличительными признаками и ролью в речи.</w:t>
            </w:r>
          </w:p>
        </w:tc>
        <w:tc>
          <w:tcPr>
            <w:tcW w:w="16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число глаголов.</w:t>
            </w:r>
          </w:p>
        </w:tc>
        <w:tc>
          <w:tcPr>
            <w:tcW w:w="1528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AF0920" w:rsidRPr="002E526A" w:rsidRDefault="00AF0920" w:rsidP="009C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число глаголов, распределять глаголы по группам в зависимости от их числа.</w:t>
            </w:r>
          </w:p>
          <w:p w:rsidR="00AF0920" w:rsidRPr="002E526A" w:rsidRDefault="00AF0920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одить примеры глаголов определённого числа, употреблять глаголы в определённом числе.</w:t>
            </w:r>
          </w:p>
        </w:tc>
        <w:tc>
          <w:tcPr>
            <w:tcW w:w="1134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F0920" w:rsidRPr="00160B6D" w:rsidTr="001A08AB">
        <w:trPr>
          <w:trHeight w:val="262"/>
        </w:trPr>
        <w:tc>
          <w:tcPr>
            <w:tcW w:w="520" w:type="dxa"/>
          </w:tcPr>
          <w:p w:rsidR="00AF0920" w:rsidRPr="00160B6D" w:rsidRDefault="00734177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05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1361" w:type="dxa"/>
            <w:gridSpan w:val="3"/>
          </w:tcPr>
          <w:p w:rsidR="00AF0920" w:rsidRPr="005050EB" w:rsidRDefault="00AF0920" w:rsidP="00A609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F0920" w:rsidRDefault="00AF0920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Pr="00160B6D" w:rsidRDefault="00AF0920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частицы НЕ с глаголами.</w:t>
            </w:r>
          </w:p>
        </w:tc>
        <w:tc>
          <w:tcPr>
            <w:tcW w:w="645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F0920" w:rsidRPr="002E526A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атся правописанию раздельного написания глаголов с частицей НЕ; познакомить их отличительными признаками и ролью в речи; </w:t>
            </w:r>
          </w:p>
        </w:tc>
        <w:tc>
          <w:tcPr>
            <w:tcW w:w="16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частицу НЕ раздельно с глаголами.</w:t>
            </w:r>
          </w:p>
        </w:tc>
        <w:tc>
          <w:tcPr>
            <w:tcW w:w="1528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21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ьно писать частицу НЕ с глаголом.</w:t>
            </w:r>
          </w:p>
        </w:tc>
        <w:tc>
          <w:tcPr>
            <w:tcW w:w="1134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AF0920" w:rsidRPr="00160B6D" w:rsidTr="001A08AB">
        <w:trPr>
          <w:trHeight w:val="262"/>
        </w:trPr>
        <w:tc>
          <w:tcPr>
            <w:tcW w:w="520" w:type="dxa"/>
          </w:tcPr>
          <w:p w:rsidR="00AF0920" w:rsidRPr="00160B6D" w:rsidRDefault="00734177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05" w:type="dxa"/>
            <w:gridSpan w:val="2"/>
          </w:tcPr>
          <w:p w:rsidR="00AF0920" w:rsidRPr="00160B6D" w:rsidRDefault="00AF0920" w:rsidP="00D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</w:t>
            </w:r>
          </w:p>
        </w:tc>
        <w:tc>
          <w:tcPr>
            <w:tcW w:w="1361" w:type="dxa"/>
            <w:gridSpan w:val="3"/>
          </w:tcPr>
          <w:p w:rsidR="00AF0920" w:rsidRPr="005050EB" w:rsidRDefault="00AF0920" w:rsidP="00A609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F0920" w:rsidRDefault="00AF0920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Default="00AF0920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</w:p>
          <w:p w:rsidR="00AF0920" w:rsidRPr="00160B6D" w:rsidRDefault="00AF0920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623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и закрепление знаний по теме «Глагол».</w:t>
            </w:r>
          </w:p>
        </w:tc>
        <w:tc>
          <w:tcPr>
            <w:tcW w:w="645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авописанию раздельного написания глаголов с частицей НЕ; развивать речь.</w:t>
            </w:r>
          </w:p>
        </w:tc>
        <w:tc>
          <w:tcPr>
            <w:tcW w:w="16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частицу НЕ раздельно с глаголами.</w:t>
            </w:r>
          </w:p>
        </w:tc>
        <w:tc>
          <w:tcPr>
            <w:tcW w:w="1528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721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AF0920" w:rsidRPr="002E526A" w:rsidRDefault="00AF0920" w:rsidP="00EC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грамматические признаки глагола: число (единственное или множественное), роль в предложении.</w:t>
            </w:r>
          </w:p>
          <w:p w:rsidR="00AF0920" w:rsidRPr="002E526A" w:rsidRDefault="00AF0920" w:rsidP="00EC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ывать правильность определения признаков глагола.</w:t>
            </w:r>
          </w:p>
        </w:tc>
        <w:tc>
          <w:tcPr>
            <w:tcW w:w="1134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F0920" w:rsidRPr="00160B6D" w:rsidTr="001A08AB">
        <w:trPr>
          <w:trHeight w:val="262"/>
        </w:trPr>
        <w:tc>
          <w:tcPr>
            <w:tcW w:w="520" w:type="dxa"/>
          </w:tcPr>
          <w:p w:rsidR="00AF0920" w:rsidRPr="00160B6D" w:rsidRDefault="0073417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6</w:t>
            </w:r>
          </w:p>
        </w:tc>
        <w:tc>
          <w:tcPr>
            <w:tcW w:w="805" w:type="dxa"/>
            <w:gridSpan w:val="2"/>
          </w:tcPr>
          <w:p w:rsidR="00AF0920" w:rsidRPr="00160B6D" w:rsidRDefault="00AF0920" w:rsidP="00D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  <w:gridSpan w:val="3"/>
          </w:tcPr>
          <w:p w:rsidR="00AF0920" w:rsidRPr="005050EB" w:rsidRDefault="00AF0920" w:rsidP="00A609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F0920" w:rsidRDefault="00AF0920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Default="00AF0920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Default="00AF0920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Pr="00160B6D" w:rsidRDefault="00AF0920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текст-повествование?</w:t>
            </w:r>
          </w:p>
        </w:tc>
        <w:tc>
          <w:tcPr>
            <w:tcW w:w="645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 понятием </w:t>
            </w:r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кст – повествование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его отличительными признаками.</w:t>
            </w:r>
          </w:p>
        </w:tc>
        <w:tc>
          <w:tcPr>
            <w:tcW w:w="16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текст – повествование  и выделять его характерные признаки.</w:t>
            </w:r>
          </w:p>
        </w:tc>
        <w:tc>
          <w:tcPr>
            <w:tcW w:w="1528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F0920" w:rsidRPr="00160B6D" w:rsidRDefault="00AF0920" w:rsidP="00A4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текст-повествование.</w:t>
            </w:r>
          </w:p>
          <w:p w:rsidR="00AF0920" w:rsidRPr="00160B6D" w:rsidRDefault="00AF0920" w:rsidP="00A4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над ролью глаголов в повествовательном тексте.</w:t>
            </w:r>
          </w:p>
        </w:tc>
        <w:tc>
          <w:tcPr>
            <w:tcW w:w="1134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</w:tc>
      </w:tr>
      <w:tr w:rsidR="00AF0920" w:rsidRPr="00160B6D" w:rsidTr="001A08AB">
        <w:trPr>
          <w:trHeight w:val="262"/>
        </w:trPr>
        <w:tc>
          <w:tcPr>
            <w:tcW w:w="520" w:type="dxa"/>
          </w:tcPr>
          <w:p w:rsidR="00AF0920" w:rsidRPr="00160B6D" w:rsidRDefault="00AF0920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05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  <w:gridSpan w:val="3"/>
          </w:tcPr>
          <w:p w:rsidR="00AF0920" w:rsidRDefault="00AF0920" w:rsidP="00D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AF0920" w:rsidRDefault="00AF0920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Pr="00160B6D" w:rsidRDefault="00AF0920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623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.</w:t>
            </w:r>
          </w:p>
        </w:tc>
        <w:tc>
          <w:tcPr>
            <w:tcW w:w="645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знания по теме «Глагол».</w:t>
            </w:r>
          </w:p>
        </w:tc>
        <w:tc>
          <w:tcPr>
            <w:tcW w:w="16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частицу НЕ раздельно с глаголами, видеть глаголы в тексте.</w:t>
            </w:r>
          </w:p>
        </w:tc>
        <w:tc>
          <w:tcPr>
            <w:tcW w:w="1528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F0920" w:rsidRPr="00160B6D" w:rsidRDefault="00AF0920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текст-повествование на предложенную тему, находить нужную информацию для ответа на вопрос к тексту и записывать ответ.</w:t>
            </w:r>
          </w:p>
        </w:tc>
        <w:tc>
          <w:tcPr>
            <w:tcW w:w="1134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AF0920" w:rsidRPr="00160B6D" w:rsidTr="001A08AB">
        <w:trPr>
          <w:trHeight w:val="262"/>
        </w:trPr>
        <w:tc>
          <w:tcPr>
            <w:tcW w:w="520" w:type="dxa"/>
          </w:tcPr>
          <w:p w:rsidR="00AF0920" w:rsidRPr="00160B6D" w:rsidRDefault="00734177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5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  <w:gridSpan w:val="3"/>
          </w:tcPr>
          <w:p w:rsidR="00AF0920" w:rsidRPr="005050EB" w:rsidRDefault="00AF0920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F0920" w:rsidRDefault="00AF0920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Pr="00160B6D" w:rsidRDefault="00AF0920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имя прилагательное?</w:t>
            </w:r>
          </w:p>
        </w:tc>
        <w:tc>
          <w:tcPr>
            <w:tcW w:w="645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о словами, обозначающими признаки предметов, отвечающими на вопросы </w:t>
            </w:r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акой?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кая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? какое? какие?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их ролью в речи.</w:t>
            </w:r>
          </w:p>
        </w:tc>
        <w:tc>
          <w:tcPr>
            <w:tcW w:w="16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прилагательные в тексте.</w:t>
            </w:r>
          </w:p>
        </w:tc>
        <w:tc>
          <w:tcPr>
            <w:tcW w:w="1528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выражать свои мысли </w:t>
            </w:r>
          </w:p>
        </w:tc>
        <w:tc>
          <w:tcPr>
            <w:tcW w:w="1721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AF0920" w:rsidRPr="002E526A" w:rsidRDefault="00AF0920" w:rsidP="00AF6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знавать имя прилагательное среди других частей речи по обобщённому лексическому значению и вопросу.</w:t>
            </w:r>
          </w:p>
          <w:p w:rsidR="00AF0920" w:rsidRPr="002E526A" w:rsidRDefault="00AF0920" w:rsidP="00AF6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ывать правильность отнесения слова к имени прилагательному.</w:t>
            </w:r>
          </w:p>
          <w:p w:rsidR="00AF0920" w:rsidRPr="002E526A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учебник</w:t>
            </w:r>
          </w:p>
        </w:tc>
      </w:tr>
      <w:tr w:rsidR="00AF0920" w:rsidRPr="00160B6D" w:rsidTr="001A08AB">
        <w:trPr>
          <w:trHeight w:val="262"/>
        </w:trPr>
        <w:tc>
          <w:tcPr>
            <w:tcW w:w="520" w:type="dxa"/>
          </w:tcPr>
          <w:p w:rsidR="00AF0920" w:rsidRPr="00160B6D" w:rsidRDefault="00734177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05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  <w:gridSpan w:val="3"/>
          </w:tcPr>
          <w:p w:rsidR="00AF0920" w:rsidRPr="005050EB" w:rsidRDefault="00AF0920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F0920" w:rsidRDefault="00AF0920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Pr="00160B6D" w:rsidRDefault="00AF0920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F0920" w:rsidRPr="00160B6D" w:rsidRDefault="00AF0920" w:rsidP="008A1718">
            <w:pPr>
              <w:spacing w:after="0" w:line="240" w:lineRule="auto"/>
              <w:ind w:right="-1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мени прилагательного с именем существительным.</w:t>
            </w:r>
          </w:p>
        </w:tc>
        <w:tc>
          <w:tcPr>
            <w:tcW w:w="645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о смысловым значением имён прилагательных;  связь имени прилагательного с именем существительным.</w:t>
            </w:r>
          </w:p>
        </w:tc>
        <w:tc>
          <w:tcPr>
            <w:tcW w:w="16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ь между существительным и прилагательным.</w:t>
            </w:r>
          </w:p>
        </w:tc>
        <w:tc>
          <w:tcPr>
            <w:tcW w:w="1528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721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F0920" w:rsidRPr="00160B6D" w:rsidRDefault="00AF0920" w:rsidP="000C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меры имён прилагательных.</w:t>
            </w:r>
          </w:p>
          <w:p w:rsidR="00AF0920" w:rsidRPr="00160B6D" w:rsidRDefault="00AF0920" w:rsidP="000C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из предложения словосочетания с именами прилагательными.</w:t>
            </w:r>
          </w:p>
        </w:tc>
        <w:tc>
          <w:tcPr>
            <w:tcW w:w="1134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F0920" w:rsidRPr="00873183" w:rsidTr="001A08AB">
        <w:trPr>
          <w:trHeight w:val="262"/>
        </w:trPr>
        <w:tc>
          <w:tcPr>
            <w:tcW w:w="520" w:type="dxa"/>
          </w:tcPr>
          <w:p w:rsidR="00AF0920" w:rsidRPr="00873183" w:rsidRDefault="0073417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05" w:type="dxa"/>
            <w:gridSpan w:val="2"/>
          </w:tcPr>
          <w:p w:rsidR="00AF0920" w:rsidRPr="00873183" w:rsidRDefault="00AF0920" w:rsidP="00D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1361" w:type="dxa"/>
            <w:gridSpan w:val="3"/>
          </w:tcPr>
          <w:p w:rsidR="00AF0920" w:rsidRPr="00873183" w:rsidRDefault="00AF0920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873183">
              <w:rPr>
                <w:rStyle w:val="c56"/>
                <w:color w:val="000000"/>
                <w:sz w:val="18"/>
                <w:szCs w:val="18"/>
              </w:rPr>
              <w:t>Фронтальный опрос.</w:t>
            </w:r>
          </w:p>
          <w:p w:rsidR="00AF0920" w:rsidRPr="00873183" w:rsidRDefault="00AF0920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0920" w:rsidRPr="00873183" w:rsidRDefault="00AF0920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F0920" w:rsidRPr="00873183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агательные близкие и противоположные по значению.</w:t>
            </w:r>
          </w:p>
        </w:tc>
        <w:tc>
          <w:tcPr>
            <w:tcW w:w="645" w:type="dxa"/>
            <w:gridSpan w:val="2"/>
          </w:tcPr>
          <w:p w:rsidR="00AF0920" w:rsidRPr="00873183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</w:tcPr>
          <w:p w:rsidR="00AF0920" w:rsidRPr="00873183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ат представление о прилагательных – синонимах и прилагательных – антонимах и их роли </w:t>
            </w: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речи.</w:t>
            </w:r>
          </w:p>
        </w:tc>
        <w:tc>
          <w:tcPr>
            <w:tcW w:w="1642" w:type="dxa"/>
          </w:tcPr>
          <w:p w:rsidR="00AF0920" w:rsidRPr="00873183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AF0920" w:rsidRPr="00873183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бирать к существительным прилагательные, близкие и противоположные по смыслу</w:t>
            </w:r>
          </w:p>
        </w:tc>
        <w:tc>
          <w:tcPr>
            <w:tcW w:w="1528" w:type="dxa"/>
          </w:tcPr>
          <w:p w:rsidR="00AF0920" w:rsidRPr="00873183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F0920" w:rsidRPr="00873183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AF0920" w:rsidRPr="00873183" w:rsidRDefault="00AF0920" w:rsidP="00D86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, каким членом предложения является имя прилагательное.</w:t>
            </w:r>
          </w:p>
          <w:p w:rsidR="00AF0920" w:rsidRPr="00873183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бирать имена прилагательные – </w:t>
            </w: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авнения для характеристики качеств, присущих людям и животным.</w:t>
            </w:r>
          </w:p>
        </w:tc>
        <w:tc>
          <w:tcPr>
            <w:tcW w:w="1134" w:type="dxa"/>
          </w:tcPr>
          <w:p w:rsidR="00AF0920" w:rsidRPr="00873183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л</w:t>
            </w:r>
            <w:proofErr w:type="gramStart"/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л</w:t>
            </w:r>
            <w:proofErr w:type="spellEnd"/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</w:t>
            </w: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.тетр</w:t>
            </w:r>
            <w:proofErr w:type="spellEnd"/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AF0920" w:rsidRPr="00160B6D" w:rsidTr="001A08AB">
        <w:trPr>
          <w:trHeight w:val="262"/>
        </w:trPr>
        <w:tc>
          <w:tcPr>
            <w:tcW w:w="520" w:type="dxa"/>
          </w:tcPr>
          <w:p w:rsidR="00AF0920" w:rsidRPr="00160B6D" w:rsidRDefault="00734177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1</w:t>
            </w:r>
          </w:p>
        </w:tc>
        <w:tc>
          <w:tcPr>
            <w:tcW w:w="805" w:type="dxa"/>
            <w:gridSpan w:val="2"/>
          </w:tcPr>
          <w:p w:rsidR="00AF0920" w:rsidRPr="00160B6D" w:rsidRDefault="00AF0920" w:rsidP="00D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  <w:gridSpan w:val="3"/>
          </w:tcPr>
          <w:p w:rsidR="00AF0920" w:rsidRPr="005050EB" w:rsidRDefault="00AF0920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F0920" w:rsidRDefault="00AF0920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Pr="00160B6D" w:rsidRDefault="00AF0920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ое и множественное число имён прилагательных.</w:t>
            </w:r>
          </w:p>
        </w:tc>
        <w:tc>
          <w:tcPr>
            <w:tcW w:w="645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распознавать прилагательные в единственном и множественном числе.</w:t>
            </w:r>
          </w:p>
        </w:tc>
        <w:tc>
          <w:tcPr>
            <w:tcW w:w="16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число имени прилагательного.</w:t>
            </w:r>
          </w:p>
        </w:tc>
        <w:tc>
          <w:tcPr>
            <w:tcW w:w="1528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F0920" w:rsidRPr="00873183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число имён прилагательных, распределять имена прилагательные в группы в зависимости от их числа, изменять прилагательные по числам.</w:t>
            </w:r>
          </w:p>
        </w:tc>
        <w:tc>
          <w:tcPr>
            <w:tcW w:w="1134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F0920" w:rsidRPr="00160B6D" w:rsidTr="001A08AB">
        <w:trPr>
          <w:trHeight w:val="262"/>
        </w:trPr>
        <w:tc>
          <w:tcPr>
            <w:tcW w:w="520" w:type="dxa"/>
          </w:tcPr>
          <w:p w:rsidR="00AF0920" w:rsidRPr="00160B6D" w:rsidRDefault="00734177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05" w:type="dxa"/>
            <w:gridSpan w:val="2"/>
          </w:tcPr>
          <w:p w:rsidR="00AF0920" w:rsidRPr="00160B6D" w:rsidRDefault="00AF0920" w:rsidP="00542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  <w:gridSpan w:val="3"/>
          </w:tcPr>
          <w:p w:rsidR="00AF0920" w:rsidRPr="005050EB" w:rsidRDefault="00AF0920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F0920" w:rsidRPr="00160B6D" w:rsidRDefault="00AF0920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текст – описание?</w:t>
            </w:r>
          </w:p>
        </w:tc>
        <w:tc>
          <w:tcPr>
            <w:tcW w:w="645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 с понятием </w:t>
            </w:r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кст – описание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его отличительными признаками; </w:t>
            </w:r>
          </w:p>
        </w:tc>
        <w:tc>
          <w:tcPr>
            <w:tcW w:w="16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текст – описание  и выделять его характерные признаки.</w:t>
            </w:r>
          </w:p>
        </w:tc>
        <w:tc>
          <w:tcPr>
            <w:tcW w:w="1528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  <w:vMerge w:val="restart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F0920" w:rsidRPr="00160B6D" w:rsidRDefault="00AF0920" w:rsidP="00BA0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текст-описание.</w:t>
            </w:r>
          </w:p>
          <w:p w:rsidR="00AF0920" w:rsidRPr="00160B6D" w:rsidRDefault="00AF0920" w:rsidP="00BA0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над ролью имён прилагательных в тексте-описании.</w:t>
            </w:r>
          </w:p>
        </w:tc>
        <w:tc>
          <w:tcPr>
            <w:tcW w:w="1134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F0920" w:rsidRPr="00160B6D" w:rsidTr="001A08AB">
        <w:trPr>
          <w:trHeight w:val="262"/>
        </w:trPr>
        <w:tc>
          <w:tcPr>
            <w:tcW w:w="520" w:type="dxa"/>
          </w:tcPr>
          <w:p w:rsidR="00AF0920" w:rsidRPr="00160B6D" w:rsidRDefault="00734177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05" w:type="dxa"/>
            <w:gridSpan w:val="2"/>
          </w:tcPr>
          <w:p w:rsidR="00AF0920" w:rsidRPr="00160B6D" w:rsidRDefault="00AF0920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  <w:gridSpan w:val="3"/>
          </w:tcPr>
          <w:p w:rsidR="00AF0920" w:rsidRDefault="00AF0920" w:rsidP="00D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AF0920" w:rsidRDefault="00AF0920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Pr="00160B6D" w:rsidRDefault="00AF0920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623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.</w:t>
            </w:r>
          </w:p>
        </w:tc>
        <w:tc>
          <w:tcPr>
            <w:tcW w:w="645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знания по теме «Имя прилагательное».</w:t>
            </w:r>
          </w:p>
        </w:tc>
        <w:tc>
          <w:tcPr>
            <w:tcW w:w="16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ь между существительным и прилагательным.</w:t>
            </w:r>
          </w:p>
        </w:tc>
        <w:tc>
          <w:tcPr>
            <w:tcW w:w="1528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  <w:vMerge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1134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AF0920" w:rsidRPr="00160B6D" w:rsidTr="001A08AB">
        <w:trPr>
          <w:trHeight w:val="262"/>
        </w:trPr>
        <w:tc>
          <w:tcPr>
            <w:tcW w:w="520" w:type="dxa"/>
          </w:tcPr>
          <w:p w:rsidR="00AF0920" w:rsidRPr="00160B6D" w:rsidRDefault="00734177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45</w:t>
            </w:r>
          </w:p>
        </w:tc>
        <w:tc>
          <w:tcPr>
            <w:tcW w:w="805" w:type="dxa"/>
            <w:gridSpan w:val="2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  <w:gridSpan w:val="3"/>
          </w:tcPr>
          <w:p w:rsidR="00AF0920" w:rsidRPr="005050EB" w:rsidRDefault="00AF0920" w:rsidP="00B50439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F0920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местоимение?</w:t>
            </w:r>
          </w:p>
        </w:tc>
        <w:tc>
          <w:tcPr>
            <w:tcW w:w="645" w:type="dxa"/>
            <w:gridSpan w:val="2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  представление о местоимении как части речи, его роли в предложении.</w:t>
            </w:r>
          </w:p>
        </w:tc>
        <w:tc>
          <w:tcPr>
            <w:tcW w:w="1642" w:type="dxa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местоимение как часть речи.</w:t>
            </w:r>
          </w:p>
        </w:tc>
        <w:tc>
          <w:tcPr>
            <w:tcW w:w="1528" w:type="dxa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личные местоимения (в начальной форме) среди других слов и в предложении.</w:t>
            </w:r>
          </w:p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местоимения и имена существительные.</w:t>
            </w:r>
          </w:p>
        </w:tc>
        <w:tc>
          <w:tcPr>
            <w:tcW w:w="1134" w:type="dxa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F0920" w:rsidRPr="00160B6D" w:rsidTr="001A08AB">
        <w:trPr>
          <w:trHeight w:val="262"/>
        </w:trPr>
        <w:tc>
          <w:tcPr>
            <w:tcW w:w="520" w:type="dxa"/>
          </w:tcPr>
          <w:p w:rsidR="00AF0920" w:rsidRPr="00160B6D" w:rsidRDefault="00734177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05" w:type="dxa"/>
            <w:gridSpan w:val="2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361" w:type="dxa"/>
            <w:gridSpan w:val="3"/>
          </w:tcPr>
          <w:p w:rsidR="00AF0920" w:rsidRPr="005050EB" w:rsidRDefault="00AF0920" w:rsidP="00B50439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F0920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текст – рассуждение?</w:t>
            </w:r>
          </w:p>
        </w:tc>
        <w:tc>
          <w:tcPr>
            <w:tcW w:w="645" w:type="dxa"/>
            <w:gridSpan w:val="2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 с понятием </w:t>
            </w:r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кст – рассу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его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личительными признаками; развивать речь, коммуникативны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выки.</w:t>
            </w:r>
          </w:p>
        </w:tc>
        <w:tc>
          <w:tcPr>
            <w:tcW w:w="1642" w:type="dxa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текст – рассуждение  и выделять его характерные признаки.</w:t>
            </w:r>
          </w:p>
        </w:tc>
        <w:tc>
          <w:tcPr>
            <w:tcW w:w="1528" w:type="dxa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текст-рассуждение.</w:t>
            </w:r>
          </w:p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устные и письменные тексты-рассуждения.</w:t>
            </w:r>
          </w:p>
        </w:tc>
        <w:tc>
          <w:tcPr>
            <w:tcW w:w="1134" w:type="dxa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F0920" w:rsidRPr="00160B6D" w:rsidTr="001A08AB">
        <w:trPr>
          <w:trHeight w:val="262"/>
        </w:trPr>
        <w:tc>
          <w:tcPr>
            <w:tcW w:w="520" w:type="dxa"/>
          </w:tcPr>
          <w:p w:rsidR="00AF0920" w:rsidRPr="00160B6D" w:rsidRDefault="00734177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7</w:t>
            </w:r>
          </w:p>
        </w:tc>
        <w:tc>
          <w:tcPr>
            <w:tcW w:w="805" w:type="dxa"/>
            <w:gridSpan w:val="2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361" w:type="dxa"/>
            <w:gridSpan w:val="3"/>
          </w:tcPr>
          <w:p w:rsidR="00AF0920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AF0920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623" w:type="dxa"/>
            <w:gridSpan w:val="2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</w:t>
            </w:r>
          </w:p>
        </w:tc>
        <w:tc>
          <w:tcPr>
            <w:tcW w:w="645" w:type="dxa"/>
            <w:gridSpan w:val="2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 умение писать местоимения.</w:t>
            </w:r>
          </w:p>
        </w:tc>
        <w:tc>
          <w:tcPr>
            <w:tcW w:w="1642" w:type="dxa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местоимения отдельно от других слов.</w:t>
            </w:r>
          </w:p>
        </w:tc>
        <w:tc>
          <w:tcPr>
            <w:tcW w:w="1528" w:type="dxa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F0920" w:rsidRPr="00873183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</w:t>
            </w:r>
          </w:p>
        </w:tc>
        <w:tc>
          <w:tcPr>
            <w:tcW w:w="1134" w:type="dxa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AF0920" w:rsidRPr="00160B6D" w:rsidTr="001A08AB">
        <w:trPr>
          <w:trHeight w:val="262"/>
        </w:trPr>
        <w:tc>
          <w:tcPr>
            <w:tcW w:w="520" w:type="dxa"/>
          </w:tcPr>
          <w:p w:rsidR="00AF0920" w:rsidRPr="00160B6D" w:rsidRDefault="00734177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05" w:type="dxa"/>
            <w:gridSpan w:val="2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361" w:type="dxa"/>
            <w:gridSpan w:val="3"/>
          </w:tcPr>
          <w:p w:rsidR="00AF0920" w:rsidRDefault="00AF0920" w:rsidP="00B50439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AF0920" w:rsidRDefault="00AF0920" w:rsidP="00B50439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623" w:type="dxa"/>
            <w:gridSpan w:val="2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«Части речи»</w:t>
            </w:r>
          </w:p>
        </w:tc>
        <w:tc>
          <w:tcPr>
            <w:tcW w:w="645" w:type="dxa"/>
            <w:gridSpan w:val="2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правописание слов с изученными орфограммами.</w:t>
            </w:r>
          </w:p>
        </w:tc>
        <w:tc>
          <w:tcPr>
            <w:tcW w:w="1642" w:type="dxa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528" w:type="dxa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AF0920" w:rsidRPr="00873183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134" w:type="dxa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920" w:rsidRPr="00160B6D" w:rsidTr="001A08AB">
        <w:trPr>
          <w:trHeight w:val="262"/>
        </w:trPr>
        <w:tc>
          <w:tcPr>
            <w:tcW w:w="520" w:type="dxa"/>
          </w:tcPr>
          <w:p w:rsidR="00AF0920" w:rsidRPr="00160B6D" w:rsidRDefault="00734177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05" w:type="dxa"/>
            <w:gridSpan w:val="2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361" w:type="dxa"/>
            <w:gridSpan w:val="3"/>
          </w:tcPr>
          <w:p w:rsidR="00AF0920" w:rsidRDefault="00AF0920" w:rsidP="00B5043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исывания</w:t>
            </w:r>
          </w:p>
          <w:p w:rsidR="00AF0920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623" w:type="dxa"/>
            <w:gridSpan w:val="2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45" w:type="dxa"/>
            <w:gridSpan w:val="2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находить и исправлять ошибки; повторить и закрепить изученный материал.</w:t>
            </w:r>
          </w:p>
        </w:tc>
        <w:tc>
          <w:tcPr>
            <w:tcW w:w="1642" w:type="dxa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ошибки в соответствии с изученными правилами.</w:t>
            </w:r>
          </w:p>
        </w:tc>
        <w:tc>
          <w:tcPr>
            <w:tcW w:w="1528" w:type="dxa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 выражать свои мысли в соответствии с задачами урока и условиями коммуникации.</w:t>
            </w:r>
          </w:p>
        </w:tc>
        <w:tc>
          <w:tcPr>
            <w:tcW w:w="1721" w:type="dxa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134" w:type="dxa"/>
          </w:tcPr>
          <w:p w:rsidR="00AF0920" w:rsidRPr="00160B6D" w:rsidRDefault="00AF0920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F0920" w:rsidRPr="00160B6D" w:rsidTr="001A08AB">
        <w:trPr>
          <w:trHeight w:val="1419"/>
        </w:trPr>
        <w:tc>
          <w:tcPr>
            <w:tcW w:w="520" w:type="dxa"/>
          </w:tcPr>
          <w:p w:rsidR="00AF0920" w:rsidRPr="00B50439" w:rsidRDefault="00734177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05" w:type="dxa"/>
            <w:gridSpan w:val="2"/>
          </w:tcPr>
          <w:p w:rsidR="00AF0920" w:rsidRPr="00B50439" w:rsidRDefault="00AF0920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</w:t>
            </w:r>
          </w:p>
        </w:tc>
        <w:tc>
          <w:tcPr>
            <w:tcW w:w="1361" w:type="dxa"/>
            <w:gridSpan w:val="3"/>
          </w:tcPr>
          <w:p w:rsidR="00AF0920" w:rsidRPr="00B50439" w:rsidRDefault="00AF0920" w:rsidP="00D4232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50439"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F0920" w:rsidRDefault="00AF0920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Pr="00B50439" w:rsidRDefault="00AF0920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F0920" w:rsidRPr="00B50439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понятие о предлоге.</w:t>
            </w:r>
          </w:p>
        </w:tc>
        <w:tc>
          <w:tcPr>
            <w:tcW w:w="645" w:type="dxa"/>
            <w:gridSpan w:val="2"/>
          </w:tcPr>
          <w:p w:rsidR="00AF0920" w:rsidRPr="00B50439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F0920" w:rsidRPr="00B50439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комятся с предлогом  как часть речи, его роли в предложении.</w:t>
            </w:r>
          </w:p>
        </w:tc>
        <w:tc>
          <w:tcPr>
            <w:tcW w:w="1642" w:type="dxa"/>
          </w:tcPr>
          <w:p w:rsidR="00AF0920" w:rsidRPr="00B50439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F0920" w:rsidRPr="00B50439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предлог как часть речи.</w:t>
            </w:r>
          </w:p>
        </w:tc>
        <w:tc>
          <w:tcPr>
            <w:tcW w:w="1528" w:type="dxa"/>
          </w:tcPr>
          <w:p w:rsidR="00AF0920" w:rsidRPr="00B50439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диалоговой речи.</w:t>
            </w:r>
          </w:p>
        </w:tc>
        <w:tc>
          <w:tcPr>
            <w:tcW w:w="1721" w:type="dxa"/>
          </w:tcPr>
          <w:p w:rsidR="00AF0920" w:rsidRPr="00B50439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  <w:p w:rsidR="00AF0920" w:rsidRPr="00B50439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</w:tcPr>
          <w:p w:rsidR="00AF0920" w:rsidRPr="00B50439" w:rsidRDefault="00AF0920" w:rsidP="0083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вать предлоги в устной и письменной речи.</w:t>
            </w:r>
          </w:p>
          <w:p w:rsidR="00AF0920" w:rsidRPr="00B50439" w:rsidRDefault="00AF0920" w:rsidP="0083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употреблять предлоги в речи.</w:t>
            </w:r>
          </w:p>
        </w:tc>
        <w:tc>
          <w:tcPr>
            <w:tcW w:w="1134" w:type="dxa"/>
          </w:tcPr>
          <w:p w:rsidR="00AF0920" w:rsidRPr="00B50439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F0920" w:rsidRPr="00B50439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F0920" w:rsidRPr="00160B6D" w:rsidTr="001A08AB">
        <w:trPr>
          <w:trHeight w:val="262"/>
        </w:trPr>
        <w:tc>
          <w:tcPr>
            <w:tcW w:w="520" w:type="dxa"/>
          </w:tcPr>
          <w:p w:rsidR="00AF0920" w:rsidRPr="00160B6D" w:rsidRDefault="00734177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05" w:type="dxa"/>
            <w:gridSpan w:val="2"/>
          </w:tcPr>
          <w:p w:rsidR="00AF0920" w:rsidRPr="00160B6D" w:rsidRDefault="00AF0920" w:rsidP="00D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1" w:type="dxa"/>
            <w:gridSpan w:val="3"/>
          </w:tcPr>
          <w:p w:rsidR="00AF0920" w:rsidRPr="005050EB" w:rsidRDefault="00AF0920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F0920" w:rsidRDefault="00AF0920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Pr="00160B6D" w:rsidRDefault="00AF0920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ьное написание предлогов со словами.</w:t>
            </w:r>
          </w:p>
        </w:tc>
        <w:tc>
          <w:tcPr>
            <w:tcW w:w="645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писать предлоги раздельно с другими словами в предложении.</w:t>
            </w:r>
          </w:p>
        </w:tc>
        <w:tc>
          <w:tcPr>
            <w:tcW w:w="16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ь слов в предложении с помощью предлогов.</w:t>
            </w:r>
          </w:p>
        </w:tc>
        <w:tc>
          <w:tcPr>
            <w:tcW w:w="1528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F0920" w:rsidRPr="00160B6D" w:rsidRDefault="00AF0920" w:rsidP="0083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употреблять предлоги в речи.</w:t>
            </w:r>
          </w:p>
          <w:p w:rsidR="00AF0920" w:rsidRPr="00160B6D" w:rsidRDefault="00AF0920" w:rsidP="0083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ьно писать предлоги со словами.</w:t>
            </w:r>
          </w:p>
        </w:tc>
        <w:tc>
          <w:tcPr>
            <w:tcW w:w="1134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AF0920" w:rsidRPr="00160B6D" w:rsidTr="001A08AB">
        <w:trPr>
          <w:trHeight w:val="262"/>
        </w:trPr>
        <w:tc>
          <w:tcPr>
            <w:tcW w:w="520" w:type="dxa"/>
          </w:tcPr>
          <w:p w:rsidR="00AF0920" w:rsidRPr="00160B6D" w:rsidRDefault="00734177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05" w:type="dxa"/>
            <w:gridSpan w:val="2"/>
          </w:tcPr>
          <w:p w:rsidR="00AF0920" w:rsidRPr="00160B6D" w:rsidRDefault="00AF0920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</w:t>
            </w:r>
          </w:p>
        </w:tc>
        <w:tc>
          <w:tcPr>
            <w:tcW w:w="1361" w:type="dxa"/>
            <w:gridSpan w:val="3"/>
          </w:tcPr>
          <w:p w:rsidR="00AF0920" w:rsidRPr="005050EB" w:rsidRDefault="00AF0920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F0920" w:rsidRPr="00160B6D" w:rsidRDefault="00AF0920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крепление.</w:t>
            </w:r>
          </w:p>
        </w:tc>
        <w:tc>
          <w:tcPr>
            <w:tcW w:w="1623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предложений.</w:t>
            </w:r>
          </w:p>
        </w:tc>
        <w:tc>
          <w:tcPr>
            <w:tcW w:w="645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анализировать и корректировать предложения с нарушенным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рядком слов.</w:t>
            </w:r>
          </w:p>
        </w:tc>
        <w:tc>
          <w:tcPr>
            <w:tcW w:w="16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предлоги отдельно от других слов.</w:t>
            </w:r>
          </w:p>
        </w:tc>
        <w:tc>
          <w:tcPr>
            <w:tcW w:w="1528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721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авливать деформированный повествовательный текст.</w:t>
            </w:r>
          </w:p>
        </w:tc>
        <w:tc>
          <w:tcPr>
            <w:tcW w:w="1134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F0920" w:rsidRPr="00160B6D" w:rsidTr="001A08AB">
        <w:trPr>
          <w:trHeight w:val="262"/>
        </w:trPr>
        <w:tc>
          <w:tcPr>
            <w:tcW w:w="520" w:type="dxa"/>
          </w:tcPr>
          <w:p w:rsidR="00AF0920" w:rsidRPr="00160B6D" w:rsidRDefault="00734177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3</w:t>
            </w:r>
          </w:p>
        </w:tc>
        <w:tc>
          <w:tcPr>
            <w:tcW w:w="805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1361" w:type="dxa"/>
            <w:gridSpan w:val="3"/>
          </w:tcPr>
          <w:p w:rsidR="00AF0920" w:rsidRDefault="00AF0920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AF0920" w:rsidRDefault="00AF0920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Pr="00160B6D" w:rsidRDefault="00AF0920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623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.</w:t>
            </w:r>
          </w:p>
        </w:tc>
        <w:tc>
          <w:tcPr>
            <w:tcW w:w="645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 умение писать наиболее употребляемые предлоги.</w:t>
            </w:r>
          </w:p>
        </w:tc>
        <w:tc>
          <w:tcPr>
            <w:tcW w:w="16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ь слов в предложении с помощью предлогов.</w:t>
            </w:r>
          </w:p>
        </w:tc>
        <w:tc>
          <w:tcPr>
            <w:tcW w:w="1528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134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F0920" w:rsidRPr="00160B6D" w:rsidTr="001A08AB">
        <w:trPr>
          <w:trHeight w:val="262"/>
        </w:trPr>
        <w:tc>
          <w:tcPr>
            <w:tcW w:w="16435" w:type="dxa"/>
            <w:gridSpan w:val="17"/>
            <w:tcBorders>
              <w:right w:val="single" w:sz="4" w:space="0" w:color="auto"/>
            </w:tcBorders>
          </w:tcPr>
          <w:p w:rsidR="00AF0920" w:rsidRPr="00160B6D" w:rsidRDefault="00AF0920" w:rsidP="000B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(15</w:t>
            </w: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AF0920" w:rsidRPr="00160B6D" w:rsidTr="001A08AB">
        <w:trPr>
          <w:trHeight w:val="262"/>
        </w:trPr>
        <w:tc>
          <w:tcPr>
            <w:tcW w:w="520" w:type="dxa"/>
          </w:tcPr>
          <w:p w:rsidR="00AF0920" w:rsidRPr="00160B6D" w:rsidRDefault="0073417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05" w:type="dxa"/>
            <w:gridSpan w:val="2"/>
          </w:tcPr>
          <w:p w:rsidR="00AF0920" w:rsidRPr="00160B6D" w:rsidRDefault="00AF0920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1361" w:type="dxa"/>
            <w:gridSpan w:val="3"/>
          </w:tcPr>
          <w:p w:rsidR="00AF0920" w:rsidRPr="005050EB" w:rsidRDefault="00AF0920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F0920" w:rsidRDefault="00AF0920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Default="00AF0920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</w:p>
          <w:p w:rsidR="00AF0920" w:rsidRPr="00160B6D" w:rsidRDefault="00AF0920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623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Текст».</w:t>
            </w:r>
          </w:p>
        </w:tc>
        <w:tc>
          <w:tcPr>
            <w:tcW w:w="645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зученный материал по теме «Текст».</w:t>
            </w:r>
          </w:p>
        </w:tc>
        <w:tc>
          <w:tcPr>
            <w:tcW w:w="16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ать текст от предложения.</w:t>
            </w:r>
          </w:p>
        </w:tc>
        <w:tc>
          <w:tcPr>
            <w:tcW w:w="1528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ить знания по теме «Текст», составлять из слов предложения, составлять из предложений текс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F0920" w:rsidRPr="00160B6D" w:rsidTr="001A08AB">
        <w:trPr>
          <w:trHeight w:val="262"/>
        </w:trPr>
        <w:tc>
          <w:tcPr>
            <w:tcW w:w="520" w:type="dxa"/>
          </w:tcPr>
          <w:p w:rsidR="00AF0920" w:rsidRPr="00160B6D" w:rsidRDefault="0073417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05" w:type="dxa"/>
            <w:gridSpan w:val="2"/>
          </w:tcPr>
          <w:p w:rsidR="00AF0920" w:rsidRDefault="00AF0920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AF0920" w:rsidRPr="00160B6D" w:rsidRDefault="00AF0920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3"/>
          </w:tcPr>
          <w:p w:rsidR="00AF0920" w:rsidRDefault="00AF0920" w:rsidP="00CA470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сочинение </w:t>
            </w:r>
          </w:p>
          <w:p w:rsidR="00AF0920" w:rsidRDefault="00AF0920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Pr="00160B6D" w:rsidRDefault="00AF0920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623" w:type="dxa"/>
            <w:gridSpan w:val="2"/>
          </w:tcPr>
          <w:p w:rsidR="00AF0920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 по картине.</w:t>
            </w:r>
          </w:p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ающее)</w:t>
            </w:r>
          </w:p>
        </w:tc>
        <w:tc>
          <w:tcPr>
            <w:tcW w:w="645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описания картины.</w:t>
            </w:r>
          </w:p>
        </w:tc>
        <w:tc>
          <w:tcPr>
            <w:tcW w:w="16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словесные и зрительные образы.</w:t>
            </w:r>
          </w:p>
        </w:tc>
        <w:tc>
          <w:tcPr>
            <w:tcW w:w="1528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AF0920" w:rsidRPr="00873183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осить словесные и зрительные образы, выражать своё отношение к картине, понимать идейный замысел художника.</w:t>
            </w:r>
          </w:p>
        </w:tc>
        <w:tc>
          <w:tcPr>
            <w:tcW w:w="1134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F0920" w:rsidRPr="00160B6D" w:rsidTr="001A08AB">
        <w:trPr>
          <w:trHeight w:val="262"/>
        </w:trPr>
        <w:tc>
          <w:tcPr>
            <w:tcW w:w="520" w:type="dxa"/>
          </w:tcPr>
          <w:p w:rsidR="00AF0920" w:rsidRPr="00160B6D" w:rsidRDefault="00734177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05" w:type="dxa"/>
            <w:gridSpan w:val="2"/>
          </w:tcPr>
          <w:p w:rsidR="00AF0920" w:rsidRPr="00160B6D" w:rsidRDefault="00AF0920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1361" w:type="dxa"/>
            <w:gridSpan w:val="3"/>
          </w:tcPr>
          <w:p w:rsidR="00AF0920" w:rsidRDefault="00AF0920" w:rsidP="005211D4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F0920" w:rsidRDefault="00AF0920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Pr="00160B6D" w:rsidRDefault="00AF0920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623" w:type="dxa"/>
            <w:gridSpan w:val="2"/>
          </w:tcPr>
          <w:p w:rsidR="00AF0920" w:rsidRPr="00160B6D" w:rsidRDefault="00AF0920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 по теме «Правописание предлогов»</w:t>
            </w:r>
          </w:p>
        </w:tc>
        <w:tc>
          <w:tcPr>
            <w:tcW w:w="645" w:type="dxa"/>
            <w:gridSpan w:val="2"/>
          </w:tcPr>
          <w:p w:rsidR="00AF0920" w:rsidRPr="00160B6D" w:rsidRDefault="00AF0920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F0920" w:rsidRPr="00160B6D" w:rsidRDefault="00AF0920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 умение писать наиболее употребляемые предлоги раздельно со словами, навыки правописания слов на изученные правила.</w:t>
            </w:r>
          </w:p>
        </w:tc>
        <w:tc>
          <w:tcPr>
            <w:tcW w:w="1642" w:type="dxa"/>
          </w:tcPr>
          <w:p w:rsidR="00AF0920" w:rsidRPr="00160B6D" w:rsidRDefault="00AF0920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F0920" w:rsidRPr="00160B6D" w:rsidRDefault="00AF0920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предлоги отдельно от других слов.</w:t>
            </w:r>
          </w:p>
        </w:tc>
        <w:tc>
          <w:tcPr>
            <w:tcW w:w="1528" w:type="dxa"/>
          </w:tcPr>
          <w:p w:rsidR="00AF0920" w:rsidRPr="00160B6D" w:rsidRDefault="00AF0920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F0920" w:rsidRPr="00160B6D" w:rsidRDefault="00AF0920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Pr="00160B6D" w:rsidRDefault="00AF0920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AF0920" w:rsidRPr="00160B6D" w:rsidRDefault="00AF0920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134" w:type="dxa"/>
          </w:tcPr>
          <w:p w:rsidR="00AF0920" w:rsidRPr="00160B6D" w:rsidRDefault="00AF0920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920" w:rsidRPr="00160B6D" w:rsidTr="001A08AB">
        <w:trPr>
          <w:trHeight w:val="262"/>
        </w:trPr>
        <w:tc>
          <w:tcPr>
            <w:tcW w:w="520" w:type="dxa"/>
          </w:tcPr>
          <w:p w:rsidR="00AF0920" w:rsidRPr="00160B6D" w:rsidRDefault="00734177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05" w:type="dxa"/>
            <w:gridSpan w:val="2"/>
          </w:tcPr>
          <w:p w:rsidR="00AF0920" w:rsidRPr="00160B6D" w:rsidRDefault="00AF0920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1361" w:type="dxa"/>
            <w:gridSpan w:val="3"/>
          </w:tcPr>
          <w:p w:rsidR="00AF0920" w:rsidRDefault="00AF0920" w:rsidP="005211D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исывания</w:t>
            </w:r>
          </w:p>
          <w:p w:rsidR="00AF0920" w:rsidRDefault="00AF0920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Default="00AF0920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Default="00AF0920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</w:t>
            </w: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выков.</w:t>
            </w:r>
          </w:p>
          <w:p w:rsidR="00AF0920" w:rsidRPr="00160B6D" w:rsidRDefault="00AF0920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AF0920" w:rsidRPr="00160B6D" w:rsidRDefault="00AF0920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 над ошибками.</w:t>
            </w:r>
          </w:p>
        </w:tc>
        <w:tc>
          <w:tcPr>
            <w:tcW w:w="645" w:type="dxa"/>
            <w:gridSpan w:val="2"/>
          </w:tcPr>
          <w:p w:rsidR="00AF0920" w:rsidRPr="00160B6D" w:rsidRDefault="00AF0920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F0920" w:rsidRPr="00873183" w:rsidRDefault="00AF0920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сти работу над ошибками, допущенными в тексте диктанта и грамматических заданиях; формировать умения находить и исправлять ошибки; повторить и </w:t>
            </w: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репить изученный материал.</w:t>
            </w:r>
          </w:p>
        </w:tc>
        <w:tc>
          <w:tcPr>
            <w:tcW w:w="1642" w:type="dxa"/>
          </w:tcPr>
          <w:p w:rsidR="00AF0920" w:rsidRPr="00160B6D" w:rsidRDefault="00AF0920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равственно-этическая ориентация.</w:t>
            </w:r>
          </w:p>
        </w:tc>
        <w:tc>
          <w:tcPr>
            <w:tcW w:w="1766" w:type="dxa"/>
          </w:tcPr>
          <w:p w:rsidR="00AF0920" w:rsidRPr="00160B6D" w:rsidRDefault="00AF0920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ошибки в соответствии с изученными правилами.</w:t>
            </w:r>
          </w:p>
        </w:tc>
        <w:tc>
          <w:tcPr>
            <w:tcW w:w="1528" w:type="dxa"/>
          </w:tcPr>
          <w:p w:rsidR="00AF0920" w:rsidRPr="00160B6D" w:rsidRDefault="00AF0920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721" w:type="dxa"/>
          </w:tcPr>
          <w:p w:rsidR="00AF0920" w:rsidRPr="00160B6D" w:rsidRDefault="00AF0920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Pr="00160B6D" w:rsidRDefault="00AF0920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AF0920" w:rsidRPr="00160B6D" w:rsidRDefault="00AF0920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  <w:p w:rsidR="00AF0920" w:rsidRPr="00160B6D" w:rsidRDefault="00AF0920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134" w:type="dxa"/>
          </w:tcPr>
          <w:p w:rsidR="00AF0920" w:rsidRPr="00160B6D" w:rsidRDefault="00AF0920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AF0920" w:rsidRPr="00160B6D" w:rsidRDefault="00AF0920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F0920" w:rsidRPr="00160B6D" w:rsidTr="001A08AB">
        <w:trPr>
          <w:trHeight w:val="262"/>
        </w:trPr>
        <w:tc>
          <w:tcPr>
            <w:tcW w:w="520" w:type="dxa"/>
          </w:tcPr>
          <w:p w:rsidR="00AF0920" w:rsidRPr="00160B6D" w:rsidRDefault="0073417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8159</w:t>
            </w:r>
          </w:p>
        </w:tc>
        <w:tc>
          <w:tcPr>
            <w:tcW w:w="805" w:type="dxa"/>
            <w:gridSpan w:val="2"/>
          </w:tcPr>
          <w:p w:rsidR="00AF0920" w:rsidRDefault="00AF0920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AF0920" w:rsidRPr="00160B6D" w:rsidRDefault="00AF0920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AF0920" w:rsidRPr="00160B6D" w:rsidRDefault="00AF0920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3"/>
          </w:tcPr>
          <w:p w:rsidR="00AF0920" w:rsidRPr="005050EB" w:rsidRDefault="00AF0920" w:rsidP="00CA470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F0920" w:rsidRDefault="00AF0920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Default="00AF0920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Default="00AF0920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Default="00AF0920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</w:p>
          <w:p w:rsidR="00AF0920" w:rsidRPr="00160B6D" w:rsidRDefault="00AF0920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623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Предложение».</w:t>
            </w:r>
          </w:p>
        </w:tc>
        <w:tc>
          <w:tcPr>
            <w:tcW w:w="645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зученный материал по теме «Предложение».</w:t>
            </w:r>
          </w:p>
        </w:tc>
        <w:tc>
          <w:tcPr>
            <w:tcW w:w="16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ать предложение от группы слов.</w:t>
            </w:r>
          </w:p>
        </w:tc>
        <w:tc>
          <w:tcPr>
            <w:tcW w:w="1528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721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F0920" w:rsidRPr="00873183" w:rsidRDefault="00AF0920" w:rsidP="00B8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ать предложение от группы слов, писать большую букву в начале предложения и правильно ставить знаки препинания в конце предложений; находить границы предложения.</w:t>
            </w:r>
          </w:p>
          <w:p w:rsidR="00AF0920" w:rsidRPr="00873183" w:rsidRDefault="00AF0920" w:rsidP="00B8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предложения по интонации и цели высказывания.</w:t>
            </w:r>
          </w:p>
          <w:p w:rsidR="00AF0920" w:rsidRPr="00873183" w:rsidRDefault="00AF0920" w:rsidP="00B8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главные члены предложения.</w:t>
            </w:r>
          </w:p>
          <w:p w:rsidR="00AF0920" w:rsidRPr="00873183" w:rsidRDefault="00AF0920" w:rsidP="00B8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предложения из группы слов.</w:t>
            </w:r>
          </w:p>
        </w:tc>
        <w:tc>
          <w:tcPr>
            <w:tcW w:w="1134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F0920" w:rsidRPr="00160B6D" w:rsidTr="001A08AB">
        <w:trPr>
          <w:trHeight w:val="262"/>
        </w:trPr>
        <w:tc>
          <w:tcPr>
            <w:tcW w:w="520" w:type="dxa"/>
          </w:tcPr>
          <w:p w:rsidR="00AF0920" w:rsidRPr="00160B6D" w:rsidRDefault="00734177" w:rsidP="000B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  <w:p w:rsidR="00AF0920" w:rsidRPr="00160B6D" w:rsidRDefault="00AF0920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AF0920" w:rsidRPr="00160B6D" w:rsidRDefault="00AF0920" w:rsidP="003B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gridSpan w:val="3"/>
          </w:tcPr>
          <w:p w:rsidR="00AF0920" w:rsidRPr="005050EB" w:rsidRDefault="00AF0920" w:rsidP="00CA470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F0920" w:rsidRDefault="00AF0920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Default="00AF0920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</w:p>
          <w:p w:rsidR="00AF0920" w:rsidRPr="00160B6D" w:rsidRDefault="00AF0920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623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Слово и его значение».</w:t>
            </w:r>
          </w:p>
        </w:tc>
        <w:tc>
          <w:tcPr>
            <w:tcW w:w="645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зученный материал по теме «Слово и его значение».</w:t>
            </w:r>
          </w:p>
        </w:tc>
        <w:tc>
          <w:tcPr>
            <w:tcW w:w="16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однокоренные слова по двум признакам.</w:t>
            </w:r>
          </w:p>
        </w:tc>
        <w:tc>
          <w:tcPr>
            <w:tcW w:w="1528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</w:tcPr>
          <w:p w:rsidR="00AF0920" w:rsidRPr="00873183" w:rsidRDefault="00AF0920" w:rsidP="006A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ать предложение от группы слов, писать большую букву в начале предложения и правильно ставить знаки препинания в конце предложений; находить границы предложения.</w:t>
            </w:r>
          </w:p>
          <w:p w:rsidR="00AF0920" w:rsidRPr="00873183" w:rsidRDefault="00AF0920" w:rsidP="006A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предложения по интонации и цели высказывания.</w:t>
            </w:r>
          </w:p>
          <w:p w:rsidR="00AF0920" w:rsidRPr="00873183" w:rsidRDefault="00AF0920" w:rsidP="006A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главные члены предложения.</w:t>
            </w:r>
          </w:p>
          <w:p w:rsidR="00AF0920" w:rsidRPr="00873183" w:rsidRDefault="00AF0920" w:rsidP="006A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предложения из группы слов.</w:t>
            </w:r>
          </w:p>
        </w:tc>
        <w:tc>
          <w:tcPr>
            <w:tcW w:w="1134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F0920" w:rsidRPr="00160B6D" w:rsidTr="001A08AB">
        <w:trPr>
          <w:trHeight w:val="262"/>
        </w:trPr>
        <w:tc>
          <w:tcPr>
            <w:tcW w:w="520" w:type="dxa"/>
          </w:tcPr>
          <w:p w:rsidR="00AF0920" w:rsidRPr="00160B6D" w:rsidRDefault="00AF0920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62</w:t>
            </w:r>
          </w:p>
        </w:tc>
        <w:tc>
          <w:tcPr>
            <w:tcW w:w="805" w:type="dxa"/>
            <w:gridSpan w:val="2"/>
          </w:tcPr>
          <w:p w:rsidR="00AF0920" w:rsidRPr="00160B6D" w:rsidRDefault="00AF0920" w:rsidP="0019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361" w:type="dxa"/>
            <w:gridSpan w:val="3"/>
          </w:tcPr>
          <w:p w:rsidR="00AF0920" w:rsidRPr="005050EB" w:rsidRDefault="00AF0920" w:rsidP="00CA470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F0920" w:rsidRDefault="00AF0920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Default="00AF0920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</w:p>
          <w:p w:rsidR="00AF0920" w:rsidRPr="00160B6D" w:rsidRDefault="00AF0920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623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Части речи»</w:t>
            </w:r>
          </w:p>
        </w:tc>
        <w:tc>
          <w:tcPr>
            <w:tcW w:w="645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зученный материал по теме «Части речи»</w:t>
            </w:r>
          </w:p>
        </w:tc>
        <w:tc>
          <w:tcPr>
            <w:tcW w:w="16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части речи</w:t>
            </w:r>
          </w:p>
        </w:tc>
        <w:tc>
          <w:tcPr>
            <w:tcW w:w="1528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</w:tcPr>
          <w:p w:rsidR="00AF0920" w:rsidRPr="00873183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арактеризовать как части речи имена существительные, имена прилагательные, глагол и местоимение, осознавать их роль в </w:t>
            </w: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чи.</w:t>
            </w:r>
          </w:p>
        </w:tc>
        <w:tc>
          <w:tcPr>
            <w:tcW w:w="1134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Мы</w:t>
            </w:r>
            <w:proofErr w:type="spellEnd"/>
          </w:p>
        </w:tc>
      </w:tr>
      <w:tr w:rsidR="00AF0920" w:rsidRPr="00160B6D" w:rsidTr="001A08AB">
        <w:trPr>
          <w:trHeight w:val="262"/>
        </w:trPr>
        <w:tc>
          <w:tcPr>
            <w:tcW w:w="520" w:type="dxa"/>
          </w:tcPr>
          <w:p w:rsidR="00AF0920" w:rsidRPr="00160B6D" w:rsidRDefault="00AF0920" w:rsidP="00AC2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  <w:r w:rsidR="007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5" w:type="dxa"/>
            <w:gridSpan w:val="2"/>
          </w:tcPr>
          <w:p w:rsidR="00AF0920" w:rsidRPr="00160B6D" w:rsidRDefault="00AF0920" w:rsidP="0019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361" w:type="dxa"/>
            <w:gridSpan w:val="3"/>
          </w:tcPr>
          <w:p w:rsidR="00AF0920" w:rsidRPr="005050EB" w:rsidRDefault="00AF0920" w:rsidP="00CA470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F0920" w:rsidRDefault="00AF0920" w:rsidP="00FB1EC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</w:p>
          <w:p w:rsidR="00AF0920" w:rsidRPr="00160B6D" w:rsidRDefault="00AF0920" w:rsidP="00FB1EC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623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Звуки и буквы».</w:t>
            </w:r>
          </w:p>
        </w:tc>
        <w:tc>
          <w:tcPr>
            <w:tcW w:w="645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зученный материал по теме «Звуки и буквы».</w:t>
            </w:r>
          </w:p>
        </w:tc>
        <w:tc>
          <w:tcPr>
            <w:tcW w:w="16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фонетический анализ слова.</w:t>
            </w:r>
          </w:p>
        </w:tc>
        <w:tc>
          <w:tcPr>
            <w:tcW w:w="1528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AF0920" w:rsidRPr="00160B6D" w:rsidRDefault="00AF0920" w:rsidP="00A0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гласные и согласные, твёрдые и мягкие, глухие и звонкие звуки.</w:t>
            </w:r>
          </w:p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AF0920" w:rsidRPr="00160B6D" w:rsidTr="001A08AB">
        <w:trPr>
          <w:trHeight w:val="556"/>
        </w:trPr>
        <w:tc>
          <w:tcPr>
            <w:tcW w:w="520" w:type="dxa"/>
          </w:tcPr>
          <w:p w:rsidR="00AF0920" w:rsidRPr="00160B6D" w:rsidRDefault="00734177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05" w:type="dxa"/>
            <w:gridSpan w:val="2"/>
          </w:tcPr>
          <w:p w:rsidR="00AF0920" w:rsidRDefault="00AF0920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</w:t>
            </w:r>
          </w:p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3"/>
          </w:tcPr>
          <w:p w:rsidR="00AF0920" w:rsidRDefault="00AF0920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работа. </w:t>
            </w:r>
          </w:p>
          <w:p w:rsidR="00AF0920" w:rsidRDefault="00AF0920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Pr="00160B6D" w:rsidRDefault="00AF0920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.</w:t>
            </w:r>
          </w:p>
        </w:tc>
        <w:tc>
          <w:tcPr>
            <w:tcW w:w="1623" w:type="dxa"/>
            <w:gridSpan w:val="2"/>
          </w:tcPr>
          <w:p w:rsidR="00AF0920" w:rsidRDefault="00AF0920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ая</w:t>
            </w:r>
          </w:p>
          <w:p w:rsidR="00AF0920" w:rsidRDefault="00AF0920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</w:t>
            </w:r>
          </w:p>
          <w:p w:rsidR="00AF0920" w:rsidRPr="00160B6D" w:rsidRDefault="00AF0920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645" w:type="dxa"/>
            <w:gridSpan w:val="2"/>
          </w:tcPr>
          <w:p w:rsidR="00AF0920" w:rsidRPr="00160B6D" w:rsidRDefault="00AF0920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F0920" w:rsidRPr="00160B6D" w:rsidRDefault="00AF0920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 умение списывать текст без нарушения правил каллиграфического письма, без грамматических ошибок.</w:t>
            </w:r>
          </w:p>
        </w:tc>
        <w:tc>
          <w:tcPr>
            <w:tcW w:w="1642" w:type="dxa"/>
          </w:tcPr>
          <w:p w:rsidR="00AF0920" w:rsidRPr="00160B6D" w:rsidRDefault="00AF0920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F0920" w:rsidRPr="00160B6D" w:rsidRDefault="00AF0920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ь орфограммы в слове.</w:t>
            </w:r>
          </w:p>
        </w:tc>
        <w:tc>
          <w:tcPr>
            <w:tcW w:w="1528" w:type="dxa"/>
          </w:tcPr>
          <w:p w:rsidR="00AF0920" w:rsidRPr="00160B6D" w:rsidRDefault="00AF0920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</w:t>
            </w:r>
          </w:p>
        </w:tc>
        <w:tc>
          <w:tcPr>
            <w:tcW w:w="1721" w:type="dxa"/>
          </w:tcPr>
          <w:p w:rsidR="00AF0920" w:rsidRPr="00160B6D" w:rsidRDefault="00AF0920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Pr="00160B6D" w:rsidRDefault="00AF0920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AF0920" w:rsidRPr="00160B6D" w:rsidRDefault="00AF0920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ывать текст без нарушения правил каллиграфического письма, без грамм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их ошибок.</w:t>
            </w:r>
          </w:p>
        </w:tc>
        <w:tc>
          <w:tcPr>
            <w:tcW w:w="1134" w:type="dxa"/>
          </w:tcPr>
          <w:p w:rsidR="00AF0920" w:rsidRPr="00160B6D" w:rsidRDefault="00AF0920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F0920" w:rsidRPr="00160B6D" w:rsidTr="001A08AB">
        <w:trPr>
          <w:trHeight w:val="262"/>
        </w:trPr>
        <w:tc>
          <w:tcPr>
            <w:tcW w:w="520" w:type="dxa"/>
          </w:tcPr>
          <w:p w:rsidR="00AF0920" w:rsidRPr="00160B6D" w:rsidRDefault="0073417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05" w:type="dxa"/>
            <w:gridSpan w:val="2"/>
          </w:tcPr>
          <w:p w:rsidR="00AF0920" w:rsidRDefault="00AF0920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</w:t>
            </w:r>
          </w:p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3"/>
          </w:tcPr>
          <w:p w:rsidR="00AF0920" w:rsidRPr="005050EB" w:rsidRDefault="00AF0920" w:rsidP="002E526A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F0920" w:rsidRDefault="00AF0920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Default="00AF0920" w:rsidP="002E526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</w:p>
          <w:p w:rsidR="00AF0920" w:rsidRPr="00160B6D" w:rsidRDefault="00AF0920" w:rsidP="002E526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623" w:type="dxa"/>
            <w:gridSpan w:val="2"/>
          </w:tcPr>
          <w:p w:rsidR="00AF0920" w:rsidRPr="00160B6D" w:rsidRDefault="00AF0920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Правила правописания».</w:t>
            </w:r>
          </w:p>
        </w:tc>
        <w:tc>
          <w:tcPr>
            <w:tcW w:w="645" w:type="dxa"/>
            <w:gridSpan w:val="2"/>
          </w:tcPr>
          <w:p w:rsidR="00AF0920" w:rsidRPr="00160B6D" w:rsidRDefault="00AF0920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F0920" w:rsidRPr="00160B6D" w:rsidRDefault="00AF0920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знания учащихся о правилах правописания.</w:t>
            </w:r>
          </w:p>
        </w:tc>
        <w:tc>
          <w:tcPr>
            <w:tcW w:w="1642" w:type="dxa"/>
          </w:tcPr>
          <w:p w:rsidR="00AF0920" w:rsidRPr="00160B6D" w:rsidRDefault="00AF0920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F0920" w:rsidRPr="00160B6D" w:rsidRDefault="00AF0920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528" w:type="dxa"/>
          </w:tcPr>
          <w:p w:rsidR="00AF0920" w:rsidRPr="00160B6D" w:rsidRDefault="00AF0920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F0920" w:rsidRPr="00160B6D" w:rsidRDefault="00AF0920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Pr="00160B6D" w:rsidRDefault="00AF0920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F0920" w:rsidRPr="00160B6D" w:rsidRDefault="00AF0920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место возможного возникновения орфографической ошибки; применять правила правопис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AF0920" w:rsidRPr="00160B6D" w:rsidRDefault="00AF0920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очки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F0920" w:rsidRPr="00160B6D" w:rsidTr="001A08AB">
        <w:trPr>
          <w:trHeight w:val="262"/>
        </w:trPr>
        <w:tc>
          <w:tcPr>
            <w:tcW w:w="520" w:type="dxa"/>
          </w:tcPr>
          <w:p w:rsidR="00AF0920" w:rsidRPr="00160B6D" w:rsidRDefault="00734177" w:rsidP="00330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  <w:r w:rsidR="00AF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  <w:r w:rsidR="00AF0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5" w:type="dxa"/>
            <w:gridSpan w:val="2"/>
          </w:tcPr>
          <w:p w:rsidR="00AF0920" w:rsidRPr="00330EFC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</w:t>
            </w:r>
          </w:p>
          <w:p w:rsidR="00AF0920" w:rsidRPr="00330EFC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</w:t>
            </w:r>
          </w:p>
          <w:p w:rsidR="00AF0920" w:rsidRPr="00330EFC" w:rsidRDefault="00AF0920" w:rsidP="0017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3"/>
          </w:tcPr>
          <w:p w:rsidR="00AF0920" w:rsidRPr="005050EB" w:rsidRDefault="00AF0920" w:rsidP="00CA470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F0920" w:rsidRDefault="00AF0920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Pr="00160B6D" w:rsidRDefault="00AF0920" w:rsidP="00FB1EC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proofErr w:type="spell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  <w:proofErr w:type="spellEnd"/>
          </w:p>
        </w:tc>
        <w:tc>
          <w:tcPr>
            <w:tcW w:w="1623" w:type="dxa"/>
            <w:gridSpan w:val="2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 закрепление изученного материала.</w:t>
            </w:r>
          </w:p>
        </w:tc>
        <w:tc>
          <w:tcPr>
            <w:tcW w:w="645" w:type="dxa"/>
            <w:gridSpan w:val="2"/>
          </w:tcPr>
          <w:p w:rsidR="00AF0920" w:rsidRPr="00160B6D" w:rsidRDefault="00330EF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и закрепят изученный материал; проверят  знания учащихся.</w:t>
            </w:r>
          </w:p>
        </w:tc>
        <w:tc>
          <w:tcPr>
            <w:tcW w:w="1642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528" w:type="dxa"/>
          </w:tcPr>
          <w:p w:rsidR="00AF0920" w:rsidRPr="00160B6D" w:rsidRDefault="00AF0920" w:rsidP="00FB1EC9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</w:t>
            </w:r>
          </w:p>
        </w:tc>
        <w:tc>
          <w:tcPr>
            <w:tcW w:w="1721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AF0920" w:rsidRPr="00160B6D" w:rsidRDefault="00AF0920" w:rsidP="0050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и между изученными темами.</w:t>
            </w:r>
          </w:p>
          <w:p w:rsidR="00AF0920" w:rsidRPr="00160B6D" w:rsidRDefault="00AF0920" w:rsidP="0050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олученные знания для выполнения грамматических заданий</w:t>
            </w:r>
          </w:p>
        </w:tc>
        <w:tc>
          <w:tcPr>
            <w:tcW w:w="1134" w:type="dxa"/>
          </w:tcPr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AF0920" w:rsidRPr="00160B6D" w:rsidRDefault="00AF09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D70CB8" w:rsidRPr="00D70CB8" w:rsidRDefault="00D70CB8" w:rsidP="00D70CB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70CB8" w:rsidRDefault="00D70CB8" w:rsidP="00D70CB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47693" w:rsidRDefault="00A47693" w:rsidP="00D70CB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47693" w:rsidRPr="00D70CB8" w:rsidRDefault="00A47693" w:rsidP="00D70CB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70CB8" w:rsidRPr="00873183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ГЛАСОВАНО                                                                                                                     </w:t>
      </w:r>
      <w:r w:rsidR="00D120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</w:t>
      </w:r>
      <w:proofErr w:type="spellStart"/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ГЛАСОВАНО</w:t>
      </w:r>
      <w:proofErr w:type="spellEnd"/>
    </w:p>
    <w:p w:rsidR="00D70CB8" w:rsidRPr="00873183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токол заседания                                                                                                                                         </w:t>
      </w:r>
      <w:r w:rsidR="00D120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</w:t>
      </w: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токол заседания</w:t>
      </w:r>
    </w:p>
    <w:p w:rsidR="00D70CB8" w:rsidRPr="00873183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ШМО учителей                                                                                                                                                  </w:t>
      </w:r>
      <w:r w:rsidR="00D120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</w:t>
      </w: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ического совета</w:t>
      </w:r>
    </w:p>
    <w:p w:rsidR="00D70CB8" w:rsidRPr="00873183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чальных классов                                                                                                                                            </w:t>
      </w:r>
      <w:r w:rsidR="00D120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</w:t>
      </w: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БОУ ТСОШ №3</w:t>
      </w:r>
    </w:p>
    <w:p w:rsidR="00D70CB8" w:rsidRPr="00873183" w:rsidRDefault="00317B23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27</w:t>
      </w:r>
      <w:r w:rsidR="00330E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8.2020</w:t>
      </w:r>
      <w:r w:rsidR="00D70CB8"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№1                                                                                                                                    </w:t>
      </w:r>
      <w:r w:rsidR="00D120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28</w:t>
      </w:r>
      <w:r w:rsidR="00330E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8.2020</w:t>
      </w:r>
      <w:r w:rsidR="00D70CB8"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№1</w:t>
      </w:r>
    </w:p>
    <w:p w:rsidR="00D70CB8" w:rsidRPr="00873183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 ______________                                                                                                                                                </w:t>
      </w:r>
      <w:r w:rsidR="00D120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</w:t>
      </w: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м. директора по УВР</w:t>
      </w:r>
    </w:p>
    <w:p w:rsidR="00330EFC" w:rsidRPr="00873183" w:rsidRDefault="006C1433" w:rsidP="00330E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330E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.А.</w:t>
      </w:r>
      <w:r w:rsidR="00317B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DA1B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</w:t>
      </w:r>
      <w:r w:rsidR="00330E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нарёв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330EFC"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</w:t>
      </w:r>
      <w:proofErr w:type="spellStart"/>
      <w:r w:rsidR="00330EFC"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.Ю.Сизова</w:t>
      </w:r>
      <w:proofErr w:type="spellEnd"/>
    </w:p>
    <w:p w:rsidR="00873183" w:rsidRPr="00873183" w:rsidRDefault="006C1433" w:rsidP="008731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</w:t>
      </w:r>
    </w:p>
    <w:p w:rsidR="00D70CB8" w:rsidRPr="00330EFC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70CB8" w:rsidRPr="00873183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70CB8" w:rsidRPr="00873183" w:rsidRDefault="00D70CB8">
      <w:pPr>
        <w:rPr>
          <w:rFonts w:ascii="Times New Roman" w:hAnsi="Times New Roman" w:cs="Times New Roman"/>
          <w:sz w:val="20"/>
          <w:szCs w:val="20"/>
        </w:rPr>
      </w:pPr>
    </w:p>
    <w:sectPr w:rsidR="00D70CB8" w:rsidRPr="00873183" w:rsidSect="008B1D6D">
      <w:footerReference w:type="even" r:id="rId9"/>
      <w:footerReference w:type="default" r:id="rId10"/>
      <w:pgSz w:w="16838" w:h="11906" w:orient="landscape"/>
      <w:pgMar w:top="426" w:right="720" w:bottom="720" w:left="720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571" w:rsidRDefault="007D7571">
      <w:pPr>
        <w:spacing w:after="0" w:line="240" w:lineRule="auto"/>
      </w:pPr>
      <w:r>
        <w:separator/>
      </w:r>
    </w:p>
  </w:endnote>
  <w:endnote w:type="continuationSeparator" w:id="0">
    <w:p w:rsidR="007D7571" w:rsidRDefault="007D7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71" w:rsidRDefault="007D7571" w:rsidP="00EE4A0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7571" w:rsidRDefault="007D7571" w:rsidP="00EE4A0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780955"/>
      <w:docPartObj>
        <w:docPartGallery w:val="Page Numbers (Bottom of Page)"/>
        <w:docPartUnique/>
      </w:docPartObj>
    </w:sdtPr>
    <w:sdtEndPr/>
    <w:sdtContent>
      <w:p w:rsidR="00EF5559" w:rsidRDefault="00EF555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F70">
          <w:rPr>
            <w:noProof/>
          </w:rPr>
          <w:t>41</w:t>
        </w:r>
        <w:r>
          <w:fldChar w:fldCharType="end"/>
        </w:r>
      </w:p>
    </w:sdtContent>
  </w:sdt>
  <w:p w:rsidR="007D7571" w:rsidRDefault="007D7571" w:rsidP="00EE4A0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571" w:rsidRDefault="007D7571">
      <w:pPr>
        <w:spacing w:after="0" w:line="240" w:lineRule="auto"/>
      </w:pPr>
      <w:r>
        <w:separator/>
      </w:r>
    </w:p>
  </w:footnote>
  <w:footnote w:type="continuationSeparator" w:id="0">
    <w:p w:rsidR="007D7571" w:rsidRDefault="007D7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213"/>
    <w:multiLevelType w:val="multilevel"/>
    <w:tmpl w:val="3E76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E4FAB"/>
    <w:multiLevelType w:val="multilevel"/>
    <w:tmpl w:val="4022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678FE"/>
    <w:multiLevelType w:val="multilevel"/>
    <w:tmpl w:val="DF2C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0F3C2F"/>
    <w:multiLevelType w:val="multilevel"/>
    <w:tmpl w:val="426A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3274E8"/>
    <w:multiLevelType w:val="multilevel"/>
    <w:tmpl w:val="6142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A376D"/>
    <w:multiLevelType w:val="multilevel"/>
    <w:tmpl w:val="3818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18679C"/>
    <w:multiLevelType w:val="hybridMultilevel"/>
    <w:tmpl w:val="39806360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0C32B7"/>
    <w:multiLevelType w:val="multilevel"/>
    <w:tmpl w:val="B7D2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DB5B65"/>
    <w:multiLevelType w:val="multilevel"/>
    <w:tmpl w:val="1CF8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0C6331"/>
    <w:multiLevelType w:val="multilevel"/>
    <w:tmpl w:val="27CA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C414E8"/>
    <w:multiLevelType w:val="multilevel"/>
    <w:tmpl w:val="65F4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450DDB"/>
    <w:multiLevelType w:val="multilevel"/>
    <w:tmpl w:val="8BAC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D10215"/>
    <w:multiLevelType w:val="multilevel"/>
    <w:tmpl w:val="414C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391D0E"/>
    <w:multiLevelType w:val="multilevel"/>
    <w:tmpl w:val="CCB8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3E5071"/>
    <w:multiLevelType w:val="multilevel"/>
    <w:tmpl w:val="88AC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0701D7"/>
    <w:multiLevelType w:val="multilevel"/>
    <w:tmpl w:val="8F4E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6D5B89"/>
    <w:multiLevelType w:val="multilevel"/>
    <w:tmpl w:val="BBA0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A50D57"/>
    <w:multiLevelType w:val="multilevel"/>
    <w:tmpl w:val="0022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173302"/>
    <w:multiLevelType w:val="multilevel"/>
    <w:tmpl w:val="095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734C8C"/>
    <w:multiLevelType w:val="hybridMultilevel"/>
    <w:tmpl w:val="D6143504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0F4A65"/>
    <w:multiLevelType w:val="multilevel"/>
    <w:tmpl w:val="8ECC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7"/>
  </w:num>
  <w:num w:numId="5">
    <w:abstractNumId w:val="8"/>
  </w:num>
  <w:num w:numId="6">
    <w:abstractNumId w:val="18"/>
  </w:num>
  <w:num w:numId="7">
    <w:abstractNumId w:val="9"/>
  </w:num>
  <w:num w:numId="8">
    <w:abstractNumId w:val="11"/>
  </w:num>
  <w:num w:numId="9">
    <w:abstractNumId w:val="0"/>
  </w:num>
  <w:num w:numId="10">
    <w:abstractNumId w:val="14"/>
  </w:num>
  <w:num w:numId="11">
    <w:abstractNumId w:val="20"/>
  </w:num>
  <w:num w:numId="12">
    <w:abstractNumId w:val="10"/>
  </w:num>
  <w:num w:numId="13">
    <w:abstractNumId w:val="5"/>
  </w:num>
  <w:num w:numId="14">
    <w:abstractNumId w:val="7"/>
  </w:num>
  <w:num w:numId="15">
    <w:abstractNumId w:val="1"/>
  </w:num>
  <w:num w:numId="16">
    <w:abstractNumId w:val="13"/>
  </w:num>
  <w:num w:numId="17">
    <w:abstractNumId w:val="16"/>
  </w:num>
  <w:num w:numId="18">
    <w:abstractNumId w:val="12"/>
  </w:num>
  <w:num w:numId="19">
    <w:abstractNumId w:val="4"/>
  </w:num>
  <w:num w:numId="20">
    <w:abstractNumId w:val="19"/>
  </w:num>
  <w:num w:numId="2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720"/>
    <w:rsid w:val="00005588"/>
    <w:rsid w:val="00011528"/>
    <w:rsid w:val="00011F7F"/>
    <w:rsid w:val="000135FF"/>
    <w:rsid w:val="00014FBD"/>
    <w:rsid w:val="00015E20"/>
    <w:rsid w:val="000167A2"/>
    <w:rsid w:val="00021A4D"/>
    <w:rsid w:val="00022081"/>
    <w:rsid w:val="00023621"/>
    <w:rsid w:val="00023A22"/>
    <w:rsid w:val="000252EA"/>
    <w:rsid w:val="00035E69"/>
    <w:rsid w:val="00050466"/>
    <w:rsid w:val="00053B38"/>
    <w:rsid w:val="000574CB"/>
    <w:rsid w:val="00066562"/>
    <w:rsid w:val="00073A04"/>
    <w:rsid w:val="00073BA8"/>
    <w:rsid w:val="0007682A"/>
    <w:rsid w:val="00076C92"/>
    <w:rsid w:val="00082D65"/>
    <w:rsid w:val="00086A38"/>
    <w:rsid w:val="000909E1"/>
    <w:rsid w:val="000955D8"/>
    <w:rsid w:val="00097EBC"/>
    <w:rsid w:val="000A3963"/>
    <w:rsid w:val="000A5693"/>
    <w:rsid w:val="000A5E2F"/>
    <w:rsid w:val="000A69DA"/>
    <w:rsid w:val="000B2267"/>
    <w:rsid w:val="000B535D"/>
    <w:rsid w:val="000B6A52"/>
    <w:rsid w:val="000C00B8"/>
    <w:rsid w:val="000C01BD"/>
    <w:rsid w:val="000C5F5E"/>
    <w:rsid w:val="000C74BD"/>
    <w:rsid w:val="000D4D4A"/>
    <w:rsid w:val="000D74D4"/>
    <w:rsid w:val="000E570D"/>
    <w:rsid w:val="000E6BED"/>
    <w:rsid w:val="000F31EE"/>
    <w:rsid w:val="000F3EFA"/>
    <w:rsid w:val="00104C88"/>
    <w:rsid w:val="00105C1F"/>
    <w:rsid w:val="0010799B"/>
    <w:rsid w:val="00112EA5"/>
    <w:rsid w:val="00114813"/>
    <w:rsid w:val="00120DDA"/>
    <w:rsid w:val="001221C5"/>
    <w:rsid w:val="00124B76"/>
    <w:rsid w:val="0012614E"/>
    <w:rsid w:val="00131756"/>
    <w:rsid w:val="00134244"/>
    <w:rsid w:val="00137443"/>
    <w:rsid w:val="0014764B"/>
    <w:rsid w:val="00152E98"/>
    <w:rsid w:val="001545A7"/>
    <w:rsid w:val="00160AA8"/>
    <w:rsid w:val="00160B6D"/>
    <w:rsid w:val="0016574F"/>
    <w:rsid w:val="00165EE5"/>
    <w:rsid w:val="00175A20"/>
    <w:rsid w:val="00176F67"/>
    <w:rsid w:val="001771EC"/>
    <w:rsid w:val="0017723F"/>
    <w:rsid w:val="00181F6D"/>
    <w:rsid w:val="00183187"/>
    <w:rsid w:val="001831CF"/>
    <w:rsid w:val="001939CA"/>
    <w:rsid w:val="00196915"/>
    <w:rsid w:val="001972B4"/>
    <w:rsid w:val="001979D2"/>
    <w:rsid w:val="001A08AB"/>
    <w:rsid w:val="001A5451"/>
    <w:rsid w:val="001A576C"/>
    <w:rsid w:val="001A639B"/>
    <w:rsid w:val="001B224C"/>
    <w:rsid w:val="001B723E"/>
    <w:rsid w:val="001C448A"/>
    <w:rsid w:val="001C7E07"/>
    <w:rsid w:val="001D21C9"/>
    <w:rsid w:val="001D36FB"/>
    <w:rsid w:val="001D4437"/>
    <w:rsid w:val="001D5D8A"/>
    <w:rsid w:val="001E6F0C"/>
    <w:rsid w:val="001F1135"/>
    <w:rsid w:val="001F5604"/>
    <w:rsid w:val="001F7024"/>
    <w:rsid w:val="00207710"/>
    <w:rsid w:val="00211AF2"/>
    <w:rsid w:val="00216E12"/>
    <w:rsid w:val="00220891"/>
    <w:rsid w:val="00222350"/>
    <w:rsid w:val="00224E4D"/>
    <w:rsid w:val="002261F0"/>
    <w:rsid w:val="00231B3E"/>
    <w:rsid w:val="00235EE6"/>
    <w:rsid w:val="00240C47"/>
    <w:rsid w:val="0024160D"/>
    <w:rsid w:val="00247F96"/>
    <w:rsid w:val="00253D8D"/>
    <w:rsid w:val="0025439D"/>
    <w:rsid w:val="00254C3E"/>
    <w:rsid w:val="002726D1"/>
    <w:rsid w:val="00276DEC"/>
    <w:rsid w:val="00287C84"/>
    <w:rsid w:val="00291941"/>
    <w:rsid w:val="00291D7D"/>
    <w:rsid w:val="00292C14"/>
    <w:rsid w:val="0029423A"/>
    <w:rsid w:val="002A42BF"/>
    <w:rsid w:val="002A483A"/>
    <w:rsid w:val="002A565E"/>
    <w:rsid w:val="002B2B28"/>
    <w:rsid w:val="002B46CC"/>
    <w:rsid w:val="002B51CE"/>
    <w:rsid w:val="002C08BD"/>
    <w:rsid w:val="002C38EB"/>
    <w:rsid w:val="002C4C4B"/>
    <w:rsid w:val="002C60B9"/>
    <w:rsid w:val="002D0DDA"/>
    <w:rsid w:val="002D3572"/>
    <w:rsid w:val="002E1B18"/>
    <w:rsid w:val="002E526A"/>
    <w:rsid w:val="002E52D6"/>
    <w:rsid w:val="002F641D"/>
    <w:rsid w:val="00311698"/>
    <w:rsid w:val="003144DC"/>
    <w:rsid w:val="0031739C"/>
    <w:rsid w:val="00317B23"/>
    <w:rsid w:val="00317D83"/>
    <w:rsid w:val="0032172E"/>
    <w:rsid w:val="00322C55"/>
    <w:rsid w:val="00330EFC"/>
    <w:rsid w:val="00334A43"/>
    <w:rsid w:val="0033696E"/>
    <w:rsid w:val="00340444"/>
    <w:rsid w:val="003437DF"/>
    <w:rsid w:val="00343C57"/>
    <w:rsid w:val="00346CE6"/>
    <w:rsid w:val="003570A0"/>
    <w:rsid w:val="0036007C"/>
    <w:rsid w:val="00375ABF"/>
    <w:rsid w:val="00383089"/>
    <w:rsid w:val="0038644C"/>
    <w:rsid w:val="003869C9"/>
    <w:rsid w:val="003925EE"/>
    <w:rsid w:val="0039386C"/>
    <w:rsid w:val="00394BBA"/>
    <w:rsid w:val="003A199E"/>
    <w:rsid w:val="003A462F"/>
    <w:rsid w:val="003B3CA6"/>
    <w:rsid w:val="003B685C"/>
    <w:rsid w:val="003B692D"/>
    <w:rsid w:val="003B7969"/>
    <w:rsid w:val="003D1887"/>
    <w:rsid w:val="003D2563"/>
    <w:rsid w:val="003D2E94"/>
    <w:rsid w:val="003E1B77"/>
    <w:rsid w:val="003E67E9"/>
    <w:rsid w:val="003F3B23"/>
    <w:rsid w:val="003F4E56"/>
    <w:rsid w:val="003F4F04"/>
    <w:rsid w:val="003F638B"/>
    <w:rsid w:val="0040008C"/>
    <w:rsid w:val="00406C83"/>
    <w:rsid w:val="00415E3B"/>
    <w:rsid w:val="0041791A"/>
    <w:rsid w:val="00427379"/>
    <w:rsid w:val="00432825"/>
    <w:rsid w:val="00432928"/>
    <w:rsid w:val="00444FE7"/>
    <w:rsid w:val="00445945"/>
    <w:rsid w:val="0045000B"/>
    <w:rsid w:val="00450B41"/>
    <w:rsid w:val="00461C5A"/>
    <w:rsid w:val="004622A5"/>
    <w:rsid w:val="00465116"/>
    <w:rsid w:val="00471135"/>
    <w:rsid w:val="00474074"/>
    <w:rsid w:val="004829A6"/>
    <w:rsid w:val="00483596"/>
    <w:rsid w:val="0048467D"/>
    <w:rsid w:val="00493076"/>
    <w:rsid w:val="004957EF"/>
    <w:rsid w:val="004A4B7E"/>
    <w:rsid w:val="004A7EE3"/>
    <w:rsid w:val="004B1560"/>
    <w:rsid w:val="004B3B69"/>
    <w:rsid w:val="004D0C15"/>
    <w:rsid w:val="004D372B"/>
    <w:rsid w:val="004D5988"/>
    <w:rsid w:val="004E15DE"/>
    <w:rsid w:val="004E24EB"/>
    <w:rsid w:val="004E523B"/>
    <w:rsid w:val="004F0E1B"/>
    <w:rsid w:val="004F26AE"/>
    <w:rsid w:val="004F2CBE"/>
    <w:rsid w:val="005050EB"/>
    <w:rsid w:val="005059E4"/>
    <w:rsid w:val="005105E8"/>
    <w:rsid w:val="00511E98"/>
    <w:rsid w:val="005137E9"/>
    <w:rsid w:val="00514FBF"/>
    <w:rsid w:val="00516AB9"/>
    <w:rsid w:val="005211D4"/>
    <w:rsid w:val="005250CC"/>
    <w:rsid w:val="00530D9F"/>
    <w:rsid w:val="005310D5"/>
    <w:rsid w:val="00531936"/>
    <w:rsid w:val="005326CD"/>
    <w:rsid w:val="00542765"/>
    <w:rsid w:val="00542B33"/>
    <w:rsid w:val="00550C5C"/>
    <w:rsid w:val="0055262D"/>
    <w:rsid w:val="00560AB4"/>
    <w:rsid w:val="0056334A"/>
    <w:rsid w:val="00565AC8"/>
    <w:rsid w:val="00567D30"/>
    <w:rsid w:val="00581560"/>
    <w:rsid w:val="00594314"/>
    <w:rsid w:val="00596179"/>
    <w:rsid w:val="005B05D6"/>
    <w:rsid w:val="005B11D0"/>
    <w:rsid w:val="005B5F9B"/>
    <w:rsid w:val="005B6B4F"/>
    <w:rsid w:val="005C35E2"/>
    <w:rsid w:val="005C3B14"/>
    <w:rsid w:val="005C4BF9"/>
    <w:rsid w:val="005F1837"/>
    <w:rsid w:val="005F1934"/>
    <w:rsid w:val="005F30C1"/>
    <w:rsid w:val="006009B0"/>
    <w:rsid w:val="00603C5F"/>
    <w:rsid w:val="00604E0D"/>
    <w:rsid w:val="00612792"/>
    <w:rsid w:val="00616964"/>
    <w:rsid w:val="0062472E"/>
    <w:rsid w:val="00632F85"/>
    <w:rsid w:val="0063417F"/>
    <w:rsid w:val="00643262"/>
    <w:rsid w:val="00646D40"/>
    <w:rsid w:val="006543E0"/>
    <w:rsid w:val="00654AC9"/>
    <w:rsid w:val="00655C63"/>
    <w:rsid w:val="0065702D"/>
    <w:rsid w:val="00662B4B"/>
    <w:rsid w:val="00664C3A"/>
    <w:rsid w:val="006654F9"/>
    <w:rsid w:val="00665E9B"/>
    <w:rsid w:val="006668D4"/>
    <w:rsid w:val="00667FE6"/>
    <w:rsid w:val="00671F5A"/>
    <w:rsid w:val="00681DA2"/>
    <w:rsid w:val="006824A1"/>
    <w:rsid w:val="0068527B"/>
    <w:rsid w:val="00685ADA"/>
    <w:rsid w:val="0068643F"/>
    <w:rsid w:val="00692777"/>
    <w:rsid w:val="006A0F0B"/>
    <w:rsid w:val="006A4625"/>
    <w:rsid w:val="006A6D74"/>
    <w:rsid w:val="006B197E"/>
    <w:rsid w:val="006B45C5"/>
    <w:rsid w:val="006B7481"/>
    <w:rsid w:val="006C1433"/>
    <w:rsid w:val="006C3248"/>
    <w:rsid w:val="006C34EF"/>
    <w:rsid w:val="006C5FB5"/>
    <w:rsid w:val="006C7D25"/>
    <w:rsid w:val="006D2109"/>
    <w:rsid w:val="006D5C94"/>
    <w:rsid w:val="006E22C2"/>
    <w:rsid w:val="006E61E5"/>
    <w:rsid w:val="006F4B55"/>
    <w:rsid w:val="006F6606"/>
    <w:rsid w:val="00701D76"/>
    <w:rsid w:val="00703287"/>
    <w:rsid w:val="007200E5"/>
    <w:rsid w:val="00723DC3"/>
    <w:rsid w:val="007303AA"/>
    <w:rsid w:val="00731616"/>
    <w:rsid w:val="00734177"/>
    <w:rsid w:val="0073468E"/>
    <w:rsid w:val="00734AB8"/>
    <w:rsid w:val="00741655"/>
    <w:rsid w:val="00741FAA"/>
    <w:rsid w:val="00747B78"/>
    <w:rsid w:val="00763838"/>
    <w:rsid w:val="00772720"/>
    <w:rsid w:val="00774A50"/>
    <w:rsid w:val="00776756"/>
    <w:rsid w:val="007846B6"/>
    <w:rsid w:val="0078702A"/>
    <w:rsid w:val="00787FBC"/>
    <w:rsid w:val="00791249"/>
    <w:rsid w:val="00791D75"/>
    <w:rsid w:val="007957BA"/>
    <w:rsid w:val="00795B5E"/>
    <w:rsid w:val="007963EE"/>
    <w:rsid w:val="007A355D"/>
    <w:rsid w:val="007B303D"/>
    <w:rsid w:val="007C2F11"/>
    <w:rsid w:val="007C32B2"/>
    <w:rsid w:val="007C4F4A"/>
    <w:rsid w:val="007C6A74"/>
    <w:rsid w:val="007D3F27"/>
    <w:rsid w:val="007D6781"/>
    <w:rsid w:val="007D7571"/>
    <w:rsid w:val="007D7F71"/>
    <w:rsid w:val="007E36AA"/>
    <w:rsid w:val="007E5EDF"/>
    <w:rsid w:val="007E649D"/>
    <w:rsid w:val="007F1C6C"/>
    <w:rsid w:val="007F2B26"/>
    <w:rsid w:val="007F35EB"/>
    <w:rsid w:val="00803302"/>
    <w:rsid w:val="00803F2F"/>
    <w:rsid w:val="008059D7"/>
    <w:rsid w:val="00805DF8"/>
    <w:rsid w:val="0081088A"/>
    <w:rsid w:val="00814E6F"/>
    <w:rsid w:val="00817E64"/>
    <w:rsid w:val="00820BD0"/>
    <w:rsid w:val="00821673"/>
    <w:rsid w:val="00821D79"/>
    <w:rsid w:val="00831A06"/>
    <w:rsid w:val="0083307C"/>
    <w:rsid w:val="008345A9"/>
    <w:rsid w:val="008362CB"/>
    <w:rsid w:val="00843DBA"/>
    <w:rsid w:val="00846152"/>
    <w:rsid w:val="00862DA7"/>
    <w:rsid w:val="0087173C"/>
    <w:rsid w:val="00873183"/>
    <w:rsid w:val="00873384"/>
    <w:rsid w:val="00880425"/>
    <w:rsid w:val="008814DE"/>
    <w:rsid w:val="00881BDE"/>
    <w:rsid w:val="008939C1"/>
    <w:rsid w:val="00895AF6"/>
    <w:rsid w:val="00896396"/>
    <w:rsid w:val="00896FB9"/>
    <w:rsid w:val="008A1718"/>
    <w:rsid w:val="008A282A"/>
    <w:rsid w:val="008A30E3"/>
    <w:rsid w:val="008B06A2"/>
    <w:rsid w:val="008B1D6D"/>
    <w:rsid w:val="008B47E9"/>
    <w:rsid w:val="008C1A0F"/>
    <w:rsid w:val="008D20ED"/>
    <w:rsid w:val="008F65EB"/>
    <w:rsid w:val="008F68B3"/>
    <w:rsid w:val="008F711C"/>
    <w:rsid w:val="009055E3"/>
    <w:rsid w:val="0090620E"/>
    <w:rsid w:val="00906ACD"/>
    <w:rsid w:val="00907AF9"/>
    <w:rsid w:val="00910DE7"/>
    <w:rsid w:val="0091589E"/>
    <w:rsid w:val="009174D8"/>
    <w:rsid w:val="00920014"/>
    <w:rsid w:val="009306E5"/>
    <w:rsid w:val="00932A4B"/>
    <w:rsid w:val="00940C8B"/>
    <w:rsid w:val="009443C6"/>
    <w:rsid w:val="009559FE"/>
    <w:rsid w:val="00957269"/>
    <w:rsid w:val="009606A0"/>
    <w:rsid w:val="00964BAB"/>
    <w:rsid w:val="0096671F"/>
    <w:rsid w:val="00966A75"/>
    <w:rsid w:val="00967E72"/>
    <w:rsid w:val="00976441"/>
    <w:rsid w:val="0097722A"/>
    <w:rsid w:val="00983D4B"/>
    <w:rsid w:val="00985DEC"/>
    <w:rsid w:val="00987A71"/>
    <w:rsid w:val="00991497"/>
    <w:rsid w:val="0099761F"/>
    <w:rsid w:val="009A4FDE"/>
    <w:rsid w:val="009A52DE"/>
    <w:rsid w:val="009B0651"/>
    <w:rsid w:val="009B213E"/>
    <w:rsid w:val="009B38F1"/>
    <w:rsid w:val="009B434B"/>
    <w:rsid w:val="009C1693"/>
    <w:rsid w:val="009C4C97"/>
    <w:rsid w:val="009C695C"/>
    <w:rsid w:val="009D1FA3"/>
    <w:rsid w:val="009D2502"/>
    <w:rsid w:val="009E5575"/>
    <w:rsid w:val="009F1FC2"/>
    <w:rsid w:val="009F3B6D"/>
    <w:rsid w:val="00A0254F"/>
    <w:rsid w:val="00A104EB"/>
    <w:rsid w:val="00A13247"/>
    <w:rsid w:val="00A14068"/>
    <w:rsid w:val="00A14A98"/>
    <w:rsid w:val="00A17DE5"/>
    <w:rsid w:val="00A21765"/>
    <w:rsid w:val="00A25486"/>
    <w:rsid w:val="00A35D2F"/>
    <w:rsid w:val="00A37478"/>
    <w:rsid w:val="00A37BCD"/>
    <w:rsid w:val="00A401D5"/>
    <w:rsid w:val="00A412CD"/>
    <w:rsid w:val="00A45CE4"/>
    <w:rsid w:val="00A47693"/>
    <w:rsid w:val="00A538BC"/>
    <w:rsid w:val="00A5487B"/>
    <w:rsid w:val="00A54E20"/>
    <w:rsid w:val="00A60930"/>
    <w:rsid w:val="00A64CD6"/>
    <w:rsid w:val="00A67519"/>
    <w:rsid w:val="00A70926"/>
    <w:rsid w:val="00A71153"/>
    <w:rsid w:val="00A77E7B"/>
    <w:rsid w:val="00A92A44"/>
    <w:rsid w:val="00AA18A3"/>
    <w:rsid w:val="00AA3348"/>
    <w:rsid w:val="00AA5023"/>
    <w:rsid w:val="00AA535A"/>
    <w:rsid w:val="00AC2EE5"/>
    <w:rsid w:val="00AD6002"/>
    <w:rsid w:val="00AD6F52"/>
    <w:rsid w:val="00AE1253"/>
    <w:rsid w:val="00AE40EB"/>
    <w:rsid w:val="00AF0920"/>
    <w:rsid w:val="00AF6053"/>
    <w:rsid w:val="00B07BA5"/>
    <w:rsid w:val="00B17FDA"/>
    <w:rsid w:val="00B209A5"/>
    <w:rsid w:val="00B27304"/>
    <w:rsid w:val="00B31B6C"/>
    <w:rsid w:val="00B3273D"/>
    <w:rsid w:val="00B34C07"/>
    <w:rsid w:val="00B366A2"/>
    <w:rsid w:val="00B41196"/>
    <w:rsid w:val="00B4172E"/>
    <w:rsid w:val="00B45BC5"/>
    <w:rsid w:val="00B47B79"/>
    <w:rsid w:val="00B50439"/>
    <w:rsid w:val="00B52257"/>
    <w:rsid w:val="00B61655"/>
    <w:rsid w:val="00B6603D"/>
    <w:rsid w:val="00B708DC"/>
    <w:rsid w:val="00B82C89"/>
    <w:rsid w:val="00B82DF4"/>
    <w:rsid w:val="00B83A81"/>
    <w:rsid w:val="00B85C70"/>
    <w:rsid w:val="00B91276"/>
    <w:rsid w:val="00B93D99"/>
    <w:rsid w:val="00BA06C8"/>
    <w:rsid w:val="00BA7BD3"/>
    <w:rsid w:val="00BB01F1"/>
    <w:rsid w:val="00BB0E77"/>
    <w:rsid w:val="00BB1603"/>
    <w:rsid w:val="00BB2EF2"/>
    <w:rsid w:val="00BB7304"/>
    <w:rsid w:val="00BC2499"/>
    <w:rsid w:val="00BC62E7"/>
    <w:rsid w:val="00BC6593"/>
    <w:rsid w:val="00BD10C1"/>
    <w:rsid w:val="00BD474F"/>
    <w:rsid w:val="00BD4B30"/>
    <w:rsid w:val="00BD647A"/>
    <w:rsid w:val="00BE7BAE"/>
    <w:rsid w:val="00BF4C06"/>
    <w:rsid w:val="00C02359"/>
    <w:rsid w:val="00C02CB1"/>
    <w:rsid w:val="00C042C5"/>
    <w:rsid w:val="00C07D2A"/>
    <w:rsid w:val="00C131A9"/>
    <w:rsid w:val="00C13E52"/>
    <w:rsid w:val="00C21299"/>
    <w:rsid w:val="00C23E84"/>
    <w:rsid w:val="00C3336D"/>
    <w:rsid w:val="00C336D3"/>
    <w:rsid w:val="00C35025"/>
    <w:rsid w:val="00C354C9"/>
    <w:rsid w:val="00C40653"/>
    <w:rsid w:val="00C41CBA"/>
    <w:rsid w:val="00C42E58"/>
    <w:rsid w:val="00C46747"/>
    <w:rsid w:val="00C47076"/>
    <w:rsid w:val="00C55785"/>
    <w:rsid w:val="00C565C4"/>
    <w:rsid w:val="00C5689A"/>
    <w:rsid w:val="00C617E5"/>
    <w:rsid w:val="00C65A35"/>
    <w:rsid w:val="00C76C90"/>
    <w:rsid w:val="00C7713A"/>
    <w:rsid w:val="00C87C03"/>
    <w:rsid w:val="00C942B0"/>
    <w:rsid w:val="00CA0972"/>
    <w:rsid w:val="00CA4708"/>
    <w:rsid w:val="00CA7A8E"/>
    <w:rsid w:val="00CB2D0B"/>
    <w:rsid w:val="00CB5304"/>
    <w:rsid w:val="00CB56FE"/>
    <w:rsid w:val="00CB714F"/>
    <w:rsid w:val="00CC20B3"/>
    <w:rsid w:val="00CC31E3"/>
    <w:rsid w:val="00CD3E5E"/>
    <w:rsid w:val="00CD4262"/>
    <w:rsid w:val="00CE4467"/>
    <w:rsid w:val="00CE58FB"/>
    <w:rsid w:val="00CF5F6A"/>
    <w:rsid w:val="00CF71BD"/>
    <w:rsid w:val="00D01D0D"/>
    <w:rsid w:val="00D120DB"/>
    <w:rsid w:val="00D14DEC"/>
    <w:rsid w:val="00D174C1"/>
    <w:rsid w:val="00D2301E"/>
    <w:rsid w:val="00D25F54"/>
    <w:rsid w:val="00D30148"/>
    <w:rsid w:val="00D3202B"/>
    <w:rsid w:val="00D3546A"/>
    <w:rsid w:val="00D36062"/>
    <w:rsid w:val="00D364B0"/>
    <w:rsid w:val="00D366B7"/>
    <w:rsid w:val="00D42323"/>
    <w:rsid w:val="00D42706"/>
    <w:rsid w:val="00D51B90"/>
    <w:rsid w:val="00D52701"/>
    <w:rsid w:val="00D53B6C"/>
    <w:rsid w:val="00D574B1"/>
    <w:rsid w:val="00D6405F"/>
    <w:rsid w:val="00D64F25"/>
    <w:rsid w:val="00D67536"/>
    <w:rsid w:val="00D70CB8"/>
    <w:rsid w:val="00D71F21"/>
    <w:rsid w:val="00D75AD5"/>
    <w:rsid w:val="00D76788"/>
    <w:rsid w:val="00D82F64"/>
    <w:rsid w:val="00D8401A"/>
    <w:rsid w:val="00D868A6"/>
    <w:rsid w:val="00D86B55"/>
    <w:rsid w:val="00D87F05"/>
    <w:rsid w:val="00D93B34"/>
    <w:rsid w:val="00D96E45"/>
    <w:rsid w:val="00DA0A89"/>
    <w:rsid w:val="00DA1BF2"/>
    <w:rsid w:val="00DA4E6A"/>
    <w:rsid w:val="00DA763D"/>
    <w:rsid w:val="00DB0F70"/>
    <w:rsid w:val="00DB7187"/>
    <w:rsid w:val="00DC172B"/>
    <w:rsid w:val="00DC27C9"/>
    <w:rsid w:val="00DC2E8C"/>
    <w:rsid w:val="00DC41AB"/>
    <w:rsid w:val="00DC6F23"/>
    <w:rsid w:val="00DD048C"/>
    <w:rsid w:val="00DD1436"/>
    <w:rsid w:val="00DD4AFB"/>
    <w:rsid w:val="00DD72AD"/>
    <w:rsid w:val="00DE58EB"/>
    <w:rsid w:val="00DE6FCC"/>
    <w:rsid w:val="00E07D0F"/>
    <w:rsid w:val="00E167BC"/>
    <w:rsid w:val="00E16BEB"/>
    <w:rsid w:val="00E27670"/>
    <w:rsid w:val="00E30069"/>
    <w:rsid w:val="00E307B0"/>
    <w:rsid w:val="00E32D24"/>
    <w:rsid w:val="00E3609F"/>
    <w:rsid w:val="00E40687"/>
    <w:rsid w:val="00E411A9"/>
    <w:rsid w:val="00E4228D"/>
    <w:rsid w:val="00E45D08"/>
    <w:rsid w:val="00E50B8F"/>
    <w:rsid w:val="00E55EAE"/>
    <w:rsid w:val="00E56316"/>
    <w:rsid w:val="00E72061"/>
    <w:rsid w:val="00E7309D"/>
    <w:rsid w:val="00E73109"/>
    <w:rsid w:val="00E76542"/>
    <w:rsid w:val="00E877AB"/>
    <w:rsid w:val="00E90865"/>
    <w:rsid w:val="00E9096C"/>
    <w:rsid w:val="00E930A4"/>
    <w:rsid w:val="00E9580C"/>
    <w:rsid w:val="00E97186"/>
    <w:rsid w:val="00EA0483"/>
    <w:rsid w:val="00EA3F55"/>
    <w:rsid w:val="00EA4322"/>
    <w:rsid w:val="00EA4C0E"/>
    <w:rsid w:val="00EA7D48"/>
    <w:rsid w:val="00EA7E16"/>
    <w:rsid w:val="00EB1C0E"/>
    <w:rsid w:val="00EB345D"/>
    <w:rsid w:val="00EB407D"/>
    <w:rsid w:val="00EB4173"/>
    <w:rsid w:val="00EB7628"/>
    <w:rsid w:val="00EC0189"/>
    <w:rsid w:val="00ED01C7"/>
    <w:rsid w:val="00ED18E0"/>
    <w:rsid w:val="00ED6362"/>
    <w:rsid w:val="00EE1CA4"/>
    <w:rsid w:val="00EE211B"/>
    <w:rsid w:val="00EE4A02"/>
    <w:rsid w:val="00EE4D24"/>
    <w:rsid w:val="00EF4B02"/>
    <w:rsid w:val="00EF5559"/>
    <w:rsid w:val="00F03F10"/>
    <w:rsid w:val="00F05A3B"/>
    <w:rsid w:val="00F073DE"/>
    <w:rsid w:val="00F11928"/>
    <w:rsid w:val="00F161AE"/>
    <w:rsid w:val="00F20E5C"/>
    <w:rsid w:val="00F3379E"/>
    <w:rsid w:val="00F3717A"/>
    <w:rsid w:val="00F40BF1"/>
    <w:rsid w:val="00F44740"/>
    <w:rsid w:val="00F44CA9"/>
    <w:rsid w:val="00F54ECD"/>
    <w:rsid w:val="00F550CB"/>
    <w:rsid w:val="00F572FF"/>
    <w:rsid w:val="00F7148B"/>
    <w:rsid w:val="00F71714"/>
    <w:rsid w:val="00F7418F"/>
    <w:rsid w:val="00F76104"/>
    <w:rsid w:val="00F9134D"/>
    <w:rsid w:val="00F944E1"/>
    <w:rsid w:val="00F96F2D"/>
    <w:rsid w:val="00FA200D"/>
    <w:rsid w:val="00FA5168"/>
    <w:rsid w:val="00FB1EC9"/>
    <w:rsid w:val="00FC7490"/>
    <w:rsid w:val="00FC7A1A"/>
    <w:rsid w:val="00FD019A"/>
    <w:rsid w:val="00FD4E56"/>
    <w:rsid w:val="00FE6899"/>
    <w:rsid w:val="00FF2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96"/>
  </w:style>
  <w:style w:type="paragraph" w:styleId="1">
    <w:name w:val="heading 1"/>
    <w:basedOn w:val="a"/>
    <w:next w:val="a"/>
    <w:link w:val="10"/>
    <w:qFormat/>
    <w:rsid w:val="0077272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7272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727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7272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727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7272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7272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727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72720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7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727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727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727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72720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727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7272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72720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772720"/>
  </w:style>
  <w:style w:type="paragraph" w:customStyle="1" w:styleId="u-2-msonormal">
    <w:name w:val="u-2-msonormal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77272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772720"/>
  </w:style>
  <w:style w:type="character" w:customStyle="1" w:styleId="a3">
    <w:name w:val="Название Знак"/>
    <w:link w:val="a4"/>
    <w:locked/>
    <w:rsid w:val="00772720"/>
    <w:rPr>
      <w:b/>
      <w:bCs/>
      <w:sz w:val="24"/>
      <w:szCs w:val="24"/>
      <w:lang w:eastAsia="ru-RU"/>
    </w:rPr>
  </w:style>
  <w:style w:type="paragraph" w:styleId="a4">
    <w:name w:val="Title"/>
    <w:basedOn w:val="a"/>
    <w:link w:val="a3"/>
    <w:qFormat/>
    <w:rsid w:val="00772720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2">
    <w:name w:val="Название Знак1"/>
    <w:basedOn w:val="a0"/>
    <w:rsid w:val="007727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uiPriority w:val="99"/>
    <w:rsid w:val="00772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72720"/>
  </w:style>
  <w:style w:type="table" w:styleId="a8">
    <w:name w:val="Table Grid"/>
    <w:basedOn w:val="a1"/>
    <w:rsid w:val="0077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27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rsid w:val="0077272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9">
    <w:name w:val="footnote text"/>
    <w:basedOn w:val="a"/>
    <w:link w:val="aa"/>
    <w:semiHidden/>
    <w:rsid w:val="0077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72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72720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72720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eastAsia="ru-RU"/>
    </w:rPr>
  </w:style>
  <w:style w:type="paragraph" w:styleId="ac">
    <w:name w:val="header"/>
    <w:basedOn w:val="a"/>
    <w:link w:val="ad"/>
    <w:unhideWhenUsed/>
    <w:rsid w:val="00772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7727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7727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727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7727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727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nhideWhenUsed/>
    <w:rsid w:val="007727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727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77272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qFormat/>
    <w:rsid w:val="00772720"/>
    <w:rPr>
      <w:i/>
      <w:iCs/>
    </w:rPr>
  </w:style>
  <w:style w:type="character" w:customStyle="1" w:styleId="TitleChar">
    <w:name w:val="Title Char"/>
    <w:locked/>
    <w:rsid w:val="00772720"/>
    <w:rPr>
      <w:b/>
      <w:sz w:val="24"/>
      <w:lang w:eastAsia="ru-RU"/>
    </w:rPr>
  </w:style>
  <w:style w:type="character" w:customStyle="1" w:styleId="TitleChar1">
    <w:name w:val="Title Char1"/>
    <w:locked/>
    <w:rsid w:val="00772720"/>
    <w:rPr>
      <w:rFonts w:ascii="Cambria" w:hAnsi="Cambria" w:cs="Times New Roman"/>
      <w:b/>
      <w:bCs/>
      <w:kern w:val="28"/>
      <w:sz w:val="32"/>
      <w:szCs w:val="32"/>
    </w:rPr>
  </w:style>
  <w:style w:type="character" w:styleId="af4">
    <w:name w:val="Strong"/>
    <w:qFormat/>
    <w:rsid w:val="00772720"/>
    <w:rPr>
      <w:rFonts w:cs="Times New Roman"/>
      <w:b/>
      <w:bCs/>
    </w:rPr>
  </w:style>
  <w:style w:type="character" w:customStyle="1" w:styleId="esummarylist1">
    <w:name w:val="esummarylist1"/>
    <w:basedOn w:val="a0"/>
    <w:rsid w:val="00772720"/>
    <w:rPr>
      <w:rFonts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a0"/>
    <w:rsid w:val="00772720"/>
  </w:style>
  <w:style w:type="paragraph" w:customStyle="1" w:styleId="msonospacing0">
    <w:name w:val="msonospacing"/>
    <w:rsid w:val="00772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72720"/>
  </w:style>
  <w:style w:type="character" w:customStyle="1" w:styleId="c4">
    <w:name w:val="c4"/>
    <w:basedOn w:val="a0"/>
    <w:rsid w:val="00772720"/>
  </w:style>
  <w:style w:type="character" w:customStyle="1" w:styleId="c1">
    <w:name w:val="c1"/>
    <w:basedOn w:val="a0"/>
    <w:rsid w:val="00772720"/>
  </w:style>
  <w:style w:type="paragraph" w:styleId="af5">
    <w:name w:val="Balloon Text"/>
    <w:basedOn w:val="a"/>
    <w:link w:val="af6"/>
    <w:uiPriority w:val="99"/>
    <w:semiHidden/>
    <w:unhideWhenUsed/>
    <w:rsid w:val="00E7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309D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E27670"/>
    <w:rPr>
      <w:color w:val="0000FF" w:themeColor="hyperlink"/>
      <w:u w:val="single"/>
    </w:rPr>
  </w:style>
  <w:style w:type="character" w:customStyle="1" w:styleId="c56">
    <w:name w:val="c56"/>
    <w:basedOn w:val="a0"/>
    <w:rsid w:val="00846152"/>
  </w:style>
  <w:style w:type="character" w:customStyle="1" w:styleId="c48">
    <w:name w:val="c48"/>
    <w:basedOn w:val="a0"/>
    <w:rsid w:val="00846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5503-E69E-4E5D-BEEC-BA1AE5CE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41</Pages>
  <Words>16106</Words>
  <Characters>91807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x</dc:creator>
  <cp:lastModifiedBy>7КлассОБЖ</cp:lastModifiedBy>
  <cp:revision>120</cp:revision>
  <cp:lastPrinted>2021-04-16T13:49:00Z</cp:lastPrinted>
  <dcterms:created xsi:type="dcterms:W3CDTF">2015-08-29T18:25:00Z</dcterms:created>
  <dcterms:modified xsi:type="dcterms:W3CDTF">2021-04-16T13:54:00Z</dcterms:modified>
</cp:coreProperties>
</file>